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DAC" w:rsidRPr="00006DAC" w:rsidRDefault="00006DAC" w:rsidP="00006DAC">
      <w:pPr>
        <w:spacing w:after="0" w:line="240" w:lineRule="auto"/>
        <w:ind w:left="935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06DAC" w:rsidRPr="00006DAC" w:rsidRDefault="00006DAC" w:rsidP="00006DAC">
      <w:pPr>
        <w:spacing w:after="0" w:line="240" w:lineRule="auto"/>
        <w:ind w:left="935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6DAC">
        <w:rPr>
          <w:rFonts w:ascii="Times New Roman" w:eastAsia="Calibri" w:hAnsi="Times New Roman" w:cs="Times New Roman"/>
          <w:sz w:val="24"/>
          <w:szCs w:val="24"/>
        </w:rPr>
        <w:t>УТВЕРЖДАЮ</w:t>
      </w:r>
    </w:p>
    <w:p w:rsidR="00006DAC" w:rsidRPr="00006DAC" w:rsidRDefault="00006DAC" w:rsidP="00006DAC">
      <w:pPr>
        <w:tabs>
          <w:tab w:val="left" w:pos="5310"/>
        </w:tabs>
        <w:spacing w:after="0" w:line="240" w:lineRule="auto"/>
        <w:ind w:left="9356"/>
        <w:rPr>
          <w:rFonts w:ascii="Times New Roman" w:eastAsia="Calibri" w:hAnsi="Times New Roman" w:cs="Times New Roman"/>
          <w:sz w:val="24"/>
          <w:szCs w:val="24"/>
        </w:rPr>
      </w:pPr>
      <w:r w:rsidRPr="00006DAC">
        <w:rPr>
          <w:rFonts w:ascii="Times New Roman" w:eastAsia="Calibri" w:hAnsi="Times New Roman" w:cs="Times New Roman"/>
          <w:sz w:val="24"/>
          <w:szCs w:val="24"/>
        </w:rPr>
        <w:t>заместитель председателя                       Гродненского областного</w:t>
      </w:r>
    </w:p>
    <w:p w:rsidR="00006DAC" w:rsidRPr="00006DAC" w:rsidRDefault="00006DAC" w:rsidP="00006DAC">
      <w:pPr>
        <w:tabs>
          <w:tab w:val="left" w:pos="5310"/>
        </w:tabs>
        <w:spacing w:after="0" w:line="240" w:lineRule="auto"/>
        <w:ind w:left="9356"/>
        <w:rPr>
          <w:rFonts w:ascii="Times New Roman" w:eastAsia="Calibri" w:hAnsi="Times New Roman" w:cs="Times New Roman"/>
          <w:sz w:val="24"/>
          <w:szCs w:val="24"/>
        </w:rPr>
      </w:pPr>
      <w:r w:rsidRPr="00006DAC">
        <w:rPr>
          <w:rFonts w:ascii="Times New Roman" w:eastAsia="Calibri" w:hAnsi="Times New Roman" w:cs="Times New Roman"/>
          <w:sz w:val="24"/>
          <w:szCs w:val="24"/>
        </w:rPr>
        <w:t xml:space="preserve">исполнительного комитета                      </w:t>
      </w:r>
    </w:p>
    <w:p w:rsidR="00006DAC" w:rsidRPr="00006DAC" w:rsidRDefault="00006DAC" w:rsidP="00006DAC">
      <w:pPr>
        <w:tabs>
          <w:tab w:val="left" w:pos="4305"/>
          <w:tab w:val="left" w:pos="4890"/>
        </w:tabs>
        <w:spacing w:after="0" w:line="240" w:lineRule="auto"/>
        <w:ind w:left="1132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6DAC">
        <w:rPr>
          <w:rFonts w:ascii="Times New Roman" w:eastAsia="Calibri" w:hAnsi="Times New Roman" w:cs="Times New Roman"/>
          <w:sz w:val="24"/>
          <w:szCs w:val="24"/>
        </w:rPr>
        <w:tab/>
        <w:t>В.А. Лискович</w:t>
      </w:r>
    </w:p>
    <w:p w:rsidR="00006DAC" w:rsidRPr="00006DAC" w:rsidRDefault="00006DAC" w:rsidP="00006DAC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be-BY"/>
        </w:rPr>
      </w:pPr>
    </w:p>
    <w:p w:rsidR="00006DAC" w:rsidRPr="00006DAC" w:rsidRDefault="00006DAC" w:rsidP="00006DAC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be-BY"/>
        </w:rPr>
      </w:pPr>
      <w:r w:rsidRPr="00006DAC">
        <w:rPr>
          <w:rFonts w:ascii="Times New Roman" w:eastAsia="Calibri" w:hAnsi="Times New Roman" w:cs="Times New Roman"/>
          <w:b/>
          <w:sz w:val="24"/>
          <w:szCs w:val="24"/>
          <w:lang w:val="be-BY" w:eastAsia="be-BY"/>
        </w:rPr>
        <w:t>Массовые мероприятия в агрогор</w:t>
      </w:r>
      <w:r>
        <w:rPr>
          <w:rFonts w:ascii="Times New Roman" w:eastAsia="Calibri" w:hAnsi="Times New Roman" w:cs="Times New Roman"/>
          <w:b/>
          <w:sz w:val="24"/>
          <w:szCs w:val="24"/>
          <w:lang w:val="be-BY" w:eastAsia="be-BY"/>
        </w:rPr>
        <w:t>одках Гродненской области на сентябрь</w:t>
      </w:r>
      <w:r w:rsidRPr="00006DAC">
        <w:rPr>
          <w:rFonts w:ascii="Times New Roman" w:eastAsia="Calibri" w:hAnsi="Times New Roman" w:cs="Times New Roman"/>
          <w:b/>
          <w:sz w:val="24"/>
          <w:szCs w:val="24"/>
          <w:lang w:val="be-BY" w:eastAsia="be-BY"/>
        </w:rPr>
        <w:t xml:space="preserve"> 2017 г</w:t>
      </w:r>
      <w:r w:rsidRPr="00006DAC">
        <w:rPr>
          <w:rFonts w:ascii="Times New Roman" w:eastAsia="Calibri" w:hAnsi="Times New Roman" w:cs="Times New Roman"/>
          <w:b/>
          <w:sz w:val="24"/>
          <w:szCs w:val="24"/>
          <w:lang w:eastAsia="be-BY"/>
        </w:rPr>
        <w:t>.</w:t>
      </w:r>
    </w:p>
    <w:tbl>
      <w:tblPr>
        <w:tblW w:w="1417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4"/>
        <w:gridCol w:w="2272"/>
        <w:gridCol w:w="91"/>
        <w:gridCol w:w="24"/>
        <w:gridCol w:w="23"/>
        <w:gridCol w:w="1702"/>
        <w:gridCol w:w="25"/>
        <w:gridCol w:w="67"/>
        <w:gridCol w:w="59"/>
        <w:gridCol w:w="134"/>
        <w:gridCol w:w="5526"/>
        <w:gridCol w:w="87"/>
        <w:gridCol w:w="55"/>
        <w:gridCol w:w="863"/>
        <w:gridCol w:w="74"/>
        <w:gridCol w:w="55"/>
        <w:gridCol w:w="13"/>
        <w:gridCol w:w="2522"/>
        <w:gridCol w:w="16"/>
        <w:gridCol w:w="13"/>
      </w:tblGrid>
      <w:tr w:rsidR="0051296C" w:rsidRPr="00006DAC" w:rsidTr="0021011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  <w:t xml:space="preserve">№ </w:t>
            </w:r>
          </w:p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  <w:t>п/п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  <w:t>Название учреждения</w:t>
            </w:r>
          </w:p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</w:p>
        </w:tc>
        <w:tc>
          <w:tcPr>
            <w:tcW w:w="1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  <w:t>Адрес</w:t>
            </w:r>
          </w:p>
        </w:tc>
        <w:tc>
          <w:tcPr>
            <w:tcW w:w="5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  <w:t>Название мероприятия</w:t>
            </w:r>
          </w:p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</w:p>
        </w:tc>
        <w:tc>
          <w:tcPr>
            <w:tcW w:w="1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06DAC">
            <w:pPr>
              <w:spacing w:after="0" w:line="240" w:lineRule="auto"/>
              <w:ind w:left="-108" w:right="-63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  <w:t>Дата,</w:t>
            </w:r>
          </w:p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  <w:t>врем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spacing w:after="0" w:line="240" w:lineRule="auto"/>
              <w:ind w:left="-74" w:right="-52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  <w:t>Ответственный исполнитель,</w:t>
            </w:r>
          </w:p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  <w:t>телефон</w:t>
            </w:r>
          </w:p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</w:p>
        </w:tc>
      </w:tr>
      <w:tr w:rsidR="00006DAC" w:rsidRPr="00006DAC" w:rsidTr="0021011E">
        <w:tc>
          <w:tcPr>
            <w:tcW w:w="1417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DAC" w:rsidRPr="00006DAC" w:rsidRDefault="00006DAC" w:rsidP="00BB504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рестовицкий район</w:t>
            </w: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296C" w:rsidRPr="00006DAC" w:rsidTr="0021011E"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 по КДД </w:t>
            </w:r>
          </w:p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аг. Малая Берестовица</w:t>
            </w:r>
          </w:p>
        </w:tc>
        <w:tc>
          <w:tcPr>
            <w:tcW w:w="199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аг. Малая Берестовица, ул. Цитаишвили, 1а</w:t>
            </w:r>
          </w:p>
        </w:tc>
        <w:tc>
          <w:tcPr>
            <w:tcW w:w="5747" w:type="dxa"/>
            <w:gridSpan w:val="3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51296C" w:rsidRDefault="0051296C" w:rsidP="00952EF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be-BY" w:eastAsia="ru-RU"/>
              </w:rPr>
              <w:t xml:space="preserve">Праздник урожая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be-BY" w:eastAsia="ru-RU"/>
              </w:rPr>
              <w:t>Богач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60" w:type="dxa"/>
            <w:gridSpan w:val="5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51296C" w:rsidRPr="00DC6C0B" w:rsidRDefault="0051296C" w:rsidP="00DC6C0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9</w:t>
            </w:r>
            <w:r w:rsidRPr="00DC6C0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51296C" w:rsidRPr="00DC6C0B" w:rsidRDefault="0051296C" w:rsidP="00DC6C0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C0B"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06D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Воронцова А.А.,</w:t>
            </w:r>
          </w:p>
          <w:p w:rsidR="0051296C" w:rsidRPr="00006DAC" w:rsidRDefault="0051296C" w:rsidP="00006D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8(01511)42711</w:t>
            </w:r>
          </w:p>
        </w:tc>
      </w:tr>
      <w:tr w:rsidR="0051296C" w:rsidRPr="00006DAC" w:rsidTr="0021011E">
        <w:trPr>
          <w:trHeight w:val="70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06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06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06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47" w:type="dxa"/>
            <w:gridSpan w:val="3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1296C" w:rsidRPr="00351498" w:rsidRDefault="0051296C" w:rsidP="00472993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be-BY" w:eastAsia="ru-RU"/>
              </w:rPr>
              <w:t xml:space="preserve">Театрализованное представление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«Светофор спешит на помощь»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be-BY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бразцового театрального коллектива «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be-BY" w:eastAsia="ru-RU"/>
              </w:rPr>
              <w:t>Сонейка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» филиала по КДД аг. Малая Берестовица ГУК «Берестовицкий РЦКиНТ» </w:t>
            </w:r>
          </w:p>
        </w:tc>
        <w:tc>
          <w:tcPr>
            <w:tcW w:w="1060" w:type="dxa"/>
            <w:gridSpan w:val="5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1296C" w:rsidRPr="00DC6C0B" w:rsidRDefault="0051296C" w:rsidP="00DC6C0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9</w:t>
            </w:r>
            <w:r w:rsidRPr="00DC6C0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51296C" w:rsidRPr="00DC6C0B" w:rsidRDefault="0051296C" w:rsidP="00DC6C0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C0B"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51296C" w:rsidRPr="00006DAC" w:rsidRDefault="0051296C" w:rsidP="00006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</w:tr>
      <w:tr w:rsidR="0051296C" w:rsidRPr="00006DAC" w:rsidTr="0021011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 по КДД </w:t>
            </w:r>
          </w:p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аг. Старый Дворец</w:t>
            </w:r>
          </w:p>
        </w:tc>
        <w:tc>
          <w:tcPr>
            <w:tcW w:w="1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аг. Старый Дворец, ул. Победы, 20а</w:t>
            </w:r>
          </w:p>
        </w:tc>
        <w:tc>
          <w:tcPr>
            <w:tcW w:w="5747" w:type="dxa"/>
            <w:gridSpan w:val="3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51296C" w:rsidRPr="006D7BB1" w:rsidRDefault="0051296C" w:rsidP="00E51BCF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be-BY" w:eastAsia="ru-RU"/>
              </w:rPr>
              <w:t xml:space="preserve">Театрализованное представление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«Светофор спешит на помощь»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be-BY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бразцового театрального коллектива «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be-BY" w:eastAsia="ru-RU"/>
              </w:rPr>
              <w:t>Сонейка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 филиала по КДД аг. Малая Берестовица ГУК «Берестовицкий РЦКиНТ»</w:t>
            </w:r>
          </w:p>
        </w:tc>
        <w:tc>
          <w:tcPr>
            <w:tcW w:w="1060" w:type="dxa"/>
            <w:gridSpan w:val="5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51296C" w:rsidRPr="00DC6C0B" w:rsidRDefault="0051296C" w:rsidP="00DC6C0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9</w:t>
            </w:r>
            <w:r w:rsidRPr="00DC6C0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51296C" w:rsidRPr="00DC6C0B" w:rsidRDefault="0051296C" w:rsidP="00DC6C0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C0B">
              <w:rPr>
                <w:rFonts w:ascii="Times New Roman" w:eastAsia="Calibri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06D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рило А.А.,</w:t>
            </w:r>
          </w:p>
          <w:p w:rsidR="0051296C" w:rsidRPr="00006DAC" w:rsidRDefault="0051296C" w:rsidP="00006D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01511)43444</w:t>
            </w:r>
          </w:p>
        </w:tc>
      </w:tr>
      <w:tr w:rsidR="0051296C" w:rsidRPr="00006DAC" w:rsidTr="0021011E"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 по КДД </w:t>
            </w:r>
          </w:p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аг. Макаровцы</w:t>
            </w:r>
          </w:p>
        </w:tc>
        <w:tc>
          <w:tcPr>
            <w:tcW w:w="199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г. Макаровцы, ул. Яна Павла </w:t>
            </w: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, 40</w:t>
            </w:r>
          </w:p>
        </w:tc>
        <w:tc>
          <w:tcPr>
            <w:tcW w:w="5747" w:type="dxa"/>
            <w:gridSpan w:val="3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51296C" w:rsidRDefault="0051296C" w:rsidP="00952EF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be-BY" w:eastAsia="ru-RU"/>
              </w:rPr>
              <w:t xml:space="preserve">Праздничная концертная программа 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be-BY" w:eastAsia="ru-RU"/>
              </w:rPr>
              <w:t>Падарожжа ў краіну ведаў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60" w:type="dxa"/>
            <w:gridSpan w:val="5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51296C" w:rsidRPr="00DC6C0B" w:rsidRDefault="0051296C" w:rsidP="00DC6C0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9</w:t>
            </w:r>
            <w:r w:rsidRPr="00DC6C0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51296C" w:rsidRPr="00DC6C0B" w:rsidRDefault="0051296C" w:rsidP="00DC6C0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C0B"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06D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жко В.А.,</w:t>
            </w:r>
          </w:p>
          <w:p w:rsidR="0051296C" w:rsidRPr="00006DAC" w:rsidRDefault="0051296C" w:rsidP="00006D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01511)37549</w:t>
            </w:r>
          </w:p>
        </w:tc>
      </w:tr>
      <w:tr w:rsidR="0051296C" w:rsidRPr="00006DAC" w:rsidTr="0021011E"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06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06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06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47" w:type="dxa"/>
            <w:gridSpan w:val="3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1296C" w:rsidRDefault="0051296C" w:rsidP="00952EF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стреча трудящейся молодёжи «Мы - маладыя»</w:t>
            </w:r>
          </w:p>
        </w:tc>
        <w:tc>
          <w:tcPr>
            <w:tcW w:w="1060" w:type="dxa"/>
            <w:gridSpan w:val="5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1296C" w:rsidRPr="00DC6C0B" w:rsidRDefault="0051296C" w:rsidP="00DC6C0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9</w:t>
            </w:r>
            <w:r w:rsidRPr="00DC6C0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51296C" w:rsidRPr="00DC6C0B" w:rsidRDefault="0051296C" w:rsidP="00DC6C0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C0B"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51296C" w:rsidRPr="00006DAC" w:rsidRDefault="0051296C" w:rsidP="00006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96C" w:rsidRPr="00006DAC" w:rsidTr="0021011E"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4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Филиал по КДД </w:t>
            </w:r>
          </w:p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Олекшицы</w:t>
            </w:r>
          </w:p>
        </w:tc>
        <w:tc>
          <w:tcPr>
            <w:tcW w:w="199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Олекшицы, ул. Мира, 2</w:t>
            </w:r>
          </w:p>
        </w:tc>
        <w:tc>
          <w:tcPr>
            <w:tcW w:w="5747" w:type="dxa"/>
            <w:gridSpan w:val="3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51296C" w:rsidRPr="00351498" w:rsidRDefault="0051296C" w:rsidP="00952EF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be-BY" w:eastAsia="ru-RU"/>
              </w:rPr>
              <w:t>Развлекательная программа «Осенние забавы</w:t>
            </w:r>
            <w:r w:rsidRPr="0035149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be-BY" w:eastAsia="ru-RU"/>
              </w:rPr>
              <w:t>»</w:t>
            </w:r>
          </w:p>
        </w:tc>
        <w:tc>
          <w:tcPr>
            <w:tcW w:w="1060" w:type="dxa"/>
            <w:gridSpan w:val="5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51296C" w:rsidRPr="00DC6C0B" w:rsidRDefault="0051296C" w:rsidP="00DC6C0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9</w:t>
            </w:r>
            <w:r w:rsidRPr="00DC6C0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51296C" w:rsidRPr="00DC6C0B" w:rsidRDefault="0051296C" w:rsidP="00DC6C0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C0B">
              <w:rPr>
                <w:rFonts w:ascii="Times New Roman" w:eastAsia="Calibri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Макар В.Н.,</w:t>
            </w:r>
          </w:p>
          <w:p w:rsidR="0051296C" w:rsidRPr="00006DAC" w:rsidRDefault="0051296C" w:rsidP="00006D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8(01511)71029</w:t>
            </w:r>
          </w:p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</w:tr>
      <w:tr w:rsidR="0051296C" w:rsidRPr="00006DAC" w:rsidTr="0021011E"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06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06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06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747" w:type="dxa"/>
            <w:gridSpan w:val="3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1296C" w:rsidRPr="006D7BB1" w:rsidRDefault="0051296C" w:rsidP="00952EF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be-BY" w:eastAsia="ru-RU"/>
              </w:rPr>
              <w:t xml:space="preserve">Концертная программа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«Мы вам желаем!»</w:t>
            </w:r>
          </w:p>
        </w:tc>
        <w:tc>
          <w:tcPr>
            <w:tcW w:w="1060" w:type="dxa"/>
            <w:gridSpan w:val="5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1296C" w:rsidRPr="00DC6C0B" w:rsidRDefault="0051296C" w:rsidP="00DC6C0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9</w:t>
            </w:r>
            <w:r w:rsidRPr="00DC6C0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51296C" w:rsidRPr="00DC6C0B" w:rsidRDefault="0051296C" w:rsidP="00DC6C0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C0B">
              <w:rPr>
                <w:rFonts w:ascii="Times New Roman" w:eastAsia="Calibri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51296C" w:rsidRPr="00006DAC" w:rsidRDefault="0051296C" w:rsidP="00006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</w:tr>
      <w:tr w:rsidR="0051296C" w:rsidRPr="00006DAC" w:rsidTr="0021011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5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Филиал по КДД </w:t>
            </w:r>
          </w:p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Пограничный</w:t>
            </w:r>
          </w:p>
        </w:tc>
        <w:tc>
          <w:tcPr>
            <w:tcW w:w="1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Пограничный, ул. Комарова, 50</w:t>
            </w:r>
          </w:p>
        </w:tc>
        <w:tc>
          <w:tcPr>
            <w:tcW w:w="5747" w:type="dxa"/>
            <w:gridSpan w:val="3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51296C" w:rsidRDefault="0051296C" w:rsidP="00952EF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ечер–встреча творческих людей «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be-BY" w:eastAsia="ru-RU"/>
              </w:rPr>
              <w:t>З песняй па жыцці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60" w:type="dxa"/>
            <w:gridSpan w:val="5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51296C" w:rsidRPr="00DC6C0B" w:rsidRDefault="0051296C" w:rsidP="00DC6C0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9</w:t>
            </w:r>
            <w:r w:rsidRPr="00DC6C0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51296C" w:rsidRPr="00DC6C0B" w:rsidRDefault="0051296C" w:rsidP="00DC6C0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C0B">
              <w:rPr>
                <w:rFonts w:ascii="Times New Roman" w:eastAsia="Calibri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952EF9" w:rsidRDefault="0051296C" w:rsidP="00952EF9">
            <w:pPr>
              <w:spacing w:before="100" w:beforeAutospacing="1" w:after="0" w:line="240" w:lineRule="auto"/>
              <w:ind w:left="-72" w:right="-5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e-BY" w:eastAsia="ru-RU"/>
              </w:rPr>
            </w:pPr>
            <w:r w:rsidRPr="00952E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e-BY" w:eastAsia="ru-RU"/>
              </w:rPr>
              <w:t>Ребров Е.Е.,</w:t>
            </w:r>
          </w:p>
          <w:p w:rsidR="0051296C" w:rsidRPr="00006DAC" w:rsidRDefault="0051296C" w:rsidP="00952EF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952EF9">
              <w:rPr>
                <w:rFonts w:ascii="Times New Roman" w:eastAsia="Calibri" w:hAnsi="Times New Roman" w:cs="Times New Roman"/>
                <w:sz w:val="24"/>
                <w:szCs w:val="24"/>
              </w:rPr>
              <w:t>8(01511)34472</w:t>
            </w:r>
          </w:p>
        </w:tc>
      </w:tr>
      <w:tr w:rsidR="0051296C" w:rsidRPr="00006DAC" w:rsidTr="0021011E">
        <w:trPr>
          <w:trHeight w:val="568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6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Филиал по КДД </w:t>
            </w:r>
          </w:p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Массоляны</w:t>
            </w:r>
          </w:p>
        </w:tc>
        <w:tc>
          <w:tcPr>
            <w:tcW w:w="199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Массоляны, ул. Центральная</w:t>
            </w:r>
          </w:p>
        </w:tc>
        <w:tc>
          <w:tcPr>
            <w:tcW w:w="5747" w:type="dxa"/>
            <w:gridSpan w:val="3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51296C" w:rsidRDefault="0051296C" w:rsidP="00952EF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гроград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be-BY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«Вместе играть веселее»</w:t>
            </w:r>
          </w:p>
        </w:tc>
        <w:tc>
          <w:tcPr>
            <w:tcW w:w="1060" w:type="dxa"/>
            <w:gridSpan w:val="5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51296C" w:rsidRPr="00DC6C0B" w:rsidRDefault="0051296C" w:rsidP="00DC6C0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9</w:t>
            </w:r>
            <w:r w:rsidRPr="00DC6C0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51296C" w:rsidRPr="00DC6C0B" w:rsidRDefault="0051296C" w:rsidP="00DC6C0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C0B">
              <w:rPr>
                <w:rFonts w:ascii="Times New Roman" w:eastAsia="Calibri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06D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цев О.В.,</w:t>
            </w:r>
          </w:p>
          <w:p w:rsidR="0051296C" w:rsidRPr="00006DAC" w:rsidRDefault="0051296C" w:rsidP="00006D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01511)45581</w:t>
            </w:r>
          </w:p>
        </w:tc>
      </w:tr>
      <w:tr w:rsidR="0051296C" w:rsidRPr="00006DAC" w:rsidTr="0021011E">
        <w:trPr>
          <w:trHeight w:val="583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06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6C" w:rsidRPr="00006DAC" w:rsidRDefault="0051296C" w:rsidP="00006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6C" w:rsidRPr="00006DAC" w:rsidRDefault="0051296C" w:rsidP="00006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747" w:type="dxa"/>
            <w:gridSpan w:val="3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1296C" w:rsidRDefault="0051296C" w:rsidP="00952EF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выходного дня «Весенний марафон»</w:t>
            </w:r>
          </w:p>
        </w:tc>
        <w:tc>
          <w:tcPr>
            <w:tcW w:w="1060" w:type="dxa"/>
            <w:gridSpan w:val="5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1296C" w:rsidRPr="00DC6C0B" w:rsidRDefault="0051296C" w:rsidP="00DC6C0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9</w:t>
            </w:r>
            <w:r w:rsidRPr="00DC6C0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51296C" w:rsidRPr="00DC6C0B" w:rsidRDefault="0051296C" w:rsidP="00DC6C0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C0B">
              <w:rPr>
                <w:rFonts w:ascii="Times New Roman" w:eastAsia="Calibri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51296C" w:rsidRPr="00006DAC" w:rsidRDefault="0051296C" w:rsidP="00006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96C" w:rsidRPr="00006DAC" w:rsidTr="0021011E">
        <w:trPr>
          <w:trHeight w:val="420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7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DAC">
              <w:rPr>
                <w:rFonts w:ascii="Times New Roman" w:hAnsi="Times New Roman"/>
                <w:sz w:val="24"/>
                <w:szCs w:val="24"/>
              </w:rPr>
              <w:t xml:space="preserve">Филиал по КДД </w:t>
            </w:r>
          </w:p>
          <w:p w:rsidR="0051296C" w:rsidRPr="00006DAC" w:rsidRDefault="0051296C" w:rsidP="00006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/>
              </w:rPr>
            </w:pPr>
            <w:r w:rsidRPr="00006DAC">
              <w:rPr>
                <w:rFonts w:ascii="Times New Roman" w:hAnsi="Times New Roman"/>
                <w:sz w:val="24"/>
                <w:szCs w:val="24"/>
              </w:rPr>
              <w:t>аг. Эйсмонты</w:t>
            </w:r>
          </w:p>
        </w:tc>
        <w:tc>
          <w:tcPr>
            <w:tcW w:w="199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/>
              </w:rPr>
            </w:pPr>
            <w:r w:rsidRPr="00006DAC">
              <w:rPr>
                <w:rFonts w:ascii="Times New Roman" w:hAnsi="Times New Roman"/>
                <w:sz w:val="24"/>
                <w:szCs w:val="24"/>
              </w:rPr>
              <w:t>аг. Эйсмонты, ул. Юбилейная, 21</w:t>
            </w:r>
          </w:p>
        </w:tc>
        <w:tc>
          <w:tcPr>
            <w:tcW w:w="5747" w:type="dxa"/>
            <w:gridSpan w:val="3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:rsidR="0051296C" w:rsidRDefault="0051296C" w:rsidP="00952EF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be-BY" w:eastAsia="ru-RU"/>
              </w:rPr>
              <w:t>Детская концертно–развлекательная программа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«Красный, жёлтый, зелёный»</w:t>
            </w:r>
          </w:p>
        </w:tc>
        <w:tc>
          <w:tcPr>
            <w:tcW w:w="1060" w:type="dxa"/>
            <w:gridSpan w:val="5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:rsidR="0051296C" w:rsidRPr="00DC6C0B" w:rsidRDefault="0051296C" w:rsidP="00DC6C0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9</w:t>
            </w:r>
            <w:r w:rsidRPr="00DC6C0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51296C" w:rsidRPr="00DC6C0B" w:rsidRDefault="0051296C" w:rsidP="00DC6C0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C0B">
              <w:rPr>
                <w:rFonts w:ascii="Times New Roman" w:eastAsia="Calibri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06DAC">
            <w:pPr>
              <w:spacing w:before="100" w:beforeAutospacing="1" w:after="0" w:line="240" w:lineRule="auto"/>
              <w:ind w:left="-72" w:right="-5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e-BY" w:eastAsia="ru-RU"/>
              </w:rPr>
            </w:pPr>
            <w:r w:rsidRPr="00006D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e-BY" w:eastAsia="ru-RU"/>
              </w:rPr>
              <w:t xml:space="preserve"> Каспшак Р.В.,</w:t>
            </w:r>
          </w:p>
          <w:p w:rsidR="0051296C" w:rsidRPr="00006DAC" w:rsidRDefault="0051296C" w:rsidP="00006D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DAC">
              <w:rPr>
                <w:rFonts w:ascii="Times New Roman" w:hAnsi="Times New Roman"/>
                <w:sz w:val="24"/>
                <w:szCs w:val="24"/>
              </w:rPr>
              <w:t>8(01511)46269</w:t>
            </w:r>
          </w:p>
        </w:tc>
      </w:tr>
      <w:tr w:rsidR="0051296C" w:rsidRPr="00006DAC" w:rsidTr="0021011E">
        <w:trPr>
          <w:trHeight w:val="420"/>
        </w:trPr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7" w:type="dxa"/>
            <w:gridSpan w:val="3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:rsidR="0051296C" w:rsidRDefault="0051296C" w:rsidP="006B3AB9">
            <w:pPr>
              <w:spacing w:before="100" w:beforeAutospacing="1" w:after="0" w:line="240" w:lineRule="auto"/>
              <w:ind w:left="-115" w:right="-58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Концерт коллективов детского творчества «Краски           осени»</w:t>
            </w:r>
          </w:p>
        </w:tc>
        <w:tc>
          <w:tcPr>
            <w:tcW w:w="1060" w:type="dxa"/>
            <w:gridSpan w:val="5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:rsidR="0051296C" w:rsidRPr="00DC6C0B" w:rsidRDefault="0051296C" w:rsidP="00DC6C0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9</w:t>
            </w:r>
            <w:r w:rsidRPr="00DC6C0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51296C" w:rsidRPr="00DC6C0B" w:rsidRDefault="0051296C" w:rsidP="00DC6C0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C0B">
              <w:rPr>
                <w:rFonts w:ascii="Times New Roman" w:eastAsia="Calibri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spacing w:before="100" w:beforeAutospacing="1" w:after="0" w:line="240" w:lineRule="auto"/>
              <w:ind w:left="-72" w:right="-5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e-BY" w:eastAsia="ru-RU"/>
              </w:rPr>
            </w:pPr>
          </w:p>
        </w:tc>
      </w:tr>
      <w:tr w:rsidR="00952EF9" w:rsidRPr="00006DAC" w:rsidTr="0021011E">
        <w:tc>
          <w:tcPr>
            <w:tcW w:w="1417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F9" w:rsidRPr="00006DAC" w:rsidRDefault="00952EF9" w:rsidP="0051296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лковысский район</w:t>
            </w: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296C" w:rsidRPr="00006DAC" w:rsidTr="0021011E">
        <w:trPr>
          <w:trHeight w:val="530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06D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ОКиД</w:t>
            </w:r>
          </w:p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Подоросский ДК»</w:t>
            </w:r>
          </w:p>
        </w:tc>
        <w:tc>
          <w:tcPr>
            <w:tcW w:w="199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Подороск, ул. Брестская, 39</w:t>
            </w:r>
          </w:p>
        </w:tc>
        <w:tc>
          <w:tcPr>
            <w:tcW w:w="5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8B6810" w:rsidRDefault="0051296C" w:rsidP="008B681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8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здник леса «Рощ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 леса – родного края краса!» </w:t>
            </w:r>
            <w:r w:rsidRPr="008B6810">
              <w:rPr>
                <w:rFonts w:ascii="Times New Roman" w:eastAsia="Calibri" w:hAnsi="Times New Roman" w:cs="Times New Roman"/>
                <w:sz w:val="24"/>
                <w:szCs w:val="24"/>
              </w:rPr>
              <w:t>в рам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х смотра-конкурса брендовых мероприятий</w:t>
            </w:r>
          </w:p>
        </w:tc>
        <w:tc>
          <w:tcPr>
            <w:tcW w:w="1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8B6810" w:rsidRDefault="0051296C" w:rsidP="008B681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810">
              <w:rPr>
                <w:rFonts w:ascii="Times New Roman" w:eastAsia="Calibri" w:hAnsi="Times New Roman" w:cs="Times New Roman"/>
                <w:sz w:val="24"/>
                <w:szCs w:val="24"/>
              </w:rPr>
              <w:t>17.09,</w:t>
            </w:r>
          </w:p>
          <w:p w:rsidR="0051296C" w:rsidRPr="008B6810" w:rsidRDefault="0051296C" w:rsidP="008B681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810">
              <w:rPr>
                <w:rFonts w:ascii="Times New Roman" w:eastAsia="Calibri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ц А.Н.,</w:t>
            </w:r>
          </w:p>
          <w:p w:rsidR="0051296C" w:rsidRPr="00006DAC" w:rsidRDefault="0051296C" w:rsidP="00006D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01512)72198</w:t>
            </w:r>
          </w:p>
        </w:tc>
      </w:tr>
      <w:tr w:rsidR="0051296C" w:rsidRPr="00006DAC" w:rsidTr="0021011E"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06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8B6810" w:rsidRDefault="0051296C" w:rsidP="008B681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810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программа «Когда мы вместе»</w:t>
            </w:r>
          </w:p>
        </w:tc>
        <w:tc>
          <w:tcPr>
            <w:tcW w:w="1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8B6810" w:rsidRDefault="0051296C" w:rsidP="008B681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810">
              <w:rPr>
                <w:rFonts w:ascii="Times New Roman" w:eastAsia="Calibri" w:hAnsi="Times New Roman" w:cs="Times New Roman"/>
                <w:sz w:val="24"/>
                <w:szCs w:val="24"/>
              </w:rPr>
              <w:t>24.09,</w:t>
            </w:r>
          </w:p>
          <w:p w:rsidR="0051296C" w:rsidRPr="008B6810" w:rsidRDefault="0051296C" w:rsidP="008B681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810">
              <w:rPr>
                <w:rFonts w:ascii="Times New Roman" w:eastAsia="Calibri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96C" w:rsidRPr="00006DAC" w:rsidTr="0021011E"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06D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ОКиД</w:t>
            </w:r>
          </w:p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Субочский ДК»</w:t>
            </w:r>
          </w:p>
        </w:tc>
        <w:tc>
          <w:tcPr>
            <w:tcW w:w="199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Субочи, ул. Советская, 9</w:t>
            </w:r>
          </w:p>
        </w:tc>
        <w:tc>
          <w:tcPr>
            <w:tcW w:w="5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8B6810" w:rsidRDefault="0051296C" w:rsidP="008B681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810">
              <w:rPr>
                <w:rFonts w:ascii="Times New Roman" w:eastAsia="Calibri" w:hAnsi="Times New Roman" w:cs="Times New Roman"/>
                <w:sz w:val="24"/>
                <w:szCs w:val="24"/>
              </w:rPr>
              <w:t>День коллективного отдыха «Веселимся, не скучаем и все вместе отдыхаем!»</w:t>
            </w:r>
          </w:p>
        </w:tc>
        <w:tc>
          <w:tcPr>
            <w:tcW w:w="1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8B6810" w:rsidRDefault="0051296C" w:rsidP="008B681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810">
              <w:rPr>
                <w:rFonts w:ascii="Times New Roman" w:eastAsia="Calibri" w:hAnsi="Times New Roman" w:cs="Times New Roman"/>
                <w:sz w:val="24"/>
                <w:szCs w:val="24"/>
              </w:rPr>
              <w:t>17.09,</w:t>
            </w:r>
          </w:p>
          <w:p w:rsidR="0051296C" w:rsidRPr="008B6810" w:rsidRDefault="0051296C" w:rsidP="008B681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810">
              <w:rPr>
                <w:rFonts w:ascii="Times New Roman" w:eastAsia="Calibri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ка Я.Ч.,</w:t>
            </w:r>
          </w:p>
          <w:p w:rsidR="0051296C" w:rsidRPr="00006DAC" w:rsidRDefault="0051296C" w:rsidP="00006D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01512)26621</w:t>
            </w:r>
          </w:p>
        </w:tc>
      </w:tr>
      <w:tr w:rsidR="0051296C" w:rsidRPr="00006DAC" w:rsidTr="0021011E"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06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8B6810" w:rsidRDefault="0051296C" w:rsidP="008B681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810">
              <w:rPr>
                <w:rFonts w:ascii="Times New Roman" w:eastAsia="Calibri" w:hAnsi="Times New Roman" w:cs="Times New Roman"/>
                <w:sz w:val="24"/>
                <w:szCs w:val="24"/>
              </w:rPr>
              <w:t>Встреча с участковым инспектором «Не шути, дружок, с огнём, чтобы не жалеть потом!»</w:t>
            </w:r>
          </w:p>
        </w:tc>
        <w:tc>
          <w:tcPr>
            <w:tcW w:w="1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8B6810" w:rsidRDefault="0051296C" w:rsidP="008B681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810">
              <w:rPr>
                <w:rFonts w:ascii="Times New Roman" w:eastAsia="Calibri" w:hAnsi="Times New Roman" w:cs="Times New Roman"/>
                <w:sz w:val="24"/>
                <w:szCs w:val="24"/>
              </w:rPr>
              <w:t>24.09,</w:t>
            </w:r>
          </w:p>
          <w:p w:rsidR="0051296C" w:rsidRPr="008B6810" w:rsidRDefault="0051296C" w:rsidP="008B681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810">
              <w:rPr>
                <w:rFonts w:ascii="Times New Roman" w:eastAsia="Calibri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96C" w:rsidRPr="00006DAC" w:rsidTr="0021011E">
        <w:trPr>
          <w:trHeight w:val="559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06D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ОКиД</w:t>
            </w:r>
          </w:p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ДК аг. Юбилейный»</w:t>
            </w:r>
          </w:p>
        </w:tc>
        <w:tc>
          <w:tcPr>
            <w:tcW w:w="199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Юбилейный, ул. Центральная, 21</w:t>
            </w:r>
          </w:p>
        </w:tc>
        <w:tc>
          <w:tcPr>
            <w:tcW w:w="5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8B6810" w:rsidRDefault="0051296C" w:rsidP="008B681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810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ая программа «Волшебн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ана знаний</w:t>
            </w:r>
            <w:r w:rsidRPr="008B681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8B6810" w:rsidRDefault="0051296C" w:rsidP="008B681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810">
              <w:rPr>
                <w:rFonts w:ascii="Times New Roman" w:eastAsia="Calibri" w:hAnsi="Times New Roman" w:cs="Times New Roman"/>
                <w:sz w:val="24"/>
                <w:szCs w:val="24"/>
              </w:rPr>
              <w:t>01.09,</w:t>
            </w:r>
          </w:p>
          <w:p w:rsidR="0051296C" w:rsidRPr="008B6810" w:rsidRDefault="0051296C" w:rsidP="008B681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810">
              <w:rPr>
                <w:rFonts w:ascii="Times New Roman" w:eastAsia="Calibri" w:hAnsi="Times New Roman" w:cs="Times New Roman"/>
                <w:sz w:val="24"/>
                <w:szCs w:val="24"/>
              </w:rPr>
              <w:t>11:30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чинская М.Э.,</w:t>
            </w:r>
          </w:p>
          <w:p w:rsidR="0051296C" w:rsidRPr="00006DAC" w:rsidRDefault="0051296C" w:rsidP="00006D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01512)39143</w:t>
            </w:r>
          </w:p>
        </w:tc>
      </w:tr>
      <w:tr w:rsidR="0051296C" w:rsidRPr="00006DAC" w:rsidTr="0021011E">
        <w:trPr>
          <w:trHeight w:val="585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06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8B6810" w:rsidRDefault="0051296C" w:rsidP="008B681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810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е соревнования «В гостях у Спартакиашки!»</w:t>
            </w:r>
          </w:p>
        </w:tc>
        <w:tc>
          <w:tcPr>
            <w:tcW w:w="1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8B6810" w:rsidRDefault="0051296C" w:rsidP="008B681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810">
              <w:rPr>
                <w:rFonts w:ascii="Times New Roman" w:eastAsia="Calibri" w:hAnsi="Times New Roman" w:cs="Times New Roman"/>
                <w:sz w:val="24"/>
                <w:szCs w:val="24"/>
              </w:rPr>
              <w:t>23.09,</w:t>
            </w:r>
          </w:p>
          <w:p w:rsidR="0051296C" w:rsidRPr="008B6810" w:rsidRDefault="0051296C" w:rsidP="008B681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810">
              <w:rPr>
                <w:rFonts w:ascii="Times New Roman" w:eastAsia="Calibri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96C" w:rsidRPr="00006DAC" w:rsidTr="0021011E"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06D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4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ОКиД</w:t>
            </w:r>
          </w:p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Верейковский ДК»</w:t>
            </w:r>
          </w:p>
        </w:tc>
        <w:tc>
          <w:tcPr>
            <w:tcW w:w="199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Верейки, ул. Гродненская, 19</w:t>
            </w:r>
          </w:p>
        </w:tc>
        <w:tc>
          <w:tcPr>
            <w:tcW w:w="5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8B6810" w:rsidRDefault="0051296C" w:rsidP="008B681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810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улицы Лесная аг.</w:t>
            </w:r>
            <w:r w:rsidR="00F804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8B6810">
              <w:rPr>
                <w:rFonts w:ascii="Times New Roman" w:eastAsia="Calibri" w:hAnsi="Times New Roman" w:cs="Times New Roman"/>
                <w:sz w:val="24"/>
                <w:szCs w:val="24"/>
              </w:rPr>
              <w:t>Верейки «Улица моя родная!»</w:t>
            </w:r>
          </w:p>
        </w:tc>
        <w:tc>
          <w:tcPr>
            <w:tcW w:w="1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8B6810" w:rsidRDefault="0051296C" w:rsidP="008B681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810">
              <w:rPr>
                <w:rFonts w:ascii="Times New Roman" w:eastAsia="Calibri" w:hAnsi="Times New Roman" w:cs="Times New Roman"/>
                <w:sz w:val="24"/>
                <w:szCs w:val="24"/>
              </w:rPr>
              <w:t>03.09,</w:t>
            </w:r>
          </w:p>
          <w:p w:rsidR="0051296C" w:rsidRPr="008B6810" w:rsidRDefault="0051296C" w:rsidP="008B681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810">
              <w:rPr>
                <w:rFonts w:ascii="Times New Roman" w:eastAsia="Calibri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нейко Е.Ч.,</w:t>
            </w:r>
          </w:p>
          <w:p w:rsidR="0051296C" w:rsidRPr="00006DAC" w:rsidRDefault="0051296C" w:rsidP="00006D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01512)73118</w:t>
            </w:r>
          </w:p>
        </w:tc>
      </w:tr>
      <w:tr w:rsidR="0051296C" w:rsidRPr="00006DAC" w:rsidTr="0021011E"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06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8B6810" w:rsidRDefault="0051296C" w:rsidP="008B681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810">
              <w:rPr>
                <w:rFonts w:ascii="Times New Roman" w:eastAsia="Calibri" w:hAnsi="Times New Roman" w:cs="Times New Roman"/>
                <w:sz w:val="24"/>
                <w:szCs w:val="24"/>
              </w:rPr>
              <w:t>Клубная встреча «Во всех науках мы сильны!»</w:t>
            </w:r>
          </w:p>
        </w:tc>
        <w:tc>
          <w:tcPr>
            <w:tcW w:w="1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8B6810" w:rsidRDefault="0051296C" w:rsidP="008B681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810">
              <w:rPr>
                <w:rFonts w:ascii="Times New Roman" w:eastAsia="Calibri" w:hAnsi="Times New Roman" w:cs="Times New Roman"/>
                <w:sz w:val="24"/>
                <w:szCs w:val="24"/>
              </w:rPr>
              <w:t>21.09,</w:t>
            </w:r>
          </w:p>
          <w:p w:rsidR="0051296C" w:rsidRPr="008B6810" w:rsidRDefault="0051296C" w:rsidP="008B681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810">
              <w:rPr>
                <w:rFonts w:ascii="Times New Roman" w:eastAsia="Calibri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96C" w:rsidRPr="00006DAC" w:rsidTr="0021011E">
        <w:trPr>
          <w:trHeight w:val="570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06D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ОКиД</w:t>
            </w:r>
          </w:p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Волповский ДК»</w:t>
            </w:r>
          </w:p>
        </w:tc>
        <w:tc>
          <w:tcPr>
            <w:tcW w:w="199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Волпа, ул. Центральная, 1</w:t>
            </w:r>
          </w:p>
        </w:tc>
        <w:tc>
          <w:tcPr>
            <w:tcW w:w="5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8B6810" w:rsidRDefault="0051296C" w:rsidP="008B681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треча за круглым столом «Природа, наука, человек» в рамках Года науки</w:t>
            </w:r>
          </w:p>
        </w:tc>
        <w:tc>
          <w:tcPr>
            <w:tcW w:w="1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8B6810" w:rsidRDefault="0051296C" w:rsidP="008B681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810">
              <w:rPr>
                <w:rFonts w:ascii="Times New Roman" w:eastAsia="Calibri" w:hAnsi="Times New Roman" w:cs="Times New Roman"/>
                <w:sz w:val="24"/>
                <w:szCs w:val="24"/>
              </w:rPr>
              <w:t>10.09,</w:t>
            </w:r>
          </w:p>
          <w:p w:rsidR="0051296C" w:rsidRPr="008B6810" w:rsidRDefault="0051296C" w:rsidP="008B681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810">
              <w:rPr>
                <w:rFonts w:ascii="Times New Roman" w:eastAsia="Calibri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ь Т.В.,</w:t>
            </w:r>
          </w:p>
          <w:p w:rsidR="0051296C" w:rsidRPr="00006DAC" w:rsidRDefault="0051296C" w:rsidP="00006D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01512)30639</w:t>
            </w:r>
          </w:p>
        </w:tc>
      </w:tr>
      <w:tr w:rsidR="0051296C" w:rsidRPr="00006DAC" w:rsidTr="0021011E"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06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8B6810" w:rsidRDefault="0051296C" w:rsidP="008B681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8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нь коллективного отдыха «В здоровом теле – здоровый дух!» </w:t>
            </w:r>
          </w:p>
        </w:tc>
        <w:tc>
          <w:tcPr>
            <w:tcW w:w="1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8B6810" w:rsidRDefault="0051296C" w:rsidP="008B681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810">
              <w:rPr>
                <w:rFonts w:ascii="Times New Roman" w:eastAsia="Calibri" w:hAnsi="Times New Roman" w:cs="Times New Roman"/>
                <w:sz w:val="24"/>
                <w:szCs w:val="24"/>
              </w:rPr>
              <w:t>02.09,</w:t>
            </w:r>
          </w:p>
          <w:p w:rsidR="0051296C" w:rsidRPr="008B6810" w:rsidRDefault="0051296C" w:rsidP="008B681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810">
              <w:rPr>
                <w:rFonts w:ascii="Times New Roman" w:eastAsia="Calibri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96C" w:rsidRPr="00006DAC" w:rsidTr="0021011E"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06D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lastRenderedPageBreak/>
              <w:t>6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Филиал </w:t>
            </w:r>
          </w:p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Гнезновский ДК»</w:t>
            </w:r>
          </w:p>
        </w:tc>
        <w:tc>
          <w:tcPr>
            <w:tcW w:w="199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аг. Гнезно, </w:t>
            </w:r>
          </w:p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Зелёная, 10</w:t>
            </w:r>
          </w:p>
        </w:tc>
        <w:tc>
          <w:tcPr>
            <w:tcW w:w="5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8B6810" w:rsidRDefault="0051296C" w:rsidP="008B681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810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программа «Доброта для души!»</w:t>
            </w:r>
          </w:p>
        </w:tc>
        <w:tc>
          <w:tcPr>
            <w:tcW w:w="1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8B6810" w:rsidRDefault="0051296C" w:rsidP="008B681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810">
              <w:rPr>
                <w:rFonts w:ascii="Times New Roman" w:eastAsia="Calibri" w:hAnsi="Times New Roman" w:cs="Times New Roman"/>
                <w:sz w:val="24"/>
                <w:szCs w:val="24"/>
              </w:rPr>
              <w:t>10.09,</w:t>
            </w:r>
          </w:p>
          <w:p w:rsidR="0051296C" w:rsidRPr="008B6810" w:rsidRDefault="0051296C" w:rsidP="008B681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810">
              <w:rPr>
                <w:rFonts w:ascii="Times New Roman" w:eastAsia="Calibri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ьчук О.П.,</w:t>
            </w:r>
          </w:p>
          <w:p w:rsidR="0051296C" w:rsidRPr="00006DAC" w:rsidRDefault="0051296C" w:rsidP="00006D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01512)21061</w:t>
            </w:r>
          </w:p>
        </w:tc>
      </w:tr>
      <w:tr w:rsidR="0051296C" w:rsidRPr="00006DAC" w:rsidTr="0021011E">
        <w:trPr>
          <w:trHeight w:val="519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06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8B6810" w:rsidRDefault="0051296C" w:rsidP="008B681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810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концерт «Примите наши поздравления!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освященный Дню учителя</w:t>
            </w:r>
          </w:p>
        </w:tc>
        <w:tc>
          <w:tcPr>
            <w:tcW w:w="1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8B6810" w:rsidRDefault="0051296C" w:rsidP="008B681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810">
              <w:rPr>
                <w:rFonts w:ascii="Times New Roman" w:eastAsia="Calibri" w:hAnsi="Times New Roman" w:cs="Times New Roman"/>
                <w:sz w:val="24"/>
                <w:szCs w:val="24"/>
              </w:rPr>
              <w:t>29.09,</w:t>
            </w:r>
          </w:p>
          <w:p w:rsidR="0051296C" w:rsidRPr="008B6810" w:rsidRDefault="0051296C" w:rsidP="008B681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810">
              <w:rPr>
                <w:rFonts w:ascii="Times New Roman" w:eastAsia="Calibri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96C" w:rsidRPr="00006DAC" w:rsidTr="0021011E"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06D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7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Филиал </w:t>
            </w:r>
          </w:p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Реплевский ДК»</w:t>
            </w:r>
          </w:p>
        </w:tc>
        <w:tc>
          <w:tcPr>
            <w:tcW w:w="199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Репля, ул. Советская, 20</w:t>
            </w:r>
          </w:p>
        </w:tc>
        <w:tc>
          <w:tcPr>
            <w:tcW w:w="5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8B6810" w:rsidRDefault="0051296C" w:rsidP="008B681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810">
              <w:rPr>
                <w:rFonts w:ascii="Times New Roman" w:eastAsia="Calibri" w:hAnsi="Times New Roman" w:cs="Times New Roman"/>
                <w:sz w:val="24"/>
                <w:szCs w:val="24"/>
              </w:rPr>
              <w:t>Театрализованное представления «В мире сказок»</w:t>
            </w:r>
          </w:p>
        </w:tc>
        <w:tc>
          <w:tcPr>
            <w:tcW w:w="1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8B6810" w:rsidRDefault="0051296C" w:rsidP="008B681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810">
              <w:rPr>
                <w:rFonts w:ascii="Times New Roman" w:eastAsia="Calibri" w:hAnsi="Times New Roman" w:cs="Times New Roman"/>
                <w:sz w:val="24"/>
                <w:szCs w:val="24"/>
              </w:rPr>
              <w:t>03.09,</w:t>
            </w:r>
          </w:p>
          <w:p w:rsidR="0051296C" w:rsidRPr="008B6810" w:rsidRDefault="0051296C" w:rsidP="008B681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810">
              <w:rPr>
                <w:rFonts w:ascii="Times New Roman" w:eastAsia="Calibri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сюкевич А.В.,</w:t>
            </w:r>
          </w:p>
          <w:p w:rsidR="0051296C" w:rsidRPr="00006DAC" w:rsidRDefault="0051296C" w:rsidP="00006D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01512)34723</w:t>
            </w:r>
          </w:p>
        </w:tc>
      </w:tr>
      <w:tr w:rsidR="0051296C" w:rsidRPr="00006DAC" w:rsidTr="0021011E">
        <w:trPr>
          <w:trHeight w:val="427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06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8B6810" w:rsidRDefault="0051296C" w:rsidP="008B681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810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концерт «Родная мясціна, запаветны край!»</w:t>
            </w:r>
          </w:p>
        </w:tc>
        <w:tc>
          <w:tcPr>
            <w:tcW w:w="1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8B6810" w:rsidRDefault="0051296C" w:rsidP="008B681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810">
              <w:rPr>
                <w:rFonts w:ascii="Times New Roman" w:eastAsia="Calibri" w:hAnsi="Times New Roman" w:cs="Times New Roman"/>
                <w:sz w:val="24"/>
                <w:szCs w:val="24"/>
              </w:rPr>
              <w:t>16.09,</w:t>
            </w:r>
          </w:p>
          <w:p w:rsidR="0051296C" w:rsidRPr="008B6810" w:rsidRDefault="0051296C" w:rsidP="008B681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810">
              <w:rPr>
                <w:rFonts w:ascii="Times New Roman" w:eastAsia="Calibri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96C" w:rsidRPr="00006DAC" w:rsidTr="0021011E">
        <w:trPr>
          <w:trHeight w:val="595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06D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8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Филиал </w:t>
            </w:r>
          </w:p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Рупейковский  ДК»</w:t>
            </w:r>
          </w:p>
        </w:tc>
        <w:tc>
          <w:tcPr>
            <w:tcW w:w="199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Рупейки, ул. Центральная, 26а</w:t>
            </w:r>
          </w:p>
        </w:tc>
        <w:tc>
          <w:tcPr>
            <w:tcW w:w="5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8B6810" w:rsidRDefault="0051296C" w:rsidP="008B681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810">
              <w:rPr>
                <w:rFonts w:ascii="Times New Roman" w:eastAsia="Calibri" w:hAnsi="Times New Roman" w:cs="Times New Roman"/>
                <w:sz w:val="24"/>
                <w:szCs w:val="24"/>
              </w:rPr>
              <w:t>Вечер отдыха «Планета, танцуй!»</w:t>
            </w:r>
          </w:p>
        </w:tc>
        <w:tc>
          <w:tcPr>
            <w:tcW w:w="1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8B6810" w:rsidRDefault="0051296C" w:rsidP="008B681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810">
              <w:rPr>
                <w:rFonts w:ascii="Times New Roman" w:eastAsia="Calibri" w:hAnsi="Times New Roman" w:cs="Times New Roman"/>
                <w:sz w:val="24"/>
                <w:szCs w:val="24"/>
              </w:rPr>
              <w:t>16.09,</w:t>
            </w:r>
          </w:p>
          <w:p w:rsidR="0051296C" w:rsidRPr="008B6810" w:rsidRDefault="0051296C" w:rsidP="008B681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як Я.Т.,</w:t>
            </w:r>
          </w:p>
          <w:p w:rsidR="0051296C" w:rsidRPr="00006DAC" w:rsidRDefault="0051296C" w:rsidP="00006D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01512)77594</w:t>
            </w:r>
          </w:p>
        </w:tc>
      </w:tr>
      <w:tr w:rsidR="0051296C" w:rsidRPr="00006DAC" w:rsidTr="0021011E"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06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8B6810" w:rsidRDefault="0051296C" w:rsidP="008B681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810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программа «Главное – мы молоды душой!»</w:t>
            </w:r>
          </w:p>
        </w:tc>
        <w:tc>
          <w:tcPr>
            <w:tcW w:w="1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8B6810" w:rsidRDefault="0051296C" w:rsidP="008B681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810">
              <w:rPr>
                <w:rFonts w:ascii="Times New Roman" w:eastAsia="Calibri" w:hAnsi="Times New Roman" w:cs="Times New Roman"/>
                <w:sz w:val="24"/>
                <w:szCs w:val="24"/>
              </w:rPr>
              <w:t>30.09,</w:t>
            </w:r>
          </w:p>
          <w:p w:rsidR="0051296C" w:rsidRPr="008B6810" w:rsidRDefault="0051296C" w:rsidP="008B681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810">
              <w:rPr>
                <w:rFonts w:ascii="Times New Roman" w:eastAsia="Calibri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96C" w:rsidRPr="00006DAC" w:rsidTr="0021011E"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06D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9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Филиал </w:t>
            </w:r>
          </w:p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Матвеевский ДК»</w:t>
            </w:r>
          </w:p>
        </w:tc>
        <w:tc>
          <w:tcPr>
            <w:tcW w:w="199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Матвеевцы, ул. Садовая, 5</w:t>
            </w:r>
          </w:p>
        </w:tc>
        <w:tc>
          <w:tcPr>
            <w:tcW w:w="5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8B6810" w:rsidRDefault="0051296C" w:rsidP="008B681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8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оу-программа «Стань звездой!» </w:t>
            </w:r>
          </w:p>
        </w:tc>
        <w:tc>
          <w:tcPr>
            <w:tcW w:w="1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8B6810" w:rsidRDefault="0051296C" w:rsidP="008B681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810">
              <w:rPr>
                <w:rFonts w:ascii="Times New Roman" w:eastAsia="Calibri" w:hAnsi="Times New Roman" w:cs="Times New Roman"/>
                <w:sz w:val="24"/>
                <w:szCs w:val="24"/>
              </w:rPr>
              <w:t>16.09,</w:t>
            </w:r>
          </w:p>
          <w:p w:rsidR="0051296C" w:rsidRPr="008B6810" w:rsidRDefault="0051296C" w:rsidP="008B681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810">
              <w:rPr>
                <w:rFonts w:ascii="Times New Roman" w:eastAsia="Calibri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8B6810" w:rsidRDefault="0051296C" w:rsidP="008B68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810">
              <w:rPr>
                <w:rFonts w:ascii="Times New Roman" w:eastAsia="Calibri" w:hAnsi="Times New Roman" w:cs="Times New Roman"/>
                <w:sz w:val="24"/>
                <w:szCs w:val="24"/>
              </w:rPr>
              <w:t>Талашко Н.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51296C" w:rsidRPr="00006DAC" w:rsidRDefault="0051296C" w:rsidP="008B68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810">
              <w:rPr>
                <w:rFonts w:ascii="Times New Roman" w:eastAsia="Calibri" w:hAnsi="Times New Roman" w:cs="Times New Roman"/>
                <w:sz w:val="24"/>
                <w:szCs w:val="24"/>
              </w:rPr>
              <w:t>8(01512)74744</w:t>
            </w:r>
          </w:p>
        </w:tc>
      </w:tr>
      <w:tr w:rsidR="0051296C" w:rsidRPr="00006DAC" w:rsidTr="0021011E"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06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8B6810" w:rsidRDefault="0051296C" w:rsidP="008B681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810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цы Центральная «Добрые соседи</w:t>
            </w:r>
            <w:r w:rsidRPr="008B681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8B6810" w:rsidRDefault="0051296C" w:rsidP="008B681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810">
              <w:rPr>
                <w:rFonts w:ascii="Times New Roman" w:eastAsia="Calibri" w:hAnsi="Times New Roman" w:cs="Times New Roman"/>
                <w:sz w:val="24"/>
                <w:szCs w:val="24"/>
              </w:rPr>
              <w:t>24.09,</w:t>
            </w:r>
          </w:p>
          <w:p w:rsidR="0051296C" w:rsidRPr="008B6810" w:rsidRDefault="0051296C" w:rsidP="008B681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810">
              <w:rPr>
                <w:rFonts w:ascii="Times New Roman" w:eastAsia="Calibri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96C" w:rsidRPr="00006DAC" w:rsidTr="0021011E"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06D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0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Филиал </w:t>
            </w:r>
          </w:p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Войтковичский ДК»</w:t>
            </w:r>
          </w:p>
        </w:tc>
        <w:tc>
          <w:tcPr>
            <w:tcW w:w="199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Войтковичи</w:t>
            </w:r>
          </w:p>
        </w:tc>
        <w:tc>
          <w:tcPr>
            <w:tcW w:w="5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8B6810" w:rsidRDefault="0051296C" w:rsidP="008B681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810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программа «Здравствуй, осень!»</w:t>
            </w:r>
          </w:p>
        </w:tc>
        <w:tc>
          <w:tcPr>
            <w:tcW w:w="1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8B6810" w:rsidRDefault="0051296C" w:rsidP="008B681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810">
              <w:rPr>
                <w:rFonts w:ascii="Times New Roman" w:eastAsia="Calibri" w:hAnsi="Times New Roman" w:cs="Times New Roman"/>
                <w:sz w:val="24"/>
                <w:szCs w:val="24"/>
              </w:rPr>
              <w:t>10.09,</w:t>
            </w:r>
          </w:p>
          <w:p w:rsidR="0051296C" w:rsidRPr="008B6810" w:rsidRDefault="0051296C" w:rsidP="008B681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810"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гуй С.П.,</w:t>
            </w:r>
          </w:p>
          <w:p w:rsidR="0051296C" w:rsidRPr="00006DAC" w:rsidRDefault="0051296C" w:rsidP="00006D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01522)77140</w:t>
            </w:r>
          </w:p>
        </w:tc>
      </w:tr>
      <w:tr w:rsidR="0051296C" w:rsidRPr="00006DAC" w:rsidTr="0021011E"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06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8B6810" w:rsidRDefault="0051296C" w:rsidP="008B681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чер отдыха «Ретро 80-х</w:t>
            </w:r>
            <w:r w:rsidRPr="008B681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8B6810" w:rsidRDefault="0051296C" w:rsidP="008B681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810">
              <w:rPr>
                <w:rFonts w:ascii="Times New Roman" w:eastAsia="Calibri" w:hAnsi="Times New Roman" w:cs="Times New Roman"/>
                <w:sz w:val="24"/>
                <w:szCs w:val="24"/>
              </w:rPr>
              <w:t>23.09,</w:t>
            </w:r>
          </w:p>
          <w:p w:rsidR="0051296C" w:rsidRPr="008B6810" w:rsidRDefault="0051296C" w:rsidP="008B681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810">
              <w:rPr>
                <w:rFonts w:ascii="Times New Roman" w:eastAsia="Calibri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96C" w:rsidRPr="00006DAC" w:rsidTr="0021011E">
        <w:trPr>
          <w:trHeight w:val="420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06D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1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Филиал </w:t>
            </w:r>
          </w:p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Шиловичский ДК»</w:t>
            </w:r>
          </w:p>
        </w:tc>
        <w:tc>
          <w:tcPr>
            <w:tcW w:w="199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Шиловичи, ул. Заречная, 10</w:t>
            </w:r>
          </w:p>
        </w:tc>
        <w:tc>
          <w:tcPr>
            <w:tcW w:w="57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96C" w:rsidRPr="008B6810" w:rsidRDefault="0051296C" w:rsidP="008B681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810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грамма «Золотые мелодии осени</w:t>
            </w:r>
            <w:r w:rsidRPr="008B681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6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96C" w:rsidRPr="008B6810" w:rsidRDefault="0051296C" w:rsidP="008B681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810">
              <w:rPr>
                <w:rFonts w:ascii="Times New Roman" w:eastAsia="Calibri" w:hAnsi="Times New Roman" w:cs="Times New Roman"/>
                <w:sz w:val="24"/>
                <w:szCs w:val="24"/>
              </w:rPr>
              <w:t>10.09,</w:t>
            </w:r>
          </w:p>
          <w:p w:rsidR="0051296C" w:rsidRPr="008B6810" w:rsidRDefault="0051296C" w:rsidP="008B681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810">
              <w:rPr>
                <w:rFonts w:ascii="Times New Roman" w:eastAsia="Calibri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96C" w:rsidRPr="00BF54F3" w:rsidRDefault="0051296C" w:rsidP="008B6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торак М.К.,</w:t>
            </w:r>
          </w:p>
          <w:p w:rsidR="0051296C" w:rsidRPr="00BF54F3" w:rsidRDefault="0051296C" w:rsidP="008B6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01512)</w:t>
            </w:r>
            <w:r>
              <w:rPr>
                <w:rFonts w:ascii="Times New Roman" w:hAnsi="Times New Roman"/>
                <w:lang w:val="be-BY"/>
              </w:rPr>
              <w:t>20528</w:t>
            </w:r>
          </w:p>
        </w:tc>
      </w:tr>
      <w:tr w:rsidR="0051296C" w:rsidRPr="00006DAC" w:rsidTr="0021011E">
        <w:trPr>
          <w:trHeight w:val="420"/>
        </w:trPr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7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96C" w:rsidRPr="008B6810" w:rsidRDefault="0051296C" w:rsidP="008B681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810">
              <w:rPr>
                <w:rFonts w:ascii="Times New Roman" w:eastAsia="Calibri" w:hAnsi="Times New Roman" w:cs="Times New Roman"/>
                <w:sz w:val="24"/>
                <w:szCs w:val="24"/>
              </w:rPr>
              <w:t>Вечер отдыха «Отдыхаем с пользой!»</w:t>
            </w:r>
          </w:p>
        </w:tc>
        <w:tc>
          <w:tcPr>
            <w:tcW w:w="106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1296C" w:rsidRPr="008B6810" w:rsidRDefault="0051296C" w:rsidP="008B681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810">
              <w:rPr>
                <w:rFonts w:ascii="Times New Roman" w:eastAsia="Calibri" w:hAnsi="Times New Roman" w:cs="Times New Roman"/>
                <w:sz w:val="24"/>
                <w:szCs w:val="24"/>
              </w:rPr>
              <w:t>21.09,</w:t>
            </w:r>
          </w:p>
          <w:p w:rsidR="0051296C" w:rsidRPr="008B6810" w:rsidRDefault="0051296C" w:rsidP="008B681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810">
              <w:rPr>
                <w:rFonts w:ascii="Times New Roman" w:eastAsia="Calibri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96C" w:rsidRPr="00006DAC" w:rsidTr="0021011E"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06D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2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Филиал </w:t>
            </w:r>
          </w:p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Ендриховский СК»</w:t>
            </w:r>
          </w:p>
        </w:tc>
        <w:tc>
          <w:tcPr>
            <w:tcW w:w="199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Ендриховцы, ул. Жуковского, 4</w:t>
            </w:r>
          </w:p>
        </w:tc>
        <w:tc>
          <w:tcPr>
            <w:tcW w:w="5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8B6810" w:rsidRDefault="0051296C" w:rsidP="008B681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810">
              <w:rPr>
                <w:rFonts w:ascii="Times New Roman" w:eastAsia="Calibri" w:hAnsi="Times New Roman" w:cs="Times New Roman"/>
                <w:sz w:val="24"/>
                <w:szCs w:val="24"/>
              </w:rPr>
              <w:t>Театрализованное представление «Праздник весёлый сегодня встречаем!»</w:t>
            </w:r>
          </w:p>
        </w:tc>
        <w:tc>
          <w:tcPr>
            <w:tcW w:w="1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8B6810" w:rsidRDefault="0051296C" w:rsidP="008B681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810">
              <w:rPr>
                <w:rFonts w:ascii="Times New Roman" w:eastAsia="Calibri" w:hAnsi="Times New Roman" w:cs="Times New Roman"/>
                <w:sz w:val="24"/>
                <w:szCs w:val="24"/>
              </w:rPr>
              <w:t>02.09,</w:t>
            </w:r>
          </w:p>
          <w:p w:rsidR="0051296C" w:rsidRPr="008B6810" w:rsidRDefault="0051296C" w:rsidP="008B681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810">
              <w:rPr>
                <w:rFonts w:ascii="Times New Roman" w:eastAsia="Calibri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BF54F3" w:rsidRDefault="0051296C" w:rsidP="008B6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ток Л.М.,</w:t>
            </w:r>
          </w:p>
          <w:p w:rsidR="0051296C" w:rsidRPr="00BF54F3" w:rsidRDefault="0051296C" w:rsidP="008B6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01512)</w:t>
            </w:r>
            <w:r w:rsidRPr="00BF54F3">
              <w:rPr>
                <w:rFonts w:ascii="Times New Roman" w:hAnsi="Times New Roman"/>
                <w:sz w:val="24"/>
                <w:szCs w:val="24"/>
              </w:rPr>
              <w:t>33312</w:t>
            </w:r>
          </w:p>
        </w:tc>
      </w:tr>
      <w:tr w:rsidR="0051296C" w:rsidRPr="00006DAC" w:rsidTr="0021011E">
        <w:trPr>
          <w:trHeight w:val="431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06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06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06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8B6810" w:rsidRDefault="0051296C" w:rsidP="008B681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810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«Кожная хата ўраджаем бага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!» в рамках смотра-конкурса брендовых мероприятий</w:t>
            </w:r>
          </w:p>
        </w:tc>
        <w:tc>
          <w:tcPr>
            <w:tcW w:w="1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8B6810" w:rsidRDefault="0051296C" w:rsidP="008B681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810">
              <w:rPr>
                <w:rFonts w:ascii="Times New Roman" w:eastAsia="Calibri" w:hAnsi="Times New Roman" w:cs="Times New Roman"/>
                <w:sz w:val="24"/>
                <w:szCs w:val="24"/>
              </w:rPr>
              <w:t>30.09,</w:t>
            </w:r>
          </w:p>
          <w:p w:rsidR="0051296C" w:rsidRPr="008B6810" w:rsidRDefault="0051296C" w:rsidP="008B681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810">
              <w:rPr>
                <w:rFonts w:ascii="Times New Roman" w:eastAsia="Calibri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06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2EF9" w:rsidRPr="00006DAC" w:rsidTr="0021011E">
        <w:trPr>
          <w:trHeight w:val="369"/>
        </w:trPr>
        <w:tc>
          <w:tcPr>
            <w:tcW w:w="1417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F9" w:rsidRPr="00006DAC" w:rsidRDefault="00952EF9" w:rsidP="005129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  <w:t xml:space="preserve">Вороновский район </w:t>
            </w:r>
          </w:p>
        </w:tc>
      </w:tr>
      <w:tr w:rsidR="0051296C" w:rsidRPr="00006DAC" w:rsidTr="0021011E"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06D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Филиал</w:t>
            </w:r>
          </w:p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Больтиникский КТЦ»</w:t>
            </w:r>
          </w:p>
        </w:tc>
        <w:tc>
          <w:tcPr>
            <w:tcW w:w="199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аг. Больтиники, </w:t>
            </w:r>
          </w:p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Озёрная, 5</w:t>
            </w:r>
          </w:p>
        </w:tc>
        <w:tc>
          <w:tcPr>
            <w:tcW w:w="5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2E02D7" w:rsidRDefault="0051296C" w:rsidP="002E02D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-</w:t>
            </w:r>
            <w:r w:rsidRPr="002E02D7">
              <w:rPr>
                <w:rFonts w:ascii="Times New Roman" w:eastAsia="Calibri" w:hAnsi="Times New Roman" w:cs="Times New Roman"/>
                <w:sz w:val="24"/>
                <w:szCs w:val="24"/>
              </w:rPr>
              <w:t>развлекательная  программа (дискотека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DC6C0B" w:rsidRDefault="0051296C" w:rsidP="002E02D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C0B">
              <w:rPr>
                <w:rFonts w:ascii="Times New Roman" w:eastAsia="Calibri" w:hAnsi="Times New Roman" w:cs="Times New Roman"/>
                <w:sz w:val="24"/>
                <w:szCs w:val="24"/>
              </w:rPr>
              <w:t>16.09,</w:t>
            </w:r>
          </w:p>
          <w:p w:rsidR="0051296C" w:rsidRPr="00DC6C0B" w:rsidRDefault="0051296C" w:rsidP="002E02D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C0B">
              <w:rPr>
                <w:rFonts w:ascii="Times New Roman" w:eastAsia="Calibri" w:hAnsi="Times New Roman" w:cs="Times New Roman"/>
                <w:sz w:val="24"/>
                <w:szCs w:val="24"/>
              </w:rPr>
              <w:t>21:00</w:t>
            </w:r>
          </w:p>
        </w:tc>
        <w:tc>
          <w:tcPr>
            <w:tcW w:w="26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Стефанович Я.М.,</w:t>
            </w:r>
          </w:p>
          <w:p w:rsidR="0051296C" w:rsidRPr="00006DAC" w:rsidRDefault="0051296C" w:rsidP="00006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8(01594)76411</w:t>
            </w:r>
          </w:p>
        </w:tc>
      </w:tr>
      <w:tr w:rsidR="0051296C" w:rsidRPr="00006DAC" w:rsidTr="0021011E"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06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2E02D7" w:rsidRDefault="0051296C" w:rsidP="002E02D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2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ртная программа </w:t>
            </w:r>
            <w:r w:rsidRPr="008B6810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2E02D7">
              <w:rPr>
                <w:rFonts w:ascii="Times New Roman" w:eastAsia="Calibri" w:hAnsi="Times New Roman" w:cs="Times New Roman"/>
                <w:sz w:val="24"/>
                <w:szCs w:val="24"/>
              </w:rPr>
              <w:t>Мелодии Осени</w:t>
            </w:r>
            <w:r w:rsidRPr="008B681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DC6C0B" w:rsidRDefault="0051296C" w:rsidP="002E02D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C0B">
              <w:rPr>
                <w:rFonts w:ascii="Times New Roman" w:eastAsia="Calibri" w:hAnsi="Times New Roman" w:cs="Times New Roman"/>
                <w:sz w:val="24"/>
                <w:szCs w:val="24"/>
              </w:rPr>
              <w:t>30.09,</w:t>
            </w:r>
          </w:p>
          <w:p w:rsidR="0051296C" w:rsidRPr="00DC6C0B" w:rsidRDefault="0051296C" w:rsidP="002E02D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C0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7:00</w:t>
            </w:r>
          </w:p>
        </w:tc>
        <w:tc>
          <w:tcPr>
            <w:tcW w:w="26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296C" w:rsidRPr="00006DAC" w:rsidTr="0021011E">
        <w:trPr>
          <w:trHeight w:val="565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06D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2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Филиал «Гирковский ЦКиД»</w:t>
            </w:r>
          </w:p>
        </w:tc>
        <w:tc>
          <w:tcPr>
            <w:tcW w:w="199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Гирки,</w:t>
            </w:r>
          </w:p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Центральная, 41</w:t>
            </w:r>
          </w:p>
        </w:tc>
        <w:tc>
          <w:tcPr>
            <w:tcW w:w="5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2E02D7" w:rsidRDefault="0051296C" w:rsidP="002E02D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2D7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программа «Кто-то музыку придумал для людей»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6C" w:rsidRPr="00DC6C0B" w:rsidRDefault="0051296C" w:rsidP="002E02D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C0B">
              <w:rPr>
                <w:rFonts w:ascii="Times New Roman" w:eastAsia="Calibri" w:hAnsi="Times New Roman" w:cs="Times New Roman"/>
                <w:sz w:val="24"/>
                <w:szCs w:val="24"/>
              </w:rPr>
              <w:t>07.09,</w:t>
            </w:r>
          </w:p>
          <w:p w:rsidR="0051296C" w:rsidRPr="00DC6C0B" w:rsidRDefault="0051296C" w:rsidP="002E02D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C0B">
              <w:rPr>
                <w:rFonts w:ascii="Times New Roman" w:eastAsia="Calibri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6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Янкович В.М.,</w:t>
            </w:r>
          </w:p>
          <w:p w:rsidR="0051296C" w:rsidRPr="00006DAC" w:rsidRDefault="0051296C" w:rsidP="00006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8(01594)93730</w:t>
            </w:r>
          </w:p>
        </w:tc>
      </w:tr>
      <w:tr w:rsidR="0051296C" w:rsidRPr="00006DAC" w:rsidTr="0021011E">
        <w:trPr>
          <w:trHeight w:val="301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06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2E02D7" w:rsidRDefault="0051296C" w:rsidP="002E02D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2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но -музыкальная программа </w:t>
            </w:r>
          </w:p>
          <w:p w:rsidR="0051296C" w:rsidRPr="002E02D7" w:rsidRDefault="0051296C" w:rsidP="002E02D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2D7">
              <w:rPr>
                <w:rFonts w:ascii="Times New Roman" w:eastAsia="Calibri" w:hAnsi="Times New Roman" w:cs="Times New Roman"/>
                <w:sz w:val="24"/>
                <w:szCs w:val="24"/>
              </w:rPr>
              <w:t>«Які ж гэта цуд - слова, мова твая і мая!»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6C" w:rsidRPr="00DC6C0B" w:rsidRDefault="0051296C" w:rsidP="002E02D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C0B">
              <w:rPr>
                <w:rFonts w:ascii="Times New Roman" w:eastAsia="Calibri" w:hAnsi="Times New Roman" w:cs="Times New Roman"/>
                <w:sz w:val="24"/>
                <w:szCs w:val="24"/>
              </w:rPr>
              <w:t>28.09,</w:t>
            </w:r>
          </w:p>
          <w:p w:rsidR="0051296C" w:rsidRPr="00DC6C0B" w:rsidRDefault="0051296C" w:rsidP="002E02D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C0B">
              <w:rPr>
                <w:rFonts w:ascii="Times New Roman" w:eastAsia="Calibri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6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296C" w:rsidRPr="00006DAC" w:rsidTr="0021011E">
        <w:trPr>
          <w:trHeight w:val="301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06D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Филиал «Беняконский ЦКиД»</w:t>
            </w:r>
          </w:p>
        </w:tc>
        <w:tc>
          <w:tcPr>
            <w:tcW w:w="199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Бенякони,</w:t>
            </w:r>
          </w:p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Виленская, 73</w:t>
            </w:r>
          </w:p>
        </w:tc>
        <w:tc>
          <w:tcPr>
            <w:tcW w:w="5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2E02D7" w:rsidRDefault="0051296C" w:rsidP="002E02D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2D7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здоровья «Здоровым быть – ЗДОРОВО!»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DC6C0B" w:rsidRDefault="0051296C" w:rsidP="002E02D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C0B">
              <w:rPr>
                <w:rFonts w:ascii="Times New Roman" w:eastAsia="Calibri" w:hAnsi="Times New Roman" w:cs="Times New Roman"/>
                <w:sz w:val="24"/>
                <w:szCs w:val="24"/>
              </w:rPr>
              <w:t>09.09,</w:t>
            </w:r>
          </w:p>
          <w:p w:rsidR="0051296C" w:rsidRPr="00DC6C0B" w:rsidRDefault="0051296C" w:rsidP="002E02D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C0B">
              <w:rPr>
                <w:rFonts w:ascii="Times New Roman" w:eastAsia="Calibri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6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Лисовская Н.С.,</w:t>
            </w:r>
          </w:p>
          <w:p w:rsidR="0051296C" w:rsidRPr="00006DAC" w:rsidRDefault="0051296C" w:rsidP="00006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8(01594)94252</w:t>
            </w:r>
          </w:p>
        </w:tc>
      </w:tr>
      <w:tr w:rsidR="0051296C" w:rsidRPr="00006DAC" w:rsidTr="0021011E">
        <w:trPr>
          <w:trHeight w:val="301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06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2E02D7" w:rsidRDefault="0051296C" w:rsidP="002E02D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2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зыкально-развлекательная программа «Осен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</w:t>
            </w:r>
            <w:r w:rsidRPr="002E02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олотая»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DC6C0B" w:rsidRDefault="0051296C" w:rsidP="002E02D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C0B">
              <w:rPr>
                <w:rFonts w:ascii="Times New Roman" w:eastAsia="Calibri" w:hAnsi="Times New Roman" w:cs="Times New Roman"/>
                <w:sz w:val="24"/>
                <w:szCs w:val="24"/>
              </w:rPr>
              <w:t>23.09,</w:t>
            </w:r>
          </w:p>
          <w:p w:rsidR="0051296C" w:rsidRPr="00DC6C0B" w:rsidRDefault="0051296C" w:rsidP="002E02D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C0B">
              <w:rPr>
                <w:rFonts w:ascii="Times New Roman" w:eastAsia="Calibri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6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296C" w:rsidRPr="00006DAC" w:rsidTr="0021011E">
        <w:trPr>
          <w:trHeight w:val="301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06D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4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Филиал «Дотишский ЦКиД»</w:t>
            </w:r>
          </w:p>
        </w:tc>
        <w:tc>
          <w:tcPr>
            <w:tcW w:w="199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Дотишки,</w:t>
            </w:r>
          </w:p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Советская, 9</w:t>
            </w:r>
          </w:p>
        </w:tc>
        <w:tc>
          <w:tcPr>
            <w:tcW w:w="5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2E02D7" w:rsidRDefault="0051296C" w:rsidP="002E02D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2D7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«Свята рыбака»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DC6C0B" w:rsidRDefault="0051296C" w:rsidP="002E02D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C0B">
              <w:rPr>
                <w:rFonts w:ascii="Times New Roman" w:eastAsia="Calibri" w:hAnsi="Times New Roman" w:cs="Times New Roman"/>
                <w:sz w:val="24"/>
                <w:szCs w:val="24"/>
              </w:rPr>
              <w:t>10.09,</w:t>
            </w:r>
          </w:p>
          <w:p w:rsidR="0051296C" w:rsidRPr="00DC6C0B" w:rsidRDefault="0051296C" w:rsidP="002E02D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C0B">
              <w:rPr>
                <w:rFonts w:ascii="Times New Roman" w:eastAsia="Calibri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6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Банюк И.М.,</w:t>
            </w:r>
          </w:p>
          <w:p w:rsidR="0051296C" w:rsidRPr="00006DAC" w:rsidRDefault="0051296C" w:rsidP="00006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8(01594)43805</w:t>
            </w:r>
          </w:p>
        </w:tc>
      </w:tr>
      <w:tr w:rsidR="0051296C" w:rsidRPr="00006DAC" w:rsidTr="0021011E">
        <w:trPr>
          <w:trHeight w:val="301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06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2E02D7" w:rsidRDefault="0051296C" w:rsidP="002E02D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2D7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программа «Песни для души»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DC6C0B" w:rsidRDefault="0051296C" w:rsidP="002E02D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C0B">
              <w:rPr>
                <w:rFonts w:ascii="Times New Roman" w:eastAsia="Calibri" w:hAnsi="Times New Roman" w:cs="Times New Roman"/>
                <w:sz w:val="24"/>
                <w:szCs w:val="24"/>
              </w:rPr>
              <w:t>23.09,</w:t>
            </w:r>
          </w:p>
          <w:p w:rsidR="0051296C" w:rsidRPr="00DC6C0B" w:rsidRDefault="0051296C" w:rsidP="002E02D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C0B">
              <w:rPr>
                <w:rFonts w:ascii="Times New Roman" w:eastAsia="Calibri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6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296C" w:rsidRPr="00006DAC" w:rsidTr="0021011E">
        <w:trPr>
          <w:trHeight w:val="549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06D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Филиал</w:t>
            </w:r>
          </w:p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Жирмунский ЦКиД»</w:t>
            </w:r>
          </w:p>
        </w:tc>
        <w:tc>
          <w:tcPr>
            <w:tcW w:w="199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Жирмуны,</w:t>
            </w:r>
          </w:p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Советская, 43б</w:t>
            </w:r>
          </w:p>
        </w:tc>
        <w:tc>
          <w:tcPr>
            <w:tcW w:w="5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2E02D7" w:rsidRDefault="0051296C" w:rsidP="002E02D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2D7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-развлекательная программа «Осень рыжая подружка»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DC6C0B" w:rsidRDefault="0051296C" w:rsidP="002E02D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C0B">
              <w:rPr>
                <w:rFonts w:ascii="Times New Roman" w:eastAsia="Calibri" w:hAnsi="Times New Roman" w:cs="Times New Roman"/>
                <w:sz w:val="24"/>
                <w:szCs w:val="24"/>
              </w:rPr>
              <w:t>09.09,</w:t>
            </w:r>
          </w:p>
          <w:p w:rsidR="0051296C" w:rsidRPr="00DC6C0B" w:rsidRDefault="0051296C" w:rsidP="002E02D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C0B">
              <w:rPr>
                <w:rFonts w:ascii="Times New Roman" w:eastAsia="Calibri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6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Вороновская С.И.,</w:t>
            </w:r>
          </w:p>
          <w:p w:rsidR="0051296C" w:rsidRPr="00006DAC" w:rsidRDefault="0051296C" w:rsidP="00006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8(01594)71105</w:t>
            </w:r>
          </w:p>
        </w:tc>
      </w:tr>
      <w:tr w:rsidR="0051296C" w:rsidRPr="00006DAC" w:rsidTr="0021011E">
        <w:trPr>
          <w:trHeight w:val="301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06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2E02D7" w:rsidRDefault="0051296C" w:rsidP="002E02D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2D7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программа «Сокровища душевной красоты»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DC6C0B" w:rsidRDefault="0051296C" w:rsidP="002E02D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C0B">
              <w:rPr>
                <w:rFonts w:ascii="Times New Roman" w:eastAsia="Calibri" w:hAnsi="Times New Roman" w:cs="Times New Roman"/>
                <w:sz w:val="24"/>
                <w:szCs w:val="24"/>
              </w:rPr>
              <w:t>17.09,</w:t>
            </w:r>
          </w:p>
          <w:p w:rsidR="0051296C" w:rsidRPr="00DC6C0B" w:rsidRDefault="0051296C" w:rsidP="002E02D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C0B">
              <w:rPr>
                <w:rFonts w:ascii="Times New Roman" w:eastAsia="Calibri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6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6C" w:rsidRPr="00006DAC" w:rsidRDefault="0051296C" w:rsidP="00006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296C" w:rsidRPr="00006DAC" w:rsidTr="0021011E">
        <w:trPr>
          <w:trHeight w:val="301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06D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6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Филиал</w:t>
            </w:r>
          </w:p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Заболотский ЦКиД»</w:t>
            </w:r>
          </w:p>
        </w:tc>
        <w:tc>
          <w:tcPr>
            <w:tcW w:w="199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аг. Заболоть, </w:t>
            </w:r>
          </w:p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Советская, 6</w:t>
            </w:r>
          </w:p>
        </w:tc>
        <w:tc>
          <w:tcPr>
            <w:tcW w:w="5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2E02D7" w:rsidRDefault="0051296C" w:rsidP="002E02D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2D7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программа</w:t>
            </w:r>
          </w:p>
          <w:p w:rsidR="0051296C" w:rsidRPr="002E02D7" w:rsidRDefault="0051296C" w:rsidP="002E02D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2D7">
              <w:rPr>
                <w:rFonts w:ascii="Times New Roman" w:eastAsia="Calibri" w:hAnsi="Times New Roman" w:cs="Times New Roman"/>
                <w:sz w:val="24"/>
                <w:szCs w:val="24"/>
              </w:rPr>
              <w:t>«Мы вам желаем»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DC6C0B" w:rsidRDefault="0051296C" w:rsidP="002E02D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C0B">
              <w:rPr>
                <w:rFonts w:ascii="Times New Roman" w:eastAsia="Calibri" w:hAnsi="Times New Roman" w:cs="Times New Roman"/>
                <w:sz w:val="24"/>
                <w:szCs w:val="24"/>
              </w:rPr>
              <w:t>08.09,</w:t>
            </w:r>
          </w:p>
          <w:p w:rsidR="0051296C" w:rsidRPr="00DC6C0B" w:rsidRDefault="0051296C" w:rsidP="002E02D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C0B">
              <w:rPr>
                <w:rFonts w:ascii="Times New Roman" w:eastAsia="Calibri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6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Руселевич В.А.,</w:t>
            </w:r>
          </w:p>
          <w:p w:rsidR="0051296C" w:rsidRPr="00006DAC" w:rsidRDefault="0051296C" w:rsidP="00006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8(01594)97202</w:t>
            </w:r>
          </w:p>
        </w:tc>
      </w:tr>
      <w:tr w:rsidR="0051296C" w:rsidRPr="00006DAC" w:rsidTr="0021011E">
        <w:trPr>
          <w:trHeight w:val="301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06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2E02D7" w:rsidRDefault="0051296C" w:rsidP="002E02D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2D7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-развлекательная программа</w:t>
            </w:r>
          </w:p>
          <w:p w:rsidR="0051296C" w:rsidRPr="002E02D7" w:rsidRDefault="0051296C" w:rsidP="002E02D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2D7">
              <w:rPr>
                <w:rFonts w:ascii="Times New Roman" w:eastAsia="Calibri" w:hAnsi="Times New Roman" w:cs="Times New Roman"/>
                <w:sz w:val="24"/>
                <w:szCs w:val="24"/>
              </w:rPr>
              <w:t>«Улыбнитесь – это здорово!»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DC6C0B" w:rsidRDefault="0051296C" w:rsidP="002E02D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C0B">
              <w:rPr>
                <w:rFonts w:ascii="Times New Roman" w:eastAsia="Calibri" w:hAnsi="Times New Roman" w:cs="Times New Roman"/>
                <w:sz w:val="24"/>
                <w:szCs w:val="24"/>
              </w:rPr>
              <w:t>23.09,</w:t>
            </w:r>
          </w:p>
          <w:p w:rsidR="0051296C" w:rsidRPr="00DC6C0B" w:rsidRDefault="0051296C" w:rsidP="002E02D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C0B">
              <w:rPr>
                <w:rFonts w:ascii="Times New Roman" w:eastAsia="Calibri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6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296C" w:rsidRPr="00006DAC" w:rsidTr="0021011E">
        <w:trPr>
          <w:trHeight w:val="301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06D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7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Филиал</w:t>
            </w:r>
          </w:p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Конвелишский ЦКиД»</w:t>
            </w:r>
          </w:p>
        </w:tc>
        <w:tc>
          <w:tcPr>
            <w:tcW w:w="199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аг. Конвелишки, </w:t>
            </w:r>
          </w:p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Советская, 15</w:t>
            </w:r>
          </w:p>
        </w:tc>
        <w:tc>
          <w:tcPr>
            <w:tcW w:w="5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2E02D7" w:rsidRDefault="0051296C" w:rsidP="002E02D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2D7">
              <w:rPr>
                <w:rFonts w:ascii="Times New Roman" w:eastAsia="Calibri" w:hAnsi="Times New Roman" w:cs="Times New Roman"/>
                <w:sz w:val="24"/>
                <w:szCs w:val="24"/>
              </w:rPr>
              <w:t>Гостиная «Мой родны кут»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DC6C0B" w:rsidRDefault="0051296C" w:rsidP="002E02D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C0B">
              <w:rPr>
                <w:rFonts w:ascii="Times New Roman" w:eastAsia="Calibri" w:hAnsi="Times New Roman" w:cs="Times New Roman"/>
                <w:sz w:val="24"/>
                <w:szCs w:val="24"/>
              </w:rPr>
              <w:t>08.09,</w:t>
            </w:r>
          </w:p>
          <w:p w:rsidR="0051296C" w:rsidRPr="00DC6C0B" w:rsidRDefault="0051296C" w:rsidP="002E02D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C0B">
              <w:rPr>
                <w:rFonts w:ascii="Times New Roman" w:eastAsia="Calibri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6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Пильжис А.Ч.,</w:t>
            </w:r>
          </w:p>
          <w:p w:rsidR="0051296C" w:rsidRPr="00006DAC" w:rsidRDefault="0051296C" w:rsidP="00006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8(01594)73209</w:t>
            </w:r>
          </w:p>
        </w:tc>
      </w:tr>
      <w:tr w:rsidR="0051296C" w:rsidRPr="00006DAC" w:rsidTr="0021011E">
        <w:trPr>
          <w:trHeight w:val="301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06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2E02D7" w:rsidRDefault="0051296C" w:rsidP="002E02D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2D7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программа «Осенние напевы»</w:t>
            </w:r>
          </w:p>
          <w:p w:rsidR="0051296C" w:rsidRPr="002E02D7" w:rsidRDefault="0051296C" w:rsidP="002E02D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DC6C0B" w:rsidRDefault="0051296C" w:rsidP="002E02D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C0B">
              <w:rPr>
                <w:rFonts w:ascii="Times New Roman" w:eastAsia="Calibri" w:hAnsi="Times New Roman" w:cs="Times New Roman"/>
                <w:sz w:val="24"/>
                <w:szCs w:val="24"/>
              </w:rPr>
              <w:t>22.09,</w:t>
            </w:r>
          </w:p>
          <w:p w:rsidR="0051296C" w:rsidRPr="00DC6C0B" w:rsidRDefault="0051296C" w:rsidP="002E02D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C0B">
              <w:rPr>
                <w:rFonts w:ascii="Times New Roman" w:eastAsia="Calibri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6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296C" w:rsidRPr="00006DAC" w:rsidTr="0021011E">
        <w:trPr>
          <w:trHeight w:val="301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06D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8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Филиал</w:t>
            </w:r>
          </w:p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Полецкишский ЦКиД»</w:t>
            </w:r>
          </w:p>
        </w:tc>
        <w:tc>
          <w:tcPr>
            <w:tcW w:w="199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Полецкишки,</w:t>
            </w:r>
          </w:p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Центральная, 34</w:t>
            </w:r>
          </w:p>
        </w:tc>
        <w:tc>
          <w:tcPr>
            <w:tcW w:w="5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2E02D7" w:rsidRDefault="0051296C" w:rsidP="002E02D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2D7">
              <w:rPr>
                <w:rFonts w:ascii="Times New Roman" w:eastAsia="Calibri" w:hAnsi="Times New Roman" w:cs="Times New Roman"/>
                <w:sz w:val="24"/>
                <w:szCs w:val="24"/>
              </w:rPr>
              <w:t>Концерт участник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ллективов</w:t>
            </w:r>
            <w:r w:rsidRPr="002E02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бительского творчества «Мы споём вам от души!»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DC6C0B" w:rsidRDefault="0051296C" w:rsidP="002E02D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C0B">
              <w:rPr>
                <w:rFonts w:ascii="Times New Roman" w:eastAsia="Calibri" w:hAnsi="Times New Roman" w:cs="Times New Roman"/>
                <w:sz w:val="24"/>
                <w:szCs w:val="24"/>
              </w:rPr>
              <w:t>08.09,</w:t>
            </w:r>
          </w:p>
          <w:p w:rsidR="0051296C" w:rsidRPr="00DC6C0B" w:rsidRDefault="0051296C" w:rsidP="002E02D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C0B">
              <w:rPr>
                <w:rFonts w:ascii="Times New Roman" w:eastAsia="Calibri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6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Дюк О.И.,</w:t>
            </w:r>
          </w:p>
          <w:p w:rsidR="0051296C" w:rsidRPr="00006DAC" w:rsidRDefault="0051296C" w:rsidP="00006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8(01594)90289</w:t>
            </w:r>
          </w:p>
        </w:tc>
      </w:tr>
      <w:tr w:rsidR="0051296C" w:rsidRPr="00006DAC" w:rsidTr="0021011E">
        <w:trPr>
          <w:trHeight w:val="301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06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2E02D7" w:rsidRDefault="0051296C" w:rsidP="002E02D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2D7">
              <w:rPr>
                <w:rFonts w:ascii="Times New Roman" w:eastAsia="Calibri" w:hAnsi="Times New Roman" w:cs="Times New Roman"/>
                <w:sz w:val="24"/>
                <w:szCs w:val="24"/>
              </w:rPr>
              <w:t>Театрализованное представление</w:t>
            </w:r>
          </w:p>
          <w:p w:rsidR="0051296C" w:rsidRPr="002E02D7" w:rsidRDefault="0051296C" w:rsidP="002E02D7">
            <w:pPr>
              <w:pStyle w:val="ad"/>
              <w:tabs>
                <w:tab w:val="left" w:pos="6663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E02D7">
              <w:rPr>
                <w:rFonts w:ascii="Times New Roman" w:hAnsi="Times New Roman"/>
                <w:sz w:val="24"/>
                <w:szCs w:val="24"/>
              </w:rPr>
              <w:t>Прав</w:t>
            </w:r>
            <w:r>
              <w:rPr>
                <w:rFonts w:ascii="Times New Roman" w:hAnsi="Times New Roman"/>
                <w:sz w:val="24"/>
                <w:szCs w:val="24"/>
              </w:rPr>
              <w:t>ила движения – изучать с рождени</w:t>
            </w:r>
            <w:r w:rsidRPr="002E02D7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  <w:r w:rsidRPr="008B681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DC6C0B" w:rsidRDefault="0051296C" w:rsidP="002E02D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C0B">
              <w:rPr>
                <w:rFonts w:ascii="Times New Roman" w:eastAsia="Calibri" w:hAnsi="Times New Roman" w:cs="Times New Roman"/>
                <w:sz w:val="24"/>
                <w:szCs w:val="24"/>
              </w:rPr>
              <w:t>22.09,</w:t>
            </w:r>
          </w:p>
          <w:p w:rsidR="0051296C" w:rsidRPr="00DC6C0B" w:rsidRDefault="0051296C" w:rsidP="002E02D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C0B">
              <w:rPr>
                <w:rFonts w:ascii="Times New Roman" w:eastAsia="Calibri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6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296C" w:rsidRPr="00006DAC" w:rsidTr="0021011E">
        <w:trPr>
          <w:trHeight w:val="610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06D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9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Филиал</w:t>
            </w:r>
          </w:p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Погороднен</w:t>
            </w: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ский ЦКиНТ»</w:t>
            </w:r>
          </w:p>
        </w:tc>
        <w:tc>
          <w:tcPr>
            <w:tcW w:w="199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аг. Погородно,  </w:t>
            </w:r>
          </w:p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Журавлёва, 11</w:t>
            </w:r>
          </w:p>
        </w:tc>
        <w:tc>
          <w:tcPr>
            <w:tcW w:w="5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2E02D7" w:rsidRDefault="0051296C" w:rsidP="002E02D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2D7">
              <w:rPr>
                <w:rFonts w:ascii="Times New Roman" w:eastAsia="Calibri" w:hAnsi="Times New Roman" w:cs="Times New Roman"/>
                <w:sz w:val="24"/>
                <w:szCs w:val="24"/>
              </w:rPr>
              <w:t>Шоу-программа «Танцу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2E02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ка молод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!</w:t>
            </w:r>
            <w:r w:rsidRPr="002E02D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DC6C0B" w:rsidRDefault="0051296C" w:rsidP="002E02D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C0B">
              <w:rPr>
                <w:rFonts w:ascii="Times New Roman" w:eastAsia="Calibri" w:hAnsi="Times New Roman" w:cs="Times New Roman"/>
                <w:sz w:val="24"/>
                <w:szCs w:val="24"/>
              </w:rPr>
              <w:t>02.09,</w:t>
            </w:r>
          </w:p>
          <w:p w:rsidR="0051296C" w:rsidRPr="00DC6C0B" w:rsidRDefault="0051296C" w:rsidP="002E02D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C0B">
              <w:rPr>
                <w:rFonts w:ascii="Times New Roman" w:eastAsia="Calibri" w:hAnsi="Times New Roman" w:cs="Times New Roman"/>
                <w:sz w:val="24"/>
                <w:szCs w:val="24"/>
              </w:rPr>
              <w:t>21:00</w:t>
            </w:r>
          </w:p>
        </w:tc>
        <w:tc>
          <w:tcPr>
            <w:tcW w:w="26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Солманович С.В.,</w:t>
            </w:r>
          </w:p>
          <w:p w:rsidR="0051296C" w:rsidRPr="00006DAC" w:rsidRDefault="0051296C" w:rsidP="00006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8(01594)43531</w:t>
            </w:r>
          </w:p>
        </w:tc>
      </w:tr>
      <w:tr w:rsidR="0051296C" w:rsidRPr="00006DAC" w:rsidTr="0021011E">
        <w:trPr>
          <w:trHeight w:val="499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06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2E02D7" w:rsidRDefault="0051296C" w:rsidP="002E02D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2D7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праздник</w:t>
            </w:r>
          </w:p>
          <w:p w:rsidR="0051296C" w:rsidRPr="002E02D7" w:rsidRDefault="0051296C" w:rsidP="002E02D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2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На кірмаш у Пагародна»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DC6C0B" w:rsidRDefault="0051296C" w:rsidP="002E02D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C0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4.09,</w:t>
            </w:r>
          </w:p>
          <w:p w:rsidR="0051296C" w:rsidRPr="00DC6C0B" w:rsidRDefault="0051296C" w:rsidP="002E02D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C0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:00</w:t>
            </w:r>
          </w:p>
        </w:tc>
        <w:tc>
          <w:tcPr>
            <w:tcW w:w="26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296C" w:rsidRPr="00006DAC" w:rsidTr="0021011E">
        <w:trPr>
          <w:trHeight w:val="301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06D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10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Филиал</w:t>
            </w:r>
          </w:p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Больтишский ЦКиД»</w:t>
            </w:r>
          </w:p>
        </w:tc>
        <w:tc>
          <w:tcPr>
            <w:tcW w:w="199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Больтишки,</w:t>
            </w:r>
          </w:p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Центральная, 48</w:t>
            </w:r>
          </w:p>
        </w:tc>
        <w:tc>
          <w:tcPr>
            <w:tcW w:w="5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2E02D7" w:rsidRDefault="0051296C" w:rsidP="00774B5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2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ртная программ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2E02D7">
              <w:rPr>
                <w:rFonts w:ascii="Times New Roman" w:eastAsia="Calibri" w:hAnsi="Times New Roman" w:cs="Times New Roman"/>
                <w:sz w:val="24"/>
                <w:szCs w:val="24"/>
              </w:rPr>
              <w:t>Лірычнае беларускае слова</w:t>
            </w:r>
            <w:r w:rsidRPr="008B681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освященная</w:t>
            </w:r>
            <w:r w:rsidRPr="002E02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ю беларусской письмен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DC6C0B" w:rsidRDefault="0051296C" w:rsidP="002E02D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C0B">
              <w:rPr>
                <w:rFonts w:ascii="Times New Roman" w:eastAsia="Calibri" w:hAnsi="Times New Roman" w:cs="Times New Roman"/>
                <w:sz w:val="24"/>
                <w:szCs w:val="24"/>
              </w:rPr>
              <w:t>03.09,</w:t>
            </w:r>
          </w:p>
          <w:p w:rsidR="0051296C" w:rsidRPr="00DC6C0B" w:rsidRDefault="0051296C" w:rsidP="002E02D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C0B">
              <w:rPr>
                <w:rFonts w:ascii="Times New Roman" w:eastAsia="Calibri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6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Неделько А.С.,</w:t>
            </w:r>
          </w:p>
          <w:p w:rsidR="0051296C" w:rsidRPr="00006DAC" w:rsidRDefault="0051296C" w:rsidP="00006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8(01594)75248</w:t>
            </w:r>
          </w:p>
        </w:tc>
      </w:tr>
      <w:tr w:rsidR="0051296C" w:rsidRPr="00006DAC" w:rsidTr="0021011E">
        <w:trPr>
          <w:trHeight w:val="301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06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2E02D7" w:rsidRDefault="0051296C" w:rsidP="00774B5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2D7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ая гостинн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2E02D7">
              <w:rPr>
                <w:rFonts w:ascii="Times New Roman" w:eastAsia="Calibri" w:hAnsi="Times New Roman" w:cs="Times New Roman"/>
                <w:sz w:val="24"/>
                <w:szCs w:val="24"/>
              </w:rPr>
              <w:t>Есть Вера, Надежда, Любовь!</w:t>
            </w:r>
            <w:r w:rsidRPr="008B681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2E02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освящённая Дню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мяти святых мучениц </w:t>
            </w:r>
            <w:r w:rsidRPr="002E02D7">
              <w:rPr>
                <w:rFonts w:ascii="Times New Roman" w:eastAsia="Calibri" w:hAnsi="Times New Roman" w:cs="Times New Roman"/>
                <w:sz w:val="24"/>
                <w:szCs w:val="24"/>
              </w:rPr>
              <w:t>Веры, Надежды и Лю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E02D7">
              <w:rPr>
                <w:rFonts w:ascii="Times New Roman" w:eastAsia="Calibri" w:hAnsi="Times New Roman" w:cs="Times New Roman"/>
                <w:sz w:val="24"/>
                <w:szCs w:val="24"/>
              </w:rPr>
              <w:t>в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матери их Софи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DC6C0B" w:rsidRDefault="0051296C" w:rsidP="002E02D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C0B">
              <w:rPr>
                <w:rFonts w:ascii="Times New Roman" w:eastAsia="Calibri" w:hAnsi="Times New Roman" w:cs="Times New Roman"/>
                <w:sz w:val="24"/>
                <w:szCs w:val="24"/>
              </w:rPr>
              <w:t>30.09,</w:t>
            </w:r>
          </w:p>
          <w:p w:rsidR="0051296C" w:rsidRPr="00DC6C0B" w:rsidRDefault="0051296C" w:rsidP="002E02D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C0B">
              <w:rPr>
                <w:rFonts w:ascii="Times New Roman" w:eastAsia="Calibri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6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296C" w:rsidRPr="00006DAC" w:rsidTr="0021011E">
        <w:trPr>
          <w:trHeight w:val="301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06D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1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Филиал</w:t>
            </w:r>
          </w:p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Трокельский ЦКиД»</w:t>
            </w:r>
          </w:p>
        </w:tc>
        <w:tc>
          <w:tcPr>
            <w:tcW w:w="199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Трокели,</w:t>
            </w:r>
          </w:p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1 Мая, 88</w:t>
            </w:r>
          </w:p>
        </w:tc>
        <w:tc>
          <w:tcPr>
            <w:tcW w:w="5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2E02D7" w:rsidRDefault="0051296C" w:rsidP="002E02D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2D7">
              <w:rPr>
                <w:rFonts w:ascii="Times New Roman" w:eastAsia="Calibri" w:hAnsi="Times New Roman" w:cs="Times New Roman"/>
                <w:sz w:val="24"/>
                <w:szCs w:val="24"/>
              </w:rPr>
              <w:t>Концерт участников любительского творчества</w:t>
            </w:r>
          </w:p>
          <w:p w:rsidR="0051296C" w:rsidRPr="002E02D7" w:rsidRDefault="0051296C" w:rsidP="002E02D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2E02D7">
              <w:rPr>
                <w:rFonts w:ascii="Times New Roman" w:eastAsia="Calibri" w:hAnsi="Times New Roman" w:cs="Times New Roman"/>
                <w:sz w:val="24"/>
                <w:szCs w:val="24"/>
              </w:rPr>
              <w:t>Как прекрасен этот ми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!</w:t>
            </w:r>
            <w:r w:rsidRPr="008B681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DC6C0B" w:rsidRDefault="0051296C" w:rsidP="002E02D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C0B">
              <w:rPr>
                <w:rFonts w:ascii="Times New Roman" w:eastAsia="Calibri" w:hAnsi="Times New Roman" w:cs="Times New Roman"/>
                <w:sz w:val="24"/>
                <w:szCs w:val="24"/>
              </w:rPr>
              <w:t>10.09,</w:t>
            </w:r>
          </w:p>
          <w:p w:rsidR="0051296C" w:rsidRPr="00DC6C0B" w:rsidRDefault="0051296C" w:rsidP="002E02D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C0B">
              <w:rPr>
                <w:rFonts w:ascii="Times New Roman" w:eastAsia="Calibri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6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Ивашевич Н.А.,</w:t>
            </w:r>
          </w:p>
          <w:p w:rsidR="0051296C" w:rsidRPr="00006DAC" w:rsidRDefault="0051296C" w:rsidP="00006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8(01594)78346</w:t>
            </w:r>
          </w:p>
        </w:tc>
      </w:tr>
      <w:tr w:rsidR="0051296C" w:rsidRPr="00006DAC" w:rsidTr="0021011E">
        <w:trPr>
          <w:trHeight w:val="301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06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2E02D7" w:rsidRDefault="0051296C" w:rsidP="002E02D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2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знавательно-развлекательная программ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2E02D7">
              <w:rPr>
                <w:rFonts w:ascii="Times New Roman" w:eastAsia="Calibri" w:hAnsi="Times New Roman" w:cs="Times New Roman"/>
                <w:sz w:val="24"/>
                <w:szCs w:val="24"/>
              </w:rPr>
              <w:t>Природа – лучшая аптека</w:t>
            </w:r>
            <w:r w:rsidRPr="008B681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DC6C0B" w:rsidRDefault="0051296C" w:rsidP="002E02D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C0B">
              <w:rPr>
                <w:rFonts w:ascii="Times New Roman" w:eastAsia="Calibri" w:hAnsi="Times New Roman" w:cs="Times New Roman"/>
                <w:sz w:val="24"/>
                <w:szCs w:val="24"/>
              </w:rPr>
              <w:t>29.09,</w:t>
            </w:r>
          </w:p>
          <w:p w:rsidR="0051296C" w:rsidRPr="00DC6C0B" w:rsidRDefault="0051296C" w:rsidP="002E02D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C0B">
              <w:rPr>
                <w:rFonts w:ascii="Times New Roman" w:eastAsia="Calibri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6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296C" w:rsidRPr="00006DAC" w:rsidTr="0021011E">
        <w:trPr>
          <w:trHeight w:val="413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06D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2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Филиал</w:t>
            </w:r>
          </w:p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Радунский ЦНК»</w:t>
            </w:r>
          </w:p>
        </w:tc>
        <w:tc>
          <w:tcPr>
            <w:tcW w:w="199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аг. Радунь, </w:t>
            </w:r>
          </w:p>
          <w:p w:rsidR="0051296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Советская, 29</w:t>
            </w:r>
          </w:p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2E02D7" w:rsidRDefault="0051296C" w:rsidP="00774B5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2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кально-развлекательная программа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2E02D7"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й бум</w:t>
            </w:r>
            <w:r w:rsidRPr="008B681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2E02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E02D7">
              <w:rPr>
                <w:rFonts w:ascii="Times New Roman" w:eastAsia="Calibri" w:hAnsi="Times New Roman" w:cs="Times New Roman"/>
                <w:sz w:val="24"/>
                <w:szCs w:val="24"/>
              </w:rPr>
              <w:t>Советская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E02D7">
              <w:rPr>
                <w:rFonts w:ascii="Times New Roman" w:eastAsia="Calibri" w:hAnsi="Times New Roman" w:cs="Times New Roman"/>
                <w:sz w:val="24"/>
                <w:szCs w:val="24"/>
              </w:rPr>
              <w:t>41 бывшее здание столовой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96C" w:rsidRPr="00DC6C0B" w:rsidRDefault="0051296C" w:rsidP="00DC6C0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C0B">
              <w:rPr>
                <w:rFonts w:ascii="Times New Roman" w:eastAsia="Calibri" w:hAnsi="Times New Roman" w:cs="Times New Roman"/>
                <w:sz w:val="24"/>
                <w:szCs w:val="24"/>
              </w:rPr>
              <w:t>16.09,</w:t>
            </w:r>
          </w:p>
          <w:p w:rsidR="0051296C" w:rsidRPr="00DC6C0B" w:rsidRDefault="0051296C" w:rsidP="00DC6C0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C0B">
              <w:rPr>
                <w:rFonts w:ascii="Times New Roman" w:eastAsia="Calibri" w:hAnsi="Times New Roman" w:cs="Times New Roman"/>
                <w:sz w:val="24"/>
                <w:szCs w:val="24"/>
              </w:rPr>
              <w:t>22:00</w:t>
            </w:r>
          </w:p>
        </w:tc>
        <w:tc>
          <w:tcPr>
            <w:tcW w:w="26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Троцкая Л.Я.,</w:t>
            </w:r>
          </w:p>
          <w:p w:rsidR="0051296C" w:rsidRPr="00006DAC" w:rsidRDefault="0051296C" w:rsidP="00006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8(01594)23535</w:t>
            </w:r>
          </w:p>
        </w:tc>
      </w:tr>
      <w:tr w:rsidR="0051296C" w:rsidRPr="00006DAC" w:rsidTr="0021011E">
        <w:trPr>
          <w:trHeight w:val="412"/>
        </w:trPr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2E02D7" w:rsidRDefault="0051296C" w:rsidP="00774B5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2D7">
              <w:rPr>
                <w:rFonts w:ascii="Times New Roman" w:eastAsia="Calibri" w:hAnsi="Times New Roman" w:cs="Times New Roman"/>
                <w:sz w:val="24"/>
                <w:szCs w:val="24"/>
              </w:rPr>
              <w:t>Огонек «Годы уходят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освященный Дню пожилых</w:t>
            </w:r>
            <w:r w:rsidRPr="002E02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юдей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DC6C0B" w:rsidRDefault="0051296C" w:rsidP="00DC6C0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C0B">
              <w:rPr>
                <w:rFonts w:ascii="Times New Roman" w:eastAsia="Calibri" w:hAnsi="Times New Roman" w:cs="Times New Roman"/>
                <w:sz w:val="24"/>
                <w:szCs w:val="24"/>
              </w:rPr>
              <w:t>29.09,</w:t>
            </w:r>
          </w:p>
          <w:p w:rsidR="0051296C" w:rsidRPr="00DC6C0B" w:rsidRDefault="0051296C" w:rsidP="00DC6C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C0B">
              <w:rPr>
                <w:rFonts w:ascii="Times New Roman" w:eastAsia="Calibri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61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549" w:rsidRPr="00006DAC" w:rsidTr="0021011E">
        <w:trPr>
          <w:trHeight w:val="86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06D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3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Филиал «Мисевичский</w:t>
            </w:r>
          </w:p>
          <w:p w:rsidR="009B6549" w:rsidRPr="00006DAC" w:rsidRDefault="009B6549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ЦКиД»</w:t>
            </w:r>
          </w:p>
        </w:tc>
        <w:tc>
          <w:tcPr>
            <w:tcW w:w="1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Мисевичи,</w:t>
            </w:r>
          </w:p>
          <w:p w:rsidR="009B6549" w:rsidRPr="00006DAC" w:rsidRDefault="009B6549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Новая, 1</w:t>
            </w:r>
          </w:p>
        </w:tc>
        <w:tc>
          <w:tcPr>
            <w:tcW w:w="57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549" w:rsidRPr="002E02D7" w:rsidRDefault="009B6549" w:rsidP="002E02D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2D7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ая дискотека «Самый лучший день»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549" w:rsidRPr="00DC6C0B" w:rsidRDefault="009B6549" w:rsidP="002E02D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C0B">
              <w:rPr>
                <w:rFonts w:ascii="Times New Roman" w:eastAsia="Calibri" w:hAnsi="Times New Roman" w:cs="Times New Roman"/>
                <w:sz w:val="24"/>
                <w:szCs w:val="24"/>
              </w:rPr>
              <w:t>30.09,</w:t>
            </w:r>
          </w:p>
          <w:p w:rsidR="009B6549" w:rsidRPr="00DC6C0B" w:rsidRDefault="009B6549" w:rsidP="002E02D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C0B">
              <w:rPr>
                <w:rFonts w:ascii="Times New Roman" w:eastAsia="Calibri" w:hAnsi="Times New Roman" w:cs="Times New Roman"/>
                <w:sz w:val="24"/>
                <w:szCs w:val="24"/>
              </w:rPr>
              <w:t>21:00</w:t>
            </w:r>
          </w:p>
        </w:tc>
        <w:tc>
          <w:tcPr>
            <w:tcW w:w="2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06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Петрушевич Т.Б.,</w:t>
            </w:r>
          </w:p>
          <w:p w:rsidR="009B6549" w:rsidRPr="00006DAC" w:rsidRDefault="009B6549" w:rsidP="00006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8(01594)40420</w:t>
            </w:r>
          </w:p>
        </w:tc>
      </w:tr>
      <w:tr w:rsidR="0051296C" w:rsidRPr="00006DAC" w:rsidTr="0021011E">
        <w:trPr>
          <w:trHeight w:val="150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96C" w:rsidRPr="00006DAC" w:rsidRDefault="0051296C" w:rsidP="00006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4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Филиал</w:t>
            </w:r>
          </w:p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Переганцевский ЦКиД»</w:t>
            </w:r>
          </w:p>
        </w:tc>
        <w:tc>
          <w:tcPr>
            <w:tcW w:w="199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Переганцы,</w:t>
            </w:r>
          </w:p>
          <w:p w:rsidR="0051296C" w:rsidRPr="00006DAC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Центральная, 25</w:t>
            </w:r>
          </w:p>
        </w:tc>
        <w:tc>
          <w:tcPr>
            <w:tcW w:w="5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2E02D7" w:rsidRDefault="0051296C" w:rsidP="002E02D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–</w:t>
            </w:r>
            <w:r w:rsidRPr="002E02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лекательная программ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2E02D7">
              <w:rPr>
                <w:rFonts w:ascii="Times New Roman" w:eastAsia="Calibri" w:hAnsi="Times New Roman" w:cs="Times New Roman"/>
                <w:sz w:val="24"/>
                <w:szCs w:val="24"/>
              </w:rPr>
              <w:t>Здравствуй, школьная страна!</w:t>
            </w:r>
            <w:r w:rsidRPr="008B681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96C" w:rsidRPr="00DC6C0B" w:rsidRDefault="0051296C" w:rsidP="002E02D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C0B">
              <w:rPr>
                <w:rFonts w:ascii="Times New Roman" w:eastAsia="Calibri" w:hAnsi="Times New Roman" w:cs="Times New Roman"/>
                <w:sz w:val="24"/>
                <w:szCs w:val="24"/>
              </w:rPr>
              <w:t>01.09,       12:00</w:t>
            </w:r>
          </w:p>
        </w:tc>
        <w:tc>
          <w:tcPr>
            <w:tcW w:w="26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96C" w:rsidRPr="00006DAC" w:rsidRDefault="0051296C" w:rsidP="00006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Якович И.Г.,</w:t>
            </w:r>
          </w:p>
          <w:p w:rsidR="0051296C" w:rsidRPr="00006DAC" w:rsidRDefault="0051296C" w:rsidP="00006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8(01594)91396</w:t>
            </w:r>
          </w:p>
        </w:tc>
      </w:tr>
      <w:tr w:rsidR="0051296C" w:rsidRPr="00006DAC" w:rsidTr="0021011E">
        <w:trPr>
          <w:trHeight w:val="150"/>
        </w:trPr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6C" w:rsidRPr="00006DAC" w:rsidRDefault="0051296C" w:rsidP="00006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6C" w:rsidRPr="00006DAC" w:rsidRDefault="0051296C" w:rsidP="00006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6C" w:rsidRPr="00006DAC" w:rsidRDefault="0051296C" w:rsidP="00006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2E02D7" w:rsidRDefault="0051296C" w:rsidP="002E02D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2D7">
              <w:rPr>
                <w:rFonts w:ascii="Times New Roman" w:eastAsia="Calibri" w:hAnsi="Times New Roman" w:cs="Times New Roman"/>
                <w:sz w:val="24"/>
                <w:szCs w:val="24"/>
              </w:rPr>
              <w:t>Конкур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исс Осень</w:t>
            </w:r>
            <w:r w:rsidRPr="002E02D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DC6C0B" w:rsidRDefault="0051296C" w:rsidP="002E02D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C0B">
              <w:rPr>
                <w:rFonts w:ascii="Times New Roman" w:eastAsia="Calibri" w:hAnsi="Times New Roman" w:cs="Times New Roman"/>
                <w:sz w:val="24"/>
                <w:szCs w:val="24"/>
              </w:rPr>
              <w:t>30.09,</w:t>
            </w:r>
          </w:p>
          <w:p w:rsidR="0051296C" w:rsidRPr="00DC6C0B" w:rsidRDefault="0051296C" w:rsidP="002E02D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C0B">
              <w:rPr>
                <w:rFonts w:ascii="Times New Roman" w:eastAsia="Calibri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61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6C" w:rsidRPr="00006DAC" w:rsidRDefault="0051296C" w:rsidP="00006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</w:tr>
      <w:tr w:rsidR="00952EF9" w:rsidRPr="00006DAC" w:rsidTr="0021011E">
        <w:trPr>
          <w:trHeight w:val="301"/>
        </w:trPr>
        <w:tc>
          <w:tcPr>
            <w:tcW w:w="1417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F9" w:rsidRPr="00DC6C0B" w:rsidRDefault="00952EF9" w:rsidP="0051296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B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одненский район</w:t>
            </w:r>
            <w:r w:rsidRPr="00DC6C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296C" w:rsidRPr="00006DAC" w:rsidTr="0021011E">
        <w:trPr>
          <w:trHeight w:val="210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Обуховский центр культуры</w:t>
            </w:r>
          </w:p>
        </w:tc>
        <w:tc>
          <w:tcPr>
            <w:tcW w:w="199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Обухово, ул. Центральная, 8</w:t>
            </w:r>
          </w:p>
        </w:tc>
        <w:tc>
          <w:tcPr>
            <w:tcW w:w="5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E2ED4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ED4">
              <w:rPr>
                <w:rFonts w:ascii="Times New Roman" w:eastAsia="Calibri" w:hAnsi="Times New Roman" w:cs="Times New Roman"/>
                <w:sz w:val="24"/>
                <w:szCs w:val="24"/>
              </w:rPr>
              <w:t>День открытых дверей «Запрашаем, калі ласка!»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96C" w:rsidRPr="000E2ED4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ED4">
              <w:rPr>
                <w:rFonts w:ascii="Times New Roman" w:eastAsia="Calibri" w:hAnsi="Times New Roman" w:cs="Times New Roman"/>
                <w:sz w:val="24"/>
                <w:szCs w:val="24"/>
              </w:rPr>
              <w:t>14.09,</w:t>
            </w:r>
            <w:r w:rsidRPr="000E2ED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12:00</w:t>
            </w:r>
          </w:p>
        </w:tc>
        <w:tc>
          <w:tcPr>
            <w:tcW w:w="25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hAnsi="Times New Roman" w:cs="Times New Roman"/>
                <w:sz w:val="24"/>
                <w:szCs w:val="24"/>
              </w:rPr>
              <w:t>Янученя О.К.,</w:t>
            </w:r>
          </w:p>
          <w:p w:rsidR="0051296C" w:rsidRPr="00006DAC" w:rsidRDefault="0051296C" w:rsidP="000E2ED4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hAnsi="Times New Roman" w:cs="Times New Roman"/>
                <w:sz w:val="24"/>
                <w:szCs w:val="24"/>
              </w:rPr>
              <w:t>8(0152)968510</w:t>
            </w:r>
          </w:p>
          <w:p w:rsidR="0051296C" w:rsidRPr="00006DAC" w:rsidRDefault="0051296C" w:rsidP="000E2ED4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96C" w:rsidRPr="00006DAC" w:rsidTr="0021011E">
        <w:trPr>
          <w:trHeight w:val="210"/>
        </w:trPr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6C" w:rsidRPr="00006DAC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6C" w:rsidRPr="00006DAC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E2ED4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ED4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конкурс «Мисс Гродненского района»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E2ED4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ED4">
              <w:rPr>
                <w:rFonts w:ascii="Times New Roman" w:eastAsia="Calibri" w:hAnsi="Times New Roman" w:cs="Times New Roman"/>
                <w:sz w:val="24"/>
                <w:szCs w:val="24"/>
              </w:rPr>
              <w:t>30.09,</w:t>
            </w:r>
            <w:r w:rsidRPr="000E2ED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16:00</w:t>
            </w:r>
          </w:p>
        </w:tc>
        <w:tc>
          <w:tcPr>
            <w:tcW w:w="25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6C" w:rsidRPr="00006DAC" w:rsidRDefault="0051296C" w:rsidP="000E2ED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296C" w:rsidRPr="00006DAC" w:rsidTr="0021011E">
        <w:trPr>
          <w:trHeight w:val="210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речский центр культуры</w:t>
            </w:r>
          </w:p>
        </w:tc>
        <w:tc>
          <w:tcPr>
            <w:tcW w:w="199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аг. Поречье, </w:t>
            </w:r>
          </w:p>
          <w:p w:rsidR="0051296C" w:rsidRPr="00006DAC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Л.Толстого, 8а</w:t>
            </w:r>
          </w:p>
        </w:tc>
        <w:tc>
          <w:tcPr>
            <w:tcW w:w="5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E2ED4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E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здник лисички 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96C" w:rsidRPr="000E2ED4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ED4">
              <w:rPr>
                <w:rFonts w:ascii="Times New Roman" w:eastAsia="Calibri" w:hAnsi="Times New Roman" w:cs="Times New Roman"/>
                <w:sz w:val="24"/>
                <w:szCs w:val="24"/>
              </w:rPr>
              <w:t>02.09, 17:00</w:t>
            </w:r>
          </w:p>
        </w:tc>
        <w:tc>
          <w:tcPr>
            <w:tcW w:w="25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hAnsi="Times New Roman" w:cs="Times New Roman"/>
                <w:sz w:val="24"/>
                <w:szCs w:val="24"/>
              </w:rPr>
              <w:t xml:space="preserve">Петровский А.Р., </w:t>
            </w:r>
          </w:p>
          <w:p w:rsidR="0051296C" w:rsidRPr="00006DAC" w:rsidRDefault="0051296C" w:rsidP="000E2ED4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hAnsi="Times New Roman" w:cs="Times New Roman"/>
                <w:sz w:val="24"/>
                <w:szCs w:val="24"/>
              </w:rPr>
              <w:t>8(0152)993885,</w:t>
            </w:r>
          </w:p>
          <w:p w:rsidR="0051296C" w:rsidRPr="00006DAC" w:rsidRDefault="0051296C" w:rsidP="000E2ED4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hAnsi="Times New Roman" w:cs="Times New Roman"/>
                <w:sz w:val="24"/>
                <w:szCs w:val="24"/>
              </w:rPr>
              <w:t>8(033)3259503</w:t>
            </w:r>
          </w:p>
        </w:tc>
      </w:tr>
      <w:tr w:rsidR="0051296C" w:rsidRPr="00006DAC" w:rsidTr="0021011E">
        <w:trPr>
          <w:trHeight w:val="210"/>
        </w:trPr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6C" w:rsidRPr="00006DAC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E2ED4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ED4">
              <w:rPr>
                <w:rFonts w:ascii="Times New Roman" w:eastAsia="Calibri" w:hAnsi="Times New Roman" w:cs="Times New Roman"/>
                <w:sz w:val="24"/>
                <w:szCs w:val="24"/>
              </w:rPr>
              <w:t>Детский спектакль «Грибная сказка»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E2ED4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ED4">
              <w:rPr>
                <w:rFonts w:ascii="Times New Roman" w:eastAsia="Calibri" w:hAnsi="Times New Roman" w:cs="Times New Roman"/>
                <w:sz w:val="24"/>
                <w:szCs w:val="24"/>
              </w:rPr>
              <w:t>22.09, 17:30</w:t>
            </w:r>
          </w:p>
        </w:tc>
        <w:tc>
          <w:tcPr>
            <w:tcW w:w="25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296C" w:rsidRPr="00006DAC" w:rsidTr="0021011E">
        <w:trPr>
          <w:trHeight w:val="210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Озерский центр </w:t>
            </w: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культуры</w:t>
            </w:r>
          </w:p>
        </w:tc>
        <w:tc>
          <w:tcPr>
            <w:tcW w:w="199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 xml:space="preserve">аг. Озеры, пл. </w:t>
            </w: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Ленина, 5</w:t>
            </w:r>
          </w:p>
        </w:tc>
        <w:tc>
          <w:tcPr>
            <w:tcW w:w="5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E2ED4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ED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нь открытых дверей «Страна творчества»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96C" w:rsidRPr="000E2ED4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ED4">
              <w:rPr>
                <w:rFonts w:ascii="Times New Roman" w:eastAsia="Calibri" w:hAnsi="Times New Roman" w:cs="Times New Roman"/>
                <w:sz w:val="24"/>
                <w:szCs w:val="24"/>
              </w:rPr>
              <w:t>13.09,</w:t>
            </w:r>
          </w:p>
          <w:p w:rsidR="0051296C" w:rsidRPr="000E2ED4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ED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:30</w:t>
            </w:r>
          </w:p>
        </w:tc>
        <w:tc>
          <w:tcPr>
            <w:tcW w:w="25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вша Н.Н., </w:t>
            </w:r>
          </w:p>
          <w:p w:rsidR="0051296C" w:rsidRPr="00006DAC" w:rsidRDefault="0051296C" w:rsidP="000E2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(0152)931462,</w:t>
            </w:r>
          </w:p>
          <w:p w:rsidR="0051296C" w:rsidRPr="00006DAC" w:rsidRDefault="0051296C" w:rsidP="000E2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hAnsi="Times New Roman" w:cs="Times New Roman"/>
                <w:sz w:val="24"/>
                <w:szCs w:val="24"/>
              </w:rPr>
              <w:t>8(029)7808321</w:t>
            </w:r>
          </w:p>
        </w:tc>
      </w:tr>
      <w:tr w:rsidR="0051296C" w:rsidRPr="00006DAC" w:rsidTr="0021011E">
        <w:trPr>
          <w:trHeight w:val="584"/>
        </w:trPr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E2ED4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ED4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о-развлекательная программа  «Осенние напевы»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E2ED4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ED4">
              <w:rPr>
                <w:rFonts w:ascii="Times New Roman" w:eastAsia="Calibri" w:hAnsi="Times New Roman" w:cs="Times New Roman"/>
                <w:sz w:val="24"/>
                <w:szCs w:val="24"/>
              </w:rPr>
              <w:t>23.09,</w:t>
            </w:r>
          </w:p>
          <w:p w:rsidR="0051296C" w:rsidRPr="000E2ED4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ED4">
              <w:rPr>
                <w:rFonts w:ascii="Times New Roman" w:eastAsia="Calibri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5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296C" w:rsidRPr="00006DAC" w:rsidTr="0021011E">
        <w:trPr>
          <w:trHeight w:val="210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васовский центр культуры</w:t>
            </w:r>
          </w:p>
        </w:tc>
        <w:tc>
          <w:tcPr>
            <w:tcW w:w="199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Квасовка, ул. Первомайская, 9</w:t>
            </w:r>
          </w:p>
        </w:tc>
        <w:tc>
          <w:tcPr>
            <w:tcW w:w="5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E2ED4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нь открытых дверей «Шчыра в</w:t>
            </w:r>
            <w:r w:rsidRPr="000E2ED4">
              <w:rPr>
                <w:rFonts w:ascii="Times New Roman" w:eastAsia="Calibri" w:hAnsi="Times New Roman" w:cs="Times New Roman"/>
                <w:sz w:val="24"/>
                <w:szCs w:val="24"/>
              </w:rPr>
              <w:t>ас вітаем!»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96C" w:rsidRPr="000E2ED4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ED4">
              <w:rPr>
                <w:rFonts w:ascii="Times New Roman" w:eastAsia="Calibri" w:hAnsi="Times New Roman" w:cs="Times New Roman"/>
                <w:sz w:val="24"/>
                <w:szCs w:val="24"/>
              </w:rPr>
              <w:t>09.09,</w:t>
            </w:r>
          </w:p>
          <w:p w:rsidR="0051296C" w:rsidRPr="000E2ED4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ED4"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5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олабуев Д.В.,</w:t>
            </w:r>
          </w:p>
          <w:p w:rsidR="0051296C" w:rsidRPr="00006DAC" w:rsidRDefault="0051296C" w:rsidP="000E2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hAnsi="Times New Roman" w:cs="Times New Roman"/>
                <w:sz w:val="24"/>
                <w:szCs w:val="24"/>
              </w:rPr>
              <w:t>8(0152)919574,</w:t>
            </w:r>
          </w:p>
          <w:p w:rsidR="0051296C" w:rsidRPr="00006DAC" w:rsidRDefault="0051296C" w:rsidP="000E2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(029)5892475</w:t>
            </w:r>
          </w:p>
        </w:tc>
      </w:tr>
      <w:tr w:rsidR="0051296C" w:rsidRPr="00006DAC" w:rsidTr="0021011E">
        <w:trPr>
          <w:trHeight w:val="210"/>
        </w:trPr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E2ED4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E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ртно-развлекательная программа для детей  </w:t>
            </w:r>
            <w:r w:rsidRPr="005A76D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селью час!</w:t>
            </w:r>
            <w:r w:rsidRPr="005A76D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E2ED4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ED4">
              <w:rPr>
                <w:rFonts w:ascii="Times New Roman" w:eastAsia="Calibri" w:hAnsi="Times New Roman" w:cs="Times New Roman"/>
                <w:sz w:val="24"/>
                <w:szCs w:val="24"/>
              </w:rPr>
              <w:t>16.09,</w:t>
            </w:r>
          </w:p>
          <w:p w:rsidR="0051296C" w:rsidRPr="000E2ED4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ED4">
              <w:rPr>
                <w:rFonts w:ascii="Times New Roman" w:eastAsia="Calibri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5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296C" w:rsidRPr="00006DAC" w:rsidTr="0021011E">
        <w:trPr>
          <w:trHeight w:val="210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птевский центр культуры</w:t>
            </w:r>
          </w:p>
        </w:tc>
        <w:tc>
          <w:tcPr>
            <w:tcW w:w="199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Коптевка, ул. Победы, 54</w:t>
            </w:r>
          </w:p>
        </w:tc>
        <w:tc>
          <w:tcPr>
            <w:tcW w:w="5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E2ED4" w:rsidRDefault="0051296C" w:rsidP="00774B5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ED4">
              <w:rPr>
                <w:rFonts w:ascii="Times New Roman" w:eastAsia="Calibri" w:hAnsi="Times New Roman" w:cs="Times New Roman"/>
                <w:sz w:val="24"/>
                <w:szCs w:val="24"/>
              </w:rPr>
              <w:t>Празд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E2ED4">
              <w:rPr>
                <w:rFonts w:ascii="Times New Roman" w:eastAsia="Calibri" w:hAnsi="Times New Roman" w:cs="Times New Roman"/>
                <w:sz w:val="24"/>
                <w:szCs w:val="24"/>
              </w:rPr>
              <w:t>«Время открытий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освященный Г</w:t>
            </w:r>
            <w:r w:rsidRPr="000E2E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у науки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96C" w:rsidRPr="000E2ED4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ED4">
              <w:rPr>
                <w:rFonts w:ascii="Times New Roman" w:eastAsia="Calibri" w:hAnsi="Times New Roman" w:cs="Times New Roman"/>
                <w:sz w:val="24"/>
                <w:szCs w:val="24"/>
              </w:rPr>
              <w:t>15.09,</w:t>
            </w:r>
          </w:p>
          <w:p w:rsidR="0051296C" w:rsidRPr="000E2ED4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ED4">
              <w:rPr>
                <w:rFonts w:ascii="Times New Roman" w:eastAsia="Calibri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25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hAnsi="Times New Roman" w:cs="Times New Roman"/>
                <w:sz w:val="24"/>
                <w:szCs w:val="24"/>
              </w:rPr>
              <w:t xml:space="preserve">Чиженкова Э.А., </w:t>
            </w:r>
          </w:p>
          <w:p w:rsidR="0051296C" w:rsidRPr="00006DAC" w:rsidRDefault="0051296C" w:rsidP="000E2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hAnsi="Times New Roman" w:cs="Times New Roman"/>
                <w:sz w:val="24"/>
                <w:szCs w:val="24"/>
              </w:rPr>
              <w:t>8(0152)915238,</w:t>
            </w:r>
          </w:p>
          <w:p w:rsidR="0051296C" w:rsidRPr="00006DAC" w:rsidRDefault="0051296C" w:rsidP="000E2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hAnsi="Times New Roman" w:cs="Times New Roman"/>
                <w:sz w:val="24"/>
                <w:szCs w:val="24"/>
              </w:rPr>
              <w:t>8(033)3495186</w:t>
            </w:r>
          </w:p>
        </w:tc>
      </w:tr>
      <w:tr w:rsidR="0051296C" w:rsidRPr="00006DAC" w:rsidTr="0021011E">
        <w:trPr>
          <w:trHeight w:val="210"/>
        </w:trPr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E2ED4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ED4">
              <w:rPr>
                <w:rFonts w:ascii="Times New Roman" w:eastAsia="Calibri" w:hAnsi="Times New Roman" w:cs="Times New Roman"/>
                <w:sz w:val="24"/>
                <w:szCs w:val="24"/>
              </w:rPr>
              <w:t>Концерт коллективов любительского творчества «Осенний вернисаж»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E2ED4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ED4">
              <w:rPr>
                <w:rFonts w:ascii="Times New Roman" w:eastAsia="Calibri" w:hAnsi="Times New Roman" w:cs="Times New Roman"/>
                <w:sz w:val="24"/>
                <w:szCs w:val="24"/>
              </w:rPr>
              <w:t>24.09,</w:t>
            </w:r>
          </w:p>
          <w:p w:rsidR="0051296C" w:rsidRPr="000E2ED4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ED4">
              <w:rPr>
                <w:rFonts w:ascii="Times New Roman" w:eastAsia="Calibri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25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296C" w:rsidRPr="00006DAC" w:rsidTr="0021011E">
        <w:trPr>
          <w:trHeight w:val="210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Луцковлянский центр культуры</w:t>
            </w:r>
          </w:p>
        </w:tc>
        <w:tc>
          <w:tcPr>
            <w:tcW w:w="199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Луцковляны, ул. Юбилейная, 1</w:t>
            </w:r>
          </w:p>
        </w:tc>
        <w:tc>
          <w:tcPr>
            <w:tcW w:w="5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E2ED4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6DB">
              <w:rPr>
                <w:rFonts w:ascii="Times New Roman" w:eastAsia="Calibri" w:hAnsi="Times New Roman" w:cs="Times New Roman"/>
                <w:sz w:val="24"/>
                <w:szCs w:val="24"/>
              </w:rPr>
              <w:t>День открытых дверей «</w:t>
            </w:r>
            <w:r w:rsidRPr="000E2ED4">
              <w:rPr>
                <w:rFonts w:ascii="Times New Roman" w:eastAsia="Calibri" w:hAnsi="Times New Roman" w:cs="Times New Roman"/>
                <w:sz w:val="24"/>
                <w:szCs w:val="24"/>
              </w:rPr>
              <w:t>Добро пожаловать!</w:t>
            </w:r>
            <w:r w:rsidRPr="005A76D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96C" w:rsidRPr="000E2ED4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6DB">
              <w:rPr>
                <w:rFonts w:ascii="Times New Roman" w:eastAsia="Calibri" w:hAnsi="Times New Roman" w:cs="Times New Roman"/>
                <w:sz w:val="24"/>
                <w:szCs w:val="24"/>
              </w:rPr>
              <w:t>13.09</w:t>
            </w:r>
            <w:r w:rsidRPr="000E2ED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51296C" w:rsidRPr="000E2ED4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6DB">
              <w:rPr>
                <w:rFonts w:ascii="Times New Roman" w:eastAsia="Calibri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5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hAnsi="Times New Roman" w:cs="Times New Roman"/>
                <w:sz w:val="24"/>
                <w:szCs w:val="24"/>
              </w:rPr>
              <w:t>Василевская В.В.,</w:t>
            </w:r>
          </w:p>
          <w:p w:rsidR="0051296C" w:rsidRPr="00006DAC" w:rsidRDefault="0051296C" w:rsidP="000E2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hAnsi="Times New Roman" w:cs="Times New Roman"/>
                <w:sz w:val="24"/>
                <w:szCs w:val="24"/>
              </w:rPr>
              <w:t>8(0152)914699,</w:t>
            </w:r>
          </w:p>
          <w:p w:rsidR="0051296C" w:rsidRPr="00006DAC" w:rsidRDefault="0051296C" w:rsidP="000E2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hAnsi="Times New Roman" w:cs="Times New Roman"/>
                <w:sz w:val="24"/>
                <w:szCs w:val="24"/>
              </w:rPr>
              <w:t>8(033)6899650</w:t>
            </w:r>
          </w:p>
        </w:tc>
      </w:tr>
      <w:tr w:rsidR="0051296C" w:rsidRPr="00006DAC" w:rsidTr="0021011E">
        <w:trPr>
          <w:trHeight w:val="210"/>
        </w:trPr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E2ED4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E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чер поэзии  </w:t>
            </w:r>
            <w:r w:rsidRPr="005A76D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0E2ED4">
              <w:rPr>
                <w:rFonts w:ascii="Times New Roman" w:eastAsia="Calibri" w:hAnsi="Times New Roman" w:cs="Times New Roman"/>
                <w:sz w:val="24"/>
                <w:szCs w:val="24"/>
              </w:rPr>
              <w:t>Купала і Колас у нашым сэрцы</w:t>
            </w:r>
            <w:r w:rsidRPr="005A76D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E2ED4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E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1.09, 14:00 </w:t>
            </w:r>
          </w:p>
        </w:tc>
        <w:tc>
          <w:tcPr>
            <w:tcW w:w="25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296C" w:rsidRPr="00006DAC" w:rsidTr="0021011E">
        <w:trPr>
          <w:trHeight w:val="210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Индурский центр культуры</w:t>
            </w:r>
          </w:p>
        </w:tc>
        <w:tc>
          <w:tcPr>
            <w:tcW w:w="199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Индура, ул. Некрасова, 1</w:t>
            </w:r>
          </w:p>
        </w:tc>
        <w:tc>
          <w:tcPr>
            <w:tcW w:w="5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E2ED4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ED4">
              <w:rPr>
                <w:rFonts w:ascii="Times New Roman" w:eastAsia="Calibri" w:hAnsi="Times New Roman" w:cs="Times New Roman"/>
                <w:sz w:val="24"/>
                <w:szCs w:val="24"/>
              </w:rPr>
              <w:t>Концерт детских коллективов любительского творчества «Здравствуй, школьная страна!»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96C" w:rsidRPr="005A76DB" w:rsidRDefault="0051296C" w:rsidP="000E2ED4">
            <w:pPr>
              <w:pStyle w:val="ad"/>
              <w:tabs>
                <w:tab w:val="left" w:pos="6663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76DB">
              <w:rPr>
                <w:rFonts w:ascii="Times New Roman" w:hAnsi="Times New Roman"/>
                <w:sz w:val="24"/>
                <w:szCs w:val="24"/>
              </w:rPr>
              <w:t>02.09,</w:t>
            </w:r>
          </w:p>
          <w:p w:rsidR="0051296C" w:rsidRPr="005A76DB" w:rsidRDefault="0051296C" w:rsidP="000E2ED4">
            <w:pPr>
              <w:pStyle w:val="ad"/>
              <w:tabs>
                <w:tab w:val="left" w:pos="6663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76DB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25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hAnsi="Times New Roman" w:cs="Times New Roman"/>
                <w:sz w:val="24"/>
                <w:szCs w:val="24"/>
              </w:rPr>
              <w:t>Михалевич М.И.,</w:t>
            </w:r>
          </w:p>
          <w:p w:rsidR="0051296C" w:rsidRPr="00006DAC" w:rsidRDefault="0051296C" w:rsidP="000E2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hAnsi="Times New Roman" w:cs="Times New Roman"/>
                <w:sz w:val="24"/>
                <w:szCs w:val="24"/>
              </w:rPr>
              <w:t>8(0152)962795,</w:t>
            </w:r>
          </w:p>
          <w:p w:rsidR="0051296C" w:rsidRPr="00006DAC" w:rsidRDefault="0051296C" w:rsidP="000E2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hAnsi="Times New Roman" w:cs="Times New Roman"/>
                <w:sz w:val="24"/>
                <w:szCs w:val="24"/>
              </w:rPr>
              <w:t>8(029)5827724</w:t>
            </w:r>
          </w:p>
          <w:p w:rsidR="0051296C" w:rsidRPr="00006DAC" w:rsidRDefault="0051296C" w:rsidP="000E2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96C" w:rsidRPr="00006DAC" w:rsidTr="0021011E">
        <w:trPr>
          <w:trHeight w:val="210"/>
        </w:trPr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E2ED4" w:rsidRDefault="0051296C" w:rsidP="00774B5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ED4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программа коллективов любительского творчества «Наполним музыкой сердц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E2E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рамках дня открытых двере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клубе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E2ED4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ED4">
              <w:rPr>
                <w:rFonts w:ascii="Times New Roman" w:eastAsia="Calibri" w:hAnsi="Times New Roman" w:cs="Times New Roman"/>
                <w:sz w:val="24"/>
                <w:szCs w:val="24"/>
              </w:rPr>
              <w:t>16.09,</w:t>
            </w:r>
          </w:p>
          <w:p w:rsidR="0051296C" w:rsidRPr="000E2ED4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ED4">
              <w:rPr>
                <w:rFonts w:ascii="Times New Roman" w:eastAsia="Calibri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5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296C" w:rsidRPr="00006DAC" w:rsidTr="0021011E">
        <w:trPr>
          <w:trHeight w:val="210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Ратичский центр культуры</w:t>
            </w:r>
          </w:p>
        </w:tc>
        <w:tc>
          <w:tcPr>
            <w:tcW w:w="199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Ратичи,</w:t>
            </w:r>
          </w:p>
          <w:p w:rsidR="0051296C" w:rsidRPr="00006DAC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Садовая, 2а</w:t>
            </w:r>
          </w:p>
        </w:tc>
        <w:tc>
          <w:tcPr>
            <w:tcW w:w="5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E2ED4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E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рт коллективов любительского творчества «Здравствуй, школа!»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96C" w:rsidRPr="000E2ED4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ED4">
              <w:rPr>
                <w:rFonts w:ascii="Times New Roman" w:eastAsia="Calibri" w:hAnsi="Times New Roman" w:cs="Times New Roman"/>
                <w:sz w:val="24"/>
                <w:szCs w:val="24"/>
              </w:rPr>
              <w:t>08.09,</w:t>
            </w:r>
          </w:p>
          <w:p w:rsidR="0051296C" w:rsidRPr="000E2ED4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ED4">
              <w:rPr>
                <w:rFonts w:ascii="Times New Roman" w:eastAsia="Calibri" w:hAnsi="Times New Roman" w:cs="Times New Roman"/>
                <w:sz w:val="24"/>
                <w:szCs w:val="24"/>
              </w:rPr>
              <w:t>13:30   </w:t>
            </w:r>
          </w:p>
        </w:tc>
        <w:tc>
          <w:tcPr>
            <w:tcW w:w="25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hAnsi="Times New Roman" w:cs="Times New Roman"/>
                <w:sz w:val="24"/>
                <w:szCs w:val="24"/>
              </w:rPr>
              <w:t>Филипович А.И.,</w:t>
            </w:r>
          </w:p>
          <w:p w:rsidR="0051296C" w:rsidRPr="00006DAC" w:rsidRDefault="0051296C" w:rsidP="000E2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hAnsi="Times New Roman" w:cs="Times New Roman"/>
                <w:sz w:val="24"/>
                <w:szCs w:val="24"/>
              </w:rPr>
              <w:t>8(0152)910278,</w:t>
            </w:r>
          </w:p>
          <w:p w:rsidR="0051296C" w:rsidRPr="00006DAC" w:rsidRDefault="0051296C" w:rsidP="000E2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hAnsi="Times New Roman" w:cs="Times New Roman"/>
                <w:sz w:val="24"/>
                <w:szCs w:val="24"/>
              </w:rPr>
              <w:t>8(033)6895199</w:t>
            </w:r>
          </w:p>
        </w:tc>
      </w:tr>
      <w:tr w:rsidR="0051296C" w:rsidRPr="00006DAC" w:rsidTr="0021011E">
        <w:trPr>
          <w:trHeight w:val="210"/>
        </w:trPr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E2ED4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E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рт  коллективов любительского творчества «Мелодии души» 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E2ED4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ED4">
              <w:rPr>
                <w:rFonts w:ascii="Times New Roman" w:eastAsia="Calibri" w:hAnsi="Times New Roman" w:cs="Times New Roman"/>
                <w:sz w:val="24"/>
                <w:szCs w:val="24"/>
              </w:rPr>
              <w:t>17.09,</w:t>
            </w:r>
          </w:p>
          <w:p w:rsidR="0051296C" w:rsidRPr="000E2ED4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ED4"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5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296C" w:rsidRPr="00006DAC" w:rsidTr="0021011E">
        <w:trPr>
          <w:trHeight w:val="210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Вертелишковский центр культуры</w:t>
            </w:r>
          </w:p>
        </w:tc>
        <w:tc>
          <w:tcPr>
            <w:tcW w:w="199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Вертелишки, ул. Юбилейная, 1</w:t>
            </w:r>
          </w:p>
        </w:tc>
        <w:tc>
          <w:tcPr>
            <w:tcW w:w="5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E2ED4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E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рт коллективов любительского творчества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96C" w:rsidRPr="000E2ED4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ED4">
              <w:rPr>
                <w:rFonts w:ascii="Times New Roman" w:eastAsia="Calibri" w:hAnsi="Times New Roman" w:cs="Times New Roman"/>
                <w:sz w:val="24"/>
                <w:szCs w:val="24"/>
              </w:rPr>
              <w:t>01.0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51296C" w:rsidRPr="000E2ED4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ED4"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5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hAnsi="Times New Roman" w:cs="Times New Roman"/>
                <w:sz w:val="24"/>
                <w:szCs w:val="24"/>
              </w:rPr>
              <w:t xml:space="preserve">Копать А.Б., </w:t>
            </w:r>
          </w:p>
          <w:p w:rsidR="0051296C" w:rsidRPr="00006DAC" w:rsidRDefault="0051296C" w:rsidP="000E2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hAnsi="Times New Roman" w:cs="Times New Roman"/>
                <w:sz w:val="24"/>
                <w:szCs w:val="24"/>
              </w:rPr>
              <w:t>8(0152)994506,</w:t>
            </w:r>
          </w:p>
          <w:p w:rsidR="0051296C" w:rsidRPr="00006DAC" w:rsidRDefault="0051296C" w:rsidP="000E2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hAnsi="Times New Roman" w:cs="Times New Roman"/>
                <w:sz w:val="24"/>
                <w:szCs w:val="24"/>
              </w:rPr>
              <w:t>8(029)5888531</w:t>
            </w:r>
          </w:p>
        </w:tc>
      </w:tr>
      <w:tr w:rsidR="0051296C" w:rsidRPr="00006DAC" w:rsidTr="0021011E">
        <w:trPr>
          <w:trHeight w:val="210"/>
        </w:trPr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E2ED4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ED4">
              <w:rPr>
                <w:rFonts w:ascii="Times New Roman" w:eastAsia="Calibri" w:hAnsi="Times New Roman" w:cs="Times New Roman"/>
                <w:sz w:val="24"/>
                <w:szCs w:val="24"/>
              </w:rPr>
              <w:t>Концерт коллективов любительского творчества «Планета красоты»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E2ED4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ED4">
              <w:rPr>
                <w:rFonts w:ascii="Times New Roman" w:eastAsia="Calibri" w:hAnsi="Times New Roman" w:cs="Times New Roman"/>
                <w:sz w:val="24"/>
                <w:szCs w:val="24"/>
              </w:rPr>
              <w:t>23.09,</w:t>
            </w:r>
          </w:p>
          <w:p w:rsidR="0051296C" w:rsidRPr="000E2ED4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ED4">
              <w:rPr>
                <w:rFonts w:ascii="Times New Roman" w:eastAsia="Calibri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5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296C" w:rsidRPr="00006DAC" w:rsidTr="0021011E">
        <w:trPr>
          <w:trHeight w:val="210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Одельский центр культуры и народного творчества</w:t>
            </w:r>
          </w:p>
        </w:tc>
        <w:tc>
          <w:tcPr>
            <w:tcW w:w="199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Одельск, ул. Школьная, 52</w:t>
            </w:r>
          </w:p>
        </w:tc>
        <w:tc>
          <w:tcPr>
            <w:tcW w:w="5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E2ED4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ED4">
              <w:rPr>
                <w:rFonts w:ascii="Times New Roman" w:eastAsia="Calibri" w:hAnsi="Times New Roman" w:cs="Times New Roman"/>
                <w:sz w:val="24"/>
                <w:szCs w:val="24"/>
              </w:rPr>
              <w:t>Концерт коллективов любительского творчества «Золотая пора»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96C" w:rsidRPr="000E2ED4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ED4">
              <w:rPr>
                <w:rFonts w:ascii="Times New Roman" w:eastAsia="Calibri" w:hAnsi="Times New Roman" w:cs="Times New Roman"/>
                <w:sz w:val="24"/>
                <w:szCs w:val="24"/>
              </w:rPr>
              <w:t>01.09,</w:t>
            </w:r>
          </w:p>
          <w:p w:rsidR="0051296C" w:rsidRPr="000E2ED4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ED4">
              <w:rPr>
                <w:rFonts w:ascii="Times New Roman" w:eastAsia="Calibri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5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96C" w:rsidRPr="005A76DB" w:rsidRDefault="0051296C" w:rsidP="000E2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6DB">
              <w:rPr>
                <w:rFonts w:ascii="Times New Roman" w:hAnsi="Times New Roman" w:cs="Times New Roman"/>
                <w:sz w:val="24"/>
                <w:szCs w:val="24"/>
              </w:rPr>
              <w:t>Губерт Т.А.,</w:t>
            </w:r>
          </w:p>
          <w:p w:rsidR="0051296C" w:rsidRPr="00006DAC" w:rsidRDefault="0051296C" w:rsidP="000E2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6DB">
              <w:rPr>
                <w:rFonts w:ascii="Times New Roman" w:hAnsi="Times New Roman" w:cs="Times New Roman"/>
                <w:sz w:val="24"/>
                <w:szCs w:val="24"/>
              </w:rPr>
              <w:t>8(0152)913838</w:t>
            </w:r>
          </w:p>
        </w:tc>
      </w:tr>
      <w:tr w:rsidR="0051296C" w:rsidRPr="00006DAC" w:rsidTr="0021011E">
        <w:trPr>
          <w:trHeight w:val="210"/>
        </w:trPr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E2ED4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ED4">
              <w:rPr>
                <w:rFonts w:ascii="Times New Roman" w:eastAsia="Calibri" w:hAnsi="Times New Roman" w:cs="Times New Roman"/>
                <w:sz w:val="24"/>
                <w:szCs w:val="24"/>
              </w:rPr>
              <w:t>Концерт коллективов любительского творчества Ратичского ЦК «В гости с песн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!</w:t>
            </w:r>
            <w:r w:rsidRPr="000E2ED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E2ED4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ED4">
              <w:rPr>
                <w:rFonts w:ascii="Times New Roman" w:eastAsia="Calibri" w:hAnsi="Times New Roman" w:cs="Times New Roman"/>
                <w:sz w:val="24"/>
                <w:szCs w:val="24"/>
              </w:rPr>
              <w:t>24.09,</w:t>
            </w:r>
          </w:p>
          <w:p w:rsidR="0051296C" w:rsidRPr="000E2ED4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ED4">
              <w:rPr>
                <w:rFonts w:ascii="Times New Roman" w:eastAsia="Calibri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5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296C" w:rsidRPr="00006DAC" w:rsidTr="0021011E">
        <w:trPr>
          <w:trHeight w:val="210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Гожский центр </w:t>
            </w: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культуры</w:t>
            </w:r>
          </w:p>
        </w:tc>
        <w:tc>
          <w:tcPr>
            <w:tcW w:w="199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аг. Гожа,</w:t>
            </w:r>
          </w:p>
          <w:p w:rsidR="0051296C" w:rsidRPr="00006DAC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ул. Победы, 3</w:t>
            </w:r>
          </w:p>
        </w:tc>
        <w:tc>
          <w:tcPr>
            <w:tcW w:w="5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E2ED4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анцевально-</w:t>
            </w:r>
            <w:r w:rsidRPr="000E2E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лекательная программа для </w:t>
            </w:r>
            <w:r w:rsidRPr="000E2ED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олодёжи «Осенние ритмы»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96C" w:rsidRPr="000E2ED4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ED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9.09,</w:t>
            </w:r>
          </w:p>
          <w:p w:rsidR="0051296C" w:rsidRPr="000E2ED4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ED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1:00</w:t>
            </w:r>
          </w:p>
        </w:tc>
        <w:tc>
          <w:tcPr>
            <w:tcW w:w="25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кунене О.Н.,</w:t>
            </w:r>
          </w:p>
          <w:p w:rsidR="0051296C" w:rsidRPr="00006DAC" w:rsidRDefault="0051296C" w:rsidP="000E2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(0152)937303,</w:t>
            </w:r>
          </w:p>
          <w:p w:rsidR="0051296C" w:rsidRPr="00006DAC" w:rsidRDefault="0051296C" w:rsidP="000E2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hAnsi="Times New Roman" w:cs="Times New Roman"/>
                <w:sz w:val="24"/>
                <w:szCs w:val="24"/>
              </w:rPr>
              <w:t>8(029)7866438</w:t>
            </w:r>
          </w:p>
        </w:tc>
      </w:tr>
      <w:tr w:rsidR="0051296C" w:rsidRPr="00006DAC" w:rsidTr="0021011E">
        <w:trPr>
          <w:trHeight w:val="210"/>
        </w:trPr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E2ED4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ED4">
              <w:rPr>
                <w:rFonts w:ascii="Times New Roman" w:eastAsia="Calibri" w:hAnsi="Times New Roman" w:cs="Times New Roman"/>
                <w:sz w:val="24"/>
                <w:szCs w:val="24"/>
              </w:rPr>
              <w:t>День открытых дверей</w:t>
            </w:r>
          </w:p>
          <w:p w:rsidR="0051296C" w:rsidRPr="000E2ED4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ED4">
              <w:rPr>
                <w:rFonts w:ascii="Times New Roman" w:eastAsia="Calibri" w:hAnsi="Times New Roman" w:cs="Times New Roman"/>
                <w:sz w:val="24"/>
                <w:szCs w:val="24"/>
              </w:rPr>
              <w:t>«Приглашаем в гости к на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!</w:t>
            </w:r>
            <w:r w:rsidRPr="000E2ED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E2ED4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ED4">
              <w:rPr>
                <w:rFonts w:ascii="Times New Roman" w:eastAsia="Calibri" w:hAnsi="Times New Roman" w:cs="Times New Roman"/>
                <w:sz w:val="24"/>
                <w:szCs w:val="24"/>
              </w:rPr>
              <w:t>16.09,</w:t>
            </w:r>
          </w:p>
          <w:p w:rsidR="0051296C" w:rsidRPr="000E2ED4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ED4">
              <w:rPr>
                <w:rFonts w:ascii="Times New Roman" w:eastAsia="Calibri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5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296C" w:rsidRPr="00006DAC" w:rsidTr="0021011E">
        <w:trPr>
          <w:trHeight w:val="210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Свислочский сельский дом культуры</w:t>
            </w:r>
          </w:p>
        </w:tc>
        <w:tc>
          <w:tcPr>
            <w:tcW w:w="199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Свислочь,</w:t>
            </w:r>
          </w:p>
          <w:p w:rsidR="0051296C" w:rsidRPr="00006DAC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 ул. Парковая, 3</w:t>
            </w:r>
          </w:p>
        </w:tc>
        <w:tc>
          <w:tcPr>
            <w:tcW w:w="5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E2ED4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ED4">
              <w:rPr>
                <w:rFonts w:ascii="Times New Roman" w:eastAsia="Calibri" w:hAnsi="Times New Roman" w:cs="Times New Roman"/>
                <w:sz w:val="24"/>
                <w:szCs w:val="24"/>
              </w:rPr>
              <w:t>День открытых дверей «Запрашаем, калі ласка!»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96C" w:rsidRPr="000E2ED4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ED4">
              <w:rPr>
                <w:rFonts w:ascii="Times New Roman" w:eastAsia="Calibri" w:hAnsi="Times New Roman" w:cs="Times New Roman"/>
                <w:sz w:val="24"/>
                <w:szCs w:val="24"/>
              </w:rPr>
              <w:t>15.09,</w:t>
            </w:r>
            <w:r w:rsidRPr="000E2ED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12:00</w:t>
            </w:r>
          </w:p>
        </w:tc>
        <w:tc>
          <w:tcPr>
            <w:tcW w:w="25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96C" w:rsidRPr="005A76DB" w:rsidRDefault="0051296C" w:rsidP="000E2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6DB">
              <w:rPr>
                <w:rFonts w:ascii="Times New Roman" w:hAnsi="Times New Roman" w:cs="Times New Roman"/>
                <w:sz w:val="24"/>
                <w:szCs w:val="24"/>
              </w:rPr>
              <w:t xml:space="preserve">Акиндинов В.В.,  </w:t>
            </w:r>
          </w:p>
          <w:p w:rsidR="0051296C" w:rsidRPr="005A76DB" w:rsidRDefault="0051296C" w:rsidP="000E2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6DB">
              <w:rPr>
                <w:rFonts w:ascii="Times New Roman" w:hAnsi="Times New Roman" w:cs="Times New Roman"/>
                <w:sz w:val="24"/>
                <w:szCs w:val="24"/>
              </w:rPr>
              <w:t>8(0152)912292,</w:t>
            </w:r>
          </w:p>
          <w:p w:rsidR="0051296C" w:rsidRPr="00006DAC" w:rsidRDefault="0051296C" w:rsidP="000E2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A76DB">
              <w:rPr>
                <w:rFonts w:ascii="Times New Roman" w:hAnsi="Times New Roman" w:cs="Times New Roman"/>
                <w:sz w:val="24"/>
                <w:szCs w:val="24"/>
              </w:rPr>
              <w:t>8(033) 6881496</w:t>
            </w:r>
          </w:p>
        </w:tc>
      </w:tr>
      <w:tr w:rsidR="0051296C" w:rsidRPr="00006DAC" w:rsidTr="0021011E">
        <w:trPr>
          <w:trHeight w:val="210"/>
        </w:trPr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E2ED4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ED4">
              <w:rPr>
                <w:rFonts w:ascii="Times New Roman" w:eastAsia="Calibri" w:hAnsi="Times New Roman" w:cs="Times New Roman"/>
                <w:sz w:val="24"/>
                <w:szCs w:val="24"/>
              </w:rPr>
              <w:t>Концерт коллективов любительского творчества «Осенний калейдоскоп»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E2ED4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ED4">
              <w:rPr>
                <w:rFonts w:ascii="Times New Roman" w:eastAsia="Calibri" w:hAnsi="Times New Roman" w:cs="Times New Roman"/>
                <w:sz w:val="24"/>
                <w:szCs w:val="24"/>
              </w:rPr>
              <w:t>23.09,</w:t>
            </w:r>
          </w:p>
          <w:p w:rsidR="0051296C" w:rsidRPr="000E2ED4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ED4">
              <w:rPr>
                <w:rFonts w:ascii="Times New Roman" w:eastAsia="Calibri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5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296C" w:rsidRPr="00006DAC" w:rsidTr="0021011E">
        <w:trPr>
          <w:trHeight w:val="210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утришковский центр культуры</w:t>
            </w:r>
          </w:p>
        </w:tc>
        <w:tc>
          <w:tcPr>
            <w:tcW w:w="199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Путришки, ул. Тарханова,</w:t>
            </w:r>
          </w:p>
          <w:p w:rsidR="0051296C" w:rsidRPr="00006DAC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51</w:t>
            </w:r>
          </w:p>
        </w:tc>
        <w:tc>
          <w:tcPr>
            <w:tcW w:w="5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E2ED4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ED4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 мороженого</w:t>
            </w:r>
          </w:p>
          <w:p w:rsidR="0051296C" w:rsidRPr="000E2ED4" w:rsidRDefault="0051296C" w:rsidP="000E2ED4">
            <w:pPr>
              <w:shd w:val="clear" w:color="auto" w:fill="FFFFFF"/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96C" w:rsidRPr="000E2ED4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ED4">
              <w:rPr>
                <w:rFonts w:ascii="Times New Roman" w:eastAsia="Calibri" w:hAnsi="Times New Roman" w:cs="Times New Roman"/>
                <w:sz w:val="24"/>
                <w:szCs w:val="24"/>
              </w:rPr>
              <w:t>02.09,</w:t>
            </w:r>
          </w:p>
          <w:p w:rsidR="0051296C" w:rsidRPr="000E2ED4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ED4">
              <w:rPr>
                <w:rFonts w:ascii="Times New Roman" w:eastAsia="Calibri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25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hAnsi="Times New Roman" w:cs="Times New Roman"/>
                <w:sz w:val="24"/>
                <w:szCs w:val="24"/>
              </w:rPr>
              <w:t>Серко И.В.,</w:t>
            </w:r>
          </w:p>
          <w:p w:rsidR="0051296C" w:rsidRPr="00006DAC" w:rsidRDefault="0051296C" w:rsidP="000E2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hAnsi="Times New Roman" w:cs="Times New Roman"/>
                <w:sz w:val="24"/>
                <w:szCs w:val="24"/>
              </w:rPr>
              <w:t>8(0152)917482,</w:t>
            </w:r>
          </w:p>
          <w:p w:rsidR="0051296C" w:rsidRPr="00006DAC" w:rsidRDefault="0051296C" w:rsidP="000E2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hAnsi="Times New Roman" w:cs="Times New Roman"/>
                <w:sz w:val="24"/>
                <w:szCs w:val="24"/>
              </w:rPr>
              <w:t>8(029)5876053</w:t>
            </w:r>
          </w:p>
        </w:tc>
      </w:tr>
      <w:tr w:rsidR="0051296C" w:rsidRPr="00006DAC" w:rsidTr="0021011E">
        <w:trPr>
          <w:trHeight w:val="210"/>
        </w:trPr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E2ED4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ED4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осени</w:t>
            </w:r>
          </w:p>
          <w:p w:rsidR="0051296C" w:rsidRPr="000E2ED4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ED4">
              <w:rPr>
                <w:rFonts w:ascii="Times New Roman" w:eastAsia="Calibri" w:hAnsi="Times New Roman" w:cs="Times New Roman"/>
                <w:sz w:val="24"/>
                <w:szCs w:val="24"/>
              </w:rPr>
              <w:t>«Осенняя мозаика»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E2ED4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ED4">
              <w:rPr>
                <w:rFonts w:ascii="Times New Roman" w:eastAsia="Calibri" w:hAnsi="Times New Roman" w:cs="Times New Roman"/>
                <w:sz w:val="24"/>
                <w:szCs w:val="24"/>
              </w:rPr>
              <w:t>23.09,</w:t>
            </w:r>
          </w:p>
          <w:p w:rsidR="0051296C" w:rsidRPr="000E2ED4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ED4">
              <w:rPr>
                <w:rFonts w:ascii="Times New Roman" w:eastAsia="Calibri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5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296C" w:rsidRPr="00006DAC" w:rsidTr="0021011E">
        <w:trPr>
          <w:trHeight w:val="210"/>
        </w:trPr>
        <w:tc>
          <w:tcPr>
            <w:tcW w:w="5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06DAC">
              <w:rPr>
                <w:rFonts w:ascii="Times New Roman" w:hAnsi="Times New Roman" w:cs="Times New Roman"/>
                <w:sz w:val="24"/>
                <w:szCs w:val="24"/>
              </w:rPr>
              <w:t xml:space="preserve">Сопоцкинский культурно-туристический центр </w:t>
            </w:r>
          </w:p>
        </w:tc>
        <w:tc>
          <w:tcPr>
            <w:tcW w:w="1991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DAC">
              <w:rPr>
                <w:rFonts w:ascii="Times New Roman" w:hAnsi="Times New Roman" w:cs="Times New Roman"/>
                <w:sz w:val="24"/>
                <w:szCs w:val="24"/>
              </w:rPr>
              <w:t>г.п. Сопоцкин,</w:t>
            </w:r>
          </w:p>
          <w:p w:rsidR="0051296C" w:rsidRPr="00006DAC" w:rsidRDefault="0051296C" w:rsidP="000E2ED4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DAC">
              <w:rPr>
                <w:rFonts w:ascii="Times New Roman" w:hAnsi="Times New Roman" w:cs="Times New Roman"/>
                <w:sz w:val="24"/>
                <w:szCs w:val="24"/>
              </w:rPr>
              <w:t>ул. Гродненская, 17</w:t>
            </w:r>
          </w:p>
        </w:tc>
        <w:tc>
          <w:tcPr>
            <w:tcW w:w="5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E2ED4" w:rsidRDefault="0051296C" w:rsidP="00774B5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E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рт коллективов любительского творчества  «Приглашаем в гости к нам» в  рамках дня открытых двере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клубе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1296C" w:rsidRPr="000E2ED4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ED4">
              <w:rPr>
                <w:rFonts w:ascii="Times New Roman" w:eastAsia="Calibri" w:hAnsi="Times New Roman" w:cs="Times New Roman"/>
                <w:sz w:val="24"/>
                <w:szCs w:val="24"/>
              </w:rPr>
              <w:t>17.09,</w:t>
            </w:r>
          </w:p>
          <w:p w:rsidR="0051296C" w:rsidRPr="000E2ED4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ED4"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56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DAC">
              <w:rPr>
                <w:rFonts w:ascii="Times New Roman" w:hAnsi="Times New Roman" w:cs="Times New Roman"/>
                <w:sz w:val="24"/>
                <w:szCs w:val="24"/>
              </w:rPr>
              <w:t>Голубцова А.Ч.,</w:t>
            </w:r>
          </w:p>
          <w:p w:rsidR="0051296C" w:rsidRPr="00006DAC" w:rsidRDefault="0051296C" w:rsidP="000E2ED4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DAC">
              <w:rPr>
                <w:rFonts w:ascii="Times New Roman" w:hAnsi="Times New Roman" w:cs="Times New Roman"/>
                <w:sz w:val="24"/>
                <w:szCs w:val="24"/>
              </w:rPr>
              <w:t>8(0152)992309,</w:t>
            </w:r>
          </w:p>
          <w:p w:rsidR="0051296C" w:rsidRPr="00006DAC" w:rsidRDefault="0051296C" w:rsidP="000E2ED4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DAC">
              <w:rPr>
                <w:rFonts w:ascii="Times New Roman" w:hAnsi="Times New Roman" w:cs="Times New Roman"/>
                <w:sz w:val="24"/>
                <w:szCs w:val="24"/>
              </w:rPr>
              <w:t>8(029)2894580</w:t>
            </w:r>
          </w:p>
          <w:p w:rsidR="0051296C" w:rsidRPr="00006DAC" w:rsidRDefault="0051296C" w:rsidP="000E2ED4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296C" w:rsidRPr="00006DAC" w:rsidTr="0021011E">
        <w:trPr>
          <w:trHeight w:val="210"/>
        </w:trPr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E2ED4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E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ртно-развлекательная программа для детей 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E2ED4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ED4">
              <w:rPr>
                <w:rFonts w:ascii="Times New Roman" w:eastAsia="Calibri" w:hAnsi="Times New Roman" w:cs="Times New Roman"/>
                <w:sz w:val="24"/>
                <w:szCs w:val="24"/>
              </w:rPr>
              <w:t>30.09,</w:t>
            </w:r>
          </w:p>
          <w:p w:rsidR="0051296C" w:rsidRPr="000E2ED4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ED4">
              <w:rPr>
                <w:rFonts w:ascii="Times New Roman" w:eastAsia="Calibri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5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2EF9" w:rsidRPr="00006DAC" w:rsidTr="0021011E">
        <w:trPr>
          <w:trHeight w:val="301"/>
        </w:trPr>
        <w:tc>
          <w:tcPr>
            <w:tcW w:w="1417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F9" w:rsidRPr="00006DAC" w:rsidRDefault="00952EF9" w:rsidP="0051296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  <w:t xml:space="preserve">Дятловский район </w:t>
            </w:r>
          </w:p>
        </w:tc>
      </w:tr>
      <w:tr w:rsidR="0051296C" w:rsidRPr="00006DAC" w:rsidTr="0021011E">
        <w:trPr>
          <w:trHeight w:val="585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23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Отдел культуры и досуга «Даниловичский ДК»</w:t>
            </w:r>
          </w:p>
        </w:tc>
        <w:tc>
          <w:tcPr>
            <w:tcW w:w="17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Крутиловичи,</w:t>
            </w:r>
          </w:p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ул. Центральная</w:t>
            </w:r>
          </w:p>
        </w:tc>
        <w:tc>
          <w:tcPr>
            <w:tcW w:w="5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440176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0176">
              <w:rPr>
                <w:rFonts w:ascii="Times New Roman" w:hAnsi="Times New Roman" w:cs="Times New Roman"/>
                <w:sz w:val="24"/>
                <w:szCs w:val="24"/>
              </w:rPr>
              <w:t>День активного отдыха «Добрый день, школа!», посвященный Дню знаний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440176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176">
              <w:rPr>
                <w:rFonts w:ascii="Times New Roman" w:eastAsia="Calibri" w:hAnsi="Times New Roman" w:cs="Times New Roman"/>
                <w:sz w:val="24"/>
                <w:szCs w:val="24"/>
              </w:rPr>
              <w:t>01.09,</w:t>
            </w:r>
          </w:p>
          <w:p w:rsidR="0051296C" w:rsidRPr="00440176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176"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E2ED4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Грос С.М.,</w:t>
            </w:r>
          </w:p>
          <w:p w:rsidR="0051296C" w:rsidRPr="00006DAC" w:rsidRDefault="0051296C" w:rsidP="000E2ED4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63)45606</w:t>
            </w:r>
          </w:p>
        </w:tc>
      </w:tr>
      <w:tr w:rsidR="0051296C" w:rsidRPr="00006DAC" w:rsidTr="0021011E">
        <w:trPr>
          <w:trHeight w:val="479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440176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0176">
              <w:rPr>
                <w:rFonts w:ascii="Times New Roman" w:hAnsi="Times New Roman" w:cs="Times New Roman"/>
                <w:sz w:val="24"/>
                <w:szCs w:val="24"/>
              </w:rPr>
              <w:t>Праздник Кукурузы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440176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176">
              <w:rPr>
                <w:rFonts w:ascii="Times New Roman" w:eastAsia="Calibri" w:hAnsi="Times New Roman" w:cs="Times New Roman"/>
                <w:sz w:val="24"/>
                <w:szCs w:val="24"/>
              </w:rPr>
              <w:t>23.09,</w:t>
            </w:r>
          </w:p>
          <w:p w:rsidR="0051296C" w:rsidRPr="00440176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176">
              <w:rPr>
                <w:rFonts w:ascii="Times New Roman" w:eastAsia="Calibri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51296C" w:rsidRPr="00006DAC" w:rsidTr="0021011E">
        <w:trPr>
          <w:trHeight w:val="592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23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Сектор по организации досуга «Жуковщинский ДК»</w:t>
            </w:r>
          </w:p>
        </w:tc>
        <w:tc>
          <w:tcPr>
            <w:tcW w:w="17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Жуковщина,</w:t>
            </w:r>
          </w:p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 xml:space="preserve">ул. Первомайская </w:t>
            </w:r>
          </w:p>
        </w:tc>
        <w:tc>
          <w:tcPr>
            <w:tcW w:w="5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440176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0176">
              <w:rPr>
                <w:rFonts w:ascii="Times New Roman" w:hAnsi="Times New Roman" w:cs="Times New Roman"/>
                <w:sz w:val="24"/>
                <w:szCs w:val="24"/>
              </w:rPr>
              <w:t>День активного отдыха «Школьный звонок», посвященный Дню знаний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440176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176">
              <w:rPr>
                <w:rFonts w:ascii="Times New Roman" w:eastAsia="Calibri" w:hAnsi="Times New Roman" w:cs="Times New Roman"/>
                <w:sz w:val="24"/>
                <w:szCs w:val="24"/>
              </w:rPr>
              <w:t>02.09,</w:t>
            </w:r>
          </w:p>
          <w:p w:rsidR="0051296C" w:rsidRPr="00440176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176">
              <w:rPr>
                <w:rFonts w:ascii="Times New Roman" w:eastAsia="Calibri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ашко И.Ф.,</w:t>
            </w:r>
          </w:p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63)37412</w:t>
            </w:r>
          </w:p>
        </w:tc>
      </w:tr>
      <w:tr w:rsidR="0051296C" w:rsidRPr="00006DAC" w:rsidTr="0021011E">
        <w:trPr>
          <w:trHeight w:val="558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440176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0176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  <w:p w:rsidR="0051296C" w:rsidRPr="00440176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0176">
              <w:rPr>
                <w:rFonts w:ascii="Times New Roman" w:hAnsi="Times New Roman" w:cs="Times New Roman"/>
                <w:sz w:val="24"/>
                <w:szCs w:val="24"/>
              </w:rPr>
              <w:t>«Осень приглашает в хоровод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440176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176">
              <w:rPr>
                <w:rFonts w:ascii="Times New Roman" w:eastAsia="Calibri" w:hAnsi="Times New Roman" w:cs="Times New Roman"/>
                <w:sz w:val="24"/>
                <w:szCs w:val="24"/>
              </w:rPr>
              <w:t>30.09,</w:t>
            </w:r>
          </w:p>
          <w:p w:rsidR="0051296C" w:rsidRPr="00440176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176"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51296C" w:rsidRPr="00006DAC" w:rsidTr="0021011E">
        <w:trPr>
          <w:trHeight w:val="528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23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Отдел культуры и досуга «Раклевичский ДК»</w:t>
            </w:r>
          </w:p>
        </w:tc>
        <w:tc>
          <w:tcPr>
            <w:tcW w:w="17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Раклевичи,</w:t>
            </w:r>
          </w:p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ул. Новая</w:t>
            </w:r>
          </w:p>
        </w:tc>
        <w:tc>
          <w:tcPr>
            <w:tcW w:w="5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440176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0176">
              <w:rPr>
                <w:rFonts w:ascii="Times New Roman" w:hAnsi="Times New Roman" w:cs="Times New Roman"/>
                <w:sz w:val="24"/>
                <w:szCs w:val="24"/>
              </w:rPr>
              <w:t>Праздник «Путешествие по океану знаний», посвященный Дню знаний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440176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176">
              <w:rPr>
                <w:rFonts w:ascii="Times New Roman" w:eastAsia="Calibri" w:hAnsi="Times New Roman" w:cs="Times New Roman"/>
                <w:sz w:val="24"/>
                <w:szCs w:val="24"/>
              </w:rPr>
              <w:t>01.09,</w:t>
            </w:r>
          </w:p>
          <w:p w:rsidR="0051296C" w:rsidRPr="00440176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176">
              <w:rPr>
                <w:rFonts w:ascii="Times New Roman" w:eastAsia="Calibri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Петраш И.А.,</w:t>
            </w:r>
          </w:p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63)60629</w:t>
            </w:r>
          </w:p>
        </w:tc>
      </w:tr>
      <w:tr w:rsidR="0051296C" w:rsidRPr="00006DAC" w:rsidTr="0021011E">
        <w:trPr>
          <w:trHeight w:val="445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440176" w:rsidRDefault="0051296C" w:rsidP="002B47A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о</w:t>
            </w:r>
            <w:r w:rsidRPr="00440176">
              <w:rPr>
                <w:rFonts w:ascii="Times New Roman" w:hAnsi="Times New Roman" w:cs="Times New Roman"/>
                <w:sz w:val="24"/>
                <w:szCs w:val="24"/>
              </w:rPr>
              <w:t>–развл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40176">
              <w:rPr>
                <w:rFonts w:ascii="Times New Roman" w:hAnsi="Times New Roman" w:cs="Times New Roman"/>
                <w:sz w:val="24"/>
                <w:szCs w:val="24"/>
              </w:rPr>
              <w:t xml:space="preserve">тельная программа «Наши пес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40176">
              <w:rPr>
                <w:rFonts w:ascii="Times New Roman" w:hAnsi="Times New Roman" w:cs="Times New Roman"/>
                <w:sz w:val="24"/>
                <w:szCs w:val="24"/>
              </w:rPr>
              <w:t>друзь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4401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440176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176">
              <w:rPr>
                <w:rFonts w:ascii="Times New Roman" w:eastAsia="Calibri" w:hAnsi="Times New Roman" w:cs="Times New Roman"/>
                <w:sz w:val="24"/>
                <w:szCs w:val="24"/>
              </w:rPr>
              <w:t>30.09,</w:t>
            </w:r>
          </w:p>
          <w:p w:rsidR="0051296C" w:rsidRPr="00440176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176">
              <w:rPr>
                <w:rFonts w:ascii="Times New Roman" w:eastAsia="Calibri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296C" w:rsidRPr="00006DAC" w:rsidTr="0021011E">
        <w:trPr>
          <w:trHeight w:val="563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4</w:t>
            </w:r>
          </w:p>
        </w:tc>
        <w:tc>
          <w:tcPr>
            <w:tcW w:w="23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 xml:space="preserve">Сектор по организации досуга </w:t>
            </w: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lastRenderedPageBreak/>
              <w:t>«Хвиневичский ДК»</w:t>
            </w:r>
          </w:p>
        </w:tc>
        <w:tc>
          <w:tcPr>
            <w:tcW w:w="17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lastRenderedPageBreak/>
              <w:t>аг. Хвиневичи,</w:t>
            </w:r>
          </w:p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ул. Ленина, 22</w:t>
            </w:r>
          </w:p>
        </w:tc>
        <w:tc>
          <w:tcPr>
            <w:tcW w:w="5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440176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0176">
              <w:rPr>
                <w:rFonts w:ascii="Times New Roman" w:hAnsi="Times New Roman" w:cs="Times New Roman"/>
                <w:sz w:val="24"/>
                <w:szCs w:val="24"/>
              </w:rPr>
              <w:t>Праздник «Быв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ета! Д</w:t>
            </w:r>
            <w:r w:rsidRPr="00440176">
              <w:rPr>
                <w:rFonts w:ascii="Times New Roman" w:hAnsi="Times New Roman" w:cs="Times New Roman"/>
                <w:sz w:val="24"/>
                <w:szCs w:val="24"/>
              </w:rPr>
              <w:t>обры дзень, школа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40176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Дню знаний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440176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176">
              <w:rPr>
                <w:rFonts w:ascii="Times New Roman" w:eastAsia="Calibri" w:hAnsi="Times New Roman" w:cs="Times New Roman"/>
                <w:sz w:val="24"/>
                <w:szCs w:val="24"/>
              </w:rPr>
              <w:t>01.09,</w:t>
            </w:r>
          </w:p>
          <w:p w:rsidR="0051296C" w:rsidRPr="00440176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176">
              <w:rPr>
                <w:rFonts w:ascii="Times New Roman" w:eastAsia="Calibri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Сивко Е.И.,</w:t>
            </w:r>
          </w:p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8(01563)39582</w:t>
            </w:r>
          </w:p>
        </w:tc>
      </w:tr>
      <w:tr w:rsidR="0051296C" w:rsidRPr="00006DAC" w:rsidTr="0021011E">
        <w:trPr>
          <w:trHeight w:val="528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440176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0176">
              <w:rPr>
                <w:rFonts w:ascii="Times New Roman" w:hAnsi="Times New Roman" w:cs="Times New Roman"/>
                <w:sz w:val="24"/>
                <w:szCs w:val="24"/>
              </w:rPr>
              <w:t>Вечер отдыха «Семья и здоровье»</w:t>
            </w:r>
          </w:p>
          <w:p w:rsidR="0051296C" w:rsidRPr="00440176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440176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176">
              <w:rPr>
                <w:rFonts w:ascii="Times New Roman" w:eastAsia="Calibri" w:hAnsi="Times New Roman" w:cs="Times New Roman"/>
                <w:sz w:val="24"/>
                <w:szCs w:val="24"/>
              </w:rPr>
              <w:t>23.09,</w:t>
            </w:r>
          </w:p>
          <w:p w:rsidR="0051296C" w:rsidRPr="00440176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176">
              <w:rPr>
                <w:rFonts w:ascii="Times New Roman" w:eastAsia="Calibri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296C" w:rsidRPr="00006DAC" w:rsidTr="0021011E">
        <w:trPr>
          <w:trHeight w:val="502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5</w:t>
            </w:r>
          </w:p>
        </w:tc>
        <w:tc>
          <w:tcPr>
            <w:tcW w:w="23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Отдел культуры и досуга «Вензовецкий ДК»</w:t>
            </w:r>
          </w:p>
        </w:tc>
        <w:tc>
          <w:tcPr>
            <w:tcW w:w="17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Вензовец,</w:t>
            </w:r>
          </w:p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ул. Центральная, 2А</w:t>
            </w:r>
          </w:p>
        </w:tc>
        <w:tc>
          <w:tcPr>
            <w:tcW w:w="5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440176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0176">
              <w:rPr>
                <w:rFonts w:ascii="Times New Roman" w:hAnsi="Times New Roman" w:cs="Times New Roman"/>
                <w:sz w:val="24"/>
                <w:szCs w:val="24"/>
              </w:rPr>
              <w:t>Праздник «Прывітанне, школьная пара!», посвященный Дню знаний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440176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176">
              <w:rPr>
                <w:rFonts w:ascii="Times New Roman" w:eastAsia="Calibri" w:hAnsi="Times New Roman" w:cs="Times New Roman"/>
                <w:sz w:val="24"/>
                <w:szCs w:val="24"/>
              </w:rPr>
              <w:t>01.09,</w:t>
            </w:r>
          </w:p>
          <w:p w:rsidR="0051296C" w:rsidRPr="00440176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176">
              <w:rPr>
                <w:rFonts w:ascii="Times New Roman" w:eastAsia="Calibri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Свиб Ч.Б.,</w:t>
            </w:r>
          </w:p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8(01563)31640</w:t>
            </w:r>
          </w:p>
        </w:tc>
      </w:tr>
      <w:tr w:rsidR="0051296C" w:rsidRPr="00006DAC" w:rsidTr="0021011E">
        <w:trPr>
          <w:trHeight w:val="589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440176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0176">
              <w:rPr>
                <w:rFonts w:ascii="Times New Roman" w:hAnsi="Times New Roman" w:cs="Times New Roman"/>
                <w:sz w:val="24"/>
                <w:szCs w:val="24"/>
              </w:rPr>
              <w:t>День активного отдыха «Игры нашего двора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440176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176">
              <w:rPr>
                <w:rFonts w:ascii="Times New Roman" w:eastAsia="Calibri" w:hAnsi="Times New Roman" w:cs="Times New Roman"/>
                <w:sz w:val="24"/>
                <w:szCs w:val="24"/>
              </w:rPr>
              <w:t>24.09,</w:t>
            </w:r>
          </w:p>
          <w:p w:rsidR="0051296C" w:rsidRPr="00440176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176"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51296C" w:rsidRPr="00006DAC" w:rsidTr="0021011E">
        <w:trPr>
          <w:trHeight w:val="363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6</w:t>
            </w:r>
          </w:p>
        </w:tc>
        <w:tc>
          <w:tcPr>
            <w:tcW w:w="23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Отдел культуры и досуга «Дворецкий ДК»</w:t>
            </w:r>
          </w:p>
        </w:tc>
        <w:tc>
          <w:tcPr>
            <w:tcW w:w="17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Дворец,</w:t>
            </w:r>
          </w:p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ул. Новая</w:t>
            </w:r>
          </w:p>
        </w:tc>
        <w:tc>
          <w:tcPr>
            <w:tcW w:w="5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2B47AD" w:rsidRDefault="0051296C" w:rsidP="002B47A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0176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«Маша и Даша в гостях у Бульбаёсти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0176">
              <w:rPr>
                <w:rFonts w:ascii="Times New Roman" w:hAnsi="Times New Roman" w:cs="Times New Roman"/>
                <w:sz w:val="24"/>
                <w:szCs w:val="24"/>
              </w:rPr>
              <w:t xml:space="preserve">образцового теат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 </w:t>
            </w:r>
            <w:r w:rsidRPr="00440176">
              <w:rPr>
                <w:rFonts w:ascii="Times New Roman" w:hAnsi="Times New Roman" w:cs="Times New Roman"/>
                <w:sz w:val="24"/>
                <w:szCs w:val="24"/>
              </w:rPr>
              <w:t>ро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кукол «Ляльк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 для ўсіх</w:t>
            </w:r>
            <w:r w:rsidRPr="0044017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К «Дятловский РЦКиНТ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440176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176">
              <w:rPr>
                <w:rFonts w:ascii="Times New Roman" w:eastAsia="Calibri" w:hAnsi="Times New Roman" w:cs="Times New Roman"/>
                <w:sz w:val="24"/>
                <w:szCs w:val="24"/>
              </w:rPr>
              <w:t>02.09,</w:t>
            </w:r>
          </w:p>
          <w:p w:rsidR="0051296C" w:rsidRPr="00440176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176">
              <w:rPr>
                <w:rFonts w:ascii="Times New Roman" w:eastAsia="Calibri" w:hAnsi="Times New Roman" w:cs="Times New Roman"/>
                <w:sz w:val="24"/>
                <w:szCs w:val="24"/>
              </w:rPr>
              <w:t>12:30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Тетерина И.А.,</w:t>
            </w:r>
          </w:p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63)32446</w:t>
            </w:r>
          </w:p>
        </w:tc>
      </w:tr>
      <w:tr w:rsidR="0051296C" w:rsidRPr="00006DAC" w:rsidTr="0021011E">
        <w:trPr>
          <w:trHeight w:val="463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440176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0176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Осенние перезвоны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440176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176">
              <w:rPr>
                <w:rFonts w:ascii="Times New Roman" w:eastAsia="Calibri" w:hAnsi="Times New Roman" w:cs="Times New Roman"/>
                <w:sz w:val="24"/>
                <w:szCs w:val="24"/>
              </w:rPr>
              <w:t>23.09,</w:t>
            </w:r>
          </w:p>
          <w:p w:rsidR="0051296C" w:rsidRPr="00440176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176">
              <w:rPr>
                <w:rFonts w:ascii="Times New Roman" w:eastAsia="Calibri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51296C" w:rsidRPr="00006DAC" w:rsidTr="0021011E">
        <w:trPr>
          <w:trHeight w:val="1136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7</w:t>
            </w:r>
          </w:p>
        </w:tc>
        <w:tc>
          <w:tcPr>
            <w:tcW w:w="2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СКБ аг. Белогурно</w:t>
            </w:r>
          </w:p>
        </w:tc>
        <w:tc>
          <w:tcPr>
            <w:tcW w:w="1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Белогурно,</w:t>
            </w:r>
          </w:p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ул. Центральная,</w:t>
            </w:r>
          </w:p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592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96C" w:rsidRPr="00440176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0176">
              <w:rPr>
                <w:rFonts w:ascii="Times New Roman" w:hAnsi="Times New Roman" w:cs="Times New Roman"/>
                <w:sz w:val="24"/>
                <w:szCs w:val="24"/>
              </w:rPr>
              <w:t>Вечер отдыха «Осени цветное покрывало»</w:t>
            </w:r>
          </w:p>
          <w:p w:rsidR="0051296C" w:rsidRPr="00440176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0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96C" w:rsidRPr="00440176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1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2.09, </w:t>
            </w:r>
          </w:p>
          <w:p w:rsidR="0051296C" w:rsidRPr="00440176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176">
              <w:rPr>
                <w:rFonts w:ascii="Times New Roman" w:eastAsia="Calibri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Венская С.Г.,</w:t>
            </w:r>
          </w:p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63)32645</w:t>
            </w:r>
          </w:p>
        </w:tc>
      </w:tr>
      <w:tr w:rsidR="0051296C" w:rsidRPr="00006DAC" w:rsidTr="0021011E">
        <w:trPr>
          <w:trHeight w:val="285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8</w:t>
            </w:r>
          </w:p>
        </w:tc>
        <w:tc>
          <w:tcPr>
            <w:tcW w:w="23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Отдел культуры и досуга «Гезгаловский ДК»</w:t>
            </w:r>
          </w:p>
        </w:tc>
        <w:tc>
          <w:tcPr>
            <w:tcW w:w="17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Гезгалы, 17</w:t>
            </w:r>
          </w:p>
        </w:tc>
        <w:tc>
          <w:tcPr>
            <w:tcW w:w="5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440176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0176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«Мы вас приветствуем!», посвященный Дню знаний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440176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176">
              <w:rPr>
                <w:rFonts w:ascii="Times New Roman" w:eastAsia="Calibri" w:hAnsi="Times New Roman" w:cs="Times New Roman"/>
                <w:sz w:val="24"/>
                <w:szCs w:val="24"/>
              </w:rPr>
              <w:t>01.09,</w:t>
            </w:r>
          </w:p>
          <w:p w:rsidR="0051296C" w:rsidRPr="00440176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176">
              <w:rPr>
                <w:rFonts w:ascii="Times New Roman" w:eastAsia="Calibri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Русак С.А.,</w:t>
            </w:r>
          </w:p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63)33570</w:t>
            </w:r>
          </w:p>
        </w:tc>
      </w:tr>
      <w:tr w:rsidR="0051296C" w:rsidRPr="00006DAC" w:rsidTr="0021011E">
        <w:trPr>
          <w:trHeight w:val="285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440176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0176">
              <w:rPr>
                <w:rFonts w:ascii="Times New Roman" w:hAnsi="Times New Roman" w:cs="Times New Roman"/>
                <w:sz w:val="24"/>
                <w:szCs w:val="24"/>
              </w:rPr>
              <w:t>Праздник «Багач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440176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176">
              <w:rPr>
                <w:rFonts w:ascii="Times New Roman" w:eastAsia="Calibri" w:hAnsi="Times New Roman" w:cs="Times New Roman"/>
                <w:sz w:val="24"/>
                <w:szCs w:val="24"/>
              </w:rPr>
              <w:t>21.09,</w:t>
            </w:r>
          </w:p>
          <w:p w:rsidR="0051296C" w:rsidRPr="00440176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176">
              <w:rPr>
                <w:rFonts w:ascii="Times New Roman" w:eastAsia="Calibri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</w:tr>
      <w:tr w:rsidR="00952EF9" w:rsidRPr="00006DAC" w:rsidTr="0021011E">
        <w:trPr>
          <w:trHeight w:val="411"/>
        </w:trPr>
        <w:tc>
          <w:tcPr>
            <w:tcW w:w="1417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F9" w:rsidRPr="00006DAC" w:rsidRDefault="00952EF9" w:rsidP="0051296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ельвенский район </w:t>
            </w:r>
          </w:p>
        </w:tc>
      </w:tr>
      <w:tr w:rsidR="0051296C" w:rsidRPr="00006DAC" w:rsidTr="0021011E">
        <w:trPr>
          <w:trHeight w:val="542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23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ООКДД</w:t>
            </w:r>
          </w:p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аг. Елка</w:t>
            </w:r>
          </w:p>
        </w:tc>
        <w:tc>
          <w:tcPr>
            <w:tcW w:w="17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аг. Елка, ул. Ленина</w:t>
            </w:r>
          </w:p>
        </w:tc>
        <w:tc>
          <w:tcPr>
            <w:tcW w:w="5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E65AE0" w:rsidRDefault="0051296C" w:rsidP="002B47A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5AE0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65AE0">
              <w:rPr>
                <w:rFonts w:ascii="Times New Roman" w:hAnsi="Times New Roman" w:cs="Times New Roman"/>
                <w:sz w:val="24"/>
                <w:szCs w:val="24"/>
              </w:rPr>
              <w:t>У истоков письменности</w:t>
            </w:r>
            <w:r w:rsidRPr="008B681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E65A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AE0">
              <w:rPr>
                <w:rFonts w:ascii="Times New Roman" w:hAnsi="Times New Roman" w:cs="Times New Roman"/>
                <w:sz w:val="24"/>
                <w:szCs w:val="24"/>
              </w:rPr>
              <w:t xml:space="preserve">приуроченный к 500-летию белорусского книгопечатания и Дню белорусской письменности 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F202F0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AE0">
              <w:rPr>
                <w:rFonts w:ascii="Times New Roman" w:eastAsia="Calibri" w:hAnsi="Times New Roman" w:cs="Times New Roman"/>
                <w:sz w:val="24"/>
                <w:szCs w:val="24"/>
              </w:rPr>
              <w:t>09.09,</w:t>
            </w:r>
          </w:p>
          <w:p w:rsidR="0051296C" w:rsidRPr="00F202F0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AE0">
              <w:rPr>
                <w:rFonts w:ascii="Times New Roman" w:eastAsia="Calibri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Богуш С.И.,</w:t>
            </w:r>
          </w:p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8(01564)39153</w:t>
            </w:r>
          </w:p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296C" w:rsidRPr="00006DAC" w:rsidTr="0021011E">
        <w:trPr>
          <w:trHeight w:val="465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E65AE0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5AE0">
              <w:rPr>
                <w:rFonts w:ascii="Times New Roman" w:hAnsi="Times New Roman" w:cs="Times New Roman"/>
                <w:sz w:val="24"/>
                <w:szCs w:val="24"/>
              </w:rPr>
              <w:t>Праздник деревни Сынковичи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F202F0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AE0">
              <w:rPr>
                <w:rFonts w:ascii="Times New Roman" w:eastAsia="Calibri" w:hAnsi="Times New Roman" w:cs="Times New Roman"/>
                <w:sz w:val="24"/>
                <w:szCs w:val="24"/>
              </w:rPr>
              <w:t>16.09,</w:t>
            </w:r>
          </w:p>
          <w:p w:rsidR="0051296C" w:rsidRPr="007C53EB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AE0">
              <w:rPr>
                <w:rFonts w:ascii="Times New Roman" w:eastAsia="Calibri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296C" w:rsidRPr="00006DAC" w:rsidTr="0021011E">
        <w:trPr>
          <w:trHeight w:val="595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23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ООКДД</w:t>
            </w:r>
          </w:p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аг. Деречин</w:t>
            </w:r>
          </w:p>
        </w:tc>
        <w:tc>
          <w:tcPr>
            <w:tcW w:w="17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аг. Деречин, ул. Гастело, 25</w:t>
            </w:r>
          </w:p>
        </w:tc>
        <w:tc>
          <w:tcPr>
            <w:tcW w:w="5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E65AE0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5AE0">
              <w:rPr>
                <w:rFonts w:ascii="Times New Roman" w:hAnsi="Times New Roman" w:cs="Times New Roman"/>
                <w:sz w:val="24"/>
                <w:szCs w:val="24"/>
              </w:rPr>
              <w:t>Музыкально-спортивный праздник «Весёлые старты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73096B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Pr="0073096B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73096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51296C" w:rsidRPr="0073096B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73096B">
              <w:rPr>
                <w:rFonts w:ascii="Times New Roman" w:eastAsia="Calibri" w:hAnsi="Times New Roman" w:cs="Times New Roman"/>
                <w:sz w:val="24"/>
                <w:szCs w:val="24"/>
              </w:rPr>
              <w:t>0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73096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Лапа В.В.,</w:t>
            </w:r>
          </w:p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8(01564)33291</w:t>
            </w:r>
          </w:p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296C" w:rsidRPr="00006DAC" w:rsidTr="0021011E">
        <w:trPr>
          <w:trHeight w:val="510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E65AE0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5AE0">
              <w:rPr>
                <w:rFonts w:ascii="Times New Roman" w:hAnsi="Times New Roman" w:cs="Times New Roman"/>
                <w:sz w:val="24"/>
                <w:szCs w:val="24"/>
              </w:rPr>
              <w:t>Праздник «Маша и Медведь в гостях у ребят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E65AE0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AE0">
              <w:rPr>
                <w:rFonts w:ascii="Times New Roman" w:eastAsia="Calibri" w:hAnsi="Times New Roman" w:cs="Times New Roman"/>
                <w:sz w:val="24"/>
                <w:szCs w:val="24"/>
              </w:rPr>
              <w:t>23.09,</w:t>
            </w:r>
          </w:p>
          <w:p w:rsidR="0051296C" w:rsidRPr="0073096B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AE0">
              <w:rPr>
                <w:rFonts w:ascii="Times New Roman" w:eastAsia="Calibri" w:hAnsi="Times New Roman" w:cs="Times New Roman"/>
                <w:sz w:val="24"/>
                <w:szCs w:val="24"/>
              </w:rPr>
              <w:t>10:30</w:t>
            </w: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296C" w:rsidRPr="00006DAC" w:rsidTr="0021011E">
        <w:trPr>
          <w:trHeight w:val="570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23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ООКДД</w:t>
            </w:r>
          </w:p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аг. Бородичи</w:t>
            </w:r>
          </w:p>
        </w:tc>
        <w:tc>
          <w:tcPr>
            <w:tcW w:w="17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аг. Бородичи, ул. Школьная</w:t>
            </w:r>
          </w:p>
        </w:tc>
        <w:tc>
          <w:tcPr>
            <w:tcW w:w="5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E65AE0" w:rsidRDefault="0051296C" w:rsidP="002E02D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5AE0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65AE0">
              <w:rPr>
                <w:rFonts w:ascii="Times New Roman" w:hAnsi="Times New Roman" w:cs="Times New Roman"/>
                <w:sz w:val="24"/>
                <w:szCs w:val="24"/>
              </w:rPr>
              <w:t>Здравствуй, школьная п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8B681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E65AE0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AE0">
              <w:rPr>
                <w:rFonts w:ascii="Times New Roman" w:eastAsia="Calibri" w:hAnsi="Times New Roman" w:cs="Times New Roman"/>
                <w:sz w:val="24"/>
                <w:szCs w:val="24"/>
              </w:rPr>
              <w:t>02.09,</w:t>
            </w:r>
          </w:p>
          <w:p w:rsidR="0051296C" w:rsidRPr="00E65AE0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AE0">
              <w:rPr>
                <w:rFonts w:ascii="Times New Roman" w:eastAsia="Calibri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Рожкова М.И.,</w:t>
            </w:r>
          </w:p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8(01564)36278</w:t>
            </w:r>
          </w:p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296C" w:rsidRPr="00006DAC" w:rsidTr="0021011E">
        <w:trPr>
          <w:trHeight w:val="525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E65AE0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5AE0">
              <w:rPr>
                <w:rFonts w:ascii="Times New Roman" w:hAnsi="Times New Roman" w:cs="Times New Roman"/>
                <w:sz w:val="24"/>
                <w:szCs w:val="24"/>
              </w:rPr>
              <w:t>Шоу-программа «Лучше вс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E65A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F202F0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AE0">
              <w:rPr>
                <w:rFonts w:ascii="Times New Roman" w:eastAsia="Calibri" w:hAnsi="Times New Roman" w:cs="Times New Roman"/>
                <w:sz w:val="24"/>
                <w:szCs w:val="24"/>
              </w:rPr>
              <w:t>30.09,</w:t>
            </w:r>
          </w:p>
          <w:p w:rsidR="0051296C" w:rsidRPr="007C53EB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AE0">
              <w:rPr>
                <w:rFonts w:ascii="Times New Roman" w:eastAsia="Calibri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296C" w:rsidRPr="00006DAC" w:rsidTr="0021011E">
        <w:trPr>
          <w:trHeight w:val="590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lastRenderedPageBreak/>
              <w:t>4</w:t>
            </w:r>
          </w:p>
        </w:tc>
        <w:tc>
          <w:tcPr>
            <w:tcW w:w="23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СОКДД</w:t>
            </w:r>
          </w:p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аг. Князево</w:t>
            </w:r>
          </w:p>
        </w:tc>
        <w:tc>
          <w:tcPr>
            <w:tcW w:w="17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д. Самаровичи</w:t>
            </w:r>
          </w:p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E65AE0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5AE0">
              <w:rPr>
                <w:rFonts w:ascii="Times New Roman" w:hAnsi="Times New Roman" w:cs="Times New Roman"/>
                <w:sz w:val="24"/>
                <w:szCs w:val="24"/>
              </w:rPr>
              <w:t>Праздник «Весёленькая  суббота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9E358A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AE0">
              <w:rPr>
                <w:rFonts w:ascii="Times New Roman" w:eastAsia="Calibri" w:hAnsi="Times New Roman" w:cs="Times New Roman"/>
                <w:sz w:val="24"/>
                <w:szCs w:val="24"/>
              </w:rPr>
              <w:t>09.09,</w:t>
            </w:r>
          </w:p>
          <w:p w:rsidR="0051296C" w:rsidRPr="00F202F0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AE0">
              <w:rPr>
                <w:rFonts w:ascii="Times New Roman" w:eastAsia="Calibri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Полубок Л.Б.,</w:t>
            </w:r>
          </w:p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8(01564)70275</w:t>
            </w:r>
          </w:p>
        </w:tc>
      </w:tr>
      <w:tr w:rsidR="0051296C" w:rsidRPr="00006DAC" w:rsidTr="0021011E">
        <w:trPr>
          <w:trHeight w:val="240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E65AE0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5AE0">
              <w:rPr>
                <w:rFonts w:ascii="Times New Roman" w:hAnsi="Times New Roman" w:cs="Times New Roman"/>
                <w:sz w:val="24"/>
                <w:szCs w:val="24"/>
              </w:rPr>
              <w:t>Праздник картошки «Князеўская рассыпуха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F202F0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AE0">
              <w:rPr>
                <w:rFonts w:ascii="Times New Roman" w:eastAsia="Calibri" w:hAnsi="Times New Roman" w:cs="Times New Roman"/>
                <w:sz w:val="24"/>
                <w:szCs w:val="24"/>
              </w:rPr>
              <w:t>24.09,</w:t>
            </w:r>
          </w:p>
          <w:p w:rsidR="0051296C" w:rsidRPr="007C53EB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AE0"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296C" w:rsidRPr="00006DAC" w:rsidTr="0021011E">
        <w:trPr>
          <w:trHeight w:val="414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23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СОКДД</w:t>
            </w:r>
          </w:p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аг. Теглевичи</w:t>
            </w:r>
          </w:p>
        </w:tc>
        <w:tc>
          <w:tcPr>
            <w:tcW w:w="17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д. Добросельцы</w:t>
            </w:r>
          </w:p>
        </w:tc>
        <w:tc>
          <w:tcPr>
            <w:tcW w:w="5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E65AE0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5AE0">
              <w:rPr>
                <w:rFonts w:ascii="Times New Roman" w:hAnsi="Times New Roman" w:cs="Times New Roman"/>
                <w:sz w:val="24"/>
                <w:szCs w:val="24"/>
              </w:rPr>
              <w:t>Музыкально-спортивный праздник «Да здравствует спорт и весел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E65A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F202F0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AE0">
              <w:rPr>
                <w:rFonts w:ascii="Times New Roman" w:eastAsia="Calibri" w:hAnsi="Times New Roman" w:cs="Times New Roman"/>
                <w:sz w:val="24"/>
                <w:szCs w:val="24"/>
              </w:rPr>
              <w:t>03.09,</w:t>
            </w:r>
          </w:p>
          <w:p w:rsidR="0051296C" w:rsidRPr="00F202F0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AE0">
              <w:rPr>
                <w:rFonts w:ascii="Times New Roman" w:eastAsia="Calibri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Чернушич В.И.,</w:t>
            </w:r>
          </w:p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8(01564)46296</w:t>
            </w:r>
          </w:p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296C" w:rsidRPr="00006DAC" w:rsidTr="0021011E">
        <w:trPr>
          <w:trHeight w:val="435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E65AE0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5AE0">
              <w:rPr>
                <w:rFonts w:ascii="Times New Roman" w:hAnsi="Times New Roman" w:cs="Times New Roman"/>
                <w:sz w:val="24"/>
                <w:szCs w:val="24"/>
              </w:rPr>
              <w:t>Концерт коллективов любительского творчества</w:t>
            </w:r>
          </w:p>
          <w:p w:rsidR="0051296C" w:rsidRPr="00E65AE0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65AE0">
              <w:rPr>
                <w:rFonts w:ascii="Times New Roman" w:hAnsi="Times New Roman" w:cs="Times New Roman"/>
                <w:sz w:val="24"/>
                <w:szCs w:val="24"/>
              </w:rPr>
              <w:t>Улыбн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E65AE0">
              <w:rPr>
                <w:rFonts w:ascii="Times New Roman" w:hAnsi="Times New Roman" w:cs="Times New Roman"/>
                <w:sz w:val="24"/>
                <w:szCs w:val="24"/>
              </w:rPr>
              <w:t xml:space="preserve"> и душа запоёт</w:t>
            </w:r>
            <w:r w:rsidRPr="008B681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E65AE0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AE0">
              <w:rPr>
                <w:rFonts w:ascii="Times New Roman" w:eastAsia="Calibri" w:hAnsi="Times New Roman" w:cs="Times New Roman"/>
                <w:sz w:val="24"/>
                <w:szCs w:val="24"/>
              </w:rPr>
              <w:t>21.09,</w:t>
            </w:r>
          </w:p>
          <w:p w:rsidR="0051296C" w:rsidRPr="007C53EB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AE0">
              <w:rPr>
                <w:rFonts w:ascii="Times New Roman" w:eastAsia="Calibri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296C" w:rsidRPr="00006DAC" w:rsidTr="0021011E"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6</w:t>
            </w:r>
          </w:p>
        </w:tc>
        <w:tc>
          <w:tcPr>
            <w:tcW w:w="23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СОКДД</w:t>
            </w:r>
          </w:p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аг. Кривичи</w:t>
            </w:r>
          </w:p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аг. Кривичи</w:t>
            </w:r>
          </w:p>
        </w:tc>
        <w:tc>
          <w:tcPr>
            <w:tcW w:w="5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E65AE0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5AE0">
              <w:rPr>
                <w:rFonts w:ascii="Times New Roman" w:hAnsi="Times New Roman" w:cs="Times New Roman"/>
                <w:sz w:val="24"/>
                <w:szCs w:val="24"/>
              </w:rPr>
              <w:t>Коллективный день отдыха жителей аг. Кривичи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F202F0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AE0">
              <w:rPr>
                <w:rFonts w:ascii="Times New Roman" w:eastAsia="Calibri" w:hAnsi="Times New Roman" w:cs="Times New Roman"/>
                <w:sz w:val="24"/>
                <w:szCs w:val="24"/>
              </w:rPr>
              <w:t>10.09,</w:t>
            </w:r>
          </w:p>
          <w:p w:rsidR="0051296C" w:rsidRPr="00F202F0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AE0">
              <w:rPr>
                <w:rFonts w:ascii="Times New Roman" w:eastAsia="Calibri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Шишловская О.Ч.,</w:t>
            </w:r>
          </w:p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8(01564)32299</w:t>
            </w:r>
          </w:p>
        </w:tc>
      </w:tr>
      <w:tr w:rsidR="0051296C" w:rsidRPr="00006DAC" w:rsidTr="0021011E"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E65AE0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2933"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32933">
              <w:rPr>
                <w:rFonts w:ascii="Times New Roman" w:hAnsi="Times New Roman" w:cs="Times New Roman"/>
                <w:sz w:val="24"/>
                <w:szCs w:val="24"/>
              </w:rPr>
              <w:t>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жая «Осенние дары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F202F0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AE0">
              <w:rPr>
                <w:rFonts w:ascii="Times New Roman" w:eastAsia="Calibri" w:hAnsi="Times New Roman" w:cs="Times New Roman"/>
                <w:sz w:val="24"/>
                <w:szCs w:val="24"/>
              </w:rPr>
              <w:t>24.09,</w:t>
            </w:r>
          </w:p>
          <w:p w:rsidR="0051296C" w:rsidRPr="007C53EB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AE0">
              <w:rPr>
                <w:rFonts w:ascii="Times New Roman" w:eastAsia="Calibri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296C" w:rsidRPr="00006DAC" w:rsidTr="0021011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7</w:t>
            </w:r>
          </w:p>
        </w:tc>
        <w:tc>
          <w:tcPr>
            <w:tcW w:w="23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СОКДД</w:t>
            </w:r>
          </w:p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аг. Каролино</w:t>
            </w:r>
          </w:p>
        </w:tc>
        <w:tc>
          <w:tcPr>
            <w:tcW w:w="17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аг. Каролино</w:t>
            </w:r>
          </w:p>
        </w:tc>
        <w:tc>
          <w:tcPr>
            <w:tcW w:w="5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E65AE0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5AE0">
              <w:rPr>
                <w:rFonts w:ascii="Times New Roman" w:hAnsi="Times New Roman" w:cs="Times New Roman"/>
                <w:sz w:val="24"/>
                <w:szCs w:val="24"/>
              </w:rPr>
              <w:t>Спортивный марафон «Богатырские забавы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F202F0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AE0">
              <w:rPr>
                <w:rFonts w:ascii="Times New Roman" w:eastAsia="Calibri" w:hAnsi="Times New Roman" w:cs="Times New Roman"/>
                <w:sz w:val="24"/>
                <w:szCs w:val="24"/>
              </w:rPr>
              <w:t>09.09,</w:t>
            </w:r>
          </w:p>
          <w:p w:rsidR="0051296C" w:rsidRPr="00F202F0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AE0">
              <w:rPr>
                <w:rFonts w:ascii="Times New Roman" w:eastAsia="Calibri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Кислая Л.М.,</w:t>
            </w:r>
          </w:p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8(01564)71794</w:t>
            </w:r>
          </w:p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296C" w:rsidRPr="00006DAC" w:rsidTr="0021011E"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ind w:left="27" w:right="-5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E65AE0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5AE0">
              <w:rPr>
                <w:rFonts w:ascii="Times New Roman" w:hAnsi="Times New Roman" w:cs="Times New Roman"/>
                <w:sz w:val="24"/>
                <w:szCs w:val="24"/>
              </w:rPr>
              <w:t>Коллективный день отдыха жителей аг. Каролин «Отдых для души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806115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AE0">
              <w:rPr>
                <w:rFonts w:ascii="Times New Roman" w:eastAsia="Calibri" w:hAnsi="Times New Roman" w:cs="Times New Roman"/>
                <w:sz w:val="24"/>
                <w:szCs w:val="24"/>
              </w:rPr>
              <w:t>17.09,</w:t>
            </w:r>
          </w:p>
          <w:p w:rsidR="0051296C" w:rsidRPr="00806115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AE0">
              <w:rPr>
                <w:rFonts w:ascii="Times New Roman" w:eastAsia="Calibri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296C" w:rsidRPr="00006DAC" w:rsidTr="0021011E">
        <w:trPr>
          <w:trHeight w:val="353"/>
        </w:trPr>
        <w:tc>
          <w:tcPr>
            <w:tcW w:w="5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eastAsia="be-BY"/>
              </w:rPr>
              <w:t>8</w:t>
            </w:r>
          </w:p>
        </w:tc>
        <w:tc>
          <w:tcPr>
            <w:tcW w:w="238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СОКДД</w:t>
            </w:r>
          </w:p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Мижеричи</w:t>
            </w:r>
          </w:p>
        </w:tc>
        <w:tc>
          <w:tcPr>
            <w:tcW w:w="175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Мижеричи,</w:t>
            </w:r>
          </w:p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Школьная</w:t>
            </w:r>
          </w:p>
        </w:tc>
        <w:tc>
          <w:tcPr>
            <w:tcW w:w="5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E65AE0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5AE0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«Папа, мама, я – спортивная семья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E65AE0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AE0">
              <w:rPr>
                <w:rFonts w:ascii="Times New Roman" w:eastAsia="Calibri" w:hAnsi="Times New Roman" w:cs="Times New Roman"/>
                <w:sz w:val="24"/>
                <w:szCs w:val="24"/>
              </w:rPr>
              <w:t>23.09,</w:t>
            </w:r>
          </w:p>
          <w:p w:rsidR="0051296C" w:rsidRPr="00E65AE0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AE0"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ind w:left="-74" w:right="-52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96C" w:rsidRPr="00006DAC" w:rsidTr="0021011E">
        <w:trPr>
          <w:trHeight w:val="352"/>
        </w:trPr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be-BY"/>
              </w:rPr>
            </w:pPr>
          </w:p>
        </w:tc>
        <w:tc>
          <w:tcPr>
            <w:tcW w:w="23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E65AE0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5AE0">
              <w:rPr>
                <w:rFonts w:ascii="Times New Roman" w:hAnsi="Times New Roman" w:cs="Times New Roman"/>
                <w:sz w:val="24"/>
                <w:szCs w:val="24"/>
              </w:rPr>
              <w:t>Прадник цветов «Цветочная фантазия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E65AE0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AE0">
              <w:rPr>
                <w:rFonts w:ascii="Times New Roman" w:eastAsia="Calibri" w:hAnsi="Times New Roman" w:cs="Times New Roman"/>
                <w:sz w:val="24"/>
                <w:szCs w:val="24"/>
              </w:rPr>
              <w:t>16.09,</w:t>
            </w:r>
          </w:p>
          <w:p w:rsidR="0051296C" w:rsidRPr="00E65AE0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AE0">
              <w:rPr>
                <w:rFonts w:ascii="Times New Roman" w:eastAsia="Calibri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ind w:left="-74" w:right="-52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2EF9" w:rsidRPr="00006DAC" w:rsidTr="0021011E">
        <w:trPr>
          <w:trHeight w:val="308"/>
        </w:trPr>
        <w:tc>
          <w:tcPr>
            <w:tcW w:w="1417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F9" w:rsidRPr="00006DAC" w:rsidRDefault="00952EF9" w:rsidP="005129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  <w:t xml:space="preserve">Ивьевский район </w:t>
            </w:r>
          </w:p>
        </w:tc>
      </w:tr>
      <w:tr w:rsidR="0051296C" w:rsidRPr="00006DAC" w:rsidTr="0021011E"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23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ОКМиПР</w:t>
            </w:r>
          </w:p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Геранены</w:t>
            </w:r>
          </w:p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Геранены, ул. Школьная, 5</w:t>
            </w:r>
          </w:p>
        </w:tc>
        <w:tc>
          <w:tcPr>
            <w:tcW w:w="5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DD35B8" w:rsidRDefault="0051296C" w:rsidP="00432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5B8">
              <w:rPr>
                <w:rFonts w:ascii="Times New Roman" w:hAnsi="Times New Roman"/>
                <w:sz w:val="24"/>
                <w:szCs w:val="24"/>
                <w:lang w:val="be-BY"/>
              </w:rPr>
              <w:t>Концерт</w:t>
            </w:r>
            <w:r w:rsidRPr="00DD35B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DD35B8">
              <w:rPr>
                <w:rFonts w:ascii="Times New Roman" w:hAnsi="Times New Roman"/>
                <w:sz w:val="24"/>
                <w:szCs w:val="24"/>
                <w:lang w:val="be-BY"/>
              </w:rPr>
              <w:t>Песня моя – радость моя</w:t>
            </w:r>
            <w:r w:rsidRPr="00DD35B8">
              <w:rPr>
                <w:rFonts w:ascii="Times New Roman" w:hAnsi="Times New Roman"/>
                <w:sz w:val="24"/>
                <w:szCs w:val="24"/>
              </w:rPr>
              <w:t>»</w:t>
            </w:r>
            <w:r w:rsidRPr="00DD35B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DD35B8" w:rsidRDefault="0051296C" w:rsidP="00432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D35B8">
              <w:rPr>
                <w:rFonts w:ascii="Times New Roman" w:hAnsi="Times New Roman"/>
                <w:sz w:val="24"/>
                <w:szCs w:val="24"/>
                <w:lang w:val="be-BY"/>
              </w:rPr>
              <w:t>17.09,</w:t>
            </w:r>
          </w:p>
          <w:p w:rsidR="0051296C" w:rsidRPr="00DD35B8" w:rsidRDefault="0051296C" w:rsidP="00432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D35B8">
              <w:rPr>
                <w:rFonts w:ascii="Times New Roman" w:hAnsi="Times New Roman"/>
                <w:sz w:val="24"/>
                <w:szCs w:val="24"/>
                <w:lang w:val="be-BY"/>
              </w:rPr>
              <w:t>16:00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Гринюк В.Л.,</w:t>
            </w:r>
          </w:p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95)39226</w:t>
            </w:r>
          </w:p>
        </w:tc>
      </w:tr>
      <w:tr w:rsidR="0051296C" w:rsidRPr="00006DAC" w:rsidTr="0021011E"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DD35B8" w:rsidRDefault="0051296C" w:rsidP="00432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D35B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треча учащихся Гераненской средней школы с местными поэтами  «На паэтычнай хвал</w:t>
            </w:r>
            <w:r w:rsidRPr="00DD35B8">
              <w:rPr>
                <w:rFonts w:ascii="Times New Roman" w:eastAsia="Times New Roman" w:hAnsi="Times New Roman"/>
                <w:bCs/>
                <w:sz w:val="24"/>
                <w:szCs w:val="24"/>
                <w:lang w:val="be-BY" w:eastAsia="ru-RU"/>
              </w:rPr>
              <w:t>і</w:t>
            </w:r>
            <w:r w:rsidRPr="00DD35B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  <w:r w:rsidRPr="00DD35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DD35B8" w:rsidRDefault="0051296C" w:rsidP="00432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D35B8">
              <w:rPr>
                <w:rFonts w:ascii="Times New Roman" w:hAnsi="Times New Roman"/>
                <w:sz w:val="24"/>
                <w:szCs w:val="24"/>
                <w:lang w:val="be-BY"/>
              </w:rPr>
              <w:t>20.09,</w:t>
            </w:r>
          </w:p>
          <w:p w:rsidR="0051296C" w:rsidRPr="00DD35B8" w:rsidRDefault="0051296C" w:rsidP="00432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D35B8">
              <w:rPr>
                <w:rFonts w:ascii="Times New Roman" w:hAnsi="Times New Roman"/>
                <w:sz w:val="24"/>
                <w:szCs w:val="24"/>
                <w:lang w:val="be-BY"/>
              </w:rPr>
              <w:t>15:00</w:t>
            </w: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296C" w:rsidRPr="00006DAC" w:rsidTr="0021011E"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23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СКМиПР</w:t>
            </w:r>
          </w:p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Дайлиды</w:t>
            </w:r>
          </w:p>
        </w:tc>
        <w:tc>
          <w:tcPr>
            <w:tcW w:w="17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Дайлиды,</w:t>
            </w:r>
          </w:p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пер. Молодежный, 1</w:t>
            </w:r>
          </w:p>
        </w:tc>
        <w:tc>
          <w:tcPr>
            <w:tcW w:w="5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DD35B8" w:rsidRDefault="0051296C" w:rsidP="00432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5B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Концерт коллективов любительского творчества </w:t>
            </w:r>
            <w:r w:rsidRPr="00DD35B8">
              <w:rPr>
                <w:rFonts w:ascii="Times New Roman" w:hAnsi="Times New Roman"/>
                <w:sz w:val="24"/>
                <w:szCs w:val="24"/>
              </w:rPr>
              <w:t>«</w:t>
            </w:r>
            <w:r w:rsidRPr="00DD35B8">
              <w:rPr>
                <w:rFonts w:ascii="Times New Roman" w:hAnsi="Times New Roman"/>
                <w:sz w:val="24"/>
                <w:szCs w:val="24"/>
                <w:lang w:val="be-BY"/>
              </w:rPr>
              <w:t>С песней по жизни</w:t>
            </w:r>
            <w:r w:rsidRPr="00DD35B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DD35B8" w:rsidRDefault="0051296C" w:rsidP="00432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D35B8">
              <w:rPr>
                <w:rFonts w:ascii="Times New Roman" w:hAnsi="Times New Roman"/>
                <w:sz w:val="24"/>
                <w:szCs w:val="24"/>
                <w:lang w:val="be-BY"/>
              </w:rPr>
              <w:t>03.09,</w:t>
            </w:r>
          </w:p>
          <w:p w:rsidR="0051296C" w:rsidRPr="00DD35B8" w:rsidRDefault="0051296C" w:rsidP="00432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D35B8">
              <w:rPr>
                <w:rFonts w:ascii="Times New Roman" w:hAnsi="Times New Roman"/>
                <w:sz w:val="24"/>
                <w:szCs w:val="24"/>
                <w:lang w:val="be-BY"/>
              </w:rPr>
              <w:t>12:00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hAnsi="Times New Roman"/>
                <w:sz w:val="24"/>
                <w:szCs w:val="24"/>
                <w:lang w:val="be-BY"/>
              </w:rPr>
              <w:t>Рынгель Т.В.,</w:t>
            </w:r>
          </w:p>
          <w:p w:rsidR="0051296C" w:rsidRPr="00006DAC" w:rsidRDefault="0051296C" w:rsidP="000E2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hAnsi="Times New Roman"/>
                <w:sz w:val="24"/>
                <w:szCs w:val="24"/>
              </w:rPr>
              <w:t>8(01595)64698</w:t>
            </w:r>
          </w:p>
        </w:tc>
      </w:tr>
      <w:tr w:rsidR="0051296C" w:rsidRPr="00006DAC" w:rsidTr="0021011E"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DD35B8" w:rsidRDefault="0051296C" w:rsidP="00432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D35B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Концерт коллективов любительского творчества </w:t>
            </w:r>
            <w:r w:rsidRPr="00DD35B8">
              <w:rPr>
                <w:rFonts w:ascii="Times New Roman" w:hAnsi="Times New Roman"/>
                <w:sz w:val="24"/>
                <w:szCs w:val="24"/>
              </w:rPr>
              <w:t>«</w:t>
            </w:r>
            <w:r w:rsidRPr="00DD35B8">
              <w:rPr>
                <w:rFonts w:ascii="Times New Roman" w:hAnsi="Times New Roman"/>
                <w:sz w:val="24"/>
                <w:szCs w:val="24"/>
                <w:lang w:val="be-BY"/>
              </w:rPr>
              <w:t>Спяваю пра цябе, зямля бацькоў</w:t>
            </w:r>
            <w:r w:rsidRPr="00DD35B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DD35B8" w:rsidRDefault="0051296C" w:rsidP="00432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D35B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24.09, </w:t>
            </w:r>
          </w:p>
          <w:p w:rsidR="0051296C" w:rsidRPr="00DD35B8" w:rsidRDefault="0051296C" w:rsidP="00432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D35B8">
              <w:rPr>
                <w:rFonts w:ascii="Times New Roman" w:hAnsi="Times New Roman"/>
                <w:sz w:val="24"/>
                <w:szCs w:val="24"/>
                <w:lang w:val="be-BY"/>
              </w:rPr>
              <w:t>16:00</w:t>
            </w: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51296C" w:rsidRPr="00006DAC" w:rsidTr="0021011E"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23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ОКМиПР</w:t>
            </w:r>
          </w:p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lastRenderedPageBreak/>
              <w:t>аг. Лаздуны 1</w:t>
            </w:r>
          </w:p>
        </w:tc>
        <w:tc>
          <w:tcPr>
            <w:tcW w:w="17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lastRenderedPageBreak/>
              <w:t xml:space="preserve">аг. Лаздуны 1, </w:t>
            </w: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lastRenderedPageBreak/>
              <w:t>ул. Гагарина, 1</w:t>
            </w:r>
          </w:p>
        </w:tc>
        <w:tc>
          <w:tcPr>
            <w:tcW w:w="5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DD35B8" w:rsidRDefault="0051296C" w:rsidP="00432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D35B8">
              <w:rPr>
                <w:rFonts w:ascii="Times New Roman" w:hAnsi="Times New Roman"/>
                <w:sz w:val="24"/>
                <w:szCs w:val="24"/>
                <w:lang w:val="be-BY"/>
              </w:rPr>
              <w:lastRenderedPageBreak/>
              <w:t xml:space="preserve">Лазерная шоу-программа  </w:t>
            </w:r>
            <w:r w:rsidRPr="00DD35B8">
              <w:rPr>
                <w:rFonts w:ascii="Times New Roman" w:hAnsi="Times New Roman"/>
                <w:sz w:val="24"/>
                <w:szCs w:val="24"/>
              </w:rPr>
              <w:t>«</w:t>
            </w:r>
            <w:r w:rsidRPr="00DD35B8">
              <w:rPr>
                <w:rFonts w:ascii="Times New Roman" w:hAnsi="Times New Roman"/>
                <w:sz w:val="24"/>
                <w:szCs w:val="24"/>
                <w:lang w:val="be-BY"/>
              </w:rPr>
              <w:t>Льется музыка</w:t>
            </w:r>
            <w:r w:rsidRPr="00DD35B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DD35B8" w:rsidRDefault="0051296C" w:rsidP="00432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D35B8">
              <w:rPr>
                <w:rFonts w:ascii="Times New Roman" w:hAnsi="Times New Roman"/>
                <w:sz w:val="24"/>
                <w:szCs w:val="24"/>
                <w:lang w:val="be-BY"/>
              </w:rPr>
              <w:t>23.09,</w:t>
            </w:r>
          </w:p>
          <w:p w:rsidR="0051296C" w:rsidRPr="00DD35B8" w:rsidRDefault="0051296C" w:rsidP="00432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D35B8">
              <w:rPr>
                <w:rFonts w:ascii="Times New Roman" w:hAnsi="Times New Roman"/>
                <w:sz w:val="24"/>
                <w:szCs w:val="24"/>
                <w:lang w:val="be-BY"/>
              </w:rPr>
              <w:lastRenderedPageBreak/>
              <w:t>22:00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hAnsi="Times New Roman"/>
                <w:sz w:val="24"/>
                <w:szCs w:val="24"/>
                <w:lang w:val="be-BY"/>
              </w:rPr>
              <w:lastRenderedPageBreak/>
              <w:t>Шурпицкая О.М.,</w:t>
            </w:r>
          </w:p>
          <w:p w:rsidR="0051296C" w:rsidRPr="00006DAC" w:rsidRDefault="0051296C" w:rsidP="000E2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DAC">
              <w:rPr>
                <w:rFonts w:ascii="Times New Roman" w:hAnsi="Times New Roman"/>
                <w:sz w:val="24"/>
                <w:szCs w:val="24"/>
              </w:rPr>
              <w:lastRenderedPageBreak/>
              <w:t>8(01595)37436</w:t>
            </w:r>
          </w:p>
        </w:tc>
      </w:tr>
      <w:tr w:rsidR="0051296C" w:rsidRPr="00006DAC" w:rsidTr="0021011E"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DD35B8" w:rsidRDefault="0051296C" w:rsidP="0043295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D35B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онкурсная программа </w:t>
            </w:r>
            <w:r w:rsidRPr="00DD35B8">
              <w:rPr>
                <w:rFonts w:ascii="Times New Roman" w:hAnsi="Times New Roman"/>
                <w:sz w:val="24"/>
                <w:szCs w:val="24"/>
              </w:rPr>
              <w:t>«</w:t>
            </w:r>
            <w:r w:rsidRPr="00DD35B8">
              <w:rPr>
                <w:rFonts w:ascii="Times New Roman" w:hAnsi="Times New Roman"/>
                <w:sz w:val="24"/>
                <w:szCs w:val="24"/>
                <w:lang w:val="be-BY"/>
              </w:rPr>
              <w:t>А ну-ка, девочки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!</w:t>
            </w:r>
            <w:r w:rsidRPr="00DD35B8">
              <w:rPr>
                <w:rFonts w:ascii="Times New Roman" w:hAnsi="Times New Roman"/>
                <w:sz w:val="24"/>
                <w:szCs w:val="24"/>
              </w:rPr>
              <w:t>»</w:t>
            </w:r>
            <w:r w:rsidRPr="00DD35B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DD35B8" w:rsidRDefault="0051296C" w:rsidP="00432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D35B8">
              <w:rPr>
                <w:rFonts w:ascii="Times New Roman" w:hAnsi="Times New Roman"/>
                <w:sz w:val="24"/>
                <w:szCs w:val="24"/>
                <w:lang w:val="be-BY"/>
              </w:rPr>
              <w:t>30.09,</w:t>
            </w:r>
          </w:p>
          <w:p w:rsidR="0051296C" w:rsidRPr="00DD35B8" w:rsidRDefault="0051296C" w:rsidP="00432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D35B8">
              <w:rPr>
                <w:rFonts w:ascii="Times New Roman" w:hAnsi="Times New Roman"/>
                <w:sz w:val="24"/>
                <w:szCs w:val="24"/>
                <w:lang w:val="be-BY"/>
              </w:rPr>
              <w:t>19:00</w:t>
            </w: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296C" w:rsidRPr="00006DAC" w:rsidTr="0021011E">
        <w:trPr>
          <w:trHeight w:val="420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620CDD" w:rsidRDefault="0051296C" w:rsidP="00432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C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620CDD" w:rsidRDefault="0051296C" w:rsidP="00432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CDD">
              <w:rPr>
                <w:rFonts w:ascii="Times New Roman" w:hAnsi="Times New Roman"/>
                <w:sz w:val="24"/>
                <w:szCs w:val="24"/>
              </w:rPr>
              <w:t>Сектор культурно-массовой и просветительной работы</w:t>
            </w:r>
          </w:p>
          <w:p w:rsidR="0051296C" w:rsidRPr="00620CDD" w:rsidRDefault="0051296C" w:rsidP="00432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CDD">
              <w:rPr>
                <w:rFonts w:ascii="Times New Roman" w:hAnsi="Times New Roman"/>
                <w:sz w:val="24"/>
                <w:szCs w:val="24"/>
              </w:rPr>
              <w:t>аг. Лелюки</w:t>
            </w:r>
          </w:p>
        </w:tc>
        <w:tc>
          <w:tcPr>
            <w:tcW w:w="17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620CDD" w:rsidRDefault="0051296C" w:rsidP="00432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CDD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аг. Лелюки, ул. Центральная, 26 </w:t>
            </w:r>
          </w:p>
        </w:tc>
        <w:tc>
          <w:tcPr>
            <w:tcW w:w="5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DD35B8" w:rsidRDefault="0051296C" w:rsidP="00432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D35B8">
              <w:rPr>
                <w:rFonts w:ascii="Times New Roman" w:hAnsi="Times New Roman"/>
                <w:sz w:val="24"/>
                <w:szCs w:val="24"/>
              </w:rPr>
              <w:t>Лазерная шоу-программа</w:t>
            </w:r>
            <w:r w:rsidRPr="00DD35B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Pr="00DD35B8">
              <w:rPr>
                <w:rFonts w:ascii="Times New Roman" w:hAnsi="Times New Roman"/>
                <w:sz w:val="24"/>
                <w:szCs w:val="24"/>
              </w:rPr>
              <w:t>«</w:t>
            </w:r>
            <w:r w:rsidRPr="00DD35B8">
              <w:rPr>
                <w:rFonts w:ascii="Times New Roman" w:hAnsi="Times New Roman"/>
                <w:sz w:val="24"/>
                <w:szCs w:val="24"/>
                <w:lang w:val="be-BY"/>
              </w:rPr>
              <w:t>Осенняя пора</w:t>
            </w:r>
            <w:r w:rsidRPr="00DD35B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DD35B8" w:rsidRDefault="0051296C" w:rsidP="00432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D35B8">
              <w:rPr>
                <w:rFonts w:ascii="Times New Roman" w:hAnsi="Times New Roman"/>
                <w:sz w:val="24"/>
                <w:szCs w:val="24"/>
                <w:lang w:val="be-BY"/>
              </w:rPr>
              <w:t>09.09,</w:t>
            </w:r>
          </w:p>
          <w:p w:rsidR="0051296C" w:rsidRPr="00DD35B8" w:rsidRDefault="0051296C" w:rsidP="00432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D35B8">
              <w:rPr>
                <w:rFonts w:ascii="Times New Roman" w:hAnsi="Times New Roman"/>
                <w:sz w:val="24"/>
                <w:szCs w:val="24"/>
                <w:lang w:val="be-BY"/>
              </w:rPr>
              <w:t>22:00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DD35B8" w:rsidRDefault="0051296C" w:rsidP="00432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5B8">
              <w:rPr>
                <w:rFonts w:ascii="Times New Roman" w:hAnsi="Times New Roman"/>
                <w:sz w:val="24"/>
                <w:szCs w:val="24"/>
              </w:rPr>
              <w:t>Чекавая Н.А.,</w:t>
            </w:r>
          </w:p>
          <w:p w:rsidR="0051296C" w:rsidRPr="00DD35B8" w:rsidRDefault="0051296C" w:rsidP="00432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5B8">
              <w:rPr>
                <w:rFonts w:ascii="Times New Roman" w:hAnsi="Times New Roman"/>
                <w:sz w:val="24"/>
                <w:szCs w:val="24"/>
              </w:rPr>
              <w:t>8(01595)34255</w:t>
            </w:r>
          </w:p>
        </w:tc>
      </w:tr>
      <w:tr w:rsidR="0051296C" w:rsidRPr="00006DAC" w:rsidTr="0021011E">
        <w:trPr>
          <w:trHeight w:val="420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DD35B8" w:rsidRDefault="0051296C" w:rsidP="00432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5B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Вечер молодежного отдыха </w:t>
            </w:r>
            <w:r w:rsidRPr="00DD35B8">
              <w:rPr>
                <w:rFonts w:ascii="Times New Roman" w:hAnsi="Times New Roman"/>
                <w:sz w:val="24"/>
                <w:szCs w:val="24"/>
              </w:rPr>
              <w:t>«Молодое поколение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DD35B8" w:rsidRDefault="0051296C" w:rsidP="00432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D35B8">
              <w:rPr>
                <w:rFonts w:ascii="Times New Roman" w:hAnsi="Times New Roman"/>
                <w:sz w:val="24"/>
                <w:szCs w:val="24"/>
                <w:lang w:val="be-BY"/>
              </w:rPr>
              <w:t>23.09,</w:t>
            </w:r>
          </w:p>
          <w:p w:rsidR="0051296C" w:rsidRPr="00DD35B8" w:rsidRDefault="0051296C" w:rsidP="00432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D35B8">
              <w:rPr>
                <w:rFonts w:ascii="Times New Roman" w:hAnsi="Times New Roman"/>
                <w:sz w:val="24"/>
                <w:szCs w:val="24"/>
                <w:lang w:val="be-BY"/>
              </w:rPr>
              <w:t>18:00</w:t>
            </w: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51296C" w:rsidRPr="00006DAC" w:rsidTr="0021011E"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43295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23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43295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ОКМиПР</w:t>
            </w:r>
          </w:p>
          <w:p w:rsidR="0051296C" w:rsidRPr="00006DAC" w:rsidRDefault="0051296C" w:rsidP="0043295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Липнишки</w:t>
            </w:r>
          </w:p>
        </w:tc>
        <w:tc>
          <w:tcPr>
            <w:tcW w:w="17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43295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Липнишки, ул. Садовая, 20а</w:t>
            </w:r>
          </w:p>
        </w:tc>
        <w:tc>
          <w:tcPr>
            <w:tcW w:w="5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DD35B8" w:rsidRDefault="0051296C" w:rsidP="00432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5B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Лазерная шоу-программа  </w:t>
            </w:r>
            <w:r w:rsidRPr="00DD35B8">
              <w:rPr>
                <w:rFonts w:ascii="Times New Roman" w:hAnsi="Times New Roman"/>
                <w:sz w:val="24"/>
                <w:szCs w:val="24"/>
              </w:rPr>
              <w:t>«</w:t>
            </w:r>
            <w:r w:rsidRPr="00DD35B8">
              <w:rPr>
                <w:rFonts w:ascii="Times New Roman" w:hAnsi="Times New Roman"/>
                <w:sz w:val="24"/>
                <w:szCs w:val="24"/>
                <w:lang w:val="be-BY"/>
              </w:rPr>
              <w:t>Осенний марафон</w:t>
            </w:r>
            <w:r w:rsidRPr="00DD35B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1296C" w:rsidRPr="00DD35B8" w:rsidRDefault="0051296C" w:rsidP="00432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DD35B8" w:rsidRDefault="0051296C" w:rsidP="00432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D35B8">
              <w:rPr>
                <w:rFonts w:ascii="Times New Roman" w:hAnsi="Times New Roman"/>
                <w:sz w:val="24"/>
                <w:szCs w:val="24"/>
                <w:lang w:val="be-BY"/>
              </w:rPr>
              <w:t>16.09,</w:t>
            </w:r>
          </w:p>
          <w:p w:rsidR="0051296C" w:rsidRPr="00DD35B8" w:rsidRDefault="0051296C" w:rsidP="00432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D35B8">
              <w:rPr>
                <w:rFonts w:ascii="Times New Roman" w:hAnsi="Times New Roman"/>
                <w:sz w:val="24"/>
                <w:szCs w:val="24"/>
                <w:lang w:val="be-BY"/>
              </w:rPr>
              <w:t>22:00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432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hAnsi="Times New Roman"/>
                <w:sz w:val="24"/>
                <w:szCs w:val="24"/>
                <w:lang w:val="be-BY"/>
              </w:rPr>
              <w:t>Грибовская А.А., 8(01595)66490</w:t>
            </w:r>
          </w:p>
        </w:tc>
      </w:tr>
      <w:tr w:rsidR="0051296C" w:rsidRPr="00006DAC" w:rsidTr="0021011E"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DD35B8" w:rsidRDefault="0051296C" w:rsidP="0043295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be-BY" w:eastAsia="ru-RU"/>
              </w:rPr>
            </w:pPr>
            <w:r w:rsidRPr="00DD35B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нь молодежного отдыха  «</w:t>
            </w:r>
            <w:r w:rsidRPr="00DD35B8">
              <w:rPr>
                <w:rFonts w:ascii="Times New Roman" w:hAnsi="Times New Roman"/>
                <w:sz w:val="24"/>
                <w:szCs w:val="24"/>
                <w:lang w:val="be-BY"/>
              </w:rPr>
              <w:t>Маладыя, творчыя, таленавітыя</w:t>
            </w:r>
            <w:r w:rsidRPr="00DD35B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  <w:r w:rsidRPr="00DD35B8">
              <w:rPr>
                <w:rFonts w:ascii="Times New Roman" w:eastAsia="Times New Roman" w:hAnsi="Times New Roman"/>
                <w:bCs/>
                <w:sz w:val="24"/>
                <w:szCs w:val="24"/>
                <w:lang w:val="be-BY" w:eastAsia="ru-RU"/>
              </w:rPr>
              <w:t xml:space="preserve">  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DD35B8" w:rsidRDefault="0051296C" w:rsidP="00432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D35B8">
              <w:rPr>
                <w:rFonts w:ascii="Times New Roman" w:hAnsi="Times New Roman"/>
                <w:sz w:val="24"/>
                <w:szCs w:val="24"/>
                <w:lang w:val="be-BY"/>
              </w:rPr>
              <w:t>23.09,</w:t>
            </w:r>
          </w:p>
          <w:p w:rsidR="0051296C" w:rsidRPr="00DD35B8" w:rsidRDefault="0051296C" w:rsidP="00432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D35B8">
              <w:rPr>
                <w:rFonts w:ascii="Times New Roman" w:hAnsi="Times New Roman"/>
                <w:sz w:val="24"/>
                <w:szCs w:val="24"/>
                <w:lang w:val="be-BY"/>
              </w:rPr>
              <w:t>17:00</w:t>
            </w: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296C" w:rsidRPr="00006DAC" w:rsidTr="0021011E"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43295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6</w:t>
            </w:r>
          </w:p>
        </w:tc>
        <w:tc>
          <w:tcPr>
            <w:tcW w:w="23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43295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СКМиПР</w:t>
            </w:r>
          </w:p>
          <w:p w:rsidR="0051296C" w:rsidRPr="00006DAC" w:rsidRDefault="0051296C" w:rsidP="0043295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Морино</w:t>
            </w:r>
          </w:p>
          <w:p w:rsidR="0051296C" w:rsidRPr="00006DAC" w:rsidRDefault="0051296C" w:rsidP="0043295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43295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Морино</w:t>
            </w:r>
          </w:p>
        </w:tc>
        <w:tc>
          <w:tcPr>
            <w:tcW w:w="5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DD35B8" w:rsidRDefault="0051296C" w:rsidP="00432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D35B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Ночная дискотека </w:t>
            </w:r>
            <w:r w:rsidRPr="00DD35B8">
              <w:rPr>
                <w:rFonts w:ascii="Times New Roman" w:hAnsi="Times New Roman"/>
                <w:sz w:val="24"/>
                <w:szCs w:val="24"/>
              </w:rPr>
              <w:t>«</w:t>
            </w:r>
            <w:r w:rsidRPr="00DD35B8">
              <w:rPr>
                <w:rFonts w:ascii="Times New Roman" w:hAnsi="Times New Roman"/>
                <w:sz w:val="24"/>
                <w:szCs w:val="24"/>
                <w:lang w:val="be-BY"/>
              </w:rPr>
              <w:t>Отдыхаем вместе</w:t>
            </w:r>
            <w:r w:rsidRPr="00DD35B8">
              <w:rPr>
                <w:rFonts w:ascii="Times New Roman" w:hAnsi="Times New Roman"/>
                <w:sz w:val="24"/>
                <w:szCs w:val="24"/>
              </w:rPr>
              <w:t>»</w:t>
            </w:r>
            <w:r w:rsidRPr="00DD35B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</w:p>
          <w:p w:rsidR="0051296C" w:rsidRPr="00DD35B8" w:rsidRDefault="0051296C" w:rsidP="00432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DD35B8" w:rsidRDefault="0051296C" w:rsidP="00432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D35B8">
              <w:rPr>
                <w:rFonts w:ascii="Times New Roman" w:hAnsi="Times New Roman"/>
                <w:sz w:val="24"/>
                <w:szCs w:val="24"/>
                <w:lang w:val="be-BY"/>
              </w:rPr>
              <w:t>09.09, 22:00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432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DAC">
              <w:rPr>
                <w:rFonts w:ascii="Times New Roman" w:hAnsi="Times New Roman"/>
                <w:sz w:val="24"/>
                <w:szCs w:val="24"/>
                <w:lang w:val="be-BY"/>
              </w:rPr>
              <w:t>Гудень Т.И.</w:t>
            </w:r>
            <w:r w:rsidRPr="00006DA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1296C" w:rsidRPr="00006DAC" w:rsidRDefault="0051296C" w:rsidP="00432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DAC">
              <w:rPr>
                <w:rFonts w:ascii="Times New Roman" w:hAnsi="Times New Roman"/>
                <w:sz w:val="24"/>
                <w:szCs w:val="24"/>
              </w:rPr>
              <w:t>8(01595)63386</w:t>
            </w:r>
          </w:p>
        </w:tc>
      </w:tr>
      <w:tr w:rsidR="0051296C" w:rsidRPr="00006DAC" w:rsidTr="0021011E"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DD35B8" w:rsidRDefault="0051296C" w:rsidP="00432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D35B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Концертная программа </w:t>
            </w:r>
            <w:r w:rsidRPr="00DD35B8">
              <w:rPr>
                <w:rFonts w:ascii="Times New Roman" w:hAnsi="Times New Roman"/>
                <w:sz w:val="24"/>
                <w:szCs w:val="24"/>
              </w:rPr>
              <w:t>«Сябрам лесу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DD35B8" w:rsidRDefault="0051296C" w:rsidP="00432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D35B8">
              <w:rPr>
                <w:rFonts w:ascii="Times New Roman" w:hAnsi="Times New Roman"/>
                <w:sz w:val="24"/>
                <w:szCs w:val="24"/>
                <w:lang w:val="be-BY"/>
              </w:rPr>
              <w:t>17.09,</w:t>
            </w:r>
          </w:p>
          <w:p w:rsidR="0051296C" w:rsidRPr="00DD35B8" w:rsidRDefault="0051296C" w:rsidP="00432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D35B8">
              <w:rPr>
                <w:rFonts w:ascii="Times New Roman" w:hAnsi="Times New Roman"/>
                <w:sz w:val="24"/>
                <w:szCs w:val="24"/>
                <w:lang w:val="be-BY"/>
              </w:rPr>
              <w:t>16:00</w:t>
            </w: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296C" w:rsidRPr="00006DAC" w:rsidTr="0021011E">
        <w:trPr>
          <w:trHeight w:val="274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43295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7</w:t>
            </w:r>
          </w:p>
        </w:tc>
        <w:tc>
          <w:tcPr>
            <w:tcW w:w="23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43295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ОКМиПР</w:t>
            </w:r>
          </w:p>
          <w:p w:rsidR="0051296C" w:rsidRPr="00006DAC" w:rsidRDefault="0051296C" w:rsidP="0043295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Субботники</w:t>
            </w:r>
          </w:p>
        </w:tc>
        <w:tc>
          <w:tcPr>
            <w:tcW w:w="17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43295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Субботники, ул. Хомчика</w:t>
            </w:r>
          </w:p>
        </w:tc>
        <w:tc>
          <w:tcPr>
            <w:tcW w:w="5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DD35B8" w:rsidRDefault="0051296C" w:rsidP="002B4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D35B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Концерт  </w:t>
            </w:r>
            <w:r>
              <w:rPr>
                <w:rFonts w:ascii="Times New Roman" w:hAnsi="Times New Roman"/>
                <w:sz w:val="24"/>
                <w:szCs w:val="24"/>
              </w:rPr>
              <w:t>«Осенняя пора – очей очаровань</w:t>
            </w:r>
            <w:r w:rsidRPr="00DD35B8">
              <w:rPr>
                <w:rFonts w:ascii="Times New Roman" w:hAnsi="Times New Roman"/>
                <w:sz w:val="24"/>
                <w:szCs w:val="24"/>
              </w:rPr>
              <w:t xml:space="preserve">е» </w:t>
            </w:r>
            <w:r w:rsidRPr="00DD35B8">
              <w:rPr>
                <w:rFonts w:ascii="Times New Roman" w:hAnsi="Times New Roman"/>
                <w:sz w:val="24"/>
                <w:szCs w:val="24"/>
                <w:lang w:val="be-BY"/>
              </w:rPr>
              <w:t>для учащихся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ГУО </w:t>
            </w:r>
            <w:r w:rsidRPr="00DD35B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Pr="00DD35B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чебно-педагогический комплекс </w:t>
            </w:r>
            <w:r>
              <w:rPr>
                <w:rFonts w:ascii="Times New Roman" w:hAnsi="Times New Roman"/>
                <w:sz w:val="24"/>
                <w:szCs w:val="24"/>
              </w:rPr>
              <w:t>Жемыславльски</w:t>
            </w:r>
            <w:r w:rsidRPr="00DD35B8"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д-базовая</w:t>
            </w:r>
            <w:r w:rsidRPr="00DD35B8">
              <w:rPr>
                <w:rFonts w:ascii="Times New Roman" w:hAnsi="Times New Roman"/>
                <w:sz w:val="24"/>
                <w:szCs w:val="24"/>
              </w:rPr>
              <w:t xml:space="preserve"> шко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» </w:t>
            </w:r>
            <w:r w:rsidRPr="00DD35B8">
              <w:rPr>
                <w:rFonts w:ascii="Times New Roman" w:hAnsi="Times New Roman"/>
                <w:sz w:val="24"/>
                <w:szCs w:val="24"/>
              </w:rPr>
              <w:t>в аг.Жемыславль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DD35B8" w:rsidRDefault="0051296C" w:rsidP="00432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D35B8">
              <w:rPr>
                <w:rFonts w:ascii="Times New Roman" w:hAnsi="Times New Roman"/>
                <w:sz w:val="24"/>
                <w:szCs w:val="24"/>
                <w:lang w:val="be-BY"/>
              </w:rPr>
              <w:t>15.09, 14:00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432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hAnsi="Times New Roman"/>
                <w:sz w:val="24"/>
                <w:szCs w:val="24"/>
              </w:rPr>
              <w:t>Трубицкая Л.С.,</w:t>
            </w:r>
            <w:r w:rsidRPr="00006DAC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</w:p>
          <w:p w:rsidR="0051296C" w:rsidRPr="00006DAC" w:rsidRDefault="0051296C" w:rsidP="00432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DAC">
              <w:rPr>
                <w:rFonts w:ascii="Times New Roman" w:hAnsi="Times New Roman"/>
                <w:sz w:val="24"/>
                <w:szCs w:val="24"/>
              </w:rPr>
              <w:t>8(01595)38655</w:t>
            </w:r>
          </w:p>
        </w:tc>
      </w:tr>
      <w:tr w:rsidR="0051296C" w:rsidRPr="00006DAC" w:rsidTr="0021011E"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e-BY"/>
              </w:rPr>
            </w:pPr>
          </w:p>
        </w:tc>
        <w:tc>
          <w:tcPr>
            <w:tcW w:w="23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DD35B8" w:rsidRDefault="0051296C" w:rsidP="00432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D35B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курсная программа «Мисс Школьница»</w:t>
            </w:r>
            <w:r w:rsidRPr="00DD35B8">
              <w:rPr>
                <w:rFonts w:ascii="Times New Roman" w:eastAsia="Times New Roman" w:hAnsi="Times New Roman"/>
                <w:bCs/>
                <w:sz w:val="24"/>
                <w:szCs w:val="24"/>
                <w:lang w:val="be-BY" w:eastAsia="ru-RU"/>
              </w:rPr>
              <w:t xml:space="preserve">  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DD35B8" w:rsidRDefault="0051296C" w:rsidP="00432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D35B8">
              <w:rPr>
                <w:rFonts w:ascii="Times New Roman" w:hAnsi="Times New Roman"/>
                <w:sz w:val="24"/>
                <w:szCs w:val="24"/>
                <w:lang w:val="be-BY"/>
              </w:rPr>
              <w:t>23.09, 11:00</w:t>
            </w: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51296C" w:rsidRPr="00006DAC" w:rsidTr="0021011E">
        <w:trPr>
          <w:trHeight w:val="135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eastAsia="be-BY"/>
              </w:rPr>
              <w:t>8</w:t>
            </w:r>
          </w:p>
        </w:tc>
        <w:tc>
          <w:tcPr>
            <w:tcW w:w="23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DAC">
              <w:rPr>
                <w:rFonts w:ascii="Times New Roman" w:hAnsi="Times New Roman"/>
                <w:sz w:val="24"/>
                <w:szCs w:val="24"/>
              </w:rPr>
              <w:t xml:space="preserve">Отдел культурно-массовой и просветительной работы </w:t>
            </w:r>
          </w:p>
          <w:p w:rsidR="0051296C" w:rsidRPr="00006DAC" w:rsidRDefault="0051296C" w:rsidP="000E2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DAC">
              <w:rPr>
                <w:rFonts w:ascii="Times New Roman" w:hAnsi="Times New Roman"/>
                <w:sz w:val="24"/>
                <w:szCs w:val="24"/>
              </w:rPr>
              <w:t xml:space="preserve">г.п. Юратишки </w:t>
            </w:r>
          </w:p>
        </w:tc>
        <w:tc>
          <w:tcPr>
            <w:tcW w:w="17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DAC">
              <w:rPr>
                <w:rFonts w:ascii="Times New Roman" w:hAnsi="Times New Roman"/>
                <w:sz w:val="24"/>
                <w:szCs w:val="24"/>
              </w:rPr>
              <w:t xml:space="preserve"> г.п. Юратишки, ул. Комсомольская, 10</w:t>
            </w:r>
          </w:p>
        </w:tc>
        <w:tc>
          <w:tcPr>
            <w:tcW w:w="5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DD35B8" w:rsidRDefault="0051296C" w:rsidP="00432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D35B8">
              <w:rPr>
                <w:rFonts w:ascii="Times New Roman" w:hAnsi="Times New Roman"/>
                <w:sz w:val="24"/>
                <w:szCs w:val="24"/>
              </w:rPr>
              <w:t>Концертная программа</w:t>
            </w:r>
            <w:r w:rsidRPr="00DD35B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Pr="00DD35B8">
              <w:rPr>
                <w:rFonts w:ascii="Times New Roman" w:hAnsi="Times New Roman"/>
                <w:sz w:val="24"/>
                <w:szCs w:val="24"/>
              </w:rPr>
              <w:t>«</w:t>
            </w:r>
            <w:r w:rsidRPr="00DD35B8">
              <w:rPr>
                <w:rFonts w:ascii="Times New Roman" w:hAnsi="Times New Roman"/>
                <w:sz w:val="24"/>
                <w:szCs w:val="24"/>
                <w:lang w:val="be-BY"/>
              </w:rPr>
              <w:t>Букет пожеланий</w:t>
            </w:r>
            <w:r w:rsidRPr="00DD35B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96C" w:rsidRPr="00DD35B8" w:rsidRDefault="0051296C" w:rsidP="00432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D35B8">
              <w:rPr>
                <w:rFonts w:ascii="Times New Roman" w:hAnsi="Times New Roman"/>
                <w:sz w:val="24"/>
                <w:szCs w:val="24"/>
                <w:lang w:val="be-BY"/>
              </w:rPr>
              <w:t>10.09,</w:t>
            </w:r>
          </w:p>
          <w:p w:rsidR="0051296C" w:rsidRPr="00DD35B8" w:rsidRDefault="0051296C" w:rsidP="00432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D35B8">
              <w:rPr>
                <w:rFonts w:ascii="Times New Roman" w:hAnsi="Times New Roman"/>
                <w:sz w:val="24"/>
                <w:szCs w:val="24"/>
                <w:lang w:val="be-BY"/>
              </w:rPr>
              <w:t>13:00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Гурина Е.В., </w:t>
            </w:r>
          </w:p>
          <w:p w:rsidR="0051296C" w:rsidRPr="00006DAC" w:rsidRDefault="0051296C" w:rsidP="000E2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hAnsi="Times New Roman"/>
                <w:sz w:val="24"/>
                <w:szCs w:val="24"/>
                <w:lang w:val="be-BY"/>
              </w:rPr>
              <w:t>8(01595)65035</w:t>
            </w:r>
          </w:p>
        </w:tc>
      </w:tr>
      <w:tr w:rsidR="0051296C" w:rsidRPr="00006DAC" w:rsidTr="0021011E">
        <w:trPr>
          <w:trHeight w:val="135"/>
        </w:trPr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e-BY"/>
              </w:rPr>
            </w:pPr>
          </w:p>
        </w:tc>
        <w:tc>
          <w:tcPr>
            <w:tcW w:w="23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DD35B8" w:rsidRDefault="0051296C" w:rsidP="00432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D35B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Танцевальный марафон </w:t>
            </w:r>
            <w:r w:rsidRPr="00DD35B8">
              <w:rPr>
                <w:rFonts w:ascii="Times New Roman" w:hAnsi="Times New Roman"/>
                <w:sz w:val="24"/>
                <w:szCs w:val="24"/>
              </w:rPr>
              <w:t>«</w:t>
            </w:r>
            <w:r w:rsidRPr="00DD35B8">
              <w:rPr>
                <w:rFonts w:ascii="Times New Roman" w:hAnsi="Times New Roman"/>
                <w:sz w:val="24"/>
                <w:szCs w:val="24"/>
                <w:lang w:val="be-BY"/>
              </w:rPr>
              <w:t>Звездная ночь</w:t>
            </w:r>
            <w:r w:rsidRPr="00DD35B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0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DD35B8" w:rsidRDefault="0051296C" w:rsidP="00432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D35B8">
              <w:rPr>
                <w:rFonts w:ascii="Times New Roman" w:hAnsi="Times New Roman"/>
                <w:sz w:val="24"/>
                <w:szCs w:val="24"/>
                <w:lang w:val="be-BY"/>
              </w:rPr>
              <w:t>16.09,</w:t>
            </w:r>
          </w:p>
          <w:p w:rsidR="0051296C" w:rsidRPr="00DD35B8" w:rsidRDefault="0051296C" w:rsidP="00432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D35B8">
              <w:rPr>
                <w:rFonts w:ascii="Times New Roman" w:hAnsi="Times New Roman"/>
                <w:sz w:val="24"/>
                <w:szCs w:val="24"/>
                <w:lang w:val="be-BY"/>
              </w:rPr>
              <w:t>22:0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952EF9" w:rsidRPr="00006DAC" w:rsidTr="0021011E">
        <w:trPr>
          <w:trHeight w:val="312"/>
        </w:trPr>
        <w:tc>
          <w:tcPr>
            <w:tcW w:w="1417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F9" w:rsidRPr="00006DAC" w:rsidRDefault="00952EF9" w:rsidP="005129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be-BY" w:eastAsia="be-BY"/>
              </w:rPr>
              <w:t xml:space="preserve">Кореличский район </w:t>
            </w:r>
          </w:p>
        </w:tc>
      </w:tr>
      <w:tr w:rsidR="0051296C" w:rsidRPr="00006DAC" w:rsidTr="0021011E">
        <w:trPr>
          <w:trHeight w:val="265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23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ОКиД</w:t>
            </w:r>
          </w:p>
          <w:p w:rsidR="0051296C" w:rsidRPr="00006DAC" w:rsidRDefault="0051296C" w:rsidP="000E2ED4">
            <w:pPr>
              <w:spacing w:after="0" w:line="240" w:lineRule="auto"/>
              <w:ind w:left="17" w:hanging="17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«Жуховичский ДК»</w:t>
            </w:r>
          </w:p>
        </w:tc>
        <w:tc>
          <w:tcPr>
            <w:tcW w:w="17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Жуховичи</w:t>
            </w:r>
          </w:p>
        </w:tc>
        <w:tc>
          <w:tcPr>
            <w:tcW w:w="5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4A745B" w:rsidRDefault="0051296C" w:rsidP="000E2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A745B">
              <w:rPr>
                <w:rFonts w:ascii="Times New Roman" w:hAnsi="Times New Roman"/>
                <w:sz w:val="24"/>
                <w:szCs w:val="24"/>
                <w:lang w:val="be-BY"/>
              </w:rPr>
              <w:t>Праздник «Школьная пора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4A745B" w:rsidRDefault="0051296C" w:rsidP="000E2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A745B">
              <w:rPr>
                <w:rFonts w:ascii="Times New Roman" w:hAnsi="Times New Roman"/>
                <w:sz w:val="24"/>
                <w:szCs w:val="24"/>
                <w:lang w:val="be-BY"/>
              </w:rPr>
              <w:t>01.09,</w:t>
            </w:r>
          </w:p>
          <w:p w:rsidR="0051296C" w:rsidRPr="004A745B" w:rsidRDefault="0051296C" w:rsidP="000E2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A745B">
              <w:rPr>
                <w:rFonts w:ascii="Times New Roman" w:hAnsi="Times New Roman"/>
                <w:sz w:val="24"/>
                <w:szCs w:val="24"/>
                <w:lang w:val="be-BY"/>
              </w:rPr>
              <w:t>10:00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E11F36" w:rsidRDefault="0051296C" w:rsidP="000E2ED4">
            <w:pPr>
              <w:pStyle w:val="ad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</w:pPr>
            <w:r w:rsidRPr="00E11F36"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  <w:t>Лихута А.А.,</w:t>
            </w:r>
          </w:p>
          <w:p w:rsidR="0051296C" w:rsidRPr="00E11F36" w:rsidRDefault="0051296C" w:rsidP="000E2ED4">
            <w:pPr>
              <w:pStyle w:val="ad"/>
              <w:contextualSpacing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  <w:t>8 (01596)323</w:t>
            </w:r>
            <w:r w:rsidRPr="00E11F36"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  <w:t>01</w:t>
            </w:r>
          </w:p>
        </w:tc>
      </w:tr>
      <w:tr w:rsidR="0051296C" w:rsidRPr="00006DAC" w:rsidTr="0021011E">
        <w:trPr>
          <w:trHeight w:val="614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4A745B" w:rsidRDefault="0051296C" w:rsidP="000E2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A745B">
              <w:rPr>
                <w:rFonts w:ascii="Times New Roman" w:hAnsi="Times New Roman"/>
                <w:sz w:val="24"/>
                <w:szCs w:val="24"/>
                <w:lang w:val="be-BY"/>
              </w:rPr>
              <w:t>Праздник «Дажынкі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4A745B" w:rsidRDefault="0051296C" w:rsidP="000E2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A745B">
              <w:rPr>
                <w:rFonts w:ascii="Times New Roman" w:hAnsi="Times New Roman"/>
                <w:sz w:val="24"/>
                <w:szCs w:val="24"/>
                <w:lang w:val="be-BY"/>
              </w:rPr>
              <w:t>22.09,</w:t>
            </w:r>
          </w:p>
          <w:p w:rsidR="0051296C" w:rsidRPr="004A745B" w:rsidRDefault="0051296C" w:rsidP="000E2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A745B">
              <w:rPr>
                <w:rFonts w:ascii="Times New Roman" w:hAnsi="Times New Roman"/>
                <w:sz w:val="24"/>
                <w:szCs w:val="24"/>
                <w:lang w:val="be-BY"/>
              </w:rPr>
              <w:t>15:00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E11F36" w:rsidRDefault="0051296C" w:rsidP="000E2ED4">
            <w:pPr>
              <w:pStyle w:val="ad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F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логова Н.С., </w:t>
            </w:r>
          </w:p>
          <w:p w:rsidR="0051296C" w:rsidRPr="00E11F36" w:rsidRDefault="0051296C" w:rsidP="000E2ED4">
            <w:pPr>
              <w:pStyle w:val="ad"/>
              <w:contextualSpacing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01596)323</w:t>
            </w:r>
            <w:r w:rsidRPr="00E11F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</w:tr>
      <w:tr w:rsidR="0051296C" w:rsidRPr="00006DAC" w:rsidTr="0021011E">
        <w:trPr>
          <w:trHeight w:val="405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23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E2ED4">
            <w:pPr>
              <w:spacing w:after="0" w:line="240" w:lineRule="auto"/>
              <w:ind w:left="17" w:hanging="17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ОКиД</w:t>
            </w:r>
          </w:p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lastRenderedPageBreak/>
              <w:t>«Красненский ДК»</w:t>
            </w:r>
          </w:p>
        </w:tc>
        <w:tc>
          <w:tcPr>
            <w:tcW w:w="17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lastRenderedPageBreak/>
              <w:t>аг. Красное</w:t>
            </w:r>
          </w:p>
        </w:tc>
        <w:tc>
          <w:tcPr>
            <w:tcW w:w="5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4A745B" w:rsidRDefault="0051296C" w:rsidP="000E2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A745B">
              <w:rPr>
                <w:rFonts w:ascii="Times New Roman" w:hAnsi="Times New Roman"/>
                <w:sz w:val="24"/>
                <w:szCs w:val="24"/>
                <w:lang w:val="be-BY"/>
              </w:rPr>
              <w:t>Праздник «Вновь собирает нас школьный звонок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4A745B" w:rsidRDefault="0051296C" w:rsidP="000E2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A745B">
              <w:rPr>
                <w:rFonts w:ascii="Times New Roman" w:hAnsi="Times New Roman"/>
                <w:sz w:val="24"/>
                <w:szCs w:val="24"/>
                <w:lang w:val="be-BY"/>
              </w:rPr>
              <w:t>01.09,</w:t>
            </w:r>
          </w:p>
          <w:p w:rsidR="0051296C" w:rsidRPr="004A745B" w:rsidRDefault="0051296C" w:rsidP="000E2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A745B">
              <w:rPr>
                <w:rFonts w:ascii="Times New Roman" w:hAnsi="Times New Roman"/>
                <w:sz w:val="24"/>
                <w:szCs w:val="24"/>
                <w:lang w:val="be-BY"/>
              </w:rPr>
              <w:lastRenderedPageBreak/>
              <w:t>10:00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E11F36" w:rsidRDefault="0051296C" w:rsidP="000E2ED4">
            <w:pPr>
              <w:spacing w:after="0" w:line="240" w:lineRule="auto"/>
              <w:ind w:left="17" w:hanging="1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1F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трюк О.Б.,</w:t>
            </w:r>
          </w:p>
          <w:p w:rsidR="0051296C" w:rsidRPr="00E11F36" w:rsidRDefault="0051296C" w:rsidP="000E2ED4">
            <w:pPr>
              <w:spacing w:after="0" w:line="240" w:lineRule="auto"/>
              <w:ind w:left="17" w:hanging="1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8(01596)</w:t>
            </w:r>
            <w:r w:rsidRPr="00E11F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271</w:t>
            </w:r>
          </w:p>
        </w:tc>
      </w:tr>
      <w:tr w:rsidR="0051296C" w:rsidRPr="00006DAC" w:rsidTr="0021011E">
        <w:trPr>
          <w:trHeight w:val="560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e-BY"/>
              </w:rPr>
            </w:pPr>
          </w:p>
        </w:tc>
        <w:tc>
          <w:tcPr>
            <w:tcW w:w="17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4A745B" w:rsidRDefault="0051296C" w:rsidP="000E2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Концерт «Сялянска</w:t>
            </w:r>
            <w:r w:rsidRPr="004A745B">
              <w:rPr>
                <w:rFonts w:ascii="Times New Roman" w:hAnsi="Times New Roman"/>
                <w:sz w:val="24"/>
                <w:szCs w:val="24"/>
                <w:lang w:val="be-BY"/>
              </w:rPr>
              <w:t>му роду няма пераводу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4A745B" w:rsidRDefault="0051296C" w:rsidP="000E2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A745B">
              <w:rPr>
                <w:rFonts w:ascii="Times New Roman" w:hAnsi="Times New Roman"/>
                <w:sz w:val="24"/>
                <w:szCs w:val="24"/>
                <w:lang w:val="be-BY"/>
              </w:rPr>
              <w:t>23.09,</w:t>
            </w:r>
          </w:p>
          <w:p w:rsidR="0051296C" w:rsidRPr="004A745B" w:rsidRDefault="0051296C" w:rsidP="000E2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A745B">
              <w:rPr>
                <w:rFonts w:ascii="Times New Roman" w:hAnsi="Times New Roman"/>
                <w:sz w:val="24"/>
                <w:szCs w:val="24"/>
                <w:lang w:val="be-BY"/>
              </w:rPr>
              <w:t>15:00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E11F36" w:rsidRDefault="0051296C" w:rsidP="000E2ED4">
            <w:pPr>
              <w:spacing w:after="0" w:line="240" w:lineRule="auto"/>
              <w:ind w:left="17" w:hanging="1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1F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юк О.Б.,</w:t>
            </w:r>
          </w:p>
          <w:p w:rsidR="0051296C" w:rsidRPr="00E11F36" w:rsidRDefault="0051296C" w:rsidP="000E2ED4">
            <w:pPr>
              <w:pStyle w:val="ad"/>
              <w:contextualSpacing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01596)</w:t>
            </w:r>
            <w:r w:rsidRPr="00E11F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271</w:t>
            </w:r>
          </w:p>
        </w:tc>
      </w:tr>
      <w:tr w:rsidR="0051296C" w:rsidRPr="00006DAC" w:rsidTr="0021011E">
        <w:trPr>
          <w:trHeight w:val="565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23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ind w:left="17" w:hanging="17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ОКиД</w:t>
            </w:r>
          </w:p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«Турецкий ДК»</w:t>
            </w:r>
          </w:p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Турец</w:t>
            </w:r>
          </w:p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4A745B" w:rsidRDefault="0051296C" w:rsidP="000E2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A745B">
              <w:rPr>
                <w:rFonts w:ascii="Times New Roman" w:hAnsi="Times New Roman"/>
                <w:sz w:val="24"/>
                <w:szCs w:val="24"/>
                <w:lang w:val="be-BY"/>
              </w:rPr>
              <w:t>Игровая программа «Не дадим себя в обиду!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4A745B" w:rsidRDefault="0051296C" w:rsidP="000E2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A745B">
              <w:rPr>
                <w:rFonts w:ascii="Times New Roman" w:hAnsi="Times New Roman"/>
                <w:sz w:val="24"/>
                <w:szCs w:val="24"/>
                <w:lang w:val="be-BY"/>
              </w:rPr>
              <w:t>02.09,</w:t>
            </w:r>
          </w:p>
          <w:p w:rsidR="0051296C" w:rsidRPr="004A745B" w:rsidRDefault="0051296C" w:rsidP="000E2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A745B">
              <w:rPr>
                <w:rFonts w:ascii="Times New Roman" w:hAnsi="Times New Roman"/>
                <w:sz w:val="24"/>
                <w:szCs w:val="24"/>
                <w:lang w:val="be-BY"/>
              </w:rPr>
              <w:t>11:00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E11F36" w:rsidRDefault="0051296C" w:rsidP="000E2ED4">
            <w:pPr>
              <w:pStyle w:val="ad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</w:pPr>
            <w:r w:rsidRPr="00E11F36"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  <w:t>Сас Л.С.,</w:t>
            </w:r>
          </w:p>
          <w:p w:rsidR="0051296C" w:rsidRPr="00E11F36" w:rsidRDefault="0051296C" w:rsidP="000E2ED4">
            <w:pPr>
              <w:pStyle w:val="ad"/>
              <w:contextualSpacing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F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01596)</w:t>
            </w:r>
            <w:r w:rsidRPr="00E11F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211</w:t>
            </w:r>
          </w:p>
        </w:tc>
      </w:tr>
      <w:tr w:rsidR="0051296C" w:rsidRPr="00006DAC" w:rsidTr="0021011E">
        <w:trPr>
          <w:trHeight w:val="401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4A745B" w:rsidRDefault="0051296C" w:rsidP="000E2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A745B">
              <w:rPr>
                <w:rFonts w:ascii="Times New Roman" w:hAnsi="Times New Roman"/>
                <w:sz w:val="24"/>
                <w:szCs w:val="24"/>
                <w:lang w:val="be-BY"/>
              </w:rPr>
              <w:t>Развлекательная программа «Все дело в шляпе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4A745B" w:rsidRDefault="0051296C" w:rsidP="000E2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A745B">
              <w:rPr>
                <w:rFonts w:ascii="Times New Roman" w:hAnsi="Times New Roman"/>
                <w:sz w:val="24"/>
                <w:szCs w:val="24"/>
                <w:lang w:val="be-BY"/>
              </w:rPr>
              <w:t>23.09,</w:t>
            </w:r>
          </w:p>
          <w:p w:rsidR="0051296C" w:rsidRPr="004A745B" w:rsidRDefault="0051296C" w:rsidP="000E2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A745B">
              <w:rPr>
                <w:rFonts w:ascii="Times New Roman" w:hAnsi="Times New Roman"/>
                <w:sz w:val="24"/>
                <w:szCs w:val="24"/>
                <w:lang w:val="be-BY"/>
              </w:rPr>
              <w:t>11:00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E11F36" w:rsidRDefault="0051296C" w:rsidP="000E2ED4">
            <w:pPr>
              <w:pStyle w:val="ad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</w:pPr>
            <w:r w:rsidRPr="00E11F36"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  <w:t>Сас Л.С.,</w:t>
            </w:r>
          </w:p>
          <w:p w:rsidR="0051296C" w:rsidRPr="00E11F36" w:rsidRDefault="0051296C" w:rsidP="000E2ED4">
            <w:pPr>
              <w:pStyle w:val="ad"/>
              <w:contextualSpacing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01596)</w:t>
            </w:r>
            <w:r w:rsidRPr="00E11F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211</w:t>
            </w:r>
          </w:p>
        </w:tc>
      </w:tr>
      <w:tr w:rsidR="0051296C" w:rsidRPr="00006DAC" w:rsidTr="0021011E">
        <w:trPr>
          <w:trHeight w:val="113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4</w:t>
            </w:r>
          </w:p>
        </w:tc>
        <w:tc>
          <w:tcPr>
            <w:tcW w:w="2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Сектор «Барановичский СК»</w:t>
            </w:r>
          </w:p>
        </w:tc>
        <w:tc>
          <w:tcPr>
            <w:tcW w:w="1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Барановичи</w:t>
            </w:r>
          </w:p>
        </w:tc>
        <w:tc>
          <w:tcPr>
            <w:tcW w:w="592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96C" w:rsidRPr="004A745B" w:rsidRDefault="0051296C" w:rsidP="000E2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A745B">
              <w:rPr>
                <w:rFonts w:ascii="Times New Roman" w:hAnsi="Times New Roman"/>
                <w:sz w:val="24"/>
                <w:szCs w:val="24"/>
                <w:lang w:val="be-BY"/>
              </w:rPr>
              <w:t>Вечер отдыха «Прощай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,</w:t>
            </w:r>
            <w:r w:rsidRPr="004A745B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лето звонкое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!</w:t>
            </w:r>
            <w:r w:rsidRPr="004A745B">
              <w:rPr>
                <w:rFonts w:ascii="Times New Roman" w:hAnsi="Times New Roman"/>
                <w:sz w:val="24"/>
                <w:szCs w:val="24"/>
                <w:lang w:val="be-BY"/>
              </w:rPr>
              <w:t>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96C" w:rsidRPr="004A745B" w:rsidRDefault="0051296C" w:rsidP="000E2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A745B">
              <w:rPr>
                <w:rFonts w:ascii="Times New Roman" w:hAnsi="Times New Roman"/>
                <w:sz w:val="24"/>
                <w:szCs w:val="24"/>
                <w:lang w:val="be-BY"/>
              </w:rPr>
              <w:t>02.09,</w:t>
            </w:r>
          </w:p>
          <w:p w:rsidR="0051296C" w:rsidRPr="004A745B" w:rsidRDefault="0051296C" w:rsidP="000E2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A745B">
              <w:rPr>
                <w:rFonts w:ascii="Times New Roman" w:hAnsi="Times New Roman"/>
                <w:sz w:val="24"/>
                <w:szCs w:val="24"/>
                <w:lang w:val="be-BY"/>
              </w:rPr>
              <w:t>22:00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E11F36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e-BY" w:eastAsia="be-BY"/>
              </w:rPr>
            </w:pPr>
            <w:r w:rsidRPr="00E11F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e-BY" w:eastAsia="be-BY"/>
              </w:rPr>
              <w:t>Зиневич Г.Д.,</w:t>
            </w:r>
          </w:p>
          <w:p w:rsidR="0051296C" w:rsidRPr="00E11F36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e-BY" w:eastAsia="be-BY"/>
              </w:rPr>
              <w:t>8(01596)</w:t>
            </w:r>
            <w:r w:rsidRPr="00E11F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e-BY" w:eastAsia="be-BY"/>
              </w:rPr>
              <w:t>26433</w:t>
            </w:r>
          </w:p>
          <w:p w:rsidR="0051296C" w:rsidRPr="00E11F36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e-BY" w:eastAsia="be-BY"/>
              </w:rPr>
            </w:pPr>
          </w:p>
        </w:tc>
      </w:tr>
      <w:tr w:rsidR="0051296C" w:rsidRPr="00006DAC" w:rsidTr="0021011E">
        <w:trPr>
          <w:trHeight w:val="429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23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ОКиД  «Еремичский ДК»</w:t>
            </w:r>
          </w:p>
        </w:tc>
        <w:tc>
          <w:tcPr>
            <w:tcW w:w="17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Еремичи,</w:t>
            </w:r>
          </w:p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д. Новое Село</w:t>
            </w:r>
          </w:p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4A745B" w:rsidRDefault="0051296C" w:rsidP="000E2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A745B">
              <w:rPr>
                <w:rFonts w:ascii="Times New Roman" w:hAnsi="Times New Roman"/>
                <w:sz w:val="24"/>
                <w:szCs w:val="24"/>
                <w:lang w:val="be-BY"/>
              </w:rPr>
              <w:t>Свята бульбы «Земляныя яблыкі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4A745B" w:rsidRDefault="0051296C" w:rsidP="000E2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A745B">
              <w:rPr>
                <w:rFonts w:ascii="Times New Roman" w:hAnsi="Times New Roman"/>
                <w:sz w:val="24"/>
                <w:szCs w:val="24"/>
                <w:lang w:val="be-BY"/>
              </w:rPr>
              <w:t>17.09,</w:t>
            </w:r>
          </w:p>
          <w:p w:rsidR="0051296C" w:rsidRPr="004A745B" w:rsidRDefault="0051296C" w:rsidP="000E2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15</w:t>
            </w:r>
            <w:r w:rsidRPr="004A745B">
              <w:rPr>
                <w:rFonts w:ascii="Times New Roman" w:hAnsi="Times New Roman"/>
                <w:sz w:val="24"/>
                <w:szCs w:val="24"/>
                <w:lang w:val="be-BY"/>
              </w:rPr>
              <w:t>:00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E11F36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11F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валевская Л.В.,</w:t>
            </w:r>
          </w:p>
          <w:p w:rsidR="0051296C" w:rsidRPr="00E11F36" w:rsidRDefault="0051296C" w:rsidP="000E2ED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(01596)</w:t>
            </w:r>
            <w:r w:rsidRPr="00E11F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797</w:t>
            </w:r>
          </w:p>
        </w:tc>
      </w:tr>
      <w:tr w:rsidR="0051296C" w:rsidRPr="00006DAC" w:rsidTr="0021011E">
        <w:trPr>
          <w:trHeight w:val="429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e-BY"/>
              </w:rPr>
            </w:pPr>
          </w:p>
        </w:tc>
        <w:tc>
          <w:tcPr>
            <w:tcW w:w="17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4A745B" w:rsidRDefault="0051296C" w:rsidP="000E2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A745B">
              <w:rPr>
                <w:rFonts w:ascii="Times New Roman" w:hAnsi="Times New Roman"/>
                <w:sz w:val="24"/>
                <w:szCs w:val="24"/>
                <w:lang w:val="be-BY"/>
              </w:rPr>
              <w:t>Праздник цветов «Цветы любви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4A745B" w:rsidRDefault="0051296C" w:rsidP="000E2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A745B">
              <w:rPr>
                <w:rFonts w:ascii="Times New Roman" w:hAnsi="Times New Roman"/>
                <w:sz w:val="24"/>
                <w:szCs w:val="24"/>
                <w:lang w:val="be-BY"/>
              </w:rPr>
              <w:t>24.09,</w:t>
            </w:r>
          </w:p>
          <w:p w:rsidR="0051296C" w:rsidRPr="004A745B" w:rsidRDefault="0051296C" w:rsidP="000E2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A745B">
              <w:rPr>
                <w:rFonts w:ascii="Times New Roman" w:hAnsi="Times New Roman"/>
                <w:sz w:val="24"/>
                <w:szCs w:val="24"/>
                <w:lang w:val="be-BY"/>
              </w:rPr>
              <w:t>17.00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E11F36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11F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валевская Л.В.,</w:t>
            </w:r>
          </w:p>
          <w:p w:rsidR="0051296C" w:rsidRPr="00E11F36" w:rsidRDefault="0051296C" w:rsidP="000E2ED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(01596)</w:t>
            </w:r>
            <w:r w:rsidRPr="00E11F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797</w:t>
            </w:r>
          </w:p>
        </w:tc>
      </w:tr>
      <w:tr w:rsidR="0051296C" w:rsidRPr="00006DAC" w:rsidTr="0021011E">
        <w:trPr>
          <w:trHeight w:val="446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6</w:t>
            </w:r>
          </w:p>
        </w:tc>
        <w:tc>
          <w:tcPr>
            <w:tcW w:w="23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ОКиД «Циринский ДК»</w:t>
            </w:r>
          </w:p>
        </w:tc>
        <w:tc>
          <w:tcPr>
            <w:tcW w:w="17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Цирин</w:t>
            </w:r>
          </w:p>
        </w:tc>
        <w:tc>
          <w:tcPr>
            <w:tcW w:w="5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4A745B" w:rsidRDefault="0051296C" w:rsidP="000E2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A745B">
              <w:rPr>
                <w:rFonts w:ascii="Times New Roman" w:hAnsi="Times New Roman"/>
                <w:sz w:val="24"/>
                <w:szCs w:val="24"/>
                <w:lang w:val="be-BY"/>
              </w:rPr>
              <w:t>Праздник «Пирамида знаний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4A745B" w:rsidRDefault="0051296C" w:rsidP="000E2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A745B">
              <w:rPr>
                <w:rFonts w:ascii="Times New Roman" w:hAnsi="Times New Roman"/>
                <w:sz w:val="24"/>
                <w:szCs w:val="24"/>
                <w:lang w:val="be-BY"/>
              </w:rPr>
              <w:t>01.09, 11.00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E11F36" w:rsidRDefault="0051296C" w:rsidP="000E2ED4">
            <w:pPr>
              <w:pStyle w:val="ad"/>
              <w:contextualSpacing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</w:pPr>
            <w:r w:rsidRPr="00E11F36"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  <w:t>Русак С.К.,</w:t>
            </w:r>
          </w:p>
          <w:p w:rsidR="0051296C" w:rsidRPr="00E11F36" w:rsidRDefault="0051296C" w:rsidP="000E2ED4">
            <w:pPr>
              <w:pStyle w:val="ad"/>
              <w:contextualSpacing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</w:pPr>
            <w:r w:rsidRPr="00E11F36"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  <w:t>8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01596)</w:t>
            </w:r>
            <w:r w:rsidRPr="00E11F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1619</w:t>
            </w:r>
          </w:p>
        </w:tc>
      </w:tr>
      <w:tr w:rsidR="0051296C" w:rsidRPr="00006DAC" w:rsidTr="0021011E">
        <w:trPr>
          <w:trHeight w:val="343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4A745B" w:rsidRDefault="0051296C" w:rsidP="000E2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A745B">
              <w:rPr>
                <w:rFonts w:ascii="Times New Roman" w:hAnsi="Times New Roman"/>
                <w:sz w:val="24"/>
                <w:szCs w:val="24"/>
                <w:lang w:val="be-BY"/>
              </w:rPr>
              <w:t>Концертная программа «Люди пожилые – сердцем молодые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4A745B" w:rsidRDefault="0051296C" w:rsidP="000E2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A745B">
              <w:rPr>
                <w:rFonts w:ascii="Times New Roman" w:hAnsi="Times New Roman"/>
                <w:sz w:val="24"/>
                <w:szCs w:val="24"/>
                <w:lang w:val="be-BY"/>
              </w:rPr>
              <w:t>30.09,</w:t>
            </w:r>
          </w:p>
          <w:p w:rsidR="0051296C" w:rsidRPr="004A745B" w:rsidRDefault="0051296C" w:rsidP="000E2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A745B">
              <w:rPr>
                <w:rFonts w:ascii="Times New Roman" w:hAnsi="Times New Roman"/>
                <w:sz w:val="24"/>
                <w:szCs w:val="24"/>
                <w:lang w:val="be-BY"/>
              </w:rPr>
              <w:t>19:00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E11F36" w:rsidRDefault="0051296C" w:rsidP="000E2ED4">
            <w:pPr>
              <w:pStyle w:val="ad"/>
              <w:contextualSpacing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</w:pPr>
            <w:r w:rsidRPr="00E11F36"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  <w:t>Лежень Т.И.,</w:t>
            </w:r>
          </w:p>
          <w:p w:rsidR="0051296C" w:rsidRPr="00E11F36" w:rsidRDefault="0051296C" w:rsidP="000E2ED4">
            <w:pPr>
              <w:pStyle w:val="ad"/>
              <w:contextualSpacing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</w:pPr>
            <w:r w:rsidRPr="00E11F36"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  <w:t>8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01596)</w:t>
            </w:r>
            <w:r w:rsidRPr="00E11F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1619</w:t>
            </w:r>
          </w:p>
        </w:tc>
      </w:tr>
      <w:tr w:rsidR="0051296C" w:rsidRPr="00006DAC" w:rsidTr="0021011E">
        <w:trPr>
          <w:trHeight w:val="497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7</w:t>
            </w:r>
          </w:p>
        </w:tc>
        <w:tc>
          <w:tcPr>
            <w:tcW w:w="23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Сектор «Райцевский СК»</w:t>
            </w:r>
          </w:p>
        </w:tc>
        <w:tc>
          <w:tcPr>
            <w:tcW w:w="17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Райца</w:t>
            </w:r>
          </w:p>
        </w:tc>
        <w:tc>
          <w:tcPr>
            <w:tcW w:w="5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4A745B" w:rsidRDefault="0051296C" w:rsidP="000E2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A745B">
              <w:rPr>
                <w:rFonts w:ascii="Times New Roman" w:hAnsi="Times New Roman"/>
                <w:sz w:val="24"/>
                <w:szCs w:val="24"/>
                <w:lang w:val="be-BY"/>
              </w:rPr>
              <w:t>Танцевально-развлекательная  программа</w:t>
            </w:r>
          </w:p>
          <w:p w:rsidR="0051296C" w:rsidRPr="004A745B" w:rsidRDefault="0051296C" w:rsidP="000E2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A745B">
              <w:rPr>
                <w:rFonts w:ascii="Times New Roman" w:hAnsi="Times New Roman"/>
                <w:sz w:val="24"/>
                <w:szCs w:val="24"/>
                <w:lang w:val="be-BY"/>
              </w:rPr>
              <w:t>«Прощай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, лето! З</w:t>
            </w:r>
            <w:r w:rsidRPr="004A745B">
              <w:rPr>
                <w:rFonts w:ascii="Times New Roman" w:hAnsi="Times New Roman"/>
                <w:sz w:val="24"/>
                <w:szCs w:val="24"/>
                <w:lang w:val="be-BY"/>
              </w:rPr>
              <w:t>дравствуй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,</w:t>
            </w:r>
            <w:r w:rsidRPr="004A745B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школа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!</w:t>
            </w:r>
            <w:r w:rsidRPr="004A745B">
              <w:rPr>
                <w:rFonts w:ascii="Times New Roman" w:hAnsi="Times New Roman"/>
                <w:sz w:val="24"/>
                <w:szCs w:val="24"/>
                <w:lang w:val="be-BY"/>
              </w:rPr>
              <w:t>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4A745B" w:rsidRDefault="0051296C" w:rsidP="000E2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A745B">
              <w:rPr>
                <w:rFonts w:ascii="Times New Roman" w:hAnsi="Times New Roman"/>
                <w:sz w:val="24"/>
                <w:szCs w:val="24"/>
                <w:lang w:val="be-BY"/>
              </w:rPr>
              <w:t>01.09, 16:00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E11F36" w:rsidRDefault="0051296C" w:rsidP="000E2ED4">
            <w:pPr>
              <w:pStyle w:val="a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F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ротина А.К.,</w:t>
            </w:r>
          </w:p>
          <w:p w:rsidR="0051296C" w:rsidRPr="00E11F36" w:rsidRDefault="0051296C" w:rsidP="000E2ED4">
            <w:pPr>
              <w:pStyle w:val="ad"/>
              <w:contextualSpacing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01596)</w:t>
            </w:r>
            <w:r w:rsidRPr="00E11F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192</w:t>
            </w:r>
          </w:p>
        </w:tc>
      </w:tr>
      <w:tr w:rsidR="0051296C" w:rsidRPr="00006DAC" w:rsidTr="0021011E">
        <w:trPr>
          <w:trHeight w:val="292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4A745B" w:rsidRDefault="0051296C" w:rsidP="000E2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A745B">
              <w:rPr>
                <w:rFonts w:ascii="Times New Roman" w:hAnsi="Times New Roman"/>
                <w:sz w:val="24"/>
                <w:szCs w:val="24"/>
                <w:lang w:val="be-BY"/>
              </w:rPr>
              <w:t>Игровая программа «Осенний калейдоскоп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4A745B" w:rsidRDefault="0051296C" w:rsidP="000E2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A745B">
              <w:rPr>
                <w:rFonts w:ascii="Times New Roman" w:hAnsi="Times New Roman"/>
                <w:sz w:val="24"/>
                <w:szCs w:val="24"/>
                <w:lang w:val="be-BY"/>
              </w:rPr>
              <w:t>21.09, 16:00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E11F36" w:rsidRDefault="0051296C" w:rsidP="000E2ED4">
            <w:pPr>
              <w:pStyle w:val="ad"/>
              <w:contextualSpacing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F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сняк Т.С.,</w:t>
            </w:r>
          </w:p>
          <w:p w:rsidR="0051296C" w:rsidRPr="00E11F36" w:rsidRDefault="0051296C" w:rsidP="000E2ED4">
            <w:pPr>
              <w:pStyle w:val="ad"/>
              <w:contextualSpacing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01596)</w:t>
            </w:r>
            <w:r w:rsidRPr="00E11F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192</w:t>
            </w:r>
          </w:p>
        </w:tc>
      </w:tr>
      <w:tr w:rsidR="0051296C" w:rsidRPr="00006DAC" w:rsidTr="0021011E">
        <w:trPr>
          <w:trHeight w:val="562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8</w:t>
            </w:r>
          </w:p>
        </w:tc>
        <w:tc>
          <w:tcPr>
            <w:tcW w:w="23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Сектор «Ворончанский СК»</w:t>
            </w:r>
          </w:p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Воронча</w:t>
            </w:r>
          </w:p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4A745B" w:rsidRDefault="0051296C" w:rsidP="000E2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A745B">
              <w:rPr>
                <w:rFonts w:ascii="Times New Roman" w:hAnsi="Times New Roman"/>
                <w:sz w:val="24"/>
                <w:szCs w:val="24"/>
                <w:lang w:val="be-BY"/>
              </w:rPr>
              <w:t>Танцевально-развлекательная программа «Нам вместе быть отлично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4A745B" w:rsidRDefault="0051296C" w:rsidP="000E2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A745B">
              <w:rPr>
                <w:rFonts w:ascii="Times New Roman" w:hAnsi="Times New Roman"/>
                <w:sz w:val="24"/>
                <w:szCs w:val="24"/>
                <w:lang w:val="be-BY"/>
              </w:rPr>
              <w:t>01.09,</w:t>
            </w:r>
          </w:p>
          <w:p w:rsidR="0051296C" w:rsidRPr="004A745B" w:rsidRDefault="0051296C" w:rsidP="000E2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A745B">
              <w:rPr>
                <w:rFonts w:ascii="Times New Roman" w:hAnsi="Times New Roman"/>
                <w:sz w:val="24"/>
                <w:szCs w:val="24"/>
                <w:lang w:val="be-BY"/>
              </w:rPr>
              <w:t>17:00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E11F36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11F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кипор А.С.,</w:t>
            </w:r>
          </w:p>
          <w:p w:rsidR="0051296C" w:rsidRPr="00E11F36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11F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(029)5626212</w:t>
            </w:r>
          </w:p>
          <w:p w:rsidR="0051296C" w:rsidRPr="00E11F36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1296C" w:rsidRPr="00006DAC" w:rsidTr="0021011E">
        <w:trPr>
          <w:trHeight w:val="497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A745B">
              <w:rPr>
                <w:rFonts w:ascii="Times New Roman" w:hAnsi="Times New Roman"/>
                <w:sz w:val="24"/>
                <w:szCs w:val="24"/>
                <w:lang w:val="be-BY"/>
              </w:rPr>
              <w:t>Концертная программа «Вітаем, віншуем, жадаем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!</w:t>
            </w:r>
            <w:r w:rsidRPr="004A745B">
              <w:rPr>
                <w:rFonts w:ascii="Times New Roman" w:hAnsi="Times New Roman"/>
                <w:sz w:val="24"/>
                <w:szCs w:val="24"/>
                <w:lang w:val="be-BY"/>
              </w:rPr>
              <w:t>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4A745B" w:rsidRDefault="0051296C" w:rsidP="000E2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A745B">
              <w:rPr>
                <w:rFonts w:ascii="Times New Roman" w:hAnsi="Times New Roman"/>
                <w:sz w:val="24"/>
                <w:szCs w:val="24"/>
                <w:lang w:val="be-BY"/>
              </w:rPr>
              <w:t>15.09,</w:t>
            </w:r>
          </w:p>
          <w:p w:rsidR="0051296C" w:rsidRPr="00006DAC" w:rsidRDefault="0051296C" w:rsidP="000E2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A745B">
              <w:rPr>
                <w:rFonts w:ascii="Times New Roman" w:hAnsi="Times New Roman"/>
                <w:sz w:val="24"/>
                <w:szCs w:val="24"/>
                <w:lang w:val="be-BY"/>
              </w:rPr>
              <w:t>19:00</w:t>
            </w: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51296C" w:rsidRPr="00006DAC" w:rsidTr="0021011E">
        <w:trPr>
          <w:trHeight w:val="292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9</w:t>
            </w:r>
          </w:p>
        </w:tc>
        <w:tc>
          <w:tcPr>
            <w:tcW w:w="23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Сектор «Оюцевичский СК»</w:t>
            </w:r>
          </w:p>
        </w:tc>
        <w:tc>
          <w:tcPr>
            <w:tcW w:w="17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Оюцевичи</w:t>
            </w:r>
          </w:p>
        </w:tc>
        <w:tc>
          <w:tcPr>
            <w:tcW w:w="5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4A745B" w:rsidRDefault="0051296C" w:rsidP="000E2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A745B">
              <w:rPr>
                <w:rFonts w:ascii="Times New Roman" w:hAnsi="Times New Roman"/>
                <w:sz w:val="24"/>
                <w:szCs w:val="24"/>
                <w:lang w:val="be-BY"/>
              </w:rPr>
              <w:t>Праздник «Здравствуй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, год учебный</w:t>
            </w:r>
            <w:r w:rsidRPr="004A745B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новый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!</w:t>
            </w:r>
            <w:r w:rsidRPr="004A745B">
              <w:rPr>
                <w:rFonts w:ascii="Times New Roman" w:hAnsi="Times New Roman"/>
                <w:sz w:val="24"/>
                <w:szCs w:val="24"/>
                <w:lang w:val="be-BY"/>
              </w:rPr>
              <w:t>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4A745B" w:rsidRDefault="0051296C" w:rsidP="000E2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A745B">
              <w:rPr>
                <w:rFonts w:ascii="Times New Roman" w:hAnsi="Times New Roman"/>
                <w:sz w:val="24"/>
                <w:szCs w:val="24"/>
                <w:lang w:val="be-BY"/>
              </w:rPr>
              <w:t>01.09,</w:t>
            </w:r>
          </w:p>
          <w:p w:rsidR="0051296C" w:rsidRPr="004A745B" w:rsidRDefault="0051296C" w:rsidP="000E2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A745B">
              <w:rPr>
                <w:rFonts w:ascii="Times New Roman" w:hAnsi="Times New Roman"/>
                <w:sz w:val="24"/>
                <w:szCs w:val="24"/>
                <w:lang w:val="be-BY"/>
              </w:rPr>
              <w:t>10:00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96C" w:rsidRPr="00E11F36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11F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ешок А.Е.,</w:t>
            </w:r>
          </w:p>
          <w:p w:rsidR="0051296C" w:rsidRPr="00E11F36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11F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(029) 8829483</w:t>
            </w:r>
          </w:p>
          <w:p w:rsidR="0051296C" w:rsidRPr="00E11F36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11F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айко Б.К.,</w:t>
            </w:r>
          </w:p>
          <w:p w:rsidR="0051296C" w:rsidRPr="00E11F36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11F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(029) 8829483</w:t>
            </w:r>
          </w:p>
        </w:tc>
      </w:tr>
      <w:tr w:rsidR="0051296C" w:rsidRPr="00006DAC" w:rsidTr="0021011E">
        <w:trPr>
          <w:trHeight w:val="537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A745B">
              <w:rPr>
                <w:rFonts w:ascii="Times New Roman" w:hAnsi="Times New Roman"/>
                <w:sz w:val="24"/>
                <w:szCs w:val="24"/>
                <w:lang w:val="be-BY"/>
              </w:rPr>
              <w:t>Познавательно-развлекательная программа «Робинзонада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A745B">
              <w:rPr>
                <w:rFonts w:ascii="Times New Roman" w:hAnsi="Times New Roman"/>
                <w:sz w:val="24"/>
                <w:szCs w:val="24"/>
                <w:lang w:val="be-BY"/>
              </w:rPr>
              <w:t>23.09, 12:0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51296C" w:rsidRPr="00006DAC" w:rsidTr="0021011E">
        <w:trPr>
          <w:trHeight w:val="292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0</w:t>
            </w:r>
          </w:p>
        </w:tc>
        <w:tc>
          <w:tcPr>
            <w:tcW w:w="23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ОКиД</w:t>
            </w:r>
          </w:p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Лукский ДК»</w:t>
            </w:r>
          </w:p>
        </w:tc>
        <w:tc>
          <w:tcPr>
            <w:tcW w:w="17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г. Луки</w:t>
            </w:r>
          </w:p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4A745B" w:rsidRDefault="0051296C" w:rsidP="000E2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A745B">
              <w:rPr>
                <w:rFonts w:ascii="Times New Roman" w:hAnsi="Times New Roman"/>
                <w:sz w:val="24"/>
                <w:szCs w:val="24"/>
                <w:lang w:val="be-BY"/>
              </w:rPr>
              <w:lastRenderedPageBreak/>
              <w:t>Концерт «Осенние мотивы»</w:t>
            </w:r>
          </w:p>
          <w:p w:rsidR="0051296C" w:rsidRPr="004A745B" w:rsidRDefault="0051296C" w:rsidP="000E2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4A745B" w:rsidRDefault="0051296C" w:rsidP="000E2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A745B">
              <w:rPr>
                <w:rFonts w:ascii="Times New Roman" w:hAnsi="Times New Roman"/>
                <w:sz w:val="24"/>
                <w:szCs w:val="24"/>
                <w:lang w:val="be-BY"/>
              </w:rPr>
              <w:lastRenderedPageBreak/>
              <w:t xml:space="preserve">23.09, </w:t>
            </w:r>
          </w:p>
          <w:p w:rsidR="0051296C" w:rsidRPr="004A745B" w:rsidRDefault="0051296C" w:rsidP="000E2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A745B">
              <w:rPr>
                <w:rFonts w:ascii="Times New Roman" w:hAnsi="Times New Roman"/>
                <w:sz w:val="24"/>
                <w:szCs w:val="24"/>
                <w:lang w:val="be-BY"/>
              </w:rPr>
              <w:lastRenderedPageBreak/>
              <w:t>19:00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E11F36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11F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Башко И.А.,</w:t>
            </w:r>
          </w:p>
          <w:p w:rsidR="0051296C" w:rsidRPr="00E11F36" w:rsidRDefault="0051296C" w:rsidP="000E2ED4">
            <w:pPr>
              <w:pStyle w:val="ad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</w:pPr>
            <w:r w:rsidRPr="00E11F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8(01596) 71618</w:t>
            </w:r>
          </w:p>
          <w:p w:rsidR="0051296C" w:rsidRPr="00E11F36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11F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руца Р.А.,</w:t>
            </w:r>
          </w:p>
          <w:p w:rsidR="0051296C" w:rsidRPr="00E11F36" w:rsidRDefault="0051296C" w:rsidP="000E2ED4">
            <w:pPr>
              <w:pStyle w:val="ad"/>
              <w:contextualSpacing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</w:pPr>
            <w:r w:rsidRPr="00E11F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01596) 71618</w:t>
            </w:r>
          </w:p>
        </w:tc>
      </w:tr>
      <w:tr w:rsidR="0051296C" w:rsidRPr="00006DAC" w:rsidTr="0021011E">
        <w:trPr>
          <w:trHeight w:val="292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7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A745B">
              <w:rPr>
                <w:rFonts w:ascii="Times New Roman" w:hAnsi="Times New Roman"/>
                <w:sz w:val="24"/>
                <w:szCs w:val="24"/>
                <w:lang w:val="be-BY"/>
              </w:rPr>
              <w:t>Музыкально-развлекательная программа «Осени прекрасная пора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A745B">
              <w:rPr>
                <w:rFonts w:ascii="Times New Roman" w:hAnsi="Times New Roman"/>
                <w:sz w:val="24"/>
                <w:szCs w:val="24"/>
                <w:lang w:val="be-BY"/>
              </w:rPr>
              <w:t>30.09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,</w:t>
            </w:r>
            <w:r w:rsidRPr="004A745B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18:00</w:t>
            </w: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51296C" w:rsidRPr="00006DAC" w:rsidTr="0021011E">
        <w:trPr>
          <w:trHeight w:val="8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1</w:t>
            </w:r>
          </w:p>
        </w:tc>
        <w:tc>
          <w:tcPr>
            <w:tcW w:w="23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Сектор «Малюшичский СДК»</w:t>
            </w:r>
          </w:p>
        </w:tc>
        <w:tc>
          <w:tcPr>
            <w:tcW w:w="17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Малюшичи</w:t>
            </w:r>
          </w:p>
        </w:tc>
        <w:tc>
          <w:tcPr>
            <w:tcW w:w="592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96C" w:rsidRPr="004A745B" w:rsidRDefault="0051296C" w:rsidP="000E2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Музыкально–</w:t>
            </w:r>
            <w:r w:rsidRPr="004A745B">
              <w:rPr>
                <w:rFonts w:ascii="Times New Roman" w:hAnsi="Times New Roman"/>
                <w:sz w:val="24"/>
                <w:szCs w:val="24"/>
                <w:lang w:val="be-BY"/>
              </w:rPr>
              <w:t>игровая программа «Ходит песенка по кругу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96C" w:rsidRPr="004A745B" w:rsidRDefault="0051296C" w:rsidP="000E2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A745B">
              <w:rPr>
                <w:rFonts w:ascii="Times New Roman" w:hAnsi="Times New Roman"/>
                <w:sz w:val="24"/>
                <w:szCs w:val="24"/>
                <w:lang w:val="be-BY"/>
              </w:rPr>
              <w:t>07.09,</w:t>
            </w:r>
          </w:p>
          <w:p w:rsidR="0051296C" w:rsidRPr="004A745B" w:rsidRDefault="0051296C" w:rsidP="000E2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A745B">
              <w:rPr>
                <w:rFonts w:ascii="Times New Roman" w:hAnsi="Times New Roman"/>
                <w:sz w:val="24"/>
                <w:szCs w:val="24"/>
                <w:lang w:val="be-BY"/>
              </w:rPr>
              <w:t>18:00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96C" w:rsidRPr="00E11F36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11F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абакулыева Н.И.,</w:t>
            </w:r>
          </w:p>
          <w:p w:rsidR="0051296C" w:rsidRPr="00E11F36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11F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(01596) 37362</w:t>
            </w:r>
          </w:p>
        </w:tc>
      </w:tr>
      <w:tr w:rsidR="00952EF9" w:rsidRPr="00006DAC" w:rsidTr="0021011E">
        <w:tc>
          <w:tcPr>
            <w:tcW w:w="1417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F9" w:rsidRPr="00006DAC" w:rsidRDefault="00952EF9" w:rsidP="005129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  <w:t xml:space="preserve">Лидский район </w:t>
            </w:r>
          </w:p>
        </w:tc>
      </w:tr>
      <w:tr w:rsidR="0051296C" w:rsidRPr="00006DAC" w:rsidTr="0021011E">
        <w:trPr>
          <w:trHeight w:val="300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23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Филиал</w:t>
            </w:r>
          </w:p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Белицкий ДК» </w:t>
            </w:r>
          </w:p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аг. Белица</w:t>
            </w:r>
          </w:p>
        </w:tc>
        <w:tc>
          <w:tcPr>
            <w:tcW w:w="184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Белица,</w:t>
            </w:r>
          </w:p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Красноармейс-кая, 23</w:t>
            </w: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C05463" w:rsidRDefault="0051296C" w:rsidP="00C05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05463">
              <w:rPr>
                <w:rFonts w:ascii="Times New Roman" w:hAnsi="Times New Roman"/>
                <w:sz w:val="24"/>
                <w:szCs w:val="24"/>
                <w:lang w:val="be-BY"/>
              </w:rPr>
              <w:t>Концертная программа «Золотая осень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C05463" w:rsidRDefault="0051296C" w:rsidP="00C05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05463">
              <w:rPr>
                <w:rFonts w:ascii="Times New Roman" w:hAnsi="Times New Roman"/>
                <w:sz w:val="24"/>
                <w:szCs w:val="24"/>
                <w:lang w:val="be-BY"/>
              </w:rPr>
              <w:t>03.09, 14:00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Шавлюк Т.Ф., 8(0154)593738</w:t>
            </w:r>
          </w:p>
        </w:tc>
      </w:tr>
      <w:tr w:rsidR="0051296C" w:rsidRPr="00006DAC" w:rsidTr="0021011E">
        <w:trPr>
          <w:trHeight w:val="70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C05463" w:rsidRDefault="0051296C" w:rsidP="00C05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05463">
              <w:rPr>
                <w:rFonts w:ascii="Times New Roman" w:hAnsi="Times New Roman"/>
                <w:sz w:val="24"/>
                <w:szCs w:val="24"/>
                <w:lang w:val="be-BY"/>
              </w:rPr>
              <w:t>Концертная программа «Лейся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,</w:t>
            </w:r>
            <w:r w:rsidRPr="00C0546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песня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!</w:t>
            </w:r>
            <w:r w:rsidRPr="00C05463">
              <w:rPr>
                <w:rFonts w:ascii="Times New Roman" w:hAnsi="Times New Roman"/>
                <w:sz w:val="24"/>
                <w:szCs w:val="24"/>
                <w:lang w:val="be-BY"/>
              </w:rPr>
              <w:t>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C05463" w:rsidRDefault="0051296C" w:rsidP="00C05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05463">
              <w:rPr>
                <w:rFonts w:ascii="Times New Roman" w:hAnsi="Times New Roman"/>
                <w:sz w:val="24"/>
                <w:szCs w:val="24"/>
                <w:lang w:val="be-BY"/>
              </w:rPr>
              <w:t>24.09, 14:00</w:t>
            </w: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51296C" w:rsidRPr="00006DAC" w:rsidTr="0021011E">
        <w:trPr>
          <w:trHeight w:val="70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23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Филиал «Бердовский КДЦ»</w:t>
            </w:r>
          </w:p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аг. Бердовка</w:t>
            </w:r>
          </w:p>
        </w:tc>
        <w:tc>
          <w:tcPr>
            <w:tcW w:w="184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Бердовка,</w:t>
            </w:r>
          </w:p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Озёрная, 4</w:t>
            </w: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D30F64" w:rsidRDefault="0051296C" w:rsidP="00C05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30F64">
              <w:rPr>
                <w:rFonts w:ascii="Times New Roman" w:hAnsi="Times New Roman"/>
                <w:sz w:val="24"/>
                <w:szCs w:val="24"/>
                <w:lang w:val="be-BY"/>
              </w:rPr>
              <w:t>Театрал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изованная программа </w:t>
            </w:r>
            <w:r w:rsidRPr="00C05463">
              <w:rPr>
                <w:rFonts w:ascii="Times New Roman" w:hAnsi="Times New Roman"/>
                <w:sz w:val="24"/>
                <w:szCs w:val="24"/>
                <w:lang w:val="be-BY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Багач</w:t>
            </w:r>
            <w:r w:rsidRPr="00C05463">
              <w:rPr>
                <w:rFonts w:ascii="Times New Roman" w:hAnsi="Times New Roman"/>
                <w:sz w:val="24"/>
                <w:szCs w:val="24"/>
                <w:lang w:val="be-BY"/>
              </w:rPr>
              <w:t>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D30F64" w:rsidRDefault="0051296C" w:rsidP="00C05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20</w:t>
            </w:r>
            <w:r w:rsidRPr="00D30F64">
              <w:rPr>
                <w:rFonts w:ascii="Times New Roman" w:hAnsi="Times New Roman"/>
                <w:sz w:val="24"/>
                <w:szCs w:val="24"/>
                <w:lang w:val="be-BY"/>
              </w:rPr>
              <w:t>.09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, 16</w:t>
            </w:r>
            <w:r w:rsidRPr="00D30F64">
              <w:rPr>
                <w:rFonts w:ascii="Times New Roman" w:hAnsi="Times New Roman"/>
                <w:sz w:val="24"/>
                <w:szCs w:val="24"/>
                <w:lang w:val="be-BY"/>
              </w:rPr>
              <w:t>:00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Парфенчик А.Г.,</w:t>
            </w:r>
          </w:p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4)598479</w:t>
            </w:r>
          </w:p>
        </w:tc>
      </w:tr>
      <w:tr w:rsidR="0051296C" w:rsidRPr="00006DAC" w:rsidTr="0021011E">
        <w:trPr>
          <w:trHeight w:val="177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D30F64" w:rsidRDefault="0051296C" w:rsidP="00C05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Вечер отдыха </w:t>
            </w:r>
            <w:r w:rsidRPr="00C05463">
              <w:rPr>
                <w:rFonts w:ascii="Times New Roman" w:hAnsi="Times New Roman"/>
                <w:sz w:val="24"/>
                <w:szCs w:val="24"/>
                <w:lang w:val="be-BY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Рыжий листопад</w:t>
            </w:r>
            <w:r w:rsidRPr="00C05463">
              <w:rPr>
                <w:rFonts w:ascii="Times New Roman" w:hAnsi="Times New Roman"/>
                <w:sz w:val="24"/>
                <w:szCs w:val="24"/>
                <w:lang w:val="be-BY"/>
              </w:rPr>
              <w:t>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D30F64" w:rsidRDefault="0051296C" w:rsidP="00C05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30F64">
              <w:rPr>
                <w:rFonts w:ascii="Times New Roman" w:hAnsi="Times New Roman"/>
                <w:sz w:val="24"/>
                <w:szCs w:val="24"/>
                <w:lang w:val="be-BY"/>
              </w:rPr>
              <w:t>30.09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, </w:t>
            </w:r>
            <w:r w:rsidRPr="00D30F64">
              <w:rPr>
                <w:rFonts w:ascii="Times New Roman" w:hAnsi="Times New Roman"/>
                <w:sz w:val="24"/>
                <w:szCs w:val="24"/>
                <w:lang w:val="be-BY"/>
              </w:rPr>
              <w:t>19:00</w:t>
            </w: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51296C" w:rsidRPr="00006DAC" w:rsidTr="0021011E">
        <w:trPr>
          <w:trHeight w:val="70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23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Филиал</w:t>
            </w:r>
          </w:p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«Ваверский ДК»</w:t>
            </w:r>
          </w:p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аг. Ваверка</w:t>
            </w:r>
          </w:p>
        </w:tc>
        <w:tc>
          <w:tcPr>
            <w:tcW w:w="184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Ваверка,</w:t>
            </w:r>
          </w:p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Центральная, 6а</w:t>
            </w: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C05463" w:rsidRDefault="0051296C" w:rsidP="005D53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E4E">
              <w:rPr>
                <w:rFonts w:ascii="Times New Roman" w:hAnsi="Times New Roman"/>
                <w:sz w:val="24"/>
                <w:szCs w:val="24"/>
                <w:lang w:val="be-BY"/>
              </w:rPr>
              <w:t>Концертная прог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рамма  </w:t>
            </w:r>
            <w:r w:rsidRPr="00C05463">
              <w:rPr>
                <w:rFonts w:ascii="Times New Roman" w:hAnsi="Times New Roman"/>
                <w:sz w:val="24"/>
                <w:szCs w:val="24"/>
                <w:lang w:val="be-BY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Славім  чалавека працы</w:t>
            </w:r>
            <w:r w:rsidRPr="00C05463">
              <w:rPr>
                <w:rFonts w:ascii="Times New Roman" w:hAnsi="Times New Roman"/>
                <w:sz w:val="24"/>
                <w:szCs w:val="24"/>
                <w:lang w:val="be-BY"/>
              </w:rPr>
              <w:t>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C05463" w:rsidRDefault="0051296C" w:rsidP="005D53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A7E4E">
              <w:rPr>
                <w:rFonts w:ascii="Times New Roman" w:hAnsi="Times New Roman"/>
                <w:sz w:val="24"/>
                <w:szCs w:val="24"/>
                <w:lang w:val="be-BY"/>
              </w:rPr>
              <w:t>24.09, 13:00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Водейко Р.Л., 8(0154)571264</w:t>
            </w:r>
          </w:p>
        </w:tc>
      </w:tr>
      <w:tr w:rsidR="0051296C" w:rsidRPr="00006DAC" w:rsidTr="0021011E">
        <w:trPr>
          <w:trHeight w:val="150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C05463" w:rsidRDefault="0051296C" w:rsidP="005D53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E16B9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Огонёк </w:t>
            </w:r>
            <w:r w:rsidRPr="00C05463">
              <w:rPr>
                <w:rFonts w:ascii="Times New Roman" w:hAnsi="Times New Roman"/>
                <w:sz w:val="24"/>
                <w:szCs w:val="24"/>
                <w:lang w:val="be-BY"/>
              </w:rPr>
              <w:t>«Пусть осень жизни будет золотой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!</w:t>
            </w:r>
            <w:r w:rsidRPr="00C05463">
              <w:rPr>
                <w:rFonts w:ascii="Times New Roman" w:hAnsi="Times New Roman"/>
                <w:sz w:val="24"/>
                <w:szCs w:val="24"/>
                <w:lang w:val="be-BY"/>
              </w:rPr>
              <w:t>», посвященный Дню пожилых людей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6A7E4E" w:rsidRDefault="0051296C" w:rsidP="005D53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05463">
              <w:rPr>
                <w:rFonts w:ascii="Times New Roman" w:hAnsi="Times New Roman"/>
                <w:sz w:val="24"/>
                <w:szCs w:val="24"/>
                <w:lang w:val="be-BY"/>
              </w:rPr>
              <w:t>30.09, 16:00</w:t>
            </w: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51296C" w:rsidRPr="00006DAC" w:rsidTr="0021011E">
        <w:trPr>
          <w:trHeight w:val="72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4</w:t>
            </w:r>
          </w:p>
        </w:tc>
        <w:tc>
          <w:tcPr>
            <w:tcW w:w="23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Филиал</w:t>
            </w:r>
          </w:p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«Гончарский ДК»</w:t>
            </w:r>
          </w:p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аг. Гончары</w:t>
            </w:r>
          </w:p>
        </w:tc>
        <w:tc>
          <w:tcPr>
            <w:tcW w:w="184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Гончары,</w:t>
            </w:r>
          </w:p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Советская, 3</w:t>
            </w: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C05463" w:rsidRDefault="0051296C" w:rsidP="00C05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05463">
              <w:rPr>
                <w:rFonts w:ascii="Times New Roman" w:hAnsi="Times New Roman"/>
                <w:sz w:val="24"/>
                <w:szCs w:val="24"/>
                <w:lang w:val="be-BY"/>
              </w:rPr>
              <w:t>Театрализовано-обрядовое представление «Напаўненне сявенькі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C05463" w:rsidRDefault="0051296C" w:rsidP="00C05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05463">
              <w:rPr>
                <w:rFonts w:ascii="Times New Roman" w:hAnsi="Times New Roman"/>
                <w:sz w:val="24"/>
                <w:szCs w:val="24"/>
                <w:lang w:val="be-BY"/>
              </w:rPr>
              <w:t>21.09,</w:t>
            </w:r>
          </w:p>
          <w:p w:rsidR="0051296C" w:rsidRPr="00C05463" w:rsidRDefault="0051296C" w:rsidP="00C05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05463">
              <w:rPr>
                <w:rFonts w:ascii="Times New Roman" w:hAnsi="Times New Roman"/>
                <w:sz w:val="24"/>
                <w:szCs w:val="24"/>
                <w:lang w:val="be-BY"/>
              </w:rPr>
              <w:t>14:00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Булай А.Н., 8(0154)592259</w:t>
            </w:r>
          </w:p>
        </w:tc>
      </w:tr>
      <w:tr w:rsidR="0051296C" w:rsidRPr="00006DAC" w:rsidTr="0021011E">
        <w:trPr>
          <w:trHeight w:val="70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C05463" w:rsidRDefault="0051296C" w:rsidP="00C05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05463">
              <w:rPr>
                <w:rFonts w:ascii="Times New Roman" w:hAnsi="Times New Roman"/>
                <w:sz w:val="24"/>
                <w:szCs w:val="24"/>
                <w:lang w:val="be-BY"/>
              </w:rPr>
              <w:t>Праздничная  программа «Бульбачка Смятанаўна запрашае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!</w:t>
            </w:r>
            <w:r w:rsidRPr="00C05463">
              <w:rPr>
                <w:rFonts w:ascii="Times New Roman" w:hAnsi="Times New Roman"/>
                <w:sz w:val="24"/>
                <w:szCs w:val="24"/>
                <w:lang w:val="be-BY"/>
              </w:rPr>
              <w:t>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C05463" w:rsidRDefault="0051296C" w:rsidP="00C05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05463">
              <w:rPr>
                <w:rFonts w:ascii="Times New Roman" w:hAnsi="Times New Roman"/>
                <w:sz w:val="24"/>
                <w:szCs w:val="24"/>
                <w:lang w:val="be-BY"/>
              </w:rPr>
              <w:t>24.09,</w:t>
            </w:r>
          </w:p>
          <w:p w:rsidR="0051296C" w:rsidRPr="00C05463" w:rsidRDefault="0051296C" w:rsidP="00C05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05463">
              <w:rPr>
                <w:rFonts w:ascii="Times New Roman" w:hAnsi="Times New Roman"/>
                <w:sz w:val="24"/>
                <w:szCs w:val="24"/>
                <w:lang w:val="be-BY"/>
              </w:rPr>
              <w:t>15:00</w:t>
            </w: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51296C" w:rsidRPr="00006DAC" w:rsidTr="0021011E">
        <w:trPr>
          <w:trHeight w:val="70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23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Структурное подразделение «Голдовский КБ»</w:t>
            </w:r>
          </w:p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г. Голдово</w:t>
            </w:r>
          </w:p>
        </w:tc>
        <w:tc>
          <w:tcPr>
            <w:tcW w:w="184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Голдово,</w:t>
            </w:r>
          </w:p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Советская, 21</w:t>
            </w: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C05463" w:rsidRDefault="0051296C" w:rsidP="005D53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05463">
              <w:rPr>
                <w:rFonts w:ascii="Times New Roman" w:hAnsi="Times New Roman"/>
                <w:sz w:val="24"/>
                <w:szCs w:val="24"/>
                <w:lang w:val="be-BY"/>
              </w:rPr>
              <w:t>Концертная программа «Здравствуй, осень!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C05463" w:rsidRDefault="0051296C" w:rsidP="005D53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05463">
              <w:rPr>
                <w:rFonts w:ascii="Times New Roman" w:hAnsi="Times New Roman"/>
                <w:sz w:val="24"/>
                <w:szCs w:val="24"/>
                <w:lang w:val="be-BY"/>
              </w:rPr>
              <w:t>10.09,</w:t>
            </w:r>
          </w:p>
          <w:p w:rsidR="0051296C" w:rsidRPr="00C05463" w:rsidRDefault="0051296C" w:rsidP="005D53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05463">
              <w:rPr>
                <w:rFonts w:ascii="Times New Roman" w:hAnsi="Times New Roman"/>
                <w:sz w:val="24"/>
                <w:szCs w:val="24"/>
                <w:lang w:val="be-BY"/>
              </w:rPr>
              <w:t>17.00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Гомза Н.И., 8(0154)590564</w:t>
            </w:r>
          </w:p>
        </w:tc>
      </w:tr>
      <w:tr w:rsidR="0051296C" w:rsidRPr="00006DAC" w:rsidTr="0021011E">
        <w:trPr>
          <w:trHeight w:val="70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C05463" w:rsidRDefault="0051296C" w:rsidP="005D53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05463">
              <w:rPr>
                <w:rFonts w:ascii="Times New Roman" w:hAnsi="Times New Roman"/>
                <w:sz w:val="24"/>
                <w:szCs w:val="24"/>
                <w:lang w:val="be-BY"/>
              </w:rPr>
              <w:t>Концертная программа «Листья жёлтые  кружат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с</w:t>
            </w:r>
            <w:r w:rsidRPr="00C05463">
              <w:rPr>
                <w:rFonts w:ascii="Times New Roman" w:hAnsi="Times New Roman"/>
                <w:sz w:val="24"/>
                <w:szCs w:val="24"/>
                <w:lang w:val="be-BY"/>
              </w:rPr>
              <w:t>я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C05463" w:rsidRDefault="0051296C" w:rsidP="005D53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05463">
              <w:rPr>
                <w:rFonts w:ascii="Times New Roman" w:hAnsi="Times New Roman"/>
                <w:sz w:val="24"/>
                <w:szCs w:val="24"/>
                <w:lang w:val="be-BY"/>
              </w:rPr>
              <w:t>24.09,</w:t>
            </w:r>
          </w:p>
          <w:p w:rsidR="0051296C" w:rsidRPr="00C05463" w:rsidRDefault="0051296C" w:rsidP="005D53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05463">
              <w:rPr>
                <w:rFonts w:ascii="Times New Roman" w:hAnsi="Times New Roman"/>
                <w:sz w:val="24"/>
                <w:szCs w:val="24"/>
                <w:lang w:val="be-BY"/>
              </w:rPr>
              <w:t>17.00</w:t>
            </w: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51296C" w:rsidRPr="00006DAC" w:rsidTr="0021011E">
        <w:trPr>
          <w:trHeight w:val="70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6</w:t>
            </w:r>
          </w:p>
        </w:tc>
        <w:tc>
          <w:tcPr>
            <w:tcW w:w="23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Филиал</w:t>
            </w:r>
          </w:p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«Гудский ЦТиД»</w:t>
            </w:r>
          </w:p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аг. Гуды</w:t>
            </w:r>
          </w:p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Гуды,</w:t>
            </w:r>
          </w:p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Центральная, 4</w:t>
            </w: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C05463" w:rsidRDefault="0051296C" w:rsidP="00C05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05463">
              <w:rPr>
                <w:rFonts w:ascii="Times New Roman" w:hAnsi="Times New Roman"/>
                <w:sz w:val="24"/>
                <w:szCs w:val="24"/>
                <w:lang w:val="be-BY"/>
              </w:rPr>
              <w:t>Спортивный праздник «В здоровом теле – здоровый дух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C05463" w:rsidRDefault="0051296C" w:rsidP="00C05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05463">
              <w:rPr>
                <w:rFonts w:ascii="Times New Roman" w:hAnsi="Times New Roman"/>
                <w:sz w:val="24"/>
                <w:szCs w:val="24"/>
                <w:lang w:val="be-BY"/>
              </w:rPr>
              <w:t>17.09, 15:00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олышко А.А., 8(0154)590336</w:t>
            </w:r>
          </w:p>
        </w:tc>
      </w:tr>
      <w:tr w:rsidR="0051296C" w:rsidRPr="00006DAC" w:rsidTr="0021011E">
        <w:trPr>
          <w:trHeight w:val="390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C05463" w:rsidRDefault="0051296C" w:rsidP="00C05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05463">
              <w:rPr>
                <w:rFonts w:ascii="Times New Roman" w:hAnsi="Times New Roman"/>
                <w:sz w:val="24"/>
                <w:szCs w:val="24"/>
                <w:lang w:val="be-BY"/>
              </w:rPr>
              <w:t>Концерт «Хорошее настроение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D470F" w:rsidRDefault="0051296C" w:rsidP="00C05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D470F">
              <w:rPr>
                <w:rFonts w:ascii="Times New Roman" w:hAnsi="Times New Roman"/>
                <w:sz w:val="24"/>
                <w:szCs w:val="24"/>
                <w:lang w:val="be-BY"/>
              </w:rPr>
              <w:t>3</w:t>
            </w:r>
            <w:r w:rsidRPr="00C05463">
              <w:rPr>
                <w:rFonts w:ascii="Times New Roman" w:hAnsi="Times New Roman"/>
                <w:sz w:val="24"/>
                <w:szCs w:val="24"/>
                <w:lang w:val="be-BY"/>
              </w:rPr>
              <w:t>0</w:t>
            </w:r>
            <w:r w:rsidRPr="000D470F">
              <w:rPr>
                <w:rFonts w:ascii="Times New Roman" w:hAnsi="Times New Roman"/>
                <w:sz w:val="24"/>
                <w:szCs w:val="24"/>
                <w:lang w:val="be-BY"/>
              </w:rPr>
              <w:t>.0</w:t>
            </w:r>
            <w:r w:rsidRPr="00C05463">
              <w:rPr>
                <w:rFonts w:ascii="Times New Roman" w:hAnsi="Times New Roman"/>
                <w:sz w:val="24"/>
                <w:szCs w:val="24"/>
                <w:lang w:val="be-BY"/>
              </w:rPr>
              <w:t>9</w:t>
            </w:r>
            <w:r w:rsidRPr="000D470F">
              <w:rPr>
                <w:rFonts w:ascii="Times New Roman" w:hAnsi="Times New Roman"/>
                <w:sz w:val="24"/>
                <w:szCs w:val="24"/>
                <w:lang w:val="be-BY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Pr="000D470F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  <w:r w:rsidRPr="00C05463">
              <w:rPr>
                <w:rFonts w:ascii="Times New Roman" w:hAnsi="Times New Roman"/>
                <w:sz w:val="24"/>
                <w:szCs w:val="24"/>
                <w:lang w:val="be-BY"/>
              </w:rPr>
              <w:t>9</w:t>
            </w:r>
            <w:r w:rsidRPr="000D470F">
              <w:rPr>
                <w:rFonts w:ascii="Times New Roman" w:hAnsi="Times New Roman"/>
                <w:sz w:val="24"/>
                <w:szCs w:val="24"/>
                <w:lang w:val="be-BY"/>
              </w:rPr>
              <w:t>:</w:t>
            </w:r>
            <w:r w:rsidRPr="00C05463">
              <w:rPr>
                <w:rFonts w:ascii="Times New Roman" w:hAnsi="Times New Roman"/>
                <w:sz w:val="24"/>
                <w:szCs w:val="24"/>
                <w:lang w:val="be-BY"/>
              </w:rPr>
              <w:t>3</w:t>
            </w:r>
            <w:r w:rsidRPr="000D470F">
              <w:rPr>
                <w:rFonts w:ascii="Times New Roman" w:hAnsi="Times New Roman"/>
                <w:sz w:val="24"/>
                <w:szCs w:val="24"/>
                <w:lang w:val="be-BY"/>
              </w:rPr>
              <w:t>0</w:t>
            </w: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51296C" w:rsidRPr="00006DAC" w:rsidTr="0021011E">
        <w:trPr>
          <w:trHeight w:val="70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7</w:t>
            </w:r>
          </w:p>
        </w:tc>
        <w:tc>
          <w:tcPr>
            <w:tcW w:w="23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Филиал</w:t>
            </w:r>
          </w:p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Дворищанский ДК»</w:t>
            </w:r>
          </w:p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аг. Дворище</w:t>
            </w:r>
          </w:p>
        </w:tc>
        <w:tc>
          <w:tcPr>
            <w:tcW w:w="184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lastRenderedPageBreak/>
              <w:t>аг. Дворище,</w:t>
            </w:r>
          </w:p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lastRenderedPageBreak/>
              <w:t>ул. Центральная, 4</w:t>
            </w: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C05463" w:rsidRDefault="0051296C" w:rsidP="00F47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05463">
              <w:rPr>
                <w:rFonts w:ascii="Times New Roman" w:hAnsi="Times New Roman"/>
                <w:sz w:val="24"/>
                <w:szCs w:val="24"/>
                <w:lang w:val="be-BY"/>
              </w:rPr>
              <w:lastRenderedPageBreak/>
              <w:t>Тематическая программа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Pr="00C05463">
              <w:rPr>
                <w:rFonts w:ascii="Times New Roman" w:hAnsi="Times New Roman"/>
                <w:sz w:val="24"/>
                <w:szCs w:val="24"/>
                <w:lang w:val="be-BY"/>
              </w:rPr>
              <w:t>«Як</w:t>
            </w:r>
            <w:r w:rsidRPr="00697D11">
              <w:rPr>
                <w:rFonts w:ascii="Times New Roman" w:hAnsi="Times New Roman"/>
                <w:sz w:val="24"/>
                <w:szCs w:val="24"/>
                <w:lang w:val="be-BY"/>
              </w:rPr>
              <w:t>і</w:t>
            </w:r>
            <w:r w:rsidRPr="00C0546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Pr="00697D11">
              <w:rPr>
                <w:rFonts w:ascii="Times New Roman" w:hAnsi="Times New Roman"/>
                <w:sz w:val="24"/>
                <w:szCs w:val="24"/>
                <w:lang w:val="be-BY"/>
              </w:rPr>
              <w:t>гэта</w:t>
            </w:r>
            <w:r w:rsidRPr="00C0546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Pr="00697D11">
              <w:rPr>
                <w:rFonts w:ascii="Times New Roman" w:hAnsi="Times New Roman"/>
                <w:sz w:val="24"/>
                <w:szCs w:val="24"/>
                <w:lang w:val="be-BY"/>
              </w:rPr>
              <w:t>цуд</w:t>
            </w:r>
            <w:r w:rsidRPr="00C0546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– </w:t>
            </w:r>
            <w:r w:rsidRPr="00697D11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мова мая </w:t>
            </w:r>
            <w:r w:rsidRPr="00697D11">
              <w:rPr>
                <w:rFonts w:ascii="Times New Roman" w:hAnsi="Times New Roman"/>
                <w:sz w:val="24"/>
                <w:szCs w:val="24"/>
                <w:lang w:val="be-BY"/>
              </w:rPr>
              <w:lastRenderedPageBreak/>
              <w:t>родная</w:t>
            </w:r>
            <w:r w:rsidRPr="00C05463">
              <w:rPr>
                <w:rFonts w:ascii="Times New Roman" w:hAnsi="Times New Roman"/>
                <w:sz w:val="24"/>
                <w:szCs w:val="24"/>
                <w:lang w:val="be-BY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, посвящённая</w:t>
            </w:r>
            <w:r w:rsidRPr="00C0546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Дню белорусской письменности 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C05463" w:rsidRDefault="0051296C" w:rsidP="00C05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05463">
              <w:rPr>
                <w:rFonts w:ascii="Times New Roman" w:hAnsi="Times New Roman"/>
                <w:sz w:val="24"/>
                <w:szCs w:val="24"/>
                <w:lang w:val="be-BY"/>
              </w:rPr>
              <w:lastRenderedPageBreak/>
              <w:t>03.09,</w:t>
            </w:r>
          </w:p>
          <w:p w:rsidR="0051296C" w:rsidRPr="00DD0B4B" w:rsidRDefault="0051296C" w:rsidP="00C05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05463">
              <w:rPr>
                <w:rFonts w:ascii="Times New Roman" w:hAnsi="Times New Roman"/>
                <w:sz w:val="24"/>
                <w:szCs w:val="24"/>
                <w:lang w:val="be-BY"/>
              </w:rPr>
              <w:lastRenderedPageBreak/>
              <w:t>17:00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lastRenderedPageBreak/>
              <w:t xml:space="preserve">Рубова Т.А., </w:t>
            </w: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lastRenderedPageBreak/>
              <w:t>8(0154)599318</w:t>
            </w:r>
          </w:p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51296C" w:rsidRPr="00006DAC" w:rsidTr="0021011E">
        <w:trPr>
          <w:trHeight w:val="548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C05463" w:rsidRDefault="0051296C" w:rsidP="00C05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05463">
              <w:rPr>
                <w:rFonts w:ascii="Times New Roman" w:hAnsi="Times New Roman"/>
                <w:sz w:val="24"/>
                <w:szCs w:val="24"/>
                <w:lang w:val="be-BY"/>
              </w:rPr>
              <w:t>Концертная программа «Мы желаем счастья вам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C05463" w:rsidRDefault="0051296C" w:rsidP="00C05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05463">
              <w:rPr>
                <w:rFonts w:ascii="Times New Roman" w:hAnsi="Times New Roman"/>
                <w:sz w:val="24"/>
                <w:szCs w:val="24"/>
                <w:lang w:val="be-BY"/>
              </w:rPr>
              <w:t>24.09, 18:00</w:t>
            </w: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51296C" w:rsidRPr="00006DAC" w:rsidTr="0021011E">
        <w:trPr>
          <w:trHeight w:val="70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8</w:t>
            </w:r>
          </w:p>
        </w:tc>
        <w:tc>
          <w:tcPr>
            <w:tcW w:w="23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Филиал</w:t>
            </w:r>
          </w:p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«Дитвянский ДК»</w:t>
            </w:r>
          </w:p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аг. Дитва</w:t>
            </w:r>
          </w:p>
        </w:tc>
        <w:tc>
          <w:tcPr>
            <w:tcW w:w="184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Дитва,</w:t>
            </w:r>
          </w:p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 Первомайская, 5</w:t>
            </w: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C05463" w:rsidRDefault="0051296C" w:rsidP="00C05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05463">
              <w:rPr>
                <w:rFonts w:ascii="Times New Roman" w:hAnsi="Times New Roman"/>
                <w:sz w:val="24"/>
                <w:szCs w:val="24"/>
                <w:lang w:val="be-BY"/>
              </w:rPr>
              <w:t>Праздник для первоклассников и их родителей «Перваши-карандаши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C05463" w:rsidRDefault="0051296C" w:rsidP="00C05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05463">
              <w:rPr>
                <w:rFonts w:ascii="Times New Roman" w:hAnsi="Times New Roman"/>
                <w:sz w:val="24"/>
                <w:szCs w:val="24"/>
                <w:lang w:val="be-BY"/>
              </w:rPr>
              <w:t>02.09,</w:t>
            </w:r>
          </w:p>
          <w:p w:rsidR="0051296C" w:rsidRPr="00DD0B4B" w:rsidRDefault="0051296C" w:rsidP="00C05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05463">
              <w:rPr>
                <w:rFonts w:ascii="Times New Roman" w:hAnsi="Times New Roman"/>
                <w:sz w:val="24"/>
                <w:szCs w:val="24"/>
                <w:lang w:val="be-BY"/>
              </w:rPr>
              <w:t>13:30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аплун Т.М., 8(0154)577380</w:t>
            </w:r>
          </w:p>
        </w:tc>
      </w:tr>
      <w:tr w:rsidR="0051296C" w:rsidRPr="00006DAC" w:rsidTr="0021011E">
        <w:trPr>
          <w:trHeight w:val="240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3E3629" w:rsidRDefault="0051296C" w:rsidP="00C05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05463">
              <w:rPr>
                <w:rFonts w:ascii="Times New Roman" w:hAnsi="Times New Roman"/>
                <w:sz w:val="24"/>
                <w:szCs w:val="24"/>
                <w:lang w:val="be-BY"/>
              </w:rPr>
              <w:t>Тематический музыкальный вечер «Зажигает осень краски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C05463" w:rsidRDefault="0051296C" w:rsidP="00C05463">
            <w:pPr>
              <w:pStyle w:val="90"/>
              <w:rPr>
                <w:rFonts w:eastAsiaTheme="minorHAnsi" w:cstheme="minorBidi"/>
                <w:lang w:val="be-BY" w:eastAsia="en-US"/>
              </w:rPr>
            </w:pPr>
            <w:r w:rsidRPr="00C05463">
              <w:rPr>
                <w:rFonts w:eastAsiaTheme="minorHAnsi" w:cstheme="minorBidi"/>
                <w:lang w:val="be-BY" w:eastAsia="en-US"/>
              </w:rPr>
              <w:t>20.09, 19:00</w:t>
            </w: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51296C" w:rsidRPr="00006DAC" w:rsidTr="0021011E">
        <w:trPr>
          <w:trHeight w:val="93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9</w:t>
            </w:r>
          </w:p>
        </w:tc>
        <w:tc>
          <w:tcPr>
            <w:tcW w:w="23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Филиал</w:t>
            </w:r>
          </w:p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«Ёдковский ДК»</w:t>
            </w:r>
          </w:p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аг. Ёдки</w:t>
            </w:r>
          </w:p>
        </w:tc>
        <w:tc>
          <w:tcPr>
            <w:tcW w:w="184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Ёдки,</w:t>
            </w:r>
          </w:p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Центральная, 6</w:t>
            </w: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C05463" w:rsidRDefault="0051296C" w:rsidP="00C05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Праздничная программа</w:t>
            </w:r>
            <w:r w:rsidRPr="00C0546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 «По рельсам знаний» 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C05463" w:rsidRDefault="0051296C" w:rsidP="00C05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05463">
              <w:rPr>
                <w:rFonts w:ascii="Times New Roman" w:hAnsi="Times New Roman"/>
                <w:sz w:val="24"/>
                <w:szCs w:val="24"/>
                <w:lang w:val="be-BY"/>
              </w:rPr>
              <w:t>02.09, 15:00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Жук О.В.,</w:t>
            </w:r>
          </w:p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4)596142</w:t>
            </w:r>
          </w:p>
        </w:tc>
      </w:tr>
      <w:tr w:rsidR="0051296C" w:rsidRPr="00006DAC" w:rsidTr="0021011E">
        <w:trPr>
          <w:trHeight w:val="240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C05463" w:rsidRDefault="0051296C" w:rsidP="00C05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05463">
              <w:rPr>
                <w:rFonts w:ascii="Times New Roman" w:hAnsi="Times New Roman"/>
                <w:sz w:val="24"/>
                <w:szCs w:val="24"/>
                <w:lang w:val="be-BY"/>
              </w:rPr>
              <w:t>Тематическая развлекательная программа  «Музыкальная завалинка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5E0D6D" w:rsidRDefault="0051296C" w:rsidP="00C05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E0D6D">
              <w:rPr>
                <w:rFonts w:ascii="Times New Roman" w:hAnsi="Times New Roman"/>
                <w:sz w:val="24"/>
                <w:szCs w:val="24"/>
                <w:lang w:val="be-BY"/>
              </w:rPr>
              <w:t>30.09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, </w:t>
            </w:r>
            <w:r w:rsidRPr="005E0D6D">
              <w:rPr>
                <w:rFonts w:ascii="Times New Roman" w:hAnsi="Times New Roman"/>
                <w:sz w:val="24"/>
                <w:szCs w:val="24"/>
                <w:lang w:val="be-BY"/>
              </w:rPr>
              <w:t>18:00</w:t>
            </w: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51296C" w:rsidRPr="00006DAC" w:rsidTr="0021011E">
        <w:trPr>
          <w:trHeight w:val="138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0</w:t>
            </w:r>
          </w:p>
          <w:p w:rsidR="0051296C" w:rsidRPr="00006DAC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Филиал</w:t>
            </w:r>
          </w:p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«Круповский ДК»</w:t>
            </w:r>
          </w:p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аг. Крупово</w:t>
            </w:r>
          </w:p>
        </w:tc>
        <w:tc>
          <w:tcPr>
            <w:tcW w:w="184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Крупово,</w:t>
            </w:r>
          </w:p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И. Домейки, 4</w:t>
            </w: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C05463" w:rsidRDefault="0051296C" w:rsidP="00C05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05463">
              <w:rPr>
                <w:rFonts w:ascii="Times New Roman" w:hAnsi="Times New Roman"/>
                <w:sz w:val="24"/>
                <w:szCs w:val="24"/>
                <w:lang w:val="be-BY"/>
              </w:rPr>
              <w:t>Интеллектуальная конкурсная программа «Что? Где? Когда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?</w:t>
            </w:r>
            <w:r w:rsidRPr="00C05463">
              <w:rPr>
                <w:rFonts w:ascii="Times New Roman" w:hAnsi="Times New Roman"/>
                <w:sz w:val="24"/>
                <w:szCs w:val="24"/>
                <w:lang w:val="be-BY"/>
              </w:rPr>
              <w:t>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C05463" w:rsidRDefault="0051296C" w:rsidP="00C05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05463">
              <w:rPr>
                <w:rFonts w:ascii="Times New Roman" w:hAnsi="Times New Roman"/>
                <w:sz w:val="24"/>
                <w:szCs w:val="24"/>
                <w:lang w:val="be-BY"/>
              </w:rPr>
              <w:t>03.09,</w:t>
            </w:r>
          </w:p>
          <w:p w:rsidR="0051296C" w:rsidRPr="00DD0B4B" w:rsidRDefault="0051296C" w:rsidP="00C05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05463">
              <w:rPr>
                <w:rFonts w:ascii="Times New Roman" w:hAnsi="Times New Roman"/>
                <w:sz w:val="24"/>
                <w:szCs w:val="24"/>
                <w:lang w:val="be-BY"/>
              </w:rPr>
              <w:t>15:00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Фиясь О.В., 8(0154)574572</w:t>
            </w:r>
          </w:p>
        </w:tc>
      </w:tr>
      <w:tr w:rsidR="0051296C" w:rsidRPr="00006DAC" w:rsidTr="0021011E">
        <w:trPr>
          <w:trHeight w:val="270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C05463" w:rsidRDefault="0051296C" w:rsidP="00C05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05463">
              <w:rPr>
                <w:rFonts w:ascii="Times New Roman" w:hAnsi="Times New Roman"/>
                <w:sz w:val="24"/>
                <w:szCs w:val="24"/>
                <w:lang w:val="be-BY"/>
              </w:rPr>
              <w:t>Концертная п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рограмма «Вера, надежда, любовь</w:t>
            </w:r>
            <w:r w:rsidRPr="00C05463">
              <w:rPr>
                <w:rFonts w:ascii="Times New Roman" w:hAnsi="Times New Roman"/>
                <w:sz w:val="24"/>
                <w:szCs w:val="24"/>
                <w:lang w:val="be-BY"/>
              </w:rPr>
              <w:t>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C05463" w:rsidRDefault="0051296C" w:rsidP="00C05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05463">
              <w:rPr>
                <w:rFonts w:ascii="Times New Roman" w:hAnsi="Times New Roman"/>
                <w:sz w:val="24"/>
                <w:szCs w:val="24"/>
                <w:lang w:val="be-BY"/>
              </w:rPr>
              <w:t>17.09, 15:00</w:t>
            </w: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51296C" w:rsidRPr="00006DAC" w:rsidTr="0021011E">
        <w:trPr>
          <w:trHeight w:val="70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1</w:t>
            </w:r>
          </w:p>
        </w:tc>
        <w:tc>
          <w:tcPr>
            <w:tcW w:w="23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Филиал «Можейковский ДК»</w:t>
            </w:r>
          </w:p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аг. Можейково</w:t>
            </w:r>
          </w:p>
        </w:tc>
        <w:tc>
          <w:tcPr>
            <w:tcW w:w="184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Можейково,</w:t>
            </w:r>
          </w:p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Победы, 11</w:t>
            </w: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C05463" w:rsidRDefault="0051296C" w:rsidP="00F47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05463">
              <w:rPr>
                <w:rFonts w:ascii="Times New Roman" w:hAnsi="Times New Roman"/>
                <w:sz w:val="24"/>
                <w:szCs w:val="24"/>
                <w:lang w:val="be-BY"/>
              </w:rPr>
              <w:t>Открытый региональный фестиваль песенного фо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льклора «Цёплыя вечары ды халодныя ранкі</w:t>
            </w:r>
            <w:r w:rsidRPr="00C05463">
              <w:rPr>
                <w:rFonts w:ascii="Times New Roman" w:hAnsi="Times New Roman"/>
                <w:sz w:val="24"/>
                <w:szCs w:val="24"/>
                <w:lang w:val="be-BY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, посвященный памяти Земовита Федецкого 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C05463" w:rsidRDefault="0051296C" w:rsidP="00C05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0546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24.09, 13:00  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Жукова О.А., 8(0154)595348</w:t>
            </w:r>
          </w:p>
        </w:tc>
      </w:tr>
      <w:tr w:rsidR="0051296C" w:rsidRPr="00006DAC" w:rsidTr="0021011E">
        <w:trPr>
          <w:trHeight w:val="450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C05463" w:rsidRDefault="0051296C" w:rsidP="00C05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Ретро</w:t>
            </w:r>
            <w:r w:rsidRPr="00C05463">
              <w:rPr>
                <w:rFonts w:ascii="Times New Roman" w:hAnsi="Times New Roman"/>
                <w:sz w:val="24"/>
                <w:szCs w:val="24"/>
                <w:lang w:val="be-BY"/>
              </w:rPr>
              <w:t>вечеринка  «Как молоды мы были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C05463" w:rsidRDefault="0051296C" w:rsidP="00C05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05463">
              <w:rPr>
                <w:rFonts w:ascii="Times New Roman" w:hAnsi="Times New Roman"/>
                <w:sz w:val="24"/>
                <w:szCs w:val="24"/>
                <w:lang w:val="be-BY"/>
              </w:rPr>
              <w:t>30.09,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  20:</w:t>
            </w:r>
            <w:r w:rsidRPr="00C05463">
              <w:rPr>
                <w:rFonts w:ascii="Times New Roman" w:hAnsi="Times New Roman"/>
                <w:sz w:val="24"/>
                <w:szCs w:val="24"/>
                <w:lang w:val="be-BY"/>
              </w:rPr>
              <w:t>00</w:t>
            </w: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51296C" w:rsidRPr="00006DAC" w:rsidTr="0021011E">
        <w:trPr>
          <w:trHeight w:val="70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2</w:t>
            </w:r>
          </w:p>
        </w:tc>
        <w:tc>
          <w:tcPr>
            <w:tcW w:w="23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Филиал</w:t>
            </w:r>
          </w:p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«Песковский ДК»</w:t>
            </w:r>
          </w:p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аг. Песковцы</w:t>
            </w:r>
          </w:p>
        </w:tc>
        <w:tc>
          <w:tcPr>
            <w:tcW w:w="184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Песковцы,</w:t>
            </w:r>
          </w:p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Садовая, 2</w:t>
            </w: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C05463" w:rsidRDefault="0051296C" w:rsidP="005D53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05463">
              <w:rPr>
                <w:rFonts w:ascii="Times New Roman" w:hAnsi="Times New Roman"/>
                <w:sz w:val="24"/>
                <w:szCs w:val="24"/>
                <w:lang w:val="be-BY"/>
              </w:rPr>
              <w:t>Концертная программа «Закружила осень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C05463" w:rsidRDefault="0051296C" w:rsidP="005D53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05463">
              <w:rPr>
                <w:rFonts w:ascii="Times New Roman" w:hAnsi="Times New Roman"/>
                <w:sz w:val="24"/>
                <w:szCs w:val="24"/>
                <w:lang w:val="be-BY"/>
              </w:rPr>
              <w:t>09.09,</w:t>
            </w:r>
          </w:p>
          <w:p w:rsidR="0051296C" w:rsidRPr="00DD0B4B" w:rsidRDefault="0051296C" w:rsidP="005D53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05463">
              <w:rPr>
                <w:rFonts w:ascii="Times New Roman" w:hAnsi="Times New Roman"/>
                <w:sz w:val="24"/>
                <w:szCs w:val="24"/>
                <w:lang w:val="be-BY"/>
              </w:rPr>
              <w:t>18:00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3D699A" w:rsidRDefault="0051296C" w:rsidP="005D53B2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99A">
              <w:rPr>
                <w:rFonts w:ascii="Times New Roman" w:hAnsi="Times New Roman"/>
                <w:sz w:val="24"/>
                <w:szCs w:val="24"/>
              </w:rPr>
              <w:t>Борисевич С.И</w:t>
            </w:r>
            <w:r w:rsidRPr="003D699A">
              <w:rPr>
                <w:rFonts w:ascii="Times New Roman" w:hAnsi="Times New Roman"/>
                <w:sz w:val="26"/>
                <w:szCs w:val="26"/>
              </w:rPr>
              <w:t>.</w:t>
            </w:r>
            <w:r w:rsidRPr="003D699A">
              <w:rPr>
                <w:rFonts w:ascii="Times New Roman" w:hAnsi="Times New Roman"/>
                <w:sz w:val="24"/>
                <w:szCs w:val="24"/>
              </w:rPr>
              <w:t>, 8(0154)576263</w:t>
            </w:r>
          </w:p>
        </w:tc>
      </w:tr>
      <w:tr w:rsidR="0051296C" w:rsidRPr="00006DAC" w:rsidTr="0021011E">
        <w:trPr>
          <w:trHeight w:val="300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C05463" w:rsidRDefault="0051296C" w:rsidP="005D53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05463">
              <w:rPr>
                <w:rFonts w:ascii="Times New Roman" w:hAnsi="Times New Roman"/>
                <w:sz w:val="24"/>
                <w:szCs w:val="24"/>
                <w:lang w:val="be-BY"/>
              </w:rPr>
              <w:t>Концертная программа «Пой, душа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!</w:t>
            </w:r>
            <w:r w:rsidRPr="00C05463">
              <w:rPr>
                <w:rFonts w:ascii="Times New Roman" w:hAnsi="Times New Roman"/>
                <w:sz w:val="24"/>
                <w:szCs w:val="24"/>
                <w:lang w:val="be-BY"/>
              </w:rPr>
              <w:t>»</w:t>
            </w:r>
          </w:p>
          <w:p w:rsidR="0051296C" w:rsidRPr="00C05463" w:rsidRDefault="0051296C" w:rsidP="005D53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3D699A" w:rsidRDefault="0051296C" w:rsidP="005D53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D699A">
              <w:rPr>
                <w:rFonts w:ascii="Times New Roman" w:hAnsi="Times New Roman"/>
                <w:sz w:val="24"/>
                <w:szCs w:val="24"/>
                <w:lang w:val="be-BY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3</w:t>
            </w:r>
            <w:r w:rsidRPr="003D699A">
              <w:rPr>
                <w:rFonts w:ascii="Times New Roman" w:hAnsi="Times New Roman"/>
                <w:sz w:val="24"/>
                <w:szCs w:val="24"/>
                <w:lang w:val="be-BY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9</w:t>
            </w:r>
            <w:r w:rsidRPr="003D699A">
              <w:rPr>
                <w:rFonts w:ascii="Times New Roman" w:hAnsi="Times New Roman"/>
                <w:sz w:val="24"/>
                <w:szCs w:val="24"/>
                <w:lang w:val="be-BY"/>
              </w:rPr>
              <w:t>,</w:t>
            </w:r>
          </w:p>
          <w:p w:rsidR="0051296C" w:rsidRPr="003D699A" w:rsidRDefault="0051296C" w:rsidP="005D53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12</w:t>
            </w:r>
            <w:r w:rsidRPr="003D699A">
              <w:rPr>
                <w:rFonts w:ascii="Times New Roman" w:hAnsi="Times New Roman"/>
                <w:sz w:val="24"/>
                <w:szCs w:val="24"/>
                <w:lang w:val="be-BY"/>
              </w:rPr>
              <w:t>:00</w:t>
            </w: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51296C" w:rsidRPr="00006DAC" w:rsidTr="0021011E">
        <w:trPr>
          <w:trHeight w:val="435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3</w:t>
            </w:r>
          </w:p>
        </w:tc>
        <w:tc>
          <w:tcPr>
            <w:tcW w:w="23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Филиал</w:t>
            </w:r>
          </w:p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«Тарновский ДК»</w:t>
            </w:r>
          </w:p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аг. Тарново</w:t>
            </w:r>
          </w:p>
        </w:tc>
        <w:tc>
          <w:tcPr>
            <w:tcW w:w="184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Тарново,</w:t>
            </w:r>
          </w:p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Школьная, 2</w:t>
            </w: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C05463" w:rsidRDefault="0051296C" w:rsidP="00C05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05463">
              <w:rPr>
                <w:rFonts w:ascii="Times New Roman" w:hAnsi="Times New Roman"/>
                <w:sz w:val="24"/>
                <w:szCs w:val="24"/>
                <w:lang w:val="be-BY"/>
              </w:rPr>
              <w:t>Театрализованное представление «Прозвенел звонок весёлый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C05463" w:rsidRDefault="0051296C" w:rsidP="00C05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05463">
              <w:rPr>
                <w:rFonts w:ascii="Times New Roman" w:hAnsi="Times New Roman"/>
                <w:sz w:val="24"/>
                <w:szCs w:val="24"/>
                <w:lang w:val="be-BY"/>
              </w:rPr>
              <w:t>01.09, 10:00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3D699A" w:rsidRDefault="0051296C" w:rsidP="005D53B2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99A">
              <w:rPr>
                <w:rFonts w:ascii="Times New Roman" w:hAnsi="Times New Roman"/>
                <w:sz w:val="24"/>
                <w:szCs w:val="24"/>
              </w:rPr>
              <w:t>Линго Д.И., 8(0154)594652</w:t>
            </w:r>
          </w:p>
        </w:tc>
      </w:tr>
      <w:tr w:rsidR="0051296C" w:rsidRPr="00006DAC" w:rsidTr="0021011E">
        <w:trPr>
          <w:trHeight w:val="355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C05463" w:rsidRDefault="0051296C" w:rsidP="00C05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Концертная программа </w:t>
            </w:r>
            <w:r w:rsidRPr="00C05463">
              <w:rPr>
                <w:rFonts w:ascii="Times New Roman" w:hAnsi="Times New Roman"/>
                <w:sz w:val="24"/>
                <w:szCs w:val="24"/>
                <w:lang w:val="be-BY"/>
              </w:rPr>
              <w:t>«Любовь превыше всего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C05463" w:rsidRDefault="0051296C" w:rsidP="00C05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05463">
              <w:rPr>
                <w:rFonts w:ascii="Times New Roman" w:hAnsi="Times New Roman"/>
                <w:sz w:val="24"/>
                <w:szCs w:val="24"/>
                <w:lang w:val="be-BY"/>
              </w:rPr>
              <w:t>30.09, 17:00</w:t>
            </w: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51296C" w:rsidRPr="00006DAC" w:rsidTr="0021011E">
        <w:trPr>
          <w:trHeight w:val="552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006DAC" w:rsidRDefault="0051296C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4</w:t>
            </w:r>
          </w:p>
        </w:tc>
        <w:tc>
          <w:tcPr>
            <w:tcW w:w="23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Филиал</w:t>
            </w:r>
          </w:p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«Ходоровский ДК»</w:t>
            </w:r>
          </w:p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аг. Ходоровцы</w:t>
            </w:r>
          </w:p>
        </w:tc>
        <w:tc>
          <w:tcPr>
            <w:tcW w:w="184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Ходоровцы,</w:t>
            </w:r>
          </w:p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Советская, 21</w:t>
            </w: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C05463" w:rsidRDefault="0051296C" w:rsidP="00C05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05463">
              <w:rPr>
                <w:rFonts w:ascii="Times New Roman" w:hAnsi="Times New Roman"/>
                <w:sz w:val="24"/>
                <w:szCs w:val="24"/>
                <w:lang w:val="be-BY"/>
              </w:rPr>
              <w:t>Концертная программа «Сентябрь зовет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C05463" w:rsidRDefault="0051296C" w:rsidP="00C05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05463">
              <w:rPr>
                <w:rFonts w:ascii="Times New Roman" w:hAnsi="Times New Roman"/>
                <w:sz w:val="24"/>
                <w:szCs w:val="24"/>
                <w:lang w:val="be-BY"/>
              </w:rPr>
              <w:t>16.09, 17:00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006DAC" w:rsidRDefault="0051296C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Главдель Н.Н., 8(0154)572749</w:t>
            </w:r>
          </w:p>
        </w:tc>
      </w:tr>
      <w:tr w:rsidR="0051296C" w:rsidRPr="00006DAC" w:rsidTr="0021011E">
        <w:trPr>
          <w:trHeight w:val="265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C05463" w:rsidRDefault="0051296C" w:rsidP="00C05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05463">
              <w:rPr>
                <w:rFonts w:ascii="Times New Roman" w:hAnsi="Times New Roman"/>
                <w:sz w:val="24"/>
                <w:szCs w:val="24"/>
                <w:lang w:val="be-BY"/>
              </w:rPr>
              <w:t>Концертная программа «Старые песни о главном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C05463" w:rsidRDefault="0051296C" w:rsidP="00C05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05463">
              <w:rPr>
                <w:rFonts w:ascii="Times New Roman" w:hAnsi="Times New Roman"/>
                <w:sz w:val="24"/>
                <w:szCs w:val="24"/>
                <w:lang w:val="be-BY"/>
              </w:rPr>
              <w:t>30.09, 17:00</w:t>
            </w: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6C" w:rsidRPr="00006DAC" w:rsidRDefault="0051296C" w:rsidP="000E2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</w:tr>
      <w:tr w:rsidR="00952EF9" w:rsidRPr="00006DAC" w:rsidTr="0021011E">
        <w:trPr>
          <w:gridAfter w:val="1"/>
          <w:wAfter w:w="13" w:type="dxa"/>
        </w:trPr>
        <w:tc>
          <w:tcPr>
            <w:tcW w:w="1416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F9" w:rsidRPr="00006DAC" w:rsidRDefault="00952EF9" w:rsidP="009B6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  <w:lastRenderedPageBreak/>
              <w:t xml:space="preserve">Мостовский район </w:t>
            </w:r>
          </w:p>
        </w:tc>
      </w:tr>
      <w:tr w:rsidR="009B6549" w:rsidRPr="00006DAC" w:rsidTr="0021011E">
        <w:trPr>
          <w:gridAfter w:val="2"/>
          <w:wAfter w:w="29" w:type="dxa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23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Филиал «Гудевичский ЦДиК»</w:t>
            </w:r>
          </w:p>
        </w:tc>
        <w:tc>
          <w:tcPr>
            <w:tcW w:w="184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Гудевичи,</w:t>
            </w:r>
          </w:p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Мира, 1</w:t>
            </w: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E6647A" w:rsidRDefault="009B6549" w:rsidP="00E51B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Игра </w:t>
            </w:r>
            <w:r w:rsidRPr="00C05463">
              <w:rPr>
                <w:rFonts w:ascii="Times New Roman" w:hAnsi="Times New Roman"/>
                <w:sz w:val="24"/>
                <w:szCs w:val="24"/>
                <w:lang w:val="be-BY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Прощайте, каникулы!</w:t>
            </w:r>
            <w:r w:rsidRPr="008B681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BE3EDF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9, 14:00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Черник</w:t>
            </w:r>
            <w:r w:rsidRPr="00BE3E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</w:t>
            </w:r>
            <w:r w:rsidRPr="00BE3ED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Н</w:t>
            </w:r>
            <w:r w:rsidRPr="00BE3EDF">
              <w:rPr>
                <w:rFonts w:ascii="Times New Roman" w:eastAsia="Calibri" w:hAnsi="Times New Roman" w:cs="Times New Roman"/>
                <w:sz w:val="24"/>
                <w:szCs w:val="24"/>
              </w:rPr>
              <w:t>.,</w:t>
            </w:r>
          </w:p>
          <w:p w:rsidR="009B6549" w:rsidRPr="00BE3EDF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EDF">
              <w:rPr>
                <w:rFonts w:ascii="Times New Roman" w:eastAsia="Calibri" w:hAnsi="Times New Roman" w:cs="Times New Roman"/>
                <w:sz w:val="24"/>
                <w:szCs w:val="24"/>
              </w:rPr>
              <w:t>8(01515)38788</w:t>
            </w:r>
          </w:p>
        </w:tc>
      </w:tr>
      <w:tr w:rsidR="009B6549" w:rsidRPr="00006DAC" w:rsidTr="0021011E">
        <w:trPr>
          <w:gridAfter w:val="2"/>
          <w:wAfter w:w="29" w:type="dxa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Праздник ул. Центральной аг. Гудевичи </w:t>
            </w:r>
            <w:r w:rsidRPr="00C05463">
              <w:rPr>
                <w:rFonts w:ascii="Times New Roman" w:hAnsi="Times New Roman"/>
                <w:sz w:val="24"/>
                <w:szCs w:val="24"/>
                <w:lang w:val="be-BY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аздник по-соседски</w:t>
            </w:r>
            <w:r w:rsidRPr="008B681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9,</w:t>
            </w:r>
          </w:p>
          <w:p w:rsidR="009B6549" w:rsidRPr="00006DAC" w:rsidRDefault="009B6549" w:rsidP="000E2ED4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549" w:rsidRPr="00006DAC" w:rsidTr="0021011E">
        <w:trPr>
          <w:gridAfter w:val="2"/>
          <w:wAfter w:w="29" w:type="dxa"/>
          <w:trHeight w:val="422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23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Филиал «Струбницкий ЦДиК»</w:t>
            </w:r>
          </w:p>
        </w:tc>
        <w:tc>
          <w:tcPr>
            <w:tcW w:w="184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аг. Струбница, </w:t>
            </w:r>
          </w:p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Садовая, 6</w:t>
            </w:r>
          </w:p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C236BD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Вечер отдыха «В рябиновом саду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911DF8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11DF8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02.09,</w:t>
            </w:r>
          </w:p>
          <w:p w:rsidR="009B6549" w:rsidRPr="00C236BD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11DF8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20:00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EDF">
              <w:rPr>
                <w:rFonts w:ascii="Times New Roman" w:eastAsia="Calibri" w:hAnsi="Times New Roman" w:cs="Times New Roman"/>
                <w:sz w:val="24"/>
                <w:szCs w:val="24"/>
              </w:rPr>
              <w:t>Левчик Е.С.,</w:t>
            </w:r>
          </w:p>
          <w:p w:rsidR="009B6549" w:rsidRPr="00BE3EDF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EDF">
              <w:rPr>
                <w:rFonts w:ascii="Times New Roman" w:eastAsia="Calibri" w:hAnsi="Times New Roman" w:cs="Times New Roman"/>
                <w:sz w:val="24"/>
                <w:szCs w:val="24"/>
              </w:rPr>
              <w:t>8(01515)61567</w:t>
            </w:r>
          </w:p>
        </w:tc>
      </w:tr>
      <w:tr w:rsidR="009B6549" w:rsidRPr="00006DAC" w:rsidTr="0021011E">
        <w:trPr>
          <w:gridAfter w:val="2"/>
          <w:wAfter w:w="29" w:type="dxa"/>
          <w:trHeight w:val="549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2BE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val="be-BY"/>
              </w:rPr>
              <w:t>Концерт коллективов любительского тв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val="be-BY"/>
              </w:rPr>
              <w:t>орчества «Поздравления для вас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3102BE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val="be-BY"/>
              </w:rPr>
            </w:pPr>
            <w:r w:rsidRPr="003102BE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val="be-BY"/>
              </w:rPr>
              <w:t>29.09,</w:t>
            </w:r>
          </w:p>
          <w:p w:rsidR="009B6549" w:rsidRPr="00006DAC" w:rsidRDefault="009B6549" w:rsidP="000E2ED4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2BE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val="be-BY"/>
              </w:rPr>
              <w:t>18:00</w:t>
            </w: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549" w:rsidRPr="00006DAC" w:rsidTr="0021011E">
        <w:trPr>
          <w:gridAfter w:val="2"/>
          <w:wAfter w:w="29" w:type="dxa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23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Филиал «Хартицкий ЦДиК»</w:t>
            </w:r>
          </w:p>
        </w:tc>
        <w:tc>
          <w:tcPr>
            <w:tcW w:w="184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аг. Хартица, </w:t>
            </w:r>
          </w:p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Ленина, 15</w:t>
            </w: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C236BD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26A1B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ечер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отдыха «Уж небо осенью дышало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426A1B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val="be-BY"/>
              </w:rPr>
            </w:pPr>
            <w:r w:rsidRPr="00426A1B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val="be-BY"/>
              </w:rPr>
              <w:t>02.09,</w:t>
            </w:r>
          </w:p>
          <w:p w:rsidR="009B6549" w:rsidRPr="00C236BD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val="be-BY"/>
              </w:rPr>
            </w:pPr>
            <w:r w:rsidRPr="00426A1B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val="be-BY"/>
              </w:rPr>
              <w:t>20:00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EDF">
              <w:rPr>
                <w:rFonts w:ascii="Times New Roman" w:eastAsia="Calibri" w:hAnsi="Times New Roman" w:cs="Times New Roman"/>
                <w:sz w:val="24"/>
                <w:szCs w:val="24"/>
              </w:rPr>
              <w:t>Москаль Л.М.,</w:t>
            </w:r>
          </w:p>
          <w:p w:rsidR="009B6549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EDF">
              <w:rPr>
                <w:rFonts w:ascii="Times New Roman" w:eastAsia="Calibri" w:hAnsi="Times New Roman" w:cs="Times New Roman"/>
                <w:sz w:val="24"/>
                <w:szCs w:val="24"/>
              </w:rPr>
              <w:t>8(01515)29746</w:t>
            </w:r>
          </w:p>
          <w:p w:rsidR="009B6549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6549" w:rsidRPr="00BE3EDF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549" w:rsidRPr="00006DAC" w:rsidTr="0021011E">
        <w:trPr>
          <w:gridAfter w:val="2"/>
          <w:wAfter w:w="29" w:type="dxa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Праздник д. </w:t>
            </w:r>
            <w:r w:rsidRPr="00426A1B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Лавно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Pr="00426A1B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«С праздником, село родное!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426A1B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26A1B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16.09,</w:t>
            </w:r>
          </w:p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26A1B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15:00</w:t>
            </w: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549" w:rsidRPr="00006DAC" w:rsidTr="0021011E">
        <w:trPr>
          <w:gridAfter w:val="2"/>
          <w:wAfter w:w="29" w:type="dxa"/>
          <w:trHeight w:val="589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4</w:t>
            </w:r>
          </w:p>
        </w:tc>
        <w:tc>
          <w:tcPr>
            <w:tcW w:w="23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Филиал «Рогозницкий ЦДиК»</w:t>
            </w:r>
          </w:p>
        </w:tc>
        <w:tc>
          <w:tcPr>
            <w:tcW w:w="184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Б. Рогозница,</w:t>
            </w:r>
          </w:p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Школьная, 1</w:t>
            </w: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C236BD" w:rsidRDefault="009B6549" w:rsidP="000E2ED4">
            <w:pPr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Вечер отдыха «Здравствуй, осень!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Default="009B6549" w:rsidP="000E2ED4">
            <w:pPr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03.09,</w:t>
            </w:r>
          </w:p>
          <w:p w:rsidR="009B6549" w:rsidRPr="00C236BD" w:rsidRDefault="009B6549" w:rsidP="000E2ED4">
            <w:pPr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45A5F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18:00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EDF">
              <w:rPr>
                <w:rFonts w:ascii="Times New Roman" w:eastAsia="Calibri" w:hAnsi="Times New Roman" w:cs="Times New Roman"/>
                <w:sz w:val="24"/>
                <w:szCs w:val="24"/>
              </w:rPr>
              <w:t>Боярчук М.Т.,</w:t>
            </w:r>
          </w:p>
          <w:p w:rsidR="009B6549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EDF">
              <w:rPr>
                <w:rFonts w:ascii="Times New Roman" w:eastAsia="Calibri" w:hAnsi="Times New Roman" w:cs="Times New Roman"/>
                <w:sz w:val="24"/>
                <w:szCs w:val="24"/>
              </w:rPr>
              <w:t>8(029)8800726</w:t>
            </w:r>
          </w:p>
          <w:p w:rsidR="009B6549" w:rsidRPr="00BE3EDF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549" w:rsidRPr="00006DAC" w:rsidTr="0021011E">
        <w:trPr>
          <w:gridAfter w:val="2"/>
          <w:wAfter w:w="29" w:type="dxa"/>
          <w:trHeight w:val="471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A5F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Праздник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 картошки «Крахмальные истории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B45A5F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45A5F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23.09,</w:t>
            </w:r>
          </w:p>
          <w:p w:rsidR="009B6549" w:rsidRPr="00006DAC" w:rsidRDefault="009B6549" w:rsidP="000E2ED4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A5F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13:00</w:t>
            </w: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549" w:rsidRPr="00006DAC" w:rsidTr="0021011E">
        <w:trPr>
          <w:gridAfter w:val="2"/>
          <w:wAfter w:w="29" w:type="dxa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23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Филиал «Пацевичский ЦДиК»</w:t>
            </w:r>
          </w:p>
        </w:tc>
        <w:tc>
          <w:tcPr>
            <w:tcW w:w="184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аг. Пацевичи, </w:t>
            </w:r>
          </w:p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Мира, 13а</w:t>
            </w: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11771A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Развлекательно–</w:t>
            </w:r>
            <w:r w:rsidRPr="0077258A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игров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ая программа «Весёлый звоночек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77258A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7258A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02.09,</w:t>
            </w:r>
          </w:p>
          <w:p w:rsidR="009B6549" w:rsidRPr="00C236BD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7258A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12:00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EDF">
              <w:rPr>
                <w:rFonts w:ascii="Times New Roman" w:eastAsia="Calibri" w:hAnsi="Times New Roman" w:cs="Times New Roman"/>
                <w:sz w:val="24"/>
                <w:szCs w:val="24"/>
              </w:rPr>
              <w:t>Мирошникова Т.В.,</w:t>
            </w:r>
          </w:p>
          <w:p w:rsidR="009B6549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EDF">
              <w:rPr>
                <w:rFonts w:ascii="Times New Roman" w:eastAsia="Calibri" w:hAnsi="Times New Roman" w:cs="Times New Roman"/>
                <w:sz w:val="24"/>
                <w:szCs w:val="24"/>
              </w:rPr>
              <w:t>8(01515)60947</w:t>
            </w:r>
          </w:p>
          <w:p w:rsidR="009B6549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6549" w:rsidRPr="00BE3EDF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549" w:rsidRPr="00006DAC" w:rsidTr="0021011E">
        <w:trPr>
          <w:gridAfter w:val="2"/>
          <w:wAfter w:w="29" w:type="dxa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CCB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Музыкально-иг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ровая программа «Золотой дождь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F2CCB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F2CCB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21.09,</w:t>
            </w:r>
          </w:p>
          <w:p w:rsidR="009B6549" w:rsidRPr="00006DAC" w:rsidRDefault="009B6549" w:rsidP="000E2ED4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CCB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14:00</w:t>
            </w: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549" w:rsidRPr="00006DAC" w:rsidTr="0021011E">
        <w:trPr>
          <w:gridAfter w:val="2"/>
          <w:wAfter w:w="29" w:type="dxa"/>
          <w:trHeight w:val="562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6</w:t>
            </w:r>
          </w:p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Филиал «Милевичский ЦДиК»</w:t>
            </w:r>
          </w:p>
        </w:tc>
        <w:tc>
          <w:tcPr>
            <w:tcW w:w="184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аг. Милевичи, </w:t>
            </w:r>
          </w:p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ул. Школьная, 4 </w:t>
            </w: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C236BD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val="be-BY"/>
              </w:rPr>
            </w:pPr>
            <w:r w:rsidRPr="00793FDE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val="be-BY"/>
              </w:rPr>
              <w:t>Тематическая программ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val="be-BY"/>
              </w:rPr>
              <w:t>а «Храм науки, мечтаний, чудес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793FDE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val="be-BY"/>
              </w:rPr>
            </w:pPr>
            <w:r w:rsidRPr="00793FDE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val="be-BY"/>
              </w:rPr>
              <w:t>01.09,</w:t>
            </w:r>
          </w:p>
          <w:p w:rsidR="009B6549" w:rsidRPr="00C236BD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93FDE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val="be-BY"/>
              </w:rPr>
              <w:t>11:00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EDF">
              <w:rPr>
                <w:rFonts w:ascii="Times New Roman" w:eastAsia="Calibri" w:hAnsi="Times New Roman" w:cs="Times New Roman"/>
                <w:sz w:val="24"/>
                <w:szCs w:val="24"/>
              </w:rPr>
              <w:t>Машкало И.В.,</w:t>
            </w:r>
          </w:p>
          <w:p w:rsidR="009B6549" w:rsidRPr="00BE3EDF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EDF">
              <w:rPr>
                <w:rFonts w:ascii="Times New Roman" w:eastAsia="Calibri" w:hAnsi="Times New Roman" w:cs="Times New Roman"/>
                <w:sz w:val="24"/>
                <w:szCs w:val="24"/>
              </w:rPr>
              <w:t>8(01515)26388</w:t>
            </w:r>
          </w:p>
          <w:p w:rsidR="009B6549" w:rsidRPr="00BE3EDF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549" w:rsidRPr="00006DAC" w:rsidTr="0021011E">
        <w:trPr>
          <w:gridAfter w:val="2"/>
          <w:wAfter w:w="29" w:type="dxa"/>
          <w:trHeight w:val="562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C236BD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93FDE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КВН «Интере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сно узнавать. Интересно удивлять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793FDE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93FDE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20.09,</w:t>
            </w:r>
          </w:p>
          <w:p w:rsidR="009B6549" w:rsidRPr="00C236BD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93FDE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16:00</w:t>
            </w: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549" w:rsidRPr="00006DAC" w:rsidTr="0021011E">
        <w:trPr>
          <w:gridAfter w:val="2"/>
          <w:wAfter w:w="29" w:type="dxa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7</w:t>
            </w:r>
          </w:p>
        </w:tc>
        <w:tc>
          <w:tcPr>
            <w:tcW w:w="23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Филиал «Куриловичский ЦДиК»</w:t>
            </w:r>
          </w:p>
        </w:tc>
        <w:tc>
          <w:tcPr>
            <w:tcW w:w="184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Куриловичи,</w:t>
            </w:r>
          </w:p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Мира</w:t>
            </w: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C236BD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Литературно-поэтический встреча «Нам засталася спадчына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56428D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val="be-BY"/>
              </w:rPr>
              <w:t>01.09, 11:00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EDF">
              <w:rPr>
                <w:rFonts w:ascii="Times New Roman" w:eastAsia="Calibri" w:hAnsi="Times New Roman" w:cs="Times New Roman"/>
                <w:sz w:val="24"/>
                <w:szCs w:val="24"/>
              </w:rPr>
              <w:t>Савчук Г.Г.,</w:t>
            </w:r>
          </w:p>
          <w:p w:rsidR="009B6549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EDF">
              <w:rPr>
                <w:rFonts w:ascii="Times New Roman" w:eastAsia="Calibri" w:hAnsi="Times New Roman" w:cs="Times New Roman"/>
                <w:sz w:val="24"/>
                <w:szCs w:val="24"/>
              </w:rPr>
              <w:t>8(01515)25135</w:t>
            </w:r>
          </w:p>
          <w:p w:rsidR="009B6549" w:rsidRPr="00BE3EDF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549" w:rsidRPr="00006DAC" w:rsidTr="0021011E">
        <w:trPr>
          <w:gridAfter w:val="2"/>
          <w:wAfter w:w="29" w:type="dxa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Концерт «Песня пусть продолжается…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24.09, 16:00</w:t>
            </w: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549" w:rsidRPr="00006DAC" w:rsidTr="0021011E">
        <w:trPr>
          <w:gridAfter w:val="2"/>
          <w:wAfter w:w="29" w:type="dxa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8</w:t>
            </w:r>
          </w:p>
        </w:tc>
        <w:tc>
          <w:tcPr>
            <w:tcW w:w="23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Филиал «Дубненский ЦДиК»</w:t>
            </w:r>
          </w:p>
        </w:tc>
        <w:tc>
          <w:tcPr>
            <w:tcW w:w="184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аг. Дубно, </w:t>
            </w:r>
          </w:p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Советская, 4а</w:t>
            </w: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C236BD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Познавательно-</w:t>
            </w:r>
            <w:r w:rsidRPr="007777F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игро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вая  программа «Окружающий мир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C236BD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08.09, 14:00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BE3EDF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расимова Е.М.,</w:t>
            </w:r>
          </w:p>
          <w:p w:rsidR="009B6549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EDF">
              <w:rPr>
                <w:rFonts w:ascii="Times New Roman" w:eastAsia="Calibri" w:hAnsi="Times New Roman" w:cs="Times New Roman"/>
                <w:sz w:val="24"/>
                <w:szCs w:val="24"/>
              </w:rPr>
              <w:t>8(01515)27747</w:t>
            </w:r>
          </w:p>
          <w:p w:rsidR="009B6549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6549" w:rsidRPr="00BE3EDF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549" w:rsidRPr="00006DAC" w:rsidTr="0021011E">
        <w:trPr>
          <w:gridAfter w:val="2"/>
          <w:wAfter w:w="29" w:type="dxa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7F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val="be-BY"/>
              </w:rPr>
              <w:t>Концерт коллективов любительского творчес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val="be-BY"/>
              </w:rPr>
              <w:t xml:space="preserve">тва 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val="be-BY"/>
              </w:rPr>
              <w:lastRenderedPageBreak/>
              <w:t>«Край, в котором мы живём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 xml:space="preserve">17.09, 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18:00</w:t>
            </w: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549" w:rsidRPr="00006DAC" w:rsidTr="0021011E">
        <w:trPr>
          <w:gridAfter w:val="2"/>
          <w:wAfter w:w="29" w:type="dxa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9</w:t>
            </w:r>
          </w:p>
        </w:tc>
        <w:tc>
          <w:tcPr>
            <w:tcW w:w="23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Филиал «Лунненский ЦДиК»</w:t>
            </w:r>
          </w:p>
        </w:tc>
        <w:tc>
          <w:tcPr>
            <w:tcW w:w="184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аг. Лунно, </w:t>
            </w:r>
          </w:p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пл. Героев, 1а</w:t>
            </w: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11771A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Праздник «День знаний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ED599B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D599B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01.09,</w:t>
            </w:r>
          </w:p>
          <w:p w:rsidR="009B6549" w:rsidRPr="00C236BD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13:00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EDF">
              <w:rPr>
                <w:rFonts w:ascii="Times New Roman" w:eastAsia="Calibri" w:hAnsi="Times New Roman" w:cs="Times New Roman"/>
                <w:sz w:val="24"/>
                <w:szCs w:val="24"/>
              </w:rPr>
              <w:t>Мелех О.В.,</w:t>
            </w:r>
          </w:p>
          <w:p w:rsidR="009B6549" w:rsidRPr="00BE3EDF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EDF">
              <w:rPr>
                <w:rFonts w:ascii="Times New Roman" w:eastAsia="Calibri" w:hAnsi="Times New Roman" w:cs="Times New Roman"/>
                <w:sz w:val="24"/>
                <w:szCs w:val="24"/>
              </w:rPr>
              <w:t>8(01515)28415</w:t>
            </w:r>
          </w:p>
          <w:p w:rsidR="009B6549" w:rsidRPr="00BE3EDF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6549" w:rsidRPr="00BE3EDF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549" w:rsidRPr="00006DAC" w:rsidTr="0021011E">
        <w:trPr>
          <w:gridAfter w:val="2"/>
          <w:wAfter w:w="29" w:type="dxa"/>
          <w:trHeight w:val="623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val="be-BY"/>
              </w:rPr>
              <w:t>Праздник «Багач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726FDD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val="be-BY"/>
              </w:rPr>
            </w:pPr>
            <w:r w:rsidRPr="00726FDD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val="be-BY"/>
              </w:rPr>
              <w:t>21.09,</w:t>
            </w:r>
          </w:p>
          <w:p w:rsidR="009B6549" w:rsidRPr="00006DAC" w:rsidRDefault="009B6549" w:rsidP="000E2ED4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val="be-BY"/>
              </w:rPr>
              <w:t>16:00</w:t>
            </w: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549" w:rsidRPr="00006DAC" w:rsidTr="0021011E">
        <w:trPr>
          <w:gridAfter w:val="2"/>
          <w:wAfter w:w="29" w:type="dxa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0</w:t>
            </w:r>
          </w:p>
        </w:tc>
        <w:tc>
          <w:tcPr>
            <w:tcW w:w="23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СК «Глядовичи»</w:t>
            </w:r>
          </w:p>
        </w:tc>
        <w:tc>
          <w:tcPr>
            <w:tcW w:w="184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Глядовичи,</w:t>
            </w:r>
          </w:p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ул. Садовая, 5</w:t>
            </w: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C236BD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777F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Театрализованное представление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  «Совсем не волшебная история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2B7A64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val="be-BY"/>
              </w:rPr>
              <w:t>10.09, 17:00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EDF">
              <w:rPr>
                <w:rFonts w:ascii="Times New Roman" w:eastAsia="Calibri" w:hAnsi="Times New Roman" w:cs="Times New Roman"/>
                <w:sz w:val="24"/>
                <w:szCs w:val="24"/>
              </w:rPr>
              <w:t>Вилинская Е.Н.,</w:t>
            </w:r>
          </w:p>
          <w:p w:rsidR="009B6549" w:rsidRPr="00BE3EDF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EDF">
              <w:rPr>
                <w:rFonts w:ascii="Times New Roman" w:eastAsia="Calibri" w:hAnsi="Times New Roman" w:cs="Times New Roman"/>
                <w:sz w:val="24"/>
                <w:szCs w:val="24"/>
              </w:rPr>
              <w:t>8(01515)61743</w:t>
            </w:r>
          </w:p>
        </w:tc>
      </w:tr>
      <w:tr w:rsidR="009B6549" w:rsidRPr="00006DAC" w:rsidTr="0021011E">
        <w:trPr>
          <w:gridAfter w:val="2"/>
          <w:wAfter w:w="29" w:type="dxa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7777F0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777F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Сюжетно-игровая программа</w:t>
            </w:r>
          </w:p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«Палочка-игралочка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24.09, 13:00</w:t>
            </w: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549" w:rsidRPr="00006DAC" w:rsidTr="0021011E">
        <w:trPr>
          <w:gridAfter w:val="2"/>
          <w:wAfter w:w="29" w:type="dxa"/>
          <w:trHeight w:val="546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1</w:t>
            </w:r>
          </w:p>
        </w:tc>
        <w:tc>
          <w:tcPr>
            <w:tcW w:w="23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СК «Озёрки»</w:t>
            </w:r>
          </w:p>
        </w:tc>
        <w:tc>
          <w:tcPr>
            <w:tcW w:w="184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аг. Б. Озёрки, </w:t>
            </w:r>
          </w:p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Центральная, 31</w:t>
            </w: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C701C7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Игровая программа «Бульбачка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FE208A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E208A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02.09,</w:t>
            </w:r>
          </w:p>
          <w:p w:rsidR="009B6549" w:rsidRPr="00C236BD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val="be-BY"/>
              </w:rPr>
            </w:pPr>
            <w:r w:rsidRPr="00FE208A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12:0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0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EDF">
              <w:rPr>
                <w:rFonts w:ascii="Times New Roman" w:eastAsia="Calibri" w:hAnsi="Times New Roman" w:cs="Times New Roman"/>
                <w:sz w:val="24"/>
                <w:szCs w:val="24"/>
              </w:rPr>
              <w:t>Шелестович И.Н.,</w:t>
            </w:r>
          </w:p>
          <w:p w:rsidR="009B6549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EDF">
              <w:rPr>
                <w:rFonts w:ascii="Times New Roman" w:eastAsia="Calibri" w:hAnsi="Times New Roman" w:cs="Times New Roman"/>
                <w:sz w:val="24"/>
                <w:szCs w:val="24"/>
              </w:rPr>
              <w:t>8(044)4847002</w:t>
            </w:r>
          </w:p>
          <w:p w:rsidR="009B6549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6549" w:rsidRPr="00BE3EDF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549" w:rsidRPr="00006DAC" w:rsidTr="0021011E">
        <w:trPr>
          <w:gridAfter w:val="2"/>
          <w:wAfter w:w="29" w:type="dxa"/>
          <w:trHeight w:val="591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val="be-BY"/>
              </w:rPr>
              <w:t>Праздник «Весёлый стадион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FE208A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val="be-BY"/>
              </w:rPr>
            </w:pPr>
            <w:r w:rsidRPr="00FE208A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val="be-BY"/>
              </w:rPr>
              <w:t>08.09,</w:t>
            </w:r>
          </w:p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208A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val="be-BY"/>
              </w:rPr>
              <w:t>13:00</w:t>
            </w: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549" w:rsidRPr="00006DAC" w:rsidTr="0021011E">
        <w:trPr>
          <w:gridAfter w:val="2"/>
          <w:wAfter w:w="29" w:type="dxa"/>
          <w:trHeight w:val="600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2</w:t>
            </w:r>
          </w:p>
        </w:tc>
        <w:tc>
          <w:tcPr>
            <w:tcW w:w="23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Филиал «Правомостовский ЦДиК»</w:t>
            </w:r>
          </w:p>
        </w:tc>
        <w:tc>
          <w:tcPr>
            <w:tcW w:w="184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аг. Правые Мосты, </w:t>
            </w:r>
          </w:p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Ленина, 21</w:t>
            </w: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57644E" w:rsidRDefault="009B6549" w:rsidP="000E2ED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BA4BDA">
              <w:rPr>
                <w:rFonts w:ascii="Times New Roman" w:hAnsi="Times New Roman"/>
                <w:sz w:val="24"/>
                <w:szCs w:val="24"/>
              </w:rPr>
              <w:t>Вечер отдыха «Если радо</w:t>
            </w:r>
            <w:r>
              <w:rPr>
                <w:rFonts w:ascii="Times New Roman" w:hAnsi="Times New Roman"/>
                <w:sz w:val="24"/>
                <w:szCs w:val="24"/>
              </w:rPr>
              <w:t>сть на всех одна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BA4BDA" w:rsidRDefault="009B6549" w:rsidP="000E2ED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BA4BDA">
              <w:rPr>
                <w:rFonts w:ascii="Times New Roman" w:hAnsi="Times New Roman"/>
                <w:sz w:val="24"/>
                <w:szCs w:val="24"/>
              </w:rPr>
              <w:t>02.09,</w:t>
            </w:r>
          </w:p>
          <w:p w:rsidR="009B6549" w:rsidRPr="00BE3EDF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BA4BD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шановская Т.В.</w:t>
            </w:r>
            <w:r w:rsidRPr="00BE3ED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9B6549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E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(01515)30578 </w:t>
            </w:r>
          </w:p>
          <w:p w:rsidR="009B6549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6549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6549" w:rsidRPr="00BE3EDF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549" w:rsidRPr="00006DAC" w:rsidTr="0021011E">
        <w:trPr>
          <w:gridAfter w:val="2"/>
          <w:wAfter w:w="29" w:type="dxa"/>
          <w:trHeight w:val="524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BDA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Концерт коллективов любительского творчества «Зелёное богатство Земли»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посвящённый Дню работников леса и лесоперерабатывающей промышленности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BA4BDA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BA4BDA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7.09,</w:t>
            </w:r>
          </w:p>
          <w:p w:rsidR="009B6549" w:rsidRPr="00006DAC" w:rsidRDefault="009B6549" w:rsidP="000E2ED4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BDA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7:00</w:t>
            </w: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549" w:rsidRPr="00006DAC" w:rsidTr="0021011E">
        <w:trPr>
          <w:gridAfter w:val="2"/>
          <w:wAfter w:w="29" w:type="dxa"/>
          <w:trHeight w:val="109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3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 «Стрельцы» </w:t>
            </w:r>
          </w:p>
        </w:tc>
        <w:tc>
          <w:tcPr>
            <w:tcW w:w="1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Стрельцы,</w:t>
            </w:r>
          </w:p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Молодёжная,</w:t>
            </w:r>
          </w:p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2а</w:t>
            </w: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549" w:rsidRPr="00C236BD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val="be-BY"/>
              </w:rPr>
              <w:t>КВН «Все цветы радуги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549" w:rsidRPr="00682A4F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val="be-BY"/>
              </w:rPr>
            </w:pPr>
            <w:r w:rsidRPr="00682A4F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val="be-BY"/>
              </w:rPr>
              <w:t>02.09,</w:t>
            </w:r>
          </w:p>
          <w:p w:rsidR="009B6549" w:rsidRPr="00C236BD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82A4F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val="be-BY"/>
              </w:rPr>
              <w:t>17:00</w:t>
            </w:r>
            <w:r w:rsidRPr="00682A4F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val="be-BY"/>
              </w:rPr>
              <w:tab/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цевич А.И.,</w:t>
            </w:r>
          </w:p>
          <w:p w:rsidR="009B6549" w:rsidRPr="00BE3EDF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(01515)61230</w:t>
            </w:r>
          </w:p>
        </w:tc>
      </w:tr>
      <w:tr w:rsidR="009B6549" w:rsidRPr="00006DAC" w:rsidTr="0021011E">
        <w:trPr>
          <w:gridAfter w:val="2"/>
          <w:wAfter w:w="29" w:type="dxa"/>
          <w:trHeight w:val="596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4</w:t>
            </w:r>
          </w:p>
        </w:tc>
        <w:tc>
          <w:tcPr>
            <w:tcW w:w="23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 «Зарудавье»  </w:t>
            </w:r>
          </w:p>
        </w:tc>
        <w:tc>
          <w:tcPr>
            <w:tcW w:w="184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Зарудавье,</w:t>
            </w:r>
          </w:p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Центральная, 10</w:t>
            </w: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6A3175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16F5F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Игровая программ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а «Если добрый ты – это хорошо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716F5F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16F5F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03.09,</w:t>
            </w:r>
          </w:p>
          <w:p w:rsidR="009B6549" w:rsidRPr="00C236BD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val="be-BY"/>
              </w:rPr>
            </w:pPr>
            <w:r w:rsidRPr="00716F5F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12:00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убрик Н.А.,</w:t>
            </w:r>
          </w:p>
          <w:p w:rsidR="009B6549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(029)2828761</w:t>
            </w:r>
          </w:p>
          <w:p w:rsidR="009B6549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6549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549" w:rsidRPr="00006DAC" w:rsidTr="0021011E">
        <w:trPr>
          <w:gridAfter w:val="2"/>
          <w:wAfter w:w="29" w:type="dxa"/>
          <w:trHeight w:val="596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F5F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val="be-BY"/>
              </w:rPr>
              <w:t>Игровая пр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val="be-BY"/>
              </w:rPr>
              <w:t>ограмма «Дыхание осеннего неба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716F5F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val="be-BY"/>
              </w:rPr>
            </w:pPr>
            <w:r w:rsidRPr="00716F5F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val="be-BY"/>
              </w:rPr>
              <w:t>08.09,</w:t>
            </w:r>
          </w:p>
          <w:p w:rsidR="009B6549" w:rsidRPr="00006DAC" w:rsidRDefault="009B6549" w:rsidP="000E2ED4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F5F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val="be-BY"/>
              </w:rPr>
              <w:t>17:00</w:t>
            </w: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549" w:rsidRPr="00006DAC" w:rsidTr="0021011E">
        <w:trPr>
          <w:gridAfter w:val="2"/>
          <w:wAfter w:w="29" w:type="dxa"/>
          <w:trHeight w:val="30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 w:eastAsia="be-BY"/>
              </w:rPr>
              <w:t>15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 «Микелевщина»  </w:t>
            </w:r>
          </w:p>
        </w:tc>
        <w:tc>
          <w:tcPr>
            <w:tcW w:w="184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Микелевщина,</w:t>
            </w:r>
          </w:p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Мира, 75</w:t>
            </w: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14971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Иг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овая программа «Страна веселья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549" w:rsidRPr="00414971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14971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4.09,</w:t>
            </w:r>
          </w:p>
          <w:p w:rsidR="009B6549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14971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6:00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549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шко И.Б.,</w:t>
            </w:r>
          </w:p>
          <w:p w:rsidR="009B6549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(029)2678786</w:t>
            </w:r>
          </w:p>
          <w:p w:rsidR="009B6549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2EF9" w:rsidRPr="00006DAC" w:rsidTr="0021011E">
        <w:trPr>
          <w:gridAfter w:val="1"/>
          <w:wAfter w:w="13" w:type="dxa"/>
          <w:trHeight w:val="364"/>
        </w:trPr>
        <w:tc>
          <w:tcPr>
            <w:tcW w:w="1416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F9" w:rsidRPr="00006DAC" w:rsidRDefault="00952EF9" w:rsidP="009B6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>Новогрудский район</w:t>
            </w: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</w:tc>
      </w:tr>
      <w:tr w:rsidR="009B6549" w:rsidRPr="00006DAC" w:rsidTr="0021011E">
        <w:trPr>
          <w:gridAfter w:val="2"/>
          <w:wAfter w:w="29" w:type="dxa"/>
          <w:trHeight w:val="450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Вселюбский СДК</w:t>
            </w:r>
          </w:p>
        </w:tc>
        <w:tc>
          <w:tcPr>
            <w:tcW w:w="184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Вселюб,</w:t>
            </w:r>
          </w:p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Красно-армейская</w:t>
            </w: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FD0324" w:rsidRDefault="009B6549" w:rsidP="005D53B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 «Погода в доме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Default="009B6549" w:rsidP="005D53B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,</w:t>
            </w:r>
          </w:p>
          <w:p w:rsidR="009B6549" w:rsidRPr="00FD0324" w:rsidRDefault="009B6549" w:rsidP="005D53B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:00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FD0324" w:rsidRDefault="009B6549" w:rsidP="005D53B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D0324">
              <w:rPr>
                <w:rFonts w:ascii="Times New Roman" w:hAnsi="Times New Roman"/>
                <w:sz w:val="24"/>
                <w:szCs w:val="24"/>
              </w:rPr>
              <w:t>Реутская И.Е.,</w:t>
            </w:r>
          </w:p>
          <w:p w:rsidR="009B6549" w:rsidRPr="00FD0324" w:rsidRDefault="009B6549" w:rsidP="005D53B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D0324">
              <w:rPr>
                <w:rFonts w:ascii="Times New Roman" w:hAnsi="Times New Roman"/>
                <w:sz w:val="24"/>
                <w:szCs w:val="24"/>
              </w:rPr>
              <w:t>8(01597)74708</w:t>
            </w:r>
          </w:p>
        </w:tc>
      </w:tr>
      <w:tr w:rsidR="009B6549" w:rsidRPr="00006DAC" w:rsidTr="0021011E">
        <w:trPr>
          <w:gridAfter w:val="2"/>
          <w:wAfter w:w="29" w:type="dxa"/>
          <w:trHeight w:val="363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84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FD0324" w:rsidRDefault="009B6549" w:rsidP="005D53B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отдыха «Осенний калейдоскоп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Default="009B6549" w:rsidP="005D53B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,</w:t>
            </w:r>
          </w:p>
          <w:p w:rsidR="009B6549" w:rsidRPr="00FD0324" w:rsidRDefault="009B6549" w:rsidP="005D53B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549" w:rsidRPr="00006DAC" w:rsidTr="0021011E">
        <w:trPr>
          <w:gridAfter w:val="2"/>
          <w:wAfter w:w="29" w:type="dxa"/>
          <w:trHeight w:val="460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Бенинский СДК</w:t>
            </w:r>
          </w:p>
        </w:tc>
        <w:tc>
          <w:tcPr>
            <w:tcW w:w="184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Бенин,</w:t>
            </w:r>
          </w:p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Приозерная</w:t>
            </w: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5E745C" w:rsidRDefault="009B6549" w:rsidP="00E51BC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E745C">
              <w:rPr>
                <w:rFonts w:ascii="Times New Roman" w:hAnsi="Times New Roman"/>
                <w:sz w:val="24"/>
                <w:szCs w:val="24"/>
              </w:rPr>
              <w:t xml:space="preserve">Вечер отдых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E745C">
              <w:rPr>
                <w:rFonts w:ascii="Times New Roman" w:hAnsi="Times New Roman"/>
                <w:sz w:val="24"/>
                <w:szCs w:val="24"/>
              </w:rPr>
              <w:t>Среди друзей</w:t>
            </w:r>
            <w:r w:rsidRPr="008B681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5E745C" w:rsidRDefault="009B6549" w:rsidP="005D53B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E745C">
              <w:rPr>
                <w:rFonts w:ascii="Times New Roman" w:hAnsi="Times New Roman"/>
                <w:sz w:val="24"/>
                <w:szCs w:val="24"/>
              </w:rPr>
              <w:t>17.09,</w:t>
            </w:r>
          </w:p>
          <w:p w:rsidR="009B6549" w:rsidRPr="005E745C" w:rsidRDefault="009B6549" w:rsidP="005D53B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E745C"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BE2B31" w:rsidRDefault="009B6549" w:rsidP="005D53B2">
            <w:pPr>
              <w:pStyle w:val="ad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BE2B31">
              <w:rPr>
                <w:rFonts w:ascii="Times New Roman" w:hAnsi="Times New Roman"/>
                <w:sz w:val="24"/>
                <w:szCs w:val="24"/>
                <w:lang w:val="be-BY"/>
              </w:rPr>
              <w:t>Журко В.Г.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,</w:t>
            </w:r>
          </w:p>
          <w:p w:rsidR="009B6549" w:rsidRPr="00FD0324" w:rsidRDefault="009B6549" w:rsidP="005D53B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BE2B31">
              <w:rPr>
                <w:rFonts w:ascii="Times New Roman" w:hAnsi="Times New Roman"/>
                <w:sz w:val="24"/>
                <w:szCs w:val="24"/>
              </w:rPr>
              <w:t>8(01597)94639</w:t>
            </w:r>
          </w:p>
        </w:tc>
      </w:tr>
      <w:tr w:rsidR="009B6549" w:rsidRPr="00006DAC" w:rsidTr="0021011E">
        <w:trPr>
          <w:gridAfter w:val="2"/>
          <w:wAfter w:w="29" w:type="dxa"/>
          <w:trHeight w:val="500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84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5E745C" w:rsidRDefault="009B6549" w:rsidP="005D53B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изованное представление «На балу у осени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5E745C" w:rsidRDefault="009B6549" w:rsidP="005D53B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E745C">
              <w:rPr>
                <w:rFonts w:ascii="Times New Roman" w:hAnsi="Times New Roman"/>
                <w:sz w:val="24"/>
                <w:szCs w:val="24"/>
              </w:rPr>
              <w:t>24.09,</w:t>
            </w:r>
          </w:p>
          <w:p w:rsidR="009B6549" w:rsidRPr="005E745C" w:rsidRDefault="009B6549" w:rsidP="005D53B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E745C"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549" w:rsidRPr="00006DAC" w:rsidTr="0021011E">
        <w:trPr>
          <w:gridAfter w:val="2"/>
          <w:wAfter w:w="29" w:type="dxa"/>
          <w:trHeight w:val="567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Ладеникский СДК</w:t>
            </w:r>
          </w:p>
        </w:tc>
        <w:tc>
          <w:tcPr>
            <w:tcW w:w="184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Ладеники,</w:t>
            </w:r>
          </w:p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Школьная</w:t>
            </w: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5E745C" w:rsidRDefault="009B6549" w:rsidP="00E51BC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E745C">
              <w:rPr>
                <w:rFonts w:ascii="Times New Roman" w:hAnsi="Times New Roman"/>
                <w:sz w:val="24"/>
                <w:szCs w:val="24"/>
              </w:rPr>
              <w:t xml:space="preserve">Театрализованное представление </w:t>
            </w:r>
            <w:r>
              <w:rPr>
                <w:rFonts w:ascii="Times New Roman" w:hAnsi="Times New Roman"/>
                <w:sz w:val="24"/>
                <w:szCs w:val="24"/>
              </w:rPr>
              <w:t>«Воздушная фантазия</w:t>
            </w:r>
            <w:r w:rsidRPr="008B681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Default="009B6549" w:rsidP="005D53B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,</w:t>
            </w:r>
          </w:p>
          <w:p w:rsidR="009B6549" w:rsidRPr="00FD0324" w:rsidRDefault="009B6549" w:rsidP="005D53B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FD0324" w:rsidRDefault="009B6549" w:rsidP="005D53B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D0324">
              <w:rPr>
                <w:rFonts w:ascii="Times New Roman" w:hAnsi="Times New Roman"/>
                <w:sz w:val="24"/>
                <w:szCs w:val="24"/>
              </w:rPr>
              <w:t>Овчинникова Т.Г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B6549" w:rsidRPr="00FD0324" w:rsidRDefault="009B6549" w:rsidP="005D53B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D0324">
              <w:rPr>
                <w:rFonts w:ascii="Times New Roman" w:hAnsi="Times New Roman"/>
                <w:sz w:val="24"/>
                <w:szCs w:val="24"/>
              </w:rPr>
              <w:t>8(01597)92116</w:t>
            </w:r>
          </w:p>
        </w:tc>
      </w:tr>
      <w:tr w:rsidR="009B6549" w:rsidRPr="00006DAC" w:rsidTr="0021011E">
        <w:trPr>
          <w:gridAfter w:val="2"/>
          <w:wAfter w:w="29" w:type="dxa"/>
          <w:trHeight w:val="548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84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FD0324" w:rsidRDefault="009B6549" w:rsidP="005D53B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урожая «Витаминная ярмарка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Default="009B6549" w:rsidP="005D53B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,</w:t>
            </w:r>
          </w:p>
          <w:p w:rsidR="009B6549" w:rsidRPr="00FD0324" w:rsidRDefault="009B6549" w:rsidP="005D53B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549" w:rsidRPr="00006DAC" w:rsidTr="0021011E">
        <w:trPr>
          <w:gridAfter w:val="2"/>
          <w:wAfter w:w="29" w:type="dxa"/>
          <w:trHeight w:val="577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Петревичский СДК</w:t>
            </w:r>
          </w:p>
        </w:tc>
        <w:tc>
          <w:tcPr>
            <w:tcW w:w="184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Петревичи,</w:t>
            </w:r>
          </w:p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Школьная</w:t>
            </w: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781412" w:rsidRDefault="009B6549" w:rsidP="005D53B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изованное представление «За здоровьем на грядку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Default="009B6549" w:rsidP="005D53B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,</w:t>
            </w:r>
          </w:p>
          <w:p w:rsidR="009B6549" w:rsidRPr="005E745C" w:rsidRDefault="009B6549" w:rsidP="005D53B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:00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FD0324" w:rsidRDefault="009B6549" w:rsidP="005D53B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D0324">
              <w:rPr>
                <w:rFonts w:ascii="Times New Roman" w:hAnsi="Times New Roman"/>
                <w:sz w:val="24"/>
                <w:szCs w:val="24"/>
              </w:rPr>
              <w:t>Толкачова Л.С.,</w:t>
            </w:r>
          </w:p>
          <w:p w:rsidR="009B6549" w:rsidRPr="00FD0324" w:rsidRDefault="009B6549" w:rsidP="005D53B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D0324">
              <w:rPr>
                <w:rFonts w:ascii="Times New Roman" w:hAnsi="Times New Roman"/>
                <w:sz w:val="24"/>
                <w:szCs w:val="24"/>
              </w:rPr>
              <w:t>8(01597)98777</w:t>
            </w:r>
          </w:p>
        </w:tc>
      </w:tr>
      <w:tr w:rsidR="009B6549" w:rsidRPr="00006DAC" w:rsidTr="0021011E">
        <w:trPr>
          <w:gridAfter w:val="2"/>
          <w:wAfter w:w="29" w:type="dxa"/>
          <w:trHeight w:val="571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84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5A265E" w:rsidRDefault="009B6549" w:rsidP="005D53B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онцерт «Матывы роднай зямл</w:t>
            </w:r>
            <w:r w:rsidRPr="005E745C">
              <w:rPr>
                <w:rFonts w:ascii="Times New Roman" w:hAnsi="Times New Roman"/>
                <w:sz w:val="24"/>
                <w:szCs w:val="24"/>
              </w:rPr>
              <w:t>і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Default="009B6549" w:rsidP="005D53B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,</w:t>
            </w:r>
          </w:p>
          <w:p w:rsidR="009B6549" w:rsidRPr="00FD0324" w:rsidRDefault="009B6549" w:rsidP="005D53B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:00</w:t>
            </w: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549" w:rsidRPr="00006DAC" w:rsidTr="0021011E">
        <w:trPr>
          <w:gridAfter w:val="2"/>
          <w:wAfter w:w="29" w:type="dxa"/>
          <w:trHeight w:val="529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Щорсовский СДК-ЦТТ</w:t>
            </w:r>
          </w:p>
        </w:tc>
        <w:tc>
          <w:tcPr>
            <w:tcW w:w="184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Щорсы, ул. Щорсовская, 4а</w:t>
            </w: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FD0324" w:rsidRDefault="009B6549" w:rsidP="005D53B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й праздник «В сказочном царстве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Default="009B6549" w:rsidP="005D53B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,</w:t>
            </w:r>
          </w:p>
          <w:p w:rsidR="009B6549" w:rsidRPr="00FD0324" w:rsidRDefault="009B6549" w:rsidP="005D53B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FD0324" w:rsidRDefault="009B6549" w:rsidP="005D53B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D0324">
              <w:rPr>
                <w:rFonts w:ascii="Times New Roman" w:hAnsi="Times New Roman"/>
                <w:sz w:val="24"/>
                <w:szCs w:val="24"/>
              </w:rPr>
              <w:t>Миранцова Г.Л.,</w:t>
            </w:r>
          </w:p>
          <w:p w:rsidR="009B6549" w:rsidRPr="00FD0324" w:rsidRDefault="009B6549" w:rsidP="005D53B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D0324">
              <w:rPr>
                <w:rFonts w:ascii="Times New Roman" w:hAnsi="Times New Roman"/>
                <w:sz w:val="24"/>
                <w:szCs w:val="24"/>
              </w:rPr>
              <w:t>8(01597)99549</w:t>
            </w:r>
          </w:p>
        </w:tc>
      </w:tr>
      <w:tr w:rsidR="009B6549" w:rsidRPr="00006DAC" w:rsidTr="0021011E">
        <w:trPr>
          <w:gridAfter w:val="2"/>
          <w:wAfter w:w="29" w:type="dxa"/>
          <w:trHeight w:val="220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84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FD0324" w:rsidRDefault="009B6549" w:rsidP="005D53B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 «Песней согреем сердца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Default="009B6549" w:rsidP="005D53B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,</w:t>
            </w:r>
          </w:p>
          <w:p w:rsidR="009B6549" w:rsidRPr="00FD0324" w:rsidRDefault="009B6549" w:rsidP="005D53B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:00</w:t>
            </w: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549" w:rsidRPr="00006DAC" w:rsidTr="0021011E">
        <w:trPr>
          <w:gridAfter w:val="2"/>
          <w:wAfter w:w="29" w:type="dxa"/>
          <w:trHeight w:val="53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Городечненский СК</w:t>
            </w:r>
          </w:p>
        </w:tc>
        <w:tc>
          <w:tcPr>
            <w:tcW w:w="1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Городечно,</w:t>
            </w:r>
          </w:p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Октябрьская</w:t>
            </w: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FD0324" w:rsidRDefault="009B6549" w:rsidP="005D53B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о-развлекательная программа «В царстве улыбок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Default="009B6549" w:rsidP="005D53B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,</w:t>
            </w:r>
          </w:p>
          <w:p w:rsidR="009B6549" w:rsidRPr="00FD0324" w:rsidRDefault="009B6549" w:rsidP="005D53B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FD0324" w:rsidRDefault="009B6549" w:rsidP="005D53B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.о.заведующей </w:t>
            </w:r>
            <w:r w:rsidRPr="00FD0324">
              <w:rPr>
                <w:rFonts w:ascii="Times New Roman" w:hAnsi="Times New Roman"/>
                <w:sz w:val="24"/>
                <w:szCs w:val="24"/>
              </w:rPr>
              <w:t>Родько А.В.,</w:t>
            </w:r>
          </w:p>
          <w:p w:rsidR="009B6549" w:rsidRPr="00FD0324" w:rsidRDefault="009B6549" w:rsidP="005D53B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D0324">
              <w:rPr>
                <w:rFonts w:ascii="Times New Roman" w:hAnsi="Times New Roman"/>
                <w:sz w:val="24"/>
                <w:szCs w:val="24"/>
              </w:rPr>
              <w:t>8(01597)72612</w:t>
            </w:r>
          </w:p>
        </w:tc>
      </w:tr>
      <w:tr w:rsidR="009B6549" w:rsidRPr="00006DAC" w:rsidTr="0021011E">
        <w:trPr>
          <w:gridAfter w:val="2"/>
          <w:wAfter w:w="29" w:type="dxa"/>
          <w:trHeight w:val="540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Невдянский СК</w:t>
            </w:r>
          </w:p>
        </w:tc>
        <w:tc>
          <w:tcPr>
            <w:tcW w:w="184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Невда, 19</w:t>
            </w: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FD0324" w:rsidRDefault="009B6549" w:rsidP="005D53B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A4FE0">
              <w:rPr>
                <w:rFonts w:ascii="Times New Roman" w:hAnsi="Times New Roman"/>
                <w:sz w:val="24"/>
                <w:szCs w:val="24"/>
              </w:rPr>
              <w:t>Концерт «Давайте улыбаться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  <w:r w:rsidRPr="009A4FE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5E745C" w:rsidRDefault="009B6549" w:rsidP="005E745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E745C">
              <w:rPr>
                <w:rFonts w:ascii="Times New Roman" w:hAnsi="Times New Roman"/>
                <w:sz w:val="24"/>
                <w:szCs w:val="24"/>
              </w:rPr>
              <w:t>10.09,</w:t>
            </w:r>
          </w:p>
          <w:p w:rsidR="009B6549" w:rsidRPr="005E745C" w:rsidRDefault="009B6549" w:rsidP="005E745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E745C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FD0324" w:rsidRDefault="009B6549" w:rsidP="005D53B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D0324">
              <w:rPr>
                <w:rFonts w:ascii="Times New Roman" w:hAnsi="Times New Roman"/>
                <w:sz w:val="24"/>
                <w:szCs w:val="24"/>
              </w:rPr>
              <w:t>Полторжицкая В.Н.,</w:t>
            </w:r>
          </w:p>
          <w:p w:rsidR="009B6549" w:rsidRPr="00FD0324" w:rsidRDefault="009B6549" w:rsidP="005D53B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D0324">
              <w:rPr>
                <w:rFonts w:ascii="Times New Roman" w:hAnsi="Times New Roman"/>
                <w:sz w:val="24"/>
                <w:szCs w:val="24"/>
              </w:rPr>
              <w:t>8(01597)41336</w:t>
            </w:r>
          </w:p>
        </w:tc>
      </w:tr>
      <w:tr w:rsidR="009B6549" w:rsidRPr="00006DAC" w:rsidTr="0021011E">
        <w:trPr>
          <w:gridAfter w:val="2"/>
          <w:wAfter w:w="29" w:type="dxa"/>
          <w:trHeight w:val="420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FD0324" w:rsidRDefault="009B6549" w:rsidP="005D53B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изованное представление «В гостях у золотой осени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Default="009B6549" w:rsidP="005E745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,</w:t>
            </w:r>
          </w:p>
          <w:p w:rsidR="009B6549" w:rsidRPr="00FD0324" w:rsidRDefault="009B6549" w:rsidP="005E745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549" w:rsidRPr="00006DAC" w:rsidTr="0021011E">
        <w:trPr>
          <w:gridAfter w:val="2"/>
          <w:wAfter w:w="29" w:type="dxa"/>
          <w:trHeight w:val="21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549" w:rsidRPr="00006DAC" w:rsidRDefault="009B6549" w:rsidP="005E7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Валевский СДК</w:t>
            </w:r>
          </w:p>
        </w:tc>
        <w:tc>
          <w:tcPr>
            <w:tcW w:w="184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аг. Валевка,</w:t>
            </w:r>
          </w:p>
          <w:p w:rsidR="009B6549" w:rsidRPr="00006DAC" w:rsidRDefault="009B6549" w:rsidP="000E2E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ул. Школьная, д.15</w:t>
            </w: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5E745C" w:rsidRDefault="009B6549" w:rsidP="005D53B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859AE">
              <w:rPr>
                <w:rFonts w:ascii="Times New Roman" w:hAnsi="Times New Roman"/>
                <w:sz w:val="24"/>
                <w:szCs w:val="24"/>
              </w:rPr>
              <w:t>Концерт «</w:t>
            </w:r>
            <w:r>
              <w:rPr>
                <w:rFonts w:ascii="Times New Roman" w:hAnsi="Times New Roman"/>
                <w:sz w:val="24"/>
                <w:szCs w:val="24"/>
              </w:rPr>
              <w:t>Вале</w:t>
            </w:r>
            <w:r w:rsidRPr="005E745C">
              <w:rPr>
                <w:rFonts w:ascii="Times New Roman" w:hAnsi="Times New Roman"/>
                <w:sz w:val="24"/>
                <w:szCs w:val="24"/>
              </w:rPr>
              <w:t>ўскі</w:t>
            </w:r>
            <w:r>
              <w:rPr>
                <w:rFonts w:ascii="Times New Roman" w:hAnsi="Times New Roman"/>
                <w:sz w:val="24"/>
                <w:szCs w:val="24"/>
              </w:rPr>
              <w:t>я музык</w:t>
            </w:r>
            <w:r w:rsidRPr="005E745C">
              <w:rPr>
                <w:rFonts w:ascii="Times New Roman" w:hAnsi="Times New Roman"/>
                <w:sz w:val="24"/>
                <w:szCs w:val="24"/>
              </w:rPr>
              <w:t>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прашаюць сябро</w:t>
            </w:r>
            <w:r w:rsidRPr="005E745C">
              <w:rPr>
                <w:rFonts w:ascii="Times New Roman" w:hAnsi="Times New Roman"/>
                <w:sz w:val="24"/>
                <w:szCs w:val="24"/>
              </w:rPr>
              <w:t xml:space="preserve">ў” 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549" w:rsidRPr="005E745C" w:rsidRDefault="009B6549" w:rsidP="005E745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E745C">
              <w:rPr>
                <w:rFonts w:ascii="Times New Roman" w:hAnsi="Times New Roman"/>
                <w:sz w:val="24"/>
                <w:szCs w:val="24"/>
              </w:rPr>
              <w:t>23.09,</w:t>
            </w:r>
          </w:p>
          <w:p w:rsidR="009B6549" w:rsidRPr="005E745C" w:rsidRDefault="009B6549" w:rsidP="005E745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E745C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549" w:rsidRDefault="009B6549" w:rsidP="005D53B2">
            <w:pPr>
              <w:pStyle w:val="ad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Пискун С.А.,</w:t>
            </w:r>
          </w:p>
          <w:p w:rsidR="009B6549" w:rsidRPr="007859AE" w:rsidRDefault="009B6549" w:rsidP="005D53B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D0324">
              <w:rPr>
                <w:rFonts w:ascii="Times New Roman" w:hAnsi="Times New Roman"/>
                <w:sz w:val="24"/>
                <w:szCs w:val="24"/>
              </w:rPr>
              <w:t>8(01597)76567</w:t>
            </w:r>
          </w:p>
        </w:tc>
      </w:tr>
      <w:tr w:rsidR="009B6549" w:rsidRPr="00006DAC" w:rsidTr="0021011E">
        <w:trPr>
          <w:gridAfter w:val="2"/>
          <w:wAfter w:w="29" w:type="dxa"/>
          <w:trHeight w:val="480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Брольникский СДК</w:t>
            </w:r>
          </w:p>
        </w:tc>
        <w:tc>
          <w:tcPr>
            <w:tcW w:w="184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Брольники,</w:t>
            </w:r>
          </w:p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ул. </w:t>
            </w: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lastRenderedPageBreak/>
              <w:t>Центральная</w:t>
            </w: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5F537A" w:rsidRDefault="009B6549" w:rsidP="005D53B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ечер отдыха «Золотая осень жизни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Default="009B6549" w:rsidP="005E745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,</w:t>
            </w:r>
          </w:p>
          <w:p w:rsidR="009B6549" w:rsidRPr="00FD0324" w:rsidRDefault="009B6549" w:rsidP="005E745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:00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FD0324" w:rsidRDefault="009B6549" w:rsidP="005D53B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рюк И.П.</w:t>
            </w:r>
            <w:r w:rsidRPr="00FD032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B6549" w:rsidRPr="00FD0324" w:rsidRDefault="009B6549" w:rsidP="005D53B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D0324">
              <w:rPr>
                <w:rFonts w:ascii="Times New Roman" w:hAnsi="Times New Roman"/>
                <w:sz w:val="24"/>
                <w:szCs w:val="24"/>
              </w:rPr>
              <w:t>8(01597)97735</w:t>
            </w:r>
          </w:p>
        </w:tc>
      </w:tr>
      <w:tr w:rsidR="009B6549" w:rsidRPr="00006DAC" w:rsidTr="0021011E">
        <w:trPr>
          <w:gridAfter w:val="2"/>
          <w:wAfter w:w="29" w:type="dxa"/>
          <w:trHeight w:val="480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84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FD0324" w:rsidRDefault="009B6549" w:rsidP="005D53B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E4D9A">
              <w:rPr>
                <w:rFonts w:ascii="Times New Roman" w:hAnsi="Times New Roman"/>
                <w:sz w:val="24"/>
                <w:szCs w:val="24"/>
              </w:rPr>
              <w:t>Концерт «Пес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бирает друзей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Default="009B6549" w:rsidP="005E745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,</w:t>
            </w:r>
          </w:p>
          <w:p w:rsidR="009B6549" w:rsidRPr="00FD0324" w:rsidRDefault="009B6549" w:rsidP="005E745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:00</w:t>
            </w: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2EF9" w:rsidRPr="00006DAC" w:rsidTr="0021011E">
        <w:trPr>
          <w:gridAfter w:val="1"/>
          <w:wAfter w:w="13" w:type="dxa"/>
          <w:trHeight w:val="323"/>
        </w:trPr>
        <w:tc>
          <w:tcPr>
            <w:tcW w:w="1416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F9" w:rsidRPr="00006DAC" w:rsidRDefault="00952EF9" w:rsidP="009B6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  <w:lastRenderedPageBreak/>
              <w:t xml:space="preserve">Островецкий район </w:t>
            </w:r>
          </w:p>
        </w:tc>
      </w:tr>
      <w:tr w:rsidR="009B6549" w:rsidRPr="00006DAC" w:rsidTr="0021011E">
        <w:trPr>
          <w:gridAfter w:val="2"/>
          <w:wAfter w:w="29" w:type="dxa"/>
          <w:trHeight w:val="529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23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ОКиД  п. Гудогай (аг. Мали)</w:t>
            </w:r>
          </w:p>
        </w:tc>
        <w:tc>
          <w:tcPr>
            <w:tcW w:w="190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г. Мали, ул. Ленинская, 36</w:t>
            </w:r>
          </w:p>
        </w:tc>
        <w:tc>
          <w:tcPr>
            <w:tcW w:w="5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D5260A" w:rsidRDefault="009B6549" w:rsidP="00FA3A6D">
            <w:pPr>
              <w:rPr>
                <w:rFonts w:ascii="Times New Roman" w:hAnsi="Times New Roman"/>
                <w:sz w:val="24"/>
                <w:szCs w:val="24"/>
              </w:rPr>
            </w:pPr>
            <w:r w:rsidRPr="00D5260A">
              <w:rPr>
                <w:rFonts w:ascii="Times New Roman" w:hAnsi="Times New Roman"/>
                <w:sz w:val="24"/>
                <w:szCs w:val="24"/>
              </w:rPr>
              <w:t>Праздник деревни Филипаны «Деревенька моя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D5260A" w:rsidRDefault="009B6549" w:rsidP="00FA3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5260A">
              <w:rPr>
                <w:rFonts w:ascii="Times New Roman" w:hAnsi="Times New Roman"/>
                <w:sz w:val="24"/>
                <w:szCs w:val="24"/>
                <w:lang w:val="be-BY"/>
              </w:rPr>
              <w:t>02.09,</w:t>
            </w:r>
          </w:p>
          <w:p w:rsidR="009B6549" w:rsidRPr="00D5260A" w:rsidRDefault="009B6549" w:rsidP="00FA3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5260A">
              <w:rPr>
                <w:rFonts w:ascii="Times New Roman" w:hAnsi="Times New Roman"/>
                <w:sz w:val="24"/>
                <w:szCs w:val="24"/>
                <w:lang w:val="be-BY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:</w:t>
            </w:r>
            <w:r w:rsidRPr="00D5260A">
              <w:rPr>
                <w:rFonts w:ascii="Times New Roman" w:hAnsi="Times New Roman"/>
                <w:sz w:val="24"/>
                <w:szCs w:val="24"/>
                <w:lang w:val="be-BY"/>
              </w:rPr>
              <w:t>00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D5260A" w:rsidRDefault="009B6549" w:rsidP="00FA3A6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 w:eastAsia="be-BY"/>
              </w:rPr>
            </w:pPr>
            <w:r w:rsidRPr="00D5260A">
              <w:rPr>
                <w:rFonts w:ascii="Times New Roman" w:hAnsi="Times New Roman"/>
                <w:sz w:val="24"/>
                <w:szCs w:val="24"/>
                <w:lang w:val="be-BY" w:eastAsia="be-BY"/>
              </w:rPr>
              <w:t>Морозов А.И., 8(01591)35215</w:t>
            </w:r>
          </w:p>
        </w:tc>
      </w:tr>
      <w:tr w:rsidR="009B6549" w:rsidRPr="00006DAC" w:rsidTr="0021011E">
        <w:trPr>
          <w:gridAfter w:val="2"/>
          <w:wAfter w:w="29" w:type="dxa"/>
          <w:trHeight w:val="405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9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2543B1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5260A">
              <w:rPr>
                <w:rFonts w:ascii="Times New Roman" w:hAnsi="Times New Roman"/>
                <w:sz w:val="24"/>
                <w:szCs w:val="24"/>
              </w:rPr>
              <w:t xml:space="preserve">нтеллектуальная  игра «Что? Где? Когда?»  </w:t>
            </w:r>
            <w:r>
              <w:rPr>
                <w:rFonts w:ascii="Times New Roman" w:hAnsi="Times New Roman"/>
                <w:sz w:val="24"/>
                <w:szCs w:val="24"/>
              </w:rPr>
              <w:t>в рамках з</w:t>
            </w:r>
            <w:r w:rsidRPr="00D5260A">
              <w:rPr>
                <w:rFonts w:ascii="Times New Roman" w:hAnsi="Times New Roman"/>
                <w:sz w:val="24"/>
                <w:szCs w:val="24"/>
              </w:rPr>
              <w:t xml:space="preserve">аседание любительского объединения «Своя игра» </w:t>
            </w:r>
            <w:r>
              <w:rPr>
                <w:rFonts w:ascii="Times New Roman" w:hAnsi="Times New Roman"/>
                <w:sz w:val="24"/>
                <w:szCs w:val="24"/>
              </w:rPr>
              <w:t>ГУК «Островецкий РЦКиНТ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D5260A" w:rsidRDefault="009B6549" w:rsidP="00FA3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5260A">
              <w:rPr>
                <w:rFonts w:ascii="Times New Roman" w:hAnsi="Times New Roman"/>
                <w:sz w:val="24"/>
                <w:szCs w:val="24"/>
                <w:lang w:val="be-BY"/>
              </w:rPr>
              <w:t>19.09,</w:t>
            </w:r>
          </w:p>
          <w:p w:rsidR="009B6549" w:rsidRPr="00006DAC" w:rsidRDefault="009B6549" w:rsidP="000E2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5260A">
              <w:rPr>
                <w:rFonts w:ascii="Times New Roman" w:hAnsi="Times New Roman"/>
                <w:sz w:val="24"/>
                <w:szCs w:val="24"/>
                <w:lang w:val="be-BY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:</w:t>
            </w:r>
            <w:r w:rsidRPr="00D5260A">
              <w:rPr>
                <w:rFonts w:ascii="Times New Roman" w:hAnsi="Times New Roman"/>
                <w:sz w:val="24"/>
                <w:szCs w:val="24"/>
                <w:lang w:val="be-BY"/>
              </w:rPr>
              <w:t>00</w:t>
            </w: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549" w:rsidRPr="00006DAC" w:rsidTr="0021011E">
        <w:trPr>
          <w:gridAfter w:val="2"/>
          <w:wAfter w:w="29" w:type="dxa"/>
          <w:trHeight w:val="561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23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ОКиД аг. Михалишки</w:t>
            </w:r>
          </w:p>
        </w:tc>
        <w:tc>
          <w:tcPr>
            <w:tcW w:w="190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Михалишки,</w:t>
            </w:r>
          </w:p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Победы, 27б</w:t>
            </w:r>
          </w:p>
        </w:tc>
        <w:tc>
          <w:tcPr>
            <w:tcW w:w="5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D5260A" w:rsidRDefault="009B6549" w:rsidP="003036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й праздник «</w:t>
            </w:r>
            <w:r w:rsidRPr="00D5260A">
              <w:rPr>
                <w:rFonts w:ascii="Times New Roman" w:hAnsi="Times New Roman"/>
                <w:sz w:val="24"/>
                <w:szCs w:val="24"/>
              </w:rPr>
              <w:t>Здравству</w:t>
            </w:r>
            <w:r>
              <w:rPr>
                <w:rFonts w:ascii="Times New Roman" w:hAnsi="Times New Roman"/>
                <w:sz w:val="24"/>
                <w:szCs w:val="24"/>
              </w:rPr>
              <w:t>й, школа!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D5260A" w:rsidRDefault="009B6549" w:rsidP="00FA3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5260A">
              <w:rPr>
                <w:rFonts w:ascii="Times New Roman" w:hAnsi="Times New Roman"/>
                <w:sz w:val="24"/>
                <w:szCs w:val="24"/>
                <w:lang w:val="be-BY"/>
              </w:rPr>
              <w:t>02.09,</w:t>
            </w:r>
          </w:p>
          <w:p w:rsidR="009B6549" w:rsidRPr="00D5260A" w:rsidRDefault="009B6549" w:rsidP="00FA3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5260A">
              <w:rPr>
                <w:rFonts w:ascii="Times New Roman" w:hAnsi="Times New Roman"/>
                <w:sz w:val="24"/>
                <w:szCs w:val="24"/>
                <w:lang w:val="be-BY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:</w:t>
            </w:r>
            <w:r w:rsidRPr="00D5260A">
              <w:rPr>
                <w:rFonts w:ascii="Times New Roman" w:hAnsi="Times New Roman"/>
                <w:sz w:val="24"/>
                <w:szCs w:val="24"/>
                <w:lang w:val="be-BY"/>
              </w:rPr>
              <w:t>00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D5260A" w:rsidRDefault="009B6549" w:rsidP="00FA3A6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 w:eastAsia="be-BY"/>
              </w:rPr>
            </w:pPr>
            <w:r w:rsidRPr="00D5260A">
              <w:rPr>
                <w:rFonts w:ascii="Times New Roman" w:hAnsi="Times New Roman"/>
                <w:sz w:val="24"/>
                <w:szCs w:val="24"/>
                <w:lang w:val="be-BY" w:eastAsia="be-BY"/>
              </w:rPr>
              <w:t>Войтехович Н.И., 8(01591)37710</w:t>
            </w:r>
          </w:p>
        </w:tc>
      </w:tr>
      <w:tr w:rsidR="009B6549" w:rsidRPr="00006DAC" w:rsidTr="0021011E">
        <w:trPr>
          <w:gridAfter w:val="2"/>
          <w:wAfter w:w="29" w:type="dxa"/>
          <w:trHeight w:val="649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9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254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60A">
              <w:rPr>
                <w:rFonts w:ascii="Times New Roman" w:hAnsi="Times New Roman"/>
                <w:sz w:val="24"/>
                <w:szCs w:val="24"/>
                <w:lang w:val="be-BY"/>
              </w:rPr>
              <w:t>К</w:t>
            </w:r>
            <w:r w:rsidRPr="00D5260A">
              <w:rPr>
                <w:rFonts w:ascii="Times New Roman" w:hAnsi="Times New Roman"/>
                <w:sz w:val="24"/>
                <w:szCs w:val="24"/>
              </w:rPr>
              <w:t>онцерт коллективов любительского творче</w:t>
            </w:r>
            <w:r>
              <w:rPr>
                <w:rFonts w:ascii="Times New Roman" w:hAnsi="Times New Roman"/>
                <w:sz w:val="24"/>
                <w:szCs w:val="24"/>
              </w:rPr>
              <w:t>ства «</w:t>
            </w:r>
            <w:r w:rsidRPr="00D5260A">
              <w:rPr>
                <w:rFonts w:ascii="Times New Roman" w:hAnsi="Times New Roman"/>
                <w:sz w:val="24"/>
                <w:szCs w:val="24"/>
              </w:rPr>
              <w:t>Споём вместе с нами»</w:t>
            </w:r>
            <w:r>
              <w:rPr>
                <w:rFonts w:ascii="Times New Roman" w:hAnsi="Times New Roman"/>
                <w:sz w:val="24"/>
                <w:szCs w:val="24"/>
              </w:rPr>
              <w:t>, посвященный Дню работников леса и лесоперерабатывающей промыщленности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D5260A" w:rsidRDefault="009B6549" w:rsidP="00FA3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5260A">
              <w:rPr>
                <w:rFonts w:ascii="Times New Roman" w:hAnsi="Times New Roman"/>
                <w:sz w:val="24"/>
                <w:szCs w:val="24"/>
                <w:lang w:val="be-BY"/>
              </w:rPr>
              <w:t>15.09,</w:t>
            </w:r>
          </w:p>
          <w:p w:rsidR="009B6549" w:rsidRPr="00006DAC" w:rsidRDefault="009B6549" w:rsidP="000E2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5260A">
              <w:rPr>
                <w:rFonts w:ascii="Times New Roman" w:hAnsi="Times New Roman"/>
                <w:sz w:val="24"/>
                <w:szCs w:val="24"/>
                <w:lang w:val="be-BY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:</w:t>
            </w:r>
            <w:r w:rsidRPr="00D5260A">
              <w:rPr>
                <w:rFonts w:ascii="Times New Roman" w:hAnsi="Times New Roman"/>
                <w:sz w:val="24"/>
                <w:szCs w:val="24"/>
                <w:lang w:val="be-BY"/>
              </w:rPr>
              <w:t>00</w:t>
            </w: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549" w:rsidRPr="00006DAC" w:rsidTr="0021011E">
        <w:trPr>
          <w:gridAfter w:val="2"/>
          <w:wAfter w:w="29" w:type="dxa"/>
          <w:trHeight w:val="507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23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ОКиД  аг. Рытань</w:t>
            </w:r>
          </w:p>
        </w:tc>
        <w:tc>
          <w:tcPr>
            <w:tcW w:w="190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Рытань, ул. Первомайская</w:t>
            </w:r>
          </w:p>
        </w:tc>
        <w:tc>
          <w:tcPr>
            <w:tcW w:w="5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D5260A" w:rsidRDefault="009B6549" w:rsidP="00FA3A6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260A">
              <w:rPr>
                <w:rFonts w:ascii="Times New Roman" w:hAnsi="Times New Roman"/>
                <w:sz w:val="24"/>
                <w:szCs w:val="24"/>
              </w:rPr>
              <w:t>Спортландия «Мама, папа, я – спортивная семья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D5260A" w:rsidRDefault="009B6549" w:rsidP="00FA3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5260A">
              <w:rPr>
                <w:rFonts w:ascii="Times New Roman" w:hAnsi="Times New Roman"/>
                <w:sz w:val="24"/>
                <w:szCs w:val="24"/>
                <w:lang w:val="be-BY"/>
              </w:rPr>
              <w:t>29.09, 10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:</w:t>
            </w:r>
            <w:r w:rsidRPr="00D5260A">
              <w:rPr>
                <w:rFonts w:ascii="Times New Roman" w:hAnsi="Times New Roman"/>
                <w:sz w:val="24"/>
                <w:szCs w:val="24"/>
                <w:lang w:val="be-BY"/>
              </w:rPr>
              <w:t>00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D5260A" w:rsidRDefault="009B6549" w:rsidP="00FA3A6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 w:eastAsia="be-BY"/>
              </w:rPr>
            </w:pPr>
            <w:r w:rsidRPr="00D5260A">
              <w:rPr>
                <w:rFonts w:ascii="Times New Roman" w:hAnsi="Times New Roman"/>
                <w:sz w:val="24"/>
                <w:szCs w:val="24"/>
                <w:lang w:val="be-BY" w:eastAsia="be-BY"/>
              </w:rPr>
              <w:t>Юргелянец А.М., 8(01591)36197</w:t>
            </w:r>
          </w:p>
        </w:tc>
      </w:tr>
      <w:tr w:rsidR="009B6549" w:rsidRPr="00006DAC" w:rsidTr="0021011E">
        <w:trPr>
          <w:gridAfter w:val="2"/>
          <w:wAfter w:w="29" w:type="dxa"/>
          <w:trHeight w:val="513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9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260A">
              <w:rPr>
                <w:rFonts w:ascii="Times New Roman" w:hAnsi="Times New Roman"/>
                <w:sz w:val="24"/>
                <w:szCs w:val="24"/>
              </w:rPr>
              <w:t>Литературно-музыкальная композиция «Праздник фольклорной музыки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5260A">
              <w:rPr>
                <w:rFonts w:ascii="Times New Roman" w:hAnsi="Times New Roman"/>
                <w:sz w:val="24"/>
                <w:szCs w:val="24"/>
                <w:lang w:val="be-BY"/>
              </w:rPr>
              <w:t>14.09, 12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:</w:t>
            </w:r>
            <w:r w:rsidRPr="00D5260A">
              <w:rPr>
                <w:rFonts w:ascii="Times New Roman" w:hAnsi="Times New Roman"/>
                <w:sz w:val="24"/>
                <w:szCs w:val="24"/>
                <w:lang w:val="be-BY"/>
              </w:rPr>
              <w:t>00</w:t>
            </w: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549" w:rsidRPr="00006DAC" w:rsidTr="0021011E">
        <w:trPr>
          <w:gridAfter w:val="2"/>
          <w:wAfter w:w="29" w:type="dxa"/>
          <w:trHeight w:val="563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4</w:t>
            </w:r>
          </w:p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ОКиД аг. Рытань (аг. Подольцы)</w:t>
            </w:r>
          </w:p>
        </w:tc>
        <w:tc>
          <w:tcPr>
            <w:tcW w:w="190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Подольцы, ул. Центральная, 61</w:t>
            </w:r>
          </w:p>
        </w:tc>
        <w:tc>
          <w:tcPr>
            <w:tcW w:w="5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E51BCF" w:rsidRDefault="009B6549" w:rsidP="00303697">
            <w:pPr>
              <w:pStyle w:val="5"/>
              <w:rPr>
                <w:rFonts w:ascii="Times New Roman" w:hAnsi="Times New Roman"/>
                <w:b w:val="0"/>
                <w:bCs w:val="0"/>
                <w:sz w:val="24"/>
                <w:szCs w:val="24"/>
                <w:lang w:val="be-BY"/>
              </w:rPr>
            </w:pPr>
            <w:r w:rsidRPr="002543B1">
              <w:rPr>
                <w:rFonts w:ascii="Times New Roman" w:hAnsi="Times New Roman"/>
                <w:b w:val="0"/>
                <w:sz w:val="24"/>
                <w:szCs w:val="24"/>
                <w:lang w:val="be-BY"/>
              </w:rPr>
              <w:t>К</w:t>
            </w:r>
            <w:r w:rsidRPr="002543B1">
              <w:rPr>
                <w:rFonts w:ascii="Times New Roman" w:hAnsi="Times New Roman"/>
                <w:b w:val="0"/>
                <w:sz w:val="24"/>
                <w:szCs w:val="24"/>
              </w:rPr>
              <w:t>онцерт коллективов любительского творче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1BCF">
              <w:rPr>
                <w:rFonts w:ascii="Times New Roman" w:hAnsi="Times New Roman"/>
                <w:b w:val="0"/>
                <w:sz w:val="24"/>
                <w:szCs w:val="24"/>
                <w:lang w:val="be-BY"/>
              </w:rPr>
              <w:t>«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lang w:val="be-BY"/>
              </w:rPr>
              <w:t>Лес – маё багацце!</w:t>
            </w:r>
            <w:r w:rsidRPr="00E51BCF">
              <w:rPr>
                <w:rFonts w:ascii="Times New Roman" w:eastAsia="Calibri" w:hAnsi="Times New Roman"/>
                <w:sz w:val="24"/>
                <w:szCs w:val="24"/>
                <w:lang w:val="be-BY"/>
              </w:rPr>
              <w:t>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D5260A" w:rsidRDefault="009B6549" w:rsidP="00FA3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60A">
              <w:rPr>
                <w:rFonts w:ascii="Times New Roman" w:hAnsi="Times New Roman"/>
                <w:sz w:val="24"/>
                <w:szCs w:val="24"/>
              </w:rPr>
              <w:t>17.09,</w:t>
            </w:r>
          </w:p>
          <w:p w:rsidR="009B6549" w:rsidRPr="00D5260A" w:rsidRDefault="009B6549" w:rsidP="00FA3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</w:t>
            </w:r>
            <w:r w:rsidRPr="00D5260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D5260A" w:rsidRDefault="009B6549" w:rsidP="00FA3A6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 w:eastAsia="be-BY"/>
              </w:rPr>
            </w:pPr>
            <w:r w:rsidRPr="00D5260A">
              <w:rPr>
                <w:rFonts w:ascii="Times New Roman" w:hAnsi="Times New Roman"/>
                <w:sz w:val="24"/>
                <w:szCs w:val="24"/>
                <w:lang w:val="be-BY" w:eastAsia="be-BY"/>
              </w:rPr>
              <w:t>Володько О.В., 8(01591)34352</w:t>
            </w:r>
          </w:p>
        </w:tc>
      </w:tr>
      <w:tr w:rsidR="009B6549" w:rsidRPr="00006DAC" w:rsidTr="0021011E">
        <w:trPr>
          <w:gridAfter w:val="2"/>
          <w:wAfter w:w="29" w:type="dxa"/>
          <w:trHeight w:val="610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9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303697" w:rsidRDefault="009B6549" w:rsidP="00E51BCF">
            <w:pPr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5260A">
              <w:rPr>
                <w:rFonts w:ascii="Times New Roman" w:hAnsi="Times New Roman"/>
                <w:sz w:val="24"/>
                <w:szCs w:val="24"/>
                <w:lang w:val="be-BY"/>
              </w:rPr>
              <w:t>Театрал</w:t>
            </w:r>
            <w:r w:rsidRPr="00D5260A">
              <w:rPr>
                <w:rFonts w:ascii="Times New Roman" w:hAnsi="Times New Roman"/>
                <w:sz w:val="24"/>
                <w:szCs w:val="24"/>
              </w:rPr>
              <w:t>и</w:t>
            </w:r>
            <w:r w:rsidRPr="00D5260A">
              <w:rPr>
                <w:rFonts w:ascii="Times New Roman" w:hAnsi="Times New Roman"/>
                <w:sz w:val="24"/>
                <w:szCs w:val="24"/>
                <w:lang w:val="be-BY"/>
              </w:rPr>
              <w:t>зованное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представление </w:t>
            </w:r>
            <w:r w:rsidRPr="00D5260A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В стране чудес</w:t>
            </w:r>
            <w:r w:rsidRPr="00E51BC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D5260A" w:rsidRDefault="009B6549" w:rsidP="00FA3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60A">
              <w:rPr>
                <w:rFonts w:ascii="Times New Roman" w:hAnsi="Times New Roman"/>
                <w:sz w:val="24"/>
                <w:szCs w:val="24"/>
              </w:rPr>
              <w:t>30.09.</w:t>
            </w:r>
          </w:p>
          <w:p w:rsidR="009B6549" w:rsidRPr="00006DAC" w:rsidRDefault="009B6549" w:rsidP="000E2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</w:t>
            </w:r>
            <w:r w:rsidRPr="00D5260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549" w:rsidRPr="00006DAC" w:rsidTr="0021011E">
        <w:trPr>
          <w:gridAfter w:val="2"/>
          <w:wAfter w:w="29" w:type="dxa"/>
          <w:trHeight w:val="315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23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ОКиД  аг. Рытань (аг. Кемелишки)</w:t>
            </w:r>
          </w:p>
        </w:tc>
        <w:tc>
          <w:tcPr>
            <w:tcW w:w="190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Кемелишки, ул. Советская</w:t>
            </w:r>
          </w:p>
        </w:tc>
        <w:tc>
          <w:tcPr>
            <w:tcW w:w="58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549" w:rsidRPr="00D5260A" w:rsidRDefault="009B6549" w:rsidP="002543B1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260A">
              <w:rPr>
                <w:rFonts w:ascii="Times New Roman" w:hAnsi="Times New Roman"/>
                <w:sz w:val="24"/>
                <w:szCs w:val="24"/>
              </w:rPr>
              <w:t>Концерт коллективов любительского творчества «С песней труд полезней»</w:t>
            </w:r>
            <w:r>
              <w:rPr>
                <w:rFonts w:ascii="Times New Roman" w:hAnsi="Times New Roman"/>
                <w:sz w:val="24"/>
                <w:szCs w:val="24"/>
              </w:rPr>
              <w:t>, посвящённый</w:t>
            </w:r>
            <w:r w:rsidRPr="00D5260A">
              <w:rPr>
                <w:rFonts w:ascii="Times New Roman" w:hAnsi="Times New Roman"/>
                <w:sz w:val="24"/>
                <w:szCs w:val="24"/>
              </w:rPr>
              <w:t xml:space="preserve"> Дню лесного хозяйства 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549" w:rsidRPr="00D5260A" w:rsidRDefault="009B6549" w:rsidP="00FA3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5260A">
              <w:rPr>
                <w:rFonts w:ascii="Times New Roman" w:hAnsi="Times New Roman"/>
                <w:sz w:val="24"/>
                <w:szCs w:val="24"/>
                <w:lang w:val="be-BY"/>
              </w:rPr>
              <w:t>17.09,</w:t>
            </w:r>
          </w:p>
          <w:p w:rsidR="009B6549" w:rsidRPr="00D5260A" w:rsidRDefault="009B6549" w:rsidP="00FA3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18:</w:t>
            </w:r>
            <w:r w:rsidRPr="00D5260A">
              <w:rPr>
                <w:rFonts w:ascii="Times New Roman" w:hAnsi="Times New Roman"/>
                <w:sz w:val="24"/>
                <w:szCs w:val="24"/>
                <w:lang w:val="be-BY"/>
              </w:rPr>
              <w:t>00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549" w:rsidRPr="00D5260A" w:rsidRDefault="009B6549" w:rsidP="00FA3A6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 w:eastAsia="be-BY"/>
              </w:rPr>
            </w:pPr>
            <w:r w:rsidRPr="00D5260A">
              <w:rPr>
                <w:rFonts w:ascii="Times New Roman" w:hAnsi="Times New Roman"/>
                <w:sz w:val="24"/>
                <w:szCs w:val="24"/>
                <w:lang w:val="be-BY" w:eastAsia="be-BY"/>
              </w:rPr>
              <w:t>Якубцевич А.И.,</w:t>
            </w:r>
          </w:p>
          <w:p w:rsidR="009B6549" w:rsidRPr="00D5260A" w:rsidRDefault="009B6549" w:rsidP="00FA3A6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 w:eastAsia="be-BY"/>
              </w:rPr>
            </w:pPr>
            <w:r w:rsidRPr="00D5260A">
              <w:rPr>
                <w:rFonts w:ascii="Times New Roman" w:hAnsi="Times New Roman"/>
                <w:sz w:val="24"/>
                <w:szCs w:val="24"/>
                <w:lang w:val="be-BY" w:eastAsia="be-BY"/>
              </w:rPr>
              <w:t>8(01591)34901</w:t>
            </w:r>
          </w:p>
        </w:tc>
      </w:tr>
      <w:tr w:rsidR="009B6549" w:rsidRPr="00006DAC" w:rsidTr="0021011E">
        <w:trPr>
          <w:gridAfter w:val="2"/>
          <w:wAfter w:w="29" w:type="dxa"/>
          <w:trHeight w:val="315"/>
        </w:trPr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90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8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549" w:rsidRPr="00D5260A" w:rsidRDefault="009B6549" w:rsidP="00FA3A6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5B68">
              <w:rPr>
                <w:rFonts w:ascii="Times New Roman" w:hAnsi="Times New Roman"/>
                <w:sz w:val="24"/>
                <w:szCs w:val="24"/>
              </w:rPr>
              <w:t>Театрализованное представление «Клоуны Бан</w:t>
            </w:r>
            <w:r>
              <w:rPr>
                <w:rFonts w:ascii="Times New Roman" w:hAnsi="Times New Roman"/>
                <w:sz w:val="24"/>
                <w:szCs w:val="24"/>
              </w:rPr>
              <w:t>тик и Косичка в гостях у ребят»</w:t>
            </w:r>
          </w:p>
        </w:tc>
        <w:tc>
          <w:tcPr>
            <w:tcW w:w="100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B6549" w:rsidRPr="00D5260A" w:rsidRDefault="009B6549" w:rsidP="00FA3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5260A">
              <w:rPr>
                <w:rFonts w:ascii="Times New Roman" w:hAnsi="Times New Roman"/>
                <w:sz w:val="24"/>
                <w:szCs w:val="24"/>
                <w:lang w:val="be-BY"/>
              </w:rPr>
              <w:t>24.09,</w:t>
            </w:r>
          </w:p>
          <w:p w:rsidR="009B6549" w:rsidRPr="00D5260A" w:rsidRDefault="009B6549" w:rsidP="00FA3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15:</w:t>
            </w:r>
            <w:r w:rsidRPr="00D5260A">
              <w:rPr>
                <w:rFonts w:ascii="Times New Roman" w:hAnsi="Times New Roman"/>
                <w:sz w:val="24"/>
                <w:szCs w:val="24"/>
                <w:lang w:val="be-BY"/>
              </w:rPr>
              <w:t>00</w:t>
            </w:r>
          </w:p>
        </w:tc>
        <w:tc>
          <w:tcPr>
            <w:tcW w:w="2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D5260A" w:rsidRDefault="009B6549" w:rsidP="00FA3A6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 w:eastAsia="be-BY"/>
              </w:rPr>
            </w:pPr>
          </w:p>
        </w:tc>
      </w:tr>
      <w:tr w:rsidR="009B6549" w:rsidRPr="00006DAC" w:rsidTr="0021011E">
        <w:trPr>
          <w:gridAfter w:val="2"/>
          <w:wAfter w:w="29" w:type="dxa"/>
          <w:trHeight w:val="85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6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ОКиД аг. Гервяты (аг.Рымдюны)</w:t>
            </w:r>
          </w:p>
        </w:tc>
        <w:tc>
          <w:tcPr>
            <w:tcW w:w="1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Рымдюны, ул. Центральная, 49</w:t>
            </w:r>
          </w:p>
        </w:tc>
        <w:tc>
          <w:tcPr>
            <w:tcW w:w="58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549" w:rsidRPr="00D5260A" w:rsidRDefault="009B6549" w:rsidP="0030369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черки </w:t>
            </w:r>
            <w:r w:rsidRPr="00D5260A">
              <w:rPr>
                <w:rFonts w:ascii="Times New Roman" w:hAnsi="Times New Roman"/>
                <w:sz w:val="24"/>
                <w:szCs w:val="24"/>
              </w:rPr>
              <w:t>«Живёт в фолькло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рода душа»</w:t>
            </w:r>
            <w:r w:rsidRPr="00D5260A">
              <w:rPr>
                <w:rFonts w:ascii="Times New Roman" w:hAnsi="Times New Roman"/>
                <w:sz w:val="24"/>
                <w:szCs w:val="24"/>
              </w:rPr>
              <w:tab/>
              <w:t>Сентябрь Кафе Для всех возрастов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549" w:rsidRDefault="009B6549" w:rsidP="00303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15.09,</w:t>
            </w:r>
          </w:p>
          <w:p w:rsidR="009B6549" w:rsidRPr="00D5260A" w:rsidRDefault="009B6549" w:rsidP="00303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18:00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D5260A" w:rsidRDefault="009B6549" w:rsidP="00FA3A6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be-BY"/>
              </w:rPr>
              <w:t>Белячиц Н.А., 8(01591)32685</w:t>
            </w:r>
          </w:p>
        </w:tc>
      </w:tr>
      <w:tr w:rsidR="009B6549" w:rsidRPr="00006DAC" w:rsidTr="0021011E">
        <w:trPr>
          <w:gridAfter w:val="2"/>
          <w:wAfter w:w="29" w:type="dxa"/>
          <w:trHeight w:val="263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549" w:rsidRPr="00006DAC" w:rsidRDefault="009B6549" w:rsidP="0000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7</w:t>
            </w:r>
          </w:p>
        </w:tc>
        <w:tc>
          <w:tcPr>
            <w:tcW w:w="23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549" w:rsidRPr="00D5260A" w:rsidRDefault="009B6549" w:rsidP="00FA3A6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 w:eastAsia="be-BY"/>
              </w:rPr>
            </w:pPr>
            <w:r w:rsidRPr="00D5260A">
              <w:rPr>
                <w:rFonts w:ascii="Times New Roman" w:hAnsi="Times New Roman"/>
                <w:sz w:val="24"/>
                <w:szCs w:val="24"/>
                <w:lang w:val="be-BY" w:eastAsia="be-BY"/>
              </w:rPr>
              <w:t>ОКиД аг. Ворняны</w:t>
            </w:r>
          </w:p>
        </w:tc>
        <w:tc>
          <w:tcPr>
            <w:tcW w:w="190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549" w:rsidRPr="00D5260A" w:rsidRDefault="009B6549" w:rsidP="00FA3A6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 w:eastAsia="be-BY"/>
              </w:rPr>
            </w:pPr>
            <w:r w:rsidRPr="00D5260A">
              <w:rPr>
                <w:rFonts w:ascii="Times New Roman" w:hAnsi="Times New Roman"/>
                <w:sz w:val="24"/>
                <w:szCs w:val="24"/>
                <w:lang w:val="be-BY" w:eastAsia="be-BY"/>
              </w:rPr>
              <w:t>аг.</w:t>
            </w:r>
            <w:r>
              <w:rPr>
                <w:rFonts w:ascii="Times New Roman" w:hAnsi="Times New Roman"/>
                <w:sz w:val="24"/>
                <w:szCs w:val="24"/>
                <w:lang w:val="be-BY" w:eastAsia="be-BY"/>
              </w:rPr>
              <w:t xml:space="preserve"> </w:t>
            </w:r>
            <w:r w:rsidRPr="00D5260A">
              <w:rPr>
                <w:rFonts w:ascii="Times New Roman" w:hAnsi="Times New Roman"/>
                <w:sz w:val="24"/>
                <w:szCs w:val="24"/>
                <w:lang w:val="be-BY" w:eastAsia="be-BY"/>
              </w:rPr>
              <w:t>Ворняны</w:t>
            </w:r>
          </w:p>
          <w:p w:rsidR="009B6549" w:rsidRPr="00D5260A" w:rsidRDefault="009B6549" w:rsidP="00FA3A6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D5260A" w:rsidRDefault="009B6549" w:rsidP="002543B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дуба</w:t>
            </w:r>
            <w:r w:rsidRPr="00D526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549" w:rsidRPr="00D5260A" w:rsidRDefault="009B6549" w:rsidP="00FA3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5260A">
              <w:rPr>
                <w:rFonts w:ascii="Times New Roman" w:hAnsi="Times New Roman"/>
                <w:sz w:val="24"/>
                <w:szCs w:val="24"/>
                <w:lang w:val="be-BY"/>
              </w:rPr>
              <w:t>16.09,</w:t>
            </w:r>
          </w:p>
          <w:p w:rsidR="009B6549" w:rsidRPr="00D5260A" w:rsidRDefault="009B6549" w:rsidP="00FA3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 6:00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549" w:rsidRPr="00D5260A" w:rsidRDefault="009B6549" w:rsidP="00FA3A6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260A">
              <w:rPr>
                <w:rFonts w:ascii="Times New Roman" w:hAnsi="Times New Roman"/>
                <w:sz w:val="24"/>
                <w:szCs w:val="24"/>
              </w:rPr>
              <w:t>Козар А.А.</w:t>
            </w:r>
          </w:p>
          <w:p w:rsidR="009B6549" w:rsidRPr="00D5260A" w:rsidRDefault="009B6549" w:rsidP="00FA3A6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 w:eastAsia="be-BY"/>
              </w:rPr>
            </w:pPr>
            <w:r w:rsidRPr="00D5260A">
              <w:rPr>
                <w:rFonts w:ascii="Times New Roman" w:hAnsi="Times New Roman"/>
                <w:sz w:val="24"/>
                <w:szCs w:val="24"/>
              </w:rPr>
              <w:t>8(025)6122313</w:t>
            </w:r>
          </w:p>
        </w:tc>
      </w:tr>
      <w:tr w:rsidR="009B6549" w:rsidRPr="00006DAC" w:rsidTr="0021011E">
        <w:trPr>
          <w:gridAfter w:val="2"/>
          <w:wAfter w:w="29" w:type="dxa"/>
          <w:trHeight w:val="262"/>
        </w:trPr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90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D5260A" w:rsidRDefault="009B6549" w:rsidP="00FA3A6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60A">
              <w:rPr>
                <w:rFonts w:ascii="Times New Roman" w:hAnsi="Times New Roman"/>
                <w:sz w:val="24"/>
                <w:szCs w:val="24"/>
              </w:rPr>
              <w:t>Концертная программа «Песни для души»</w:t>
            </w:r>
          </w:p>
        </w:tc>
        <w:tc>
          <w:tcPr>
            <w:tcW w:w="100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D5260A" w:rsidRDefault="009B6549" w:rsidP="00FA3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5260A">
              <w:rPr>
                <w:rFonts w:ascii="Times New Roman" w:hAnsi="Times New Roman"/>
                <w:sz w:val="24"/>
                <w:szCs w:val="24"/>
                <w:lang w:val="be-BY"/>
              </w:rPr>
              <w:t>24.09,</w:t>
            </w:r>
          </w:p>
          <w:p w:rsidR="009B6549" w:rsidRPr="00D5260A" w:rsidRDefault="009B6549" w:rsidP="00FA3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11:</w:t>
            </w:r>
            <w:r w:rsidRPr="00D5260A">
              <w:rPr>
                <w:rFonts w:ascii="Times New Roman" w:hAnsi="Times New Roman"/>
                <w:sz w:val="24"/>
                <w:szCs w:val="24"/>
                <w:lang w:val="be-BY"/>
              </w:rPr>
              <w:t>00</w:t>
            </w:r>
          </w:p>
        </w:tc>
        <w:tc>
          <w:tcPr>
            <w:tcW w:w="2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549" w:rsidRPr="00006DAC" w:rsidTr="0021011E">
        <w:trPr>
          <w:gridAfter w:val="2"/>
          <w:wAfter w:w="29" w:type="dxa"/>
          <w:trHeight w:val="83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8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ОКиД аг. Гервяты </w:t>
            </w:r>
          </w:p>
        </w:tc>
        <w:tc>
          <w:tcPr>
            <w:tcW w:w="19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аг. Гервяты,       ул. Советская, 23</w:t>
            </w:r>
          </w:p>
        </w:tc>
        <w:tc>
          <w:tcPr>
            <w:tcW w:w="58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549" w:rsidRPr="00D5260A" w:rsidRDefault="009B6549" w:rsidP="00FA3A6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ложёжная программа </w:t>
            </w:r>
            <w:r w:rsidRPr="00D5260A">
              <w:rPr>
                <w:rFonts w:ascii="Times New Roman" w:hAnsi="Times New Roman"/>
                <w:sz w:val="24"/>
                <w:szCs w:val="24"/>
              </w:rPr>
              <w:t>«</w:t>
            </w:r>
            <w:r w:rsidRPr="00D5260A">
              <w:rPr>
                <w:rFonts w:ascii="Times New Roman" w:hAnsi="Times New Roman"/>
                <w:sz w:val="24"/>
                <w:szCs w:val="24"/>
                <w:lang w:val="en-US"/>
              </w:rPr>
              <w:t>Super-part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549" w:rsidRPr="00D5260A" w:rsidRDefault="009B6549" w:rsidP="00FA3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16.09</w:t>
            </w:r>
            <w:r w:rsidRPr="00D5260A">
              <w:rPr>
                <w:rFonts w:ascii="Times New Roman" w:hAnsi="Times New Roman"/>
                <w:sz w:val="24"/>
                <w:szCs w:val="24"/>
                <w:lang w:val="be-BY"/>
              </w:rPr>
              <w:t>,</w:t>
            </w:r>
          </w:p>
          <w:p w:rsidR="009B6549" w:rsidRPr="00D5260A" w:rsidRDefault="009B6549" w:rsidP="00FA3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12:</w:t>
            </w:r>
            <w:r w:rsidRPr="00D5260A">
              <w:rPr>
                <w:rFonts w:ascii="Times New Roman" w:hAnsi="Times New Roman"/>
                <w:sz w:val="24"/>
                <w:szCs w:val="24"/>
                <w:lang w:val="be-BY"/>
              </w:rPr>
              <w:t>00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549" w:rsidRPr="00D5260A" w:rsidRDefault="009B6549" w:rsidP="00FA3A6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 w:eastAsia="be-BY"/>
              </w:rPr>
            </w:pPr>
            <w:r w:rsidRPr="00D5260A">
              <w:rPr>
                <w:rFonts w:ascii="Times New Roman" w:hAnsi="Times New Roman"/>
                <w:sz w:val="24"/>
                <w:szCs w:val="24"/>
                <w:lang w:val="be-BY" w:eastAsia="be-BY"/>
              </w:rPr>
              <w:t>Бутвило Т.Г., 8(01591)35848</w:t>
            </w:r>
          </w:p>
        </w:tc>
      </w:tr>
      <w:tr w:rsidR="009B6549" w:rsidRPr="00006DAC" w:rsidTr="0021011E">
        <w:trPr>
          <w:gridAfter w:val="2"/>
          <w:wAfter w:w="29" w:type="dxa"/>
          <w:trHeight w:val="562"/>
        </w:trPr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9</w:t>
            </w:r>
          </w:p>
        </w:tc>
        <w:tc>
          <w:tcPr>
            <w:tcW w:w="23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ОКиД                 </w:t>
            </w:r>
          </w:p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аг. Михалишки </w:t>
            </w:r>
          </w:p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(аг. Страчанка)</w:t>
            </w:r>
          </w:p>
        </w:tc>
        <w:tc>
          <w:tcPr>
            <w:tcW w:w="190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Страчанка, 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Центральная</w:t>
            </w:r>
          </w:p>
        </w:tc>
        <w:tc>
          <w:tcPr>
            <w:tcW w:w="58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549" w:rsidRPr="00D5260A" w:rsidRDefault="009B6549" w:rsidP="007D6F4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Утренник</w:t>
            </w:r>
            <w:r w:rsidRPr="00D5260A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Pr="00D5260A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Рощи да леса – родного края краса»</w:t>
            </w:r>
          </w:p>
        </w:tc>
        <w:tc>
          <w:tcPr>
            <w:tcW w:w="100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B6549" w:rsidRPr="00D5260A" w:rsidRDefault="009B6549" w:rsidP="00FA3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5260A">
              <w:rPr>
                <w:rFonts w:ascii="Times New Roman" w:hAnsi="Times New Roman"/>
                <w:sz w:val="24"/>
                <w:szCs w:val="24"/>
                <w:lang w:val="be-BY"/>
              </w:rPr>
              <w:t>17.09,</w:t>
            </w:r>
          </w:p>
          <w:p w:rsidR="009B6549" w:rsidRPr="00D5260A" w:rsidRDefault="009B6549" w:rsidP="00FA3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10:</w:t>
            </w:r>
            <w:r w:rsidRPr="00D5260A">
              <w:rPr>
                <w:rFonts w:ascii="Times New Roman" w:hAnsi="Times New Roman"/>
                <w:sz w:val="24"/>
                <w:szCs w:val="24"/>
                <w:lang w:val="be-BY"/>
              </w:rPr>
              <w:t>00</w:t>
            </w:r>
          </w:p>
        </w:tc>
        <w:tc>
          <w:tcPr>
            <w:tcW w:w="2522" w:type="dxa"/>
            <w:tcBorders>
              <w:left w:val="single" w:sz="4" w:space="0" w:color="auto"/>
              <w:right w:val="single" w:sz="4" w:space="0" w:color="auto"/>
            </w:tcBorders>
          </w:tcPr>
          <w:p w:rsidR="009B6549" w:rsidRPr="00FA3A6D" w:rsidRDefault="009B6549" w:rsidP="00FA3A6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FA3A6D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Якименко М.И.,</w:t>
            </w:r>
          </w:p>
          <w:p w:rsidR="009B6549" w:rsidRPr="00D5260A" w:rsidRDefault="009B6549" w:rsidP="00FA3A6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 w:eastAsia="be-BY"/>
              </w:rPr>
            </w:pPr>
            <w:r w:rsidRPr="00FA3A6D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8(01591)39120</w:t>
            </w:r>
          </w:p>
        </w:tc>
      </w:tr>
      <w:tr w:rsidR="00952EF9" w:rsidRPr="00006DAC" w:rsidTr="0021011E">
        <w:trPr>
          <w:gridAfter w:val="1"/>
          <w:wAfter w:w="13" w:type="dxa"/>
          <w:trHeight w:val="351"/>
        </w:trPr>
        <w:tc>
          <w:tcPr>
            <w:tcW w:w="1416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F9" w:rsidRPr="00006DAC" w:rsidRDefault="00952EF9" w:rsidP="009B6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  <w:t xml:space="preserve">Ошмянский район </w:t>
            </w:r>
          </w:p>
        </w:tc>
      </w:tr>
      <w:tr w:rsidR="009B6549" w:rsidRPr="00006DAC" w:rsidTr="0021011E">
        <w:trPr>
          <w:gridAfter w:val="2"/>
          <w:wAfter w:w="29" w:type="dxa"/>
          <w:trHeight w:val="445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иД </w:t>
            </w:r>
          </w:p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аг. Жупраны</w:t>
            </w:r>
          </w:p>
        </w:tc>
        <w:tc>
          <w:tcPr>
            <w:tcW w:w="184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аг. Жупраны, ул. Гагарина, 1</w:t>
            </w: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43B59" w:rsidRDefault="009B6549" w:rsidP="00043B5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43B59">
              <w:rPr>
                <w:rFonts w:ascii="Times New Roman" w:hAnsi="Times New Roman"/>
                <w:sz w:val="24"/>
                <w:szCs w:val="24"/>
                <w:lang w:val="be-BY"/>
              </w:rPr>
              <w:t>Вечер-концерт «Страницы времени листаю», посвященный Дню пожилых людей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Default="009B6549" w:rsidP="00432950">
            <w:pPr>
              <w:pStyle w:val="ad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,</w:t>
            </w:r>
          </w:p>
          <w:p w:rsidR="009B6549" w:rsidRDefault="009B6549" w:rsidP="00432950">
            <w:pPr>
              <w:pStyle w:val="ad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6DAC">
              <w:rPr>
                <w:rFonts w:ascii="Times New Roman" w:hAnsi="Times New Roman"/>
                <w:sz w:val="24"/>
                <w:szCs w:val="24"/>
              </w:rPr>
              <w:t xml:space="preserve">Горид В.Г., </w:t>
            </w:r>
          </w:p>
          <w:p w:rsidR="009B6549" w:rsidRPr="00006DAC" w:rsidRDefault="009B6549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6DAC">
              <w:rPr>
                <w:rFonts w:ascii="Times New Roman" w:hAnsi="Times New Roman"/>
                <w:sz w:val="24"/>
                <w:szCs w:val="24"/>
              </w:rPr>
              <w:t>8(01593)37346</w:t>
            </w:r>
          </w:p>
        </w:tc>
      </w:tr>
      <w:tr w:rsidR="009B6549" w:rsidRPr="00006DAC" w:rsidTr="0021011E">
        <w:trPr>
          <w:gridAfter w:val="2"/>
          <w:wAfter w:w="29" w:type="dxa"/>
          <w:trHeight w:val="277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43B59" w:rsidRDefault="009B6549" w:rsidP="00043B5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43B59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Музыкальный концерт </w:t>
            </w:r>
          </w:p>
          <w:p w:rsidR="009B6549" w:rsidRPr="00043B59" w:rsidRDefault="009B6549" w:rsidP="00043B5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43B59">
              <w:rPr>
                <w:rFonts w:ascii="Times New Roman" w:hAnsi="Times New Roman"/>
                <w:sz w:val="24"/>
                <w:szCs w:val="24"/>
                <w:lang w:val="be-BY"/>
              </w:rPr>
              <w:t>«За молодильными яб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локами», посвященный Дню пожилых людей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Default="009B6549" w:rsidP="0043295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,</w:t>
            </w:r>
          </w:p>
          <w:p w:rsidR="009B6549" w:rsidRDefault="009B6549" w:rsidP="0043295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49" w:rsidRPr="00006DAC" w:rsidRDefault="009B6549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549" w:rsidRPr="00006DAC" w:rsidTr="0021011E">
        <w:trPr>
          <w:gridAfter w:val="2"/>
          <w:wAfter w:w="29" w:type="dxa"/>
          <w:trHeight w:val="165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иД </w:t>
            </w:r>
          </w:p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аг. Краковка</w:t>
            </w:r>
          </w:p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аг. Краковка, ул. Советская, 23 А</w:t>
            </w: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43B59" w:rsidRDefault="009B6549" w:rsidP="00043B5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43B59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Праздник для всей семьи «Дары осени» 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Default="009B6549" w:rsidP="0043295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,</w:t>
            </w:r>
          </w:p>
          <w:p w:rsidR="009B6549" w:rsidRDefault="009B6549" w:rsidP="0043295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6DAC">
              <w:rPr>
                <w:rFonts w:ascii="Times New Roman" w:hAnsi="Times New Roman"/>
                <w:sz w:val="24"/>
                <w:szCs w:val="24"/>
              </w:rPr>
              <w:t>Яцукович Р.Г.,</w:t>
            </w:r>
          </w:p>
          <w:p w:rsidR="009B6549" w:rsidRPr="00006DAC" w:rsidRDefault="009B6549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6DAC">
              <w:rPr>
                <w:rFonts w:ascii="Times New Roman" w:hAnsi="Times New Roman"/>
                <w:sz w:val="24"/>
                <w:szCs w:val="24"/>
              </w:rPr>
              <w:t>8(01593)74070</w:t>
            </w:r>
          </w:p>
          <w:p w:rsidR="009B6549" w:rsidRPr="00006DAC" w:rsidRDefault="009B6549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6D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B6549" w:rsidRPr="00006DAC" w:rsidTr="0021011E">
        <w:trPr>
          <w:gridAfter w:val="2"/>
          <w:wAfter w:w="29" w:type="dxa"/>
          <w:trHeight w:val="165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43B59" w:rsidRDefault="009B6549" w:rsidP="00043B5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43B59">
              <w:rPr>
                <w:rFonts w:ascii="Times New Roman" w:hAnsi="Times New Roman"/>
                <w:sz w:val="24"/>
                <w:szCs w:val="24"/>
                <w:lang w:val="be-BY"/>
              </w:rPr>
              <w:t>Вечер отдыха «Осенние встречи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Default="009B6549" w:rsidP="0043295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,</w:t>
            </w:r>
          </w:p>
          <w:p w:rsidR="009B6549" w:rsidRDefault="009B6549" w:rsidP="0043295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:00</w:t>
            </w: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49" w:rsidRPr="00006DAC" w:rsidRDefault="009B6549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549" w:rsidRPr="00006DAC" w:rsidTr="0021011E">
        <w:trPr>
          <w:gridAfter w:val="2"/>
          <w:wAfter w:w="29" w:type="dxa"/>
          <w:trHeight w:val="135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 </w:t>
            </w:r>
          </w:p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аг</w:t>
            </w: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. </w:t>
            </w: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Ст.Ошмяны</w:t>
            </w:r>
          </w:p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аг. Станция Ошмяны, ул. Пионерская, 9</w:t>
            </w: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549" w:rsidRPr="00043B59" w:rsidRDefault="009B6549" w:rsidP="00043B5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43B59">
              <w:rPr>
                <w:rFonts w:ascii="Times New Roman" w:hAnsi="Times New Roman"/>
                <w:sz w:val="24"/>
                <w:szCs w:val="24"/>
                <w:lang w:val="be-BY"/>
              </w:rPr>
              <w:t>Праздник для детей «Первоклассник - звучит гордо!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549" w:rsidRDefault="009B6549" w:rsidP="0043295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,</w:t>
            </w:r>
          </w:p>
          <w:p w:rsidR="009B6549" w:rsidRDefault="009B6549" w:rsidP="0043295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6DAC">
              <w:rPr>
                <w:rFonts w:ascii="Times New Roman" w:hAnsi="Times New Roman"/>
                <w:sz w:val="24"/>
                <w:szCs w:val="24"/>
              </w:rPr>
              <w:t>Лопато Т.М.,</w:t>
            </w:r>
          </w:p>
          <w:p w:rsidR="009B6549" w:rsidRPr="00006DAC" w:rsidRDefault="009B6549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6DAC">
              <w:rPr>
                <w:rFonts w:ascii="Times New Roman" w:hAnsi="Times New Roman"/>
                <w:sz w:val="24"/>
                <w:szCs w:val="24"/>
              </w:rPr>
              <w:t>8(01593)71089</w:t>
            </w:r>
          </w:p>
        </w:tc>
      </w:tr>
      <w:tr w:rsidR="009B6549" w:rsidRPr="00006DAC" w:rsidTr="0021011E">
        <w:trPr>
          <w:gridAfter w:val="2"/>
          <w:wAfter w:w="29" w:type="dxa"/>
          <w:trHeight w:val="135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43B59" w:rsidRDefault="009B6549" w:rsidP="00043B5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43B59">
              <w:rPr>
                <w:rFonts w:ascii="Times New Roman" w:hAnsi="Times New Roman"/>
                <w:sz w:val="24"/>
                <w:szCs w:val="24"/>
                <w:lang w:val="be-BY"/>
              </w:rPr>
              <w:t>Шоу-программа «Нет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! наркотикам</w:t>
            </w:r>
            <w:r w:rsidRPr="00043B59">
              <w:rPr>
                <w:rFonts w:ascii="Times New Roman" w:hAnsi="Times New Roman"/>
                <w:sz w:val="24"/>
                <w:szCs w:val="24"/>
                <w:lang w:val="be-BY"/>
              </w:rPr>
              <w:t>»</w:t>
            </w:r>
          </w:p>
        </w:tc>
        <w:tc>
          <w:tcPr>
            <w:tcW w:w="10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Default="009B6549" w:rsidP="0043295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,</w:t>
            </w:r>
          </w:p>
          <w:p w:rsidR="009B6549" w:rsidRDefault="009B6549" w:rsidP="0043295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49" w:rsidRPr="00006DAC" w:rsidRDefault="009B6549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549" w:rsidRPr="00006DAC" w:rsidTr="0021011E">
        <w:trPr>
          <w:gridAfter w:val="2"/>
          <w:wAfter w:w="29" w:type="dxa"/>
          <w:trHeight w:val="135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 </w:t>
            </w:r>
          </w:p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аг. Мурованная Ошмянка</w:t>
            </w:r>
          </w:p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г. Мурованная Ошмянка, </w:t>
            </w:r>
          </w:p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2</w:t>
            </w: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43B59" w:rsidRDefault="009B6549" w:rsidP="00043B5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43B59">
              <w:rPr>
                <w:rFonts w:ascii="Times New Roman" w:hAnsi="Times New Roman"/>
                <w:sz w:val="24"/>
                <w:szCs w:val="24"/>
                <w:lang w:val="be-BY"/>
              </w:rPr>
              <w:t>Исторический вечер «Военачальник, писатель, ученый»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, посвящённый</w:t>
            </w:r>
            <w:r w:rsidRPr="00043B59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455- летию</w:t>
            </w:r>
          </w:p>
          <w:p w:rsidR="009B6549" w:rsidRPr="00043B59" w:rsidRDefault="009B6549" w:rsidP="00043B5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43B59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К.М Дорогостайского 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Default="009B6549" w:rsidP="0043295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,</w:t>
            </w:r>
          </w:p>
          <w:p w:rsidR="009B6549" w:rsidRDefault="009B6549" w:rsidP="0043295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:00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6DAC">
              <w:rPr>
                <w:rFonts w:ascii="Times New Roman" w:hAnsi="Times New Roman"/>
                <w:sz w:val="24"/>
                <w:szCs w:val="24"/>
              </w:rPr>
              <w:t>Лыскойть А.В.,</w:t>
            </w:r>
          </w:p>
          <w:p w:rsidR="009B6549" w:rsidRPr="00006DAC" w:rsidRDefault="009B6549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6DAC">
              <w:rPr>
                <w:rFonts w:ascii="Times New Roman" w:hAnsi="Times New Roman"/>
                <w:sz w:val="24"/>
                <w:szCs w:val="24"/>
              </w:rPr>
              <w:t>8(01593)72503</w:t>
            </w:r>
          </w:p>
        </w:tc>
      </w:tr>
      <w:tr w:rsidR="009B6549" w:rsidRPr="00006DAC" w:rsidTr="0021011E">
        <w:trPr>
          <w:gridAfter w:val="2"/>
          <w:wAfter w:w="29" w:type="dxa"/>
          <w:trHeight w:val="135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43B59" w:rsidRDefault="009B6549" w:rsidP="00043B5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43B59">
              <w:rPr>
                <w:rFonts w:ascii="Times New Roman" w:hAnsi="Times New Roman"/>
                <w:sz w:val="24"/>
                <w:szCs w:val="24"/>
                <w:lang w:val="be-BY"/>
              </w:rPr>
              <w:t>Шоу-конкурс «Мисс Осень-2017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Default="009B6549" w:rsidP="0043295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,</w:t>
            </w:r>
          </w:p>
          <w:p w:rsidR="009B6549" w:rsidRDefault="009B6549" w:rsidP="0043295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49" w:rsidRPr="00006DAC" w:rsidRDefault="009B6549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549" w:rsidRPr="00006DAC" w:rsidTr="0021011E">
        <w:trPr>
          <w:gridAfter w:val="2"/>
          <w:wAfter w:w="29" w:type="dxa"/>
          <w:trHeight w:val="165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 </w:t>
            </w:r>
          </w:p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аг. Каменный Лог</w:t>
            </w:r>
          </w:p>
        </w:tc>
        <w:tc>
          <w:tcPr>
            <w:tcW w:w="184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аг. Каменный Лог, ул. Центральная, 2</w:t>
            </w: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43B59" w:rsidRDefault="009B6549" w:rsidP="00043B5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43B59">
              <w:rPr>
                <w:rFonts w:ascii="Times New Roman" w:hAnsi="Times New Roman"/>
                <w:sz w:val="24"/>
                <w:szCs w:val="24"/>
                <w:lang w:val="be-BY"/>
              </w:rPr>
              <w:t>Праздник «Прощай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,</w:t>
            </w:r>
            <w:r w:rsidRPr="00043B59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лето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! З</w:t>
            </w:r>
            <w:r w:rsidRPr="00043B59">
              <w:rPr>
                <w:rFonts w:ascii="Times New Roman" w:hAnsi="Times New Roman"/>
                <w:sz w:val="24"/>
                <w:szCs w:val="24"/>
                <w:lang w:val="be-BY"/>
              </w:rPr>
              <w:t>дравствуй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,</w:t>
            </w:r>
            <w:r w:rsidRPr="00043B59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школа!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Default="009B6549" w:rsidP="0043295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9,</w:t>
            </w:r>
          </w:p>
          <w:p w:rsidR="009B6549" w:rsidRDefault="009B6549" w:rsidP="0043295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6DAC">
              <w:rPr>
                <w:rFonts w:ascii="Times New Roman" w:hAnsi="Times New Roman"/>
                <w:sz w:val="24"/>
                <w:szCs w:val="24"/>
              </w:rPr>
              <w:t>Витковская А.А.,</w:t>
            </w:r>
          </w:p>
          <w:p w:rsidR="009B6549" w:rsidRPr="00006DAC" w:rsidRDefault="009B6549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6DAC">
              <w:rPr>
                <w:rFonts w:ascii="Times New Roman" w:hAnsi="Times New Roman"/>
                <w:sz w:val="24"/>
                <w:szCs w:val="24"/>
              </w:rPr>
              <w:t>8(01593)32516</w:t>
            </w:r>
          </w:p>
          <w:p w:rsidR="009B6549" w:rsidRPr="00006DAC" w:rsidRDefault="009B6549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B6549" w:rsidRPr="00006DAC" w:rsidRDefault="009B6549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549" w:rsidRPr="00006DAC" w:rsidTr="0021011E">
        <w:trPr>
          <w:gridAfter w:val="2"/>
          <w:wAfter w:w="29" w:type="dxa"/>
          <w:trHeight w:val="551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43B59" w:rsidRDefault="009B6549" w:rsidP="00043B5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43B59">
              <w:rPr>
                <w:rFonts w:ascii="Times New Roman" w:hAnsi="Times New Roman"/>
                <w:sz w:val="24"/>
                <w:szCs w:val="24"/>
                <w:lang w:val="be-BY"/>
              </w:rPr>
              <w:t>Праздник «Осень богата на праздник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и</w:t>
            </w:r>
            <w:r w:rsidRPr="00043B59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и урожай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Default="009B6549" w:rsidP="0043295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,</w:t>
            </w:r>
          </w:p>
          <w:p w:rsidR="009B6549" w:rsidRDefault="009B6549" w:rsidP="0043295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49" w:rsidRPr="00006DAC" w:rsidRDefault="009B6549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549" w:rsidRPr="00006DAC" w:rsidTr="0021011E">
        <w:trPr>
          <w:gridAfter w:val="2"/>
          <w:wAfter w:w="29" w:type="dxa"/>
          <w:trHeight w:val="578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3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иД </w:t>
            </w:r>
          </w:p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аг. Кольчуны</w:t>
            </w:r>
          </w:p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аг. Кольчуны, ул. Заводская, 1</w:t>
            </w: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</w:t>
            </w: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43B59" w:rsidRDefault="009B6549" w:rsidP="00043B5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43B59">
              <w:rPr>
                <w:rFonts w:ascii="Times New Roman" w:hAnsi="Times New Roman"/>
                <w:sz w:val="24"/>
                <w:szCs w:val="24"/>
                <w:lang w:val="be-BY"/>
              </w:rPr>
              <w:t>Шоу-конкурс «Мини-мисс Кольчуны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Default="009B6549" w:rsidP="0043295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9,</w:t>
            </w:r>
          </w:p>
          <w:p w:rsidR="009B6549" w:rsidRDefault="009B6549" w:rsidP="0043295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6DAC">
              <w:rPr>
                <w:rFonts w:ascii="Times New Roman" w:hAnsi="Times New Roman"/>
                <w:sz w:val="24"/>
                <w:szCs w:val="24"/>
              </w:rPr>
              <w:t>Полстюк М.С.,</w:t>
            </w:r>
          </w:p>
          <w:p w:rsidR="009B6549" w:rsidRPr="00006DAC" w:rsidRDefault="009B6549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6DAC">
              <w:rPr>
                <w:rFonts w:ascii="Times New Roman" w:hAnsi="Times New Roman"/>
                <w:sz w:val="24"/>
                <w:szCs w:val="24"/>
              </w:rPr>
              <w:t>8(01593)72503</w:t>
            </w:r>
          </w:p>
        </w:tc>
      </w:tr>
      <w:tr w:rsidR="009B6549" w:rsidRPr="00006DAC" w:rsidTr="0021011E">
        <w:trPr>
          <w:gridAfter w:val="2"/>
          <w:wAfter w:w="29" w:type="dxa"/>
          <w:trHeight w:val="165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43B59" w:rsidRDefault="009B6549" w:rsidP="00043B5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43B59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Народное гулянье «Праздник капусты» 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Default="009B6549" w:rsidP="0043295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,</w:t>
            </w:r>
          </w:p>
          <w:p w:rsidR="009B6549" w:rsidRDefault="009B6549" w:rsidP="0043295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49" w:rsidRPr="00006DAC" w:rsidRDefault="009B6549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549" w:rsidRPr="00006DAC" w:rsidTr="0021011E">
        <w:trPr>
          <w:gridAfter w:val="2"/>
          <w:wAfter w:w="29" w:type="dxa"/>
          <w:trHeight w:val="150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иД </w:t>
            </w:r>
          </w:p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аг. Гольшаны</w:t>
            </w:r>
          </w:p>
        </w:tc>
        <w:tc>
          <w:tcPr>
            <w:tcW w:w="184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аг. Гольшаны, ул. Ошмянская, 1</w:t>
            </w: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43B59" w:rsidRDefault="009B6549" w:rsidP="00043B5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43B59">
              <w:rPr>
                <w:rFonts w:ascii="Times New Roman" w:hAnsi="Times New Roman"/>
                <w:sz w:val="24"/>
                <w:szCs w:val="24"/>
                <w:lang w:val="be-BY"/>
              </w:rPr>
              <w:t>Районный праздник «Дожинки-2017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Default="009B6549" w:rsidP="0043295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9,</w:t>
            </w:r>
          </w:p>
          <w:p w:rsidR="009B6549" w:rsidRDefault="009B6549" w:rsidP="0043295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432950" w:rsidRDefault="009B6549" w:rsidP="004329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950">
              <w:rPr>
                <w:rFonts w:ascii="Times New Roman" w:eastAsia="Calibri" w:hAnsi="Times New Roman" w:cs="Times New Roman"/>
                <w:sz w:val="24"/>
                <w:szCs w:val="24"/>
              </w:rPr>
              <w:t>Кузьмицкая О.Б.,</w:t>
            </w:r>
          </w:p>
          <w:p w:rsidR="009B6549" w:rsidRPr="00432950" w:rsidRDefault="009B6549" w:rsidP="004329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950">
              <w:rPr>
                <w:rFonts w:ascii="Times New Roman" w:eastAsia="Calibri" w:hAnsi="Times New Roman" w:cs="Times New Roman"/>
                <w:sz w:val="24"/>
                <w:szCs w:val="24"/>
              </w:rPr>
              <w:t>8(01593) 45368</w:t>
            </w:r>
          </w:p>
          <w:p w:rsidR="009B6549" w:rsidRPr="00006DAC" w:rsidRDefault="009B6549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6DAC">
              <w:rPr>
                <w:rFonts w:ascii="Times New Roman" w:hAnsi="Times New Roman"/>
                <w:sz w:val="24"/>
                <w:szCs w:val="24"/>
              </w:rPr>
              <w:t>Щербакова Л.В.,</w:t>
            </w:r>
          </w:p>
          <w:p w:rsidR="009B6549" w:rsidRPr="00006DAC" w:rsidRDefault="009B6549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(01593)39402 </w:t>
            </w:r>
            <w:r w:rsidRPr="00006D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B6549" w:rsidRPr="00006DAC" w:rsidTr="0021011E">
        <w:trPr>
          <w:gridAfter w:val="2"/>
          <w:wAfter w:w="29" w:type="dxa"/>
          <w:trHeight w:val="150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43B59" w:rsidRDefault="009B6549" w:rsidP="00043B5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43B59">
              <w:rPr>
                <w:rFonts w:ascii="Times New Roman" w:hAnsi="Times New Roman"/>
                <w:sz w:val="24"/>
                <w:szCs w:val="24"/>
                <w:lang w:val="be-BY"/>
              </w:rPr>
              <w:t>Театрализованный праздник «Гальшанскi кiрмаш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Default="009B6549" w:rsidP="0043295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,</w:t>
            </w:r>
          </w:p>
          <w:p w:rsidR="009B6549" w:rsidRDefault="009B6549" w:rsidP="0043295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49" w:rsidRPr="00006DAC" w:rsidRDefault="009B6549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549" w:rsidRPr="00006DAC" w:rsidTr="0021011E">
        <w:trPr>
          <w:gridAfter w:val="2"/>
          <w:wAfter w:w="29" w:type="dxa"/>
          <w:trHeight w:val="265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 </w:t>
            </w:r>
          </w:p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аг. Боруны</w:t>
            </w:r>
          </w:p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аг. Боруны, пер. Школьный, 1</w:t>
            </w: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43B59" w:rsidRDefault="009B6549" w:rsidP="00043B5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43B59">
              <w:rPr>
                <w:rFonts w:ascii="Times New Roman" w:hAnsi="Times New Roman"/>
                <w:sz w:val="24"/>
                <w:szCs w:val="24"/>
                <w:lang w:val="be-BY"/>
              </w:rPr>
              <w:t>Народное гулянье «Бульбяны кірмаш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Default="009B6549" w:rsidP="0043295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,</w:t>
            </w:r>
          </w:p>
          <w:p w:rsidR="009B6549" w:rsidRDefault="009B6549" w:rsidP="0043295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6DAC">
              <w:rPr>
                <w:rFonts w:ascii="Times New Roman" w:hAnsi="Times New Roman"/>
                <w:sz w:val="24"/>
                <w:szCs w:val="24"/>
              </w:rPr>
              <w:t xml:space="preserve">Альшук Е.А., </w:t>
            </w:r>
          </w:p>
          <w:p w:rsidR="009B6549" w:rsidRPr="00006DAC" w:rsidRDefault="009B6549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6DAC">
              <w:rPr>
                <w:rFonts w:ascii="Times New Roman" w:hAnsi="Times New Roman"/>
                <w:sz w:val="24"/>
                <w:szCs w:val="24"/>
              </w:rPr>
              <w:t>8(01593)33357</w:t>
            </w:r>
          </w:p>
        </w:tc>
      </w:tr>
      <w:tr w:rsidR="009B6549" w:rsidRPr="00006DAC" w:rsidTr="0021011E">
        <w:trPr>
          <w:gridAfter w:val="2"/>
          <w:wAfter w:w="29" w:type="dxa"/>
          <w:trHeight w:val="180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43B59" w:rsidRDefault="009B6549" w:rsidP="00043B5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43B59">
              <w:rPr>
                <w:rFonts w:ascii="Times New Roman" w:hAnsi="Times New Roman"/>
                <w:sz w:val="24"/>
                <w:szCs w:val="24"/>
                <w:lang w:val="be-BY"/>
              </w:rPr>
              <w:t>Театрализованное представление</w:t>
            </w:r>
          </w:p>
          <w:p w:rsidR="009B6549" w:rsidRPr="00043B59" w:rsidRDefault="009B6549" w:rsidP="00043B5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43B59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для детей «Баба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-Яга в стране з</w:t>
            </w:r>
            <w:r w:rsidRPr="00043B59">
              <w:rPr>
                <w:rFonts w:ascii="Times New Roman" w:hAnsi="Times New Roman"/>
                <w:sz w:val="24"/>
                <w:szCs w:val="24"/>
                <w:lang w:val="be-BY"/>
              </w:rPr>
              <w:t>наний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Default="009B6549" w:rsidP="0043295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,</w:t>
            </w:r>
          </w:p>
          <w:p w:rsidR="009B6549" w:rsidRDefault="009B6549" w:rsidP="0043295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49" w:rsidRPr="00006DAC" w:rsidRDefault="009B6549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549" w:rsidRPr="00006DAC" w:rsidTr="0021011E">
        <w:trPr>
          <w:gridAfter w:val="2"/>
          <w:wAfter w:w="29" w:type="dxa"/>
          <w:trHeight w:val="135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иД </w:t>
            </w:r>
          </w:p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аг. Гравжишки</w:t>
            </w:r>
          </w:p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аг. Гравжишки, ул. Советская, 33</w:t>
            </w: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549" w:rsidRPr="00043B59" w:rsidRDefault="009B6549" w:rsidP="00043B5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43B59">
              <w:rPr>
                <w:rFonts w:ascii="Times New Roman" w:hAnsi="Times New Roman"/>
                <w:sz w:val="24"/>
                <w:szCs w:val="24"/>
                <w:lang w:val="be-BY"/>
              </w:rPr>
              <w:t>Вечер-встреча с творческими людьми  Гравжишковского сельского совета   «Таленты роднай зямлі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Default="009B6549" w:rsidP="0043295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,</w:t>
            </w:r>
          </w:p>
          <w:p w:rsidR="009B6549" w:rsidRDefault="009B6549" w:rsidP="0043295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6DAC">
              <w:rPr>
                <w:rFonts w:ascii="Times New Roman" w:hAnsi="Times New Roman"/>
                <w:sz w:val="24"/>
                <w:szCs w:val="24"/>
              </w:rPr>
              <w:t>Сидарович В.М.,</w:t>
            </w:r>
          </w:p>
          <w:p w:rsidR="009B6549" w:rsidRPr="00006DAC" w:rsidRDefault="009B6549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6DAC">
              <w:rPr>
                <w:rFonts w:ascii="Times New Roman" w:hAnsi="Times New Roman"/>
                <w:sz w:val="24"/>
                <w:szCs w:val="24"/>
              </w:rPr>
              <w:t>8(01593)31446</w:t>
            </w:r>
          </w:p>
        </w:tc>
      </w:tr>
      <w:tr w:rsidR="009B6549" w:rsidRPr="00006DAC" w:rsidTr="0021011E">
        <w:trPr>
          <w:gridAfter w:val="2"/>
          <w:wAfter w:w="29" w:type="dxa"/>
          <w:trHeight w:val="135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B6549" w:rsidRPr="00043B59" w:rsidRDefault="009B6549" w:rsidP="00043B5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43B59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Конкурсно-игровая  программа  для молодежи «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Ад весялосці не бывае злосці</w:t>
            </w:r>
            <w:r w:rsidRPr="00E51BC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Default="009B6549" w:rsidP="0043295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,</w:t>
            </w:r>
          </w:p>
          <w:p w:rsidR="009B6549" w:rsidRDefault="009B6549" w:rsidP="0043295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49" w:rsidRPr="00006DAC" w:rsidRDefault="009B6549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549" w:rsidRPr="00006DAC" w:rsidTr="0021011E">
        <w:trPr>
          <w:gridAfter w:val="2"/>
          <w:wAfter w:w="29" w:type="dxa"/>
          <w:trHeight w:val="555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иД </w:t>
            </w:r>
          </w:p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аг. Новосёлки</w:t>
            </w:r>
          </w:p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аг. Новоселки, ул. Центральная, 58</w:t>
            </w: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43B59" w:rsidRDefault="009B6549" w:rsidP="00043B5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Народное гулянье «Яблочный фе</w:t>
            </w:r>
            <w:r w:rsidRPr="00043B59">
              <w:rPr>
                <w:rFonts w:ascii="Times New Roman" w:hAnsi="Times New Roman"/>
                <w:sz w:val="24"/>
                <w:szCs w:val="24"/>
                <w:lang w:val="be-BY"/>
              </w:rPr>
              <w:t>ст»</w:t>
            </w:r>
            <w:r w:rsidRPr="00043B59">
              <w:rPr>
                <w:rFonts w:ascii="Times New Roman" w:hAnsi="Times New Roman"/>
                <w:sz w:val="24"/>
                <w:szCs w:val="24"/>
                <w:lang w:val="be-BY"/>
              </w:rPr>
              <w:tab/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549" w:rsidRDefault="009B6549" w:rsidP="0043295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,</w:t>
            </w:r>
          </w:p>
          <w:p w:rsidR="009B6549" w:rsidRDefault="009B6549" w:rsidP="0043295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6DAC">
              <w:rPr>
                <w:rFonts w:ascii="Times New Roman" w:hAnsi="Times New Roman"/>
                <w:sz w:val="24"/>
                <w:szCs w:val="24"/>
              </w:rPr>
              <w:t>Чаплинский Г.В.,</w:t>
            </w:r>
          </w:p>
          <w:p w:rsidR="009B6549" w:rsidRPr="00006DAC" w:rsidRDefault="009B6549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6DAC">
              <w:rPr>
                <w:rFonts w:ascii="Times New Roman" w:hAnsi="Times New Roman"/>
                <w:sz w:val="24"/>
                <w:szCs w:val="24"/>
              </w:rPr>
              <w:t>8(01593)70559</w:t>
            </w:r>
          </w:p>
        </w:tc>
      </w:tr>
      <w:tr w:rsidR="009B6549" w:rsidRPr="00006DAC" w:rsidTr="0021011E">
        <w:trPr>
          <w:gridAfter w:val="2"/>
          <w:wAfter w:w="29" w:type="dxa"/>
          <w:trHeight w:val="555"/>
        </w:trPr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43B59" w:rsidRDefault="009B6549" w:rsidP="00043B5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43B59">
              <w:rPr>
                <w:rFonts w:ascii="Times New Roman" w:hAnsi="Times New Roman"/>
                <w:sz w:val="24"/>
                <w:szCs w:val="24"/>
                <w:lang w:val="be-BY"/>
              </w:rPr>
              <w:t>День развлечений для детей «Чудеса веселья от Карлсона»</w:t>
            </w:r>
          </w:p>
        </w:tc>
        <w:tc>
          <w:tcPr>
            <w:tcW w:w="100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Default="009B6549" w:rsidP="0043295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9,</w:t>
            </w:r>
          </w:p>
          <w:p w:rsidR="009B6549" w:rsidRDefault="009B6549" w:rsidP="0043295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2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549" w:rsidRPr="00006DAC" w:rsidTr="0021011E">
        <w:trPr>
          <w:gridAfter w:val="2"/>
          <w:wAfter w:w="29" w:type="dxa"/>
          <w:trHeight w:val="555"/>
        </w:trPr>
        <w:tc>
          <w:tcPr>
            <w:tcW w:w="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Default="009B6549" w:rsidP="004329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3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Default="009B6549" w:rsidP="004329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 аг.Крейванцы</w:t>
            </w:r>
          </w:p>
        </w:tc>
        <w:tc>
          <w:tcPr>
            <w:tcW w:w="184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49" w:rsidRDefault="009B6549" w:rsidP="004329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DB9">
              <w:rPr>
                <w:rFonts w:ascii="Times New Roman" w:hAnsi="Times New Roman" w:cs="Times New Roman"/>
                <w:sz w:val="24"/>
                <w:szCs w:val="24"/>
              </w:rPr>
              <w:t>аг. Крейванцы, ул. Зинаиды Сломка</w:t>
            </w: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43B59" w:rsidRDefault="009B6549" w:rsidP="00043B5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43B59">
              <w:rPr>
                <w:rFonts w:ascii="Times New Roman" w:hAnsi="Times New Roman"/>
                <w:sz w:val="24"/>
                <w:szCs w:val="24"/>
                <w:lang w:val="be-BY"/>
              </w:rPr>
              <w:t>Праздник грибника «Полное лукошко»</w:t>
            </w:r>
          </w:p>
        </w:tc>
        <w:tc>
          <w:tcPr>
            <w:tcW w:w="100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Default="009B6549" w:rsidP="0043295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,</w:t>
            </w:r>
          </w:p>
          <w:p w:rsidR="009B6549" w:rsidRDefault="009B6549" w:rsidP="0043295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</w:t>
            </w:r>
          </w:p>
          <w:p w:rsidR="009B6549" w:rsidRDefault="009B6549" w:rsidP="0043295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Default="009B6549" w:rsidP="004329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цкая О.Б.,</w:t>
            </w:r>
          </w:p>
          <w:p w:rsidR="009B6549" w:rsidRDefault="009B6549" w:rsidP="004329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01593) 4 53 68</w:t>
            </w:r>
          </w:p>
        </w:tc>
      </w:tr>
      <w:tr w:rsidR="00952EF9" w:rsidRPr="00006DAC" w:rsidTr="0021011E">
        <w:trPr>
          <w:gridAfter w:val="1"/>
          <w:wAfter w:w="13" w:type="dxa"/>
        </w:trPr>
        <w:tc>
          <w:tcPr>
            <w:tcW w:w="1416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F9" w:rsidRPr="00006DAC" w:rsidRDefault="00952EF9" w:rsidP="009B6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  <w:t xml:space="preserve">Свислочский район </w:t>
            </w:r>
          </w:p>
        </w:tc>
      </w:tr>
      <w:tr w:rsidR="009B6549" w:rsidRPr="00006DAC" w:rsidTr="0021011E">
        <w:trPr>
          <w:gridAfter w:val="1"/>
          <w:wAfter w:w="13" w:type="dxa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23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Сектор культуры и досуга в г.п. Порозово</w:t>
            </w:r>
          </w:p>
        </w:tc>
        <w:tc>
          <w:tcPr>
            <w:tcW w:w="184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г.п. Порозово, ул. Ленина, 22</w:t>
            </w: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43B59" w:rsidRDefault="009B6549" w:rsidP="007D6F4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43B59">
              <w:rPr>
                <w:rFonts w:ascii="Times New Roman" w:hAnsi="Times New Roman"/>
                <w:sz w:val="24"/>
                <w:szCs w:val="24"/>
                <w:lang w:val="be-BY"/>
              </w:rPr>
              <w:t>Концертная программа «Примите наши поздравленья»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, посвящённая</w:t>
            </w:r>
            <w:r w:rsidRPr="00043B59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Дню работников леса 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Default="009B6549" w:rsidP="000C30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,</w:t>
            </w:r>
          </w:p>
          <w:p w:rsidR="009B6549" w:rsidRDefault="009B6549" w:rsidP="000C30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25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DAC">
              <w:rPr>
                <w:rFonts w:ascii="Times New Roman" w:hAnsi="Times New Roman"/>
                <w:sz w:val="24"/>
                <w:szCs w:val="24"/>
              </w:rPr>
              <w:t>Андрушко Е.В.,</w:t>
            </w:r>
          </w:p>
          <w:p w:rsidR="009B6549" w:rsidRPr="00006DAC" w:rsidRDefault="009B6549" w:rsidP="000E2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DAC">
              <w:rPr>
                <w:rFonts w:ascii="Times New Roman" w:hAnsi="Times New Roman"/>
                <w:sz w:val="24"/>
                <w:szCs w:val="24"/>
              </w:rPr>
              <w:t>8(01513)24547</w:t>
            </w:r>
          </w:p>
        </w:tc>
      </w:tr>
      <w:tr w:rsidR="009B6549" w:rsidRPr="00006DAC" w:rsidTr="0021011E">
        <w:trPr>
          <w:gridAfter w:val="1"/>
          <w:wAfter w:w="13" w:type="dxa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43B59" w:rsidRDefault="009B6549" w:rsidP="00043B5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43B59">
              <w:rPr>
                <w:rFonts w:ascii="Times New Roman" w:hAnsi="Times New Roman"/>
                <w:sz w:val="24"/>
                <w:szCs w:val="24"/>
                <w:lang w:val="be-BY"/>
              </w:rPr>
              <w:t>День коллективно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го отдыха «Гуляць</w:t>
            </w:r>
            <w:r w:rsidRPr="00043B59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дык гуляць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!</w:t>
            </w:r>
            <w:r w:rsidRPr="00043B59">
              <w:rPr>
                <w:rFonts w:ascii="Times New Roman" w:hAnsi="Times New Roman"/>
                <w:sz w:val="24"/>
                <w:szCs w:val="24"/>
                <w:lang w:val="be-BY"/>
              </w:rPr>
              <w:t>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Default="009B6549" w:rsidP="000C30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,</w:t>
            </w:r>
          </w:p>
          <w:p w:rsidR="009B6549" w:rsidRDefault="009B6549" w:rsidP="000C30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25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549" w:rsidRPr="00006DAC" w:rsidTr="0021011E">
        <w:trPr>
          <w:gridAfter w:val="1"/>
          <w:wAfter w:w="13" w:type="dxa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2</w:t>
            </w:r>
          </w:p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Сектор культуры и досуга</w:t>
            </w:r>
          </w:p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аг. Гринки</w:t>
            </w:r>
          </w:p>
        </w:tc>
        <w:tc>
          <w:tcPr>
            <w:tcW w:w="184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аг. Гринки,</w:t>
            </w:r>
          </w:p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ул. Лобача, 4</w:t>
            </w: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43B59" w:rsidRDefault="009B6549" w:rsidP="00043B5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43B59">
              <w:rPr>
                <w:rFonts w:ascii="Times New Roman" w:hAnsi="Times New Roman"/>
                <w:sz w:val="24"/>
                <w:szCs w:val="24"/>
                <w:lang w:val="be-BY"/>
              </w:rPr>
              <w:t>День открытых дверей «Давайте дружить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!</w:t>
            </w:r>
            <w:r w:rsidRPr="00043B59">
              <w:rPr>
                <w:rFonts w:ascii="Times New Roman" w:hAnsi="Times New Roman"/>
                <w:sz w:val="24"/>
                <w:szCs w:val="24"/>
                <w:lang w:val="be-BY"/>
              </w:rPr>
              <w:t>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43B59" w:rsidRDefault="009B6549" w:rsidP="000C30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43B59">
              <w:rPr>
                <w:rFonts w:ascii="Times New Roman" w:hAnsi="Times New Roman"/>
                <w:sz w:val="24"/>
                <w:szCs w:val="24"/>
              </w:rPr>
              <w:t>08.09,</w:t>
            </w:r>
          </w:p>
          <w:p w:rsidR="009B6549" w:rsidRPr="00043B59" w:rsidRDefault="009B6549" w:rsidP="000C30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43B59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25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DAC">
              <w:rPr>
                <w:rFonts w:ascii="Times New Roman" w:hAnsi="Times New Roman"/>
                <w:sz w:val="24"/>
                <w:szCs w:val="24"/>
              </w:rPr>
              <w:t>Самолевич М.Н.,</w:t>
            </w:r>
          </w:p>
          <w:p w:rsidR="009B6549" w:rsidRPr="00006DAC" w:rsidRDefault="009B6549" w:rsidP="000E2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DAC">
              <w:rPr>
                <w:rFonts w:ascii="Times New Roman" w:hAnsi="Times New Roman"/>
                <w:sz w:val="24"/>
                <w:szCs w:val="24"/>
              </w:rPr>
              <w:t>8(01513)22740</w:t>
            </w:r>
          </w:p>
        </w:tc>
      </w:tr>
      <w:tr w:rsidR="009B6549" w:rsidRPr="00006DAC" w:rsidTr="0021011E">
        <w:trPr>
          <w:gridAfter w:val="1"/>
          <w:wAfter w:w="13" w:type="dxa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43B59" w:rsidRDefault="009B6549" w:rsidP="00043B5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70D3B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Праздник книги </w:t>
            </w:r>
            <w:r w:rsidRPr="00043B59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«Кніга паклікала ў вандроўку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43B59" w:rsidRDefault="009B6549" w:rsidP="000C30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43B59">
              <w:rPr>
                <w:rFonts w:ascii="Times New Roman" w:hAnsi="Times New Roman"/>
                <w:sz w:val="24"/>
                <w:szCs w:val="24"/>
              </w:rPr>
              <w:t>15 09,</w:t>
            </w:r>
          </w:p>
          <w:p w:rsidR="009B6549" w:rsidRPr="00043B59" w:rsidRDefault="009B6549" w:rsidP="000C30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43B59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25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549" w:rsidRPr="00006DAC" w:rsidTr="0021011E">
        <w:trPr>
          <w:gridAfter w:val="1"/>
          <w:wAfter w:w="13" w:type="dxa"/>
          <w:trHeight w:val="510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lastRenderedPageBreak/>
              <w:t>3</w:t>
            </w:r>
          </w:p>
        </w:tc>
        <w:tc>
          <w:tcPr>
            <w:tcW w:w="23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Сельский филиал-клуб</w:t>
            </w:r>
          </w:p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г. Ханчицы</w:t>
            </w:r>
          </w:p>
        </w:tc>
        <w:tc>
          <w:tcPr>
            <w:tcW w:w="184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аг. Ханчицы,</w:t>
            </w:r>
          </w:p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ул. Центральная, 19</w:t>
            </w: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43B59" w:rsidRDefault="009B6549" w:rsidP="00043B5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43B59">
              <w:rPr>
                <w:rFonts w:ascii="Times New Roman" w:hAnsi="Times New Roman"/>
                <w:sz w:val="24"/>
                <w:szCs w:val="24"/>
                <w:lang w:val="be-BY"/>
              </w:rPr>
              <w:t>Устный журнал «Осторожно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:</w:t>
            </w:r>
            <w:r w:rsidRPr="00043B59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наркомания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!</w:t>
            </w:r>
            <w:r w:rsidRPr="00043B59">
              <w:rPr>
                <w:rFonts w:ascii="Times New Roman" w:hAnsi="Times New Roman"/>
                <w:sz w:val="24"/>
                <w:szCs w:val="24"/>
                <w:lang w:val="be-BY"/>
              </w:rPr>
              <w:t>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Default="009B6549" w:rsidP="000C30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,</w:t>
            </w:r>
          </w:p>
          <w:p w:rsidR="009B6549" w:rsidRDefault="009B6549" w:rsidP="000C30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:00</w:t>
            </w:r>
          </w:p>
        </w:tc>
        <w:tc>
          <w:tcPr>
            <w:tcW w:w="25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DAC">
              <w:rPr>
                <w:rFonts w:ascii="Times New Roman" w:hAnsi="Times New Roman"/>
                <w:sz w:val="24"/>
                <w:szCs w:val="24"/>
              </w:rPr>
              <w:t>Колоша М.И.,</w:t>
            </w:r>
          </w:p>
          <w:p w:rsidR="009B6549" w:rsidRPr="00006DAC" w:rsidRDefault="009B6549" w:rsidP="000E2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DAC">
              <w:rPr>
                <w:rFonts w:ascii="Times New Roman" w:hAnsi="Times New Roman"/>
                <w:sz w:val="24"/>
                <w:szCs w:val="24"/>
              </w:rPr>
              <w:t>8(01513)24419</w:t>
            </w:r>
          </w:p>
        </w:tc>
      </w:tr>
      <w:tr w:rsidR="009B6549" w:rsidRPr="00006DAC" w:rsidTr="0021011E">
        <w:trPr>
          <w:gridAfter w:val="1"/>
          <w:wAfter w:w="13" w:type="dxa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43B59" w:rsidRDefault="009B6549" w:rsidP="00043B5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43B59">
              <w:rPr>
                <w:rFonts w:ascii="Times New Roman" w:hAnsi="Times New Roman"/>
                <w:sz w:val="24"/>
                <w:szCs w:val="24"/>
                <w:lang w:val="be-BY"/>
              </w:rPr>
              <w:t>Концертная программа «Мамино сердце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Default="009B6549" w:rsidP="000C30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,</w:t>
            </w:r>
          </w:p>
          <w:p w:rsidR="009B6549" w:rsidRDefault="009B6549" w:rsidP="000C30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25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549" w:rsidRPr="00006DAC" w:rsidTr="0021011E">
        <w:trPr>
          <w:gridAfter w:val="1"/>
          <w:wAfter w:w="13" w:type="dxa"/>
          <w:trHeight w:val="111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4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Сельский филиал-клуб аг. Вердомичи</w:t>
            </w:r>
          </w:p>
        </w:tc>
        <w:tc>
          <w:tcPr>
            <w:tcW w:w="1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аг. Вердомичи,</w:t>
            </w:r>
          </w:p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ул. Школьная, 78</w:t>
            </w: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549" w:rsidRPr="00043B59" w:rsidRDefault="009B6549" w:rsidP="00043B5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43B59">
              <w:rPr>
                <w:rFonts w:ascii="Times New Roman" w:hAnsi="Times New Roman"/>
                <w:sz w:val="24"/>
                <w:szCs w:val="24"/>
                <w:lang w:val="be-BY"/>
              </w:rPr>
              <w:t>Спортландия  «Мы здоровью скажем ДА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549" w:rsidRPr="00043B59" w:rsidRDefault="009B6549" w:rsidP="000C30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43B59">
              <w:rPr>
                <w:rFonts w:ascii="Times New Roman" w:hAnsi="Times New Roman"/>
                <w:sz w:val="24"/>
                <w:szCs w:val="24"/>
              </w:rPr>
              <w:t>03.09,</w:t>
            </w:r>
          </w:p>
          <w:p w:rsidR="009B6549" w:rsidRPr="00043B59" w:rsidRDefault="009B6549" w:rsidP="000C30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43B59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:rsidR="009B6549" w:rsidRDefault="009B6549" w:rsidP="000C30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9B6549" w:rsidRPr="00043B59" w:rsidRDefault="009B6549" w:rsidP="000C30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DAC">
              <w:rPr>
                <w:rFonts w:ascii="Times New Roman" w:hAnsi="Times New Roman"/>
                <w:sz w:val="24"/>
                <w:szCs w:val="24"/>
              </w:rPr>
              <w:t>Чмак Е.Ю.,</w:t>
            </w:r>
          </w:p>
          <w:p w:rsidR="009B6549" w:rsidRPr="00006DAC" w:rsidRDefault="009B6549" w:rsidP="000E2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DAC">
              <w:rPr>
                <w:rFonts w:ascii="Times New Roman" w:hAnsi="Times New Roman"/>
                <w:sz w:val="24"/>
                <w:szCs w:val="24"/>
              </w:rPr>
              <w:t>8(01513)29462</w:t>
            </w:r>
          </w:p>
        </w:tc>
      </w:tr>
      <w:tr w:rsidR="009B6549" w:rsidRPr="00006DAC" w:rsidTr="0021011E">
        <w:trPr>
          <w:gridAfter w:val="1"/>
          <w:wAfter w:w="13" w:type="dxa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23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Сельский филиал-клуб аг. Хоневичи</w:t>
            </w:r>
          </w:p>
        </w:tc>
        <w:tc>
          <w:tcPr>
            <w:tcW w:w="184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аг. Хоневичи,</w:t>
            </w:r>
          </w:p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ул. Новики,  2</w:t>
            </w: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43B59" w:rsidRDefault="009B6549" w:rsidP="00043B5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43B59">
              <w:rPr>
                <w:rFonts w:ascii="Times New Roman" w:hAnsi="Times New Roman"/>
                <w:sz w:val="24"/>
                <w:szCs w:val="24"/>
                <w:lang w:val="be-BY"/>
              </w:rPr>
              <w:t>Концертная программа  «Подружка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-</w:t>
            </w:r>
            <w:r w:rsidRPr="00043B59">
              <w:rPr>
                <w:rFonts w:ascii="Times New Roman" w:hAnsi="Times New Roman"/>
                <w:sz w:val="24"/>
                <w:szCs w:val="24"/>
                <w:lang w:val="be-BY"/>
              </w:rPr>
              <w:t>осень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43B59" w:rsidRDefault="009B6549" w:rsidP="000C30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43B59">
              <w:rPr>
                <w:rFonts w:ascii="Times New Roman" w:hAnsi="Times New Roman"/>
                <w:sz w:val="24"/>
                <w:szCs w:val="24"/>
              </w:rPr>
              <w:t>17.09,</w:t>
            </w:r>
          </w:p>
          <w:p w:rsidR="009B6549" w:rsidRPr="00043B59" w:rsidRDefault="009B6549" w:rsidP="000C30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43B59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25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DAC">
              <w:rPr>
                <w:rFonts w:ascii="Times New Roman" w:hAnsi="Times New Roman"/>
                <w:sz w:val="24"/>
                <w:szCs w:val="24"/>
              </w:rPr>
              <w:t>Писарь Е.И.,</w:t>
            </w:r>
          </w:p>
          <w:p w:rsidR="009B6549" w:rsidRPr="00006DAC" w:rsidRDefault="009B6549" w:rsidP="000E2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DAC">
              <w:rPr>
                <w:rFonts w:ascii="Times New Roman" w:hAnsi="Times New Roman"/>
                <w:sz w:val="24"/>
                <w:szCs w:val="24"/>
              </w:rPr>
              <w:t>8(01513)23634</w:t>
            </w:r>
          </w:p>
        </w:tc>
      </w:tr>
      <w:tr w:rsidR="009B6549" w:rsidRPr="00006DAC" w:rsidTr="0021011E">
        <w:trPr>
          <w:gridAfter w:val="1"/>
          <w:wAfter w:w="13" w:type="dxa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43B59" w:rsidRDefault="009B6549" w:rsidP="00043B5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43B59">
              <w:rPr>
                <w:rFonts w:ascii="Times New Roman" w:hAnsi="Times New Roman"/>
                <w:sz w:val="24"/>
                <w:szCs w:val="24"/>
                <w:lang w:val="be-BY"/>
              </w:rPr>
              <w:t>Праздник картошки «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Ты, бульба, - хлеб другі ў нас!</w:t>
            </w:r>
            <w:r w:rsidRPr="00043B59">
              <w:rPr>
                <w:rFonts w:ascii="Times New Roman" w:hAnsi="Times New Roman"/>
                <w:sz w:val="24"/>
                <w:szCs w:val="24"/>
                <w:lang w:val="be-BY"/>
              </w:rPr>
              <w:t>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43B59" w:rsidRDefault="009B6549" w:rsidP="000C30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43B59">
              <w:rPr>
                <w:rFonts w:ascii="Times New Roman" w:hAnsi="Times New Roman"/>
                <w:sz w:val="24"/>
                <w:szCs w:val="24"/>
              </w:rPr>
              <w:t>30.09,</w:t>
            </w:r>
          </w:p>
          <w:p w:rsidR="009B6549" w:rsidRPr="00043B59" w:rsidRDefault="009B6549" w:rsidP="000C30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43B59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25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549" w:rsidRPr="00006DAC" w:rsidTr="0021011E">
        <w:trPr>
          <w:gridAfter w:val="1"/>
          <w:wAfter w:w="13" w:type="dxa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6</w:t>
            </w:r>
          </w:p>
        </w:tc>
        <w:tc>
          <w:tcPr>
            <w:tcW w:w="23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Сектор культуры и досуга аг. Пацуи</w:t>
            </w:r>
          </w:p>
        </w:tc>
        <w:tc>
          <w:tcPr>
            <w:tcW w:w="184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аг. Пацуи,</w:t>
            </w:r>
          </w:p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ул. Ленина, 3</w:t>
            </w: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4001CA" w:rsidRDefault="009B6549" w:rsidP="00043B5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Танцевальная вечеринка </w:t>
            </w:r>
            <w:r w:rsidRPr="00043B59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Осенние ритмы</w:t>
            </w:r>
            <w:r w:rsidRPr="00043B59">
              <w:rPr>
                <w:rFonts w:ascii="Times New Roman" w:hAnsi="Times New Roman"/>
                <w:sz w:val="24"/>
                <w:szCs w:val="24"/>
                <w:lang w:val="be-BY"/>
              </w:rPr>
              <w:t>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43B59" w:rsidRDefault="009B6549" w:rsidP="000C30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43B59">
              <w:rPr>
                <w:rFonts w:ascii="Times New Roman" w:hAnsi="Times New Roman"/>
                <w:sz w:val="24"/>
                <w:szCs w:val="24"/>
              </w:rPr>
              <w:t>02.09,</w:t>
            </w:r>
          </w:p>
          <w:p w:rsidR="009B6549" w:rsidRPr="00043B59" w:rsidRDefault="009B6549" w:rsidP="000C30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43B59">
              <w:rPr>
                <w:rFonts w:ascii="Times New Roman" w:hAnsi="Times New Roman"/>
                <w:sz w:val="24"/>
                <w:szCs w:val="24"/>
              </w:rPr>
              <w:t>22:00</w:t>
            </w:r>
          </w:p>
        </w:tc>
        <w:tc>
          <w:tcPr>
            <w:tcW w:w="25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DAC">
              <w:rPr>
                <w:rFonts w:ascii="Times New Roman" w:hAnsi="Times New Roman"/>
                <w:sz w:val="24"/>
                <w:szCs w:val="24"/>
              </w:rPr>
              <w:t>Лукашевич С.Н.,  8(01513)71709</w:t>
            </w:r>
          </w:p>
        </w:tc>
      </w:tr>
      <w:tr w:rsidR="009B6549" w:rsidRPr="00006DAC" w:rsidTr="0021011E">
        <w:trPr>
          <w:gridAfter w:val="1"/>
          <w:wAfter w:w="13" w:type="dxa"/>
          <w:trHeight w:val="623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43B59" w:rsidRDefault="009B6549" w:rsidP="00043B5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Праздник дружбы для детей</w:t>
            </w:r>
            <w:r w:rsidRPr="009B5296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Pr="00043B59">
              <w:rPr>
                <w:rFonts w:ascii="Times New Roman" w:hAnsi="Times New Roman"/>
                <w:sz w:val="24"/>
                <w:szCs w:val="24"/>
                <w:lang w:val="be-BY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Дружба крепкая</w:t>
            </w:r>
            <w:r w:rsidRPr="00043B59">
              <w:rPr>
                <w:rFonts w:ascii="Times New Roman" w:hAnsi="Times New Roman"/>
                <w:sz w:val="24"/>
                <w:szCs w:val="24"/>
                <w:lang w:val="be-BY"/>
              </w:rPr>
              <w:t>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Default="009B6549" w:rsidP="000C30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,</w:t>
            </w:r>
          </w:p>
          <w:p w:rsidR="009B6549" w:rsidRDefault="009B6549" w:rsidP="000C30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30</w:t>
            </w:r>
          </w:p>
        </w:tc>
        <w:tc>
          <w:tcPr>
            <w:tcW w:w="25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549" w:rsidRPr="00006DAC" w:rsidTr="0021011E">
        <w:trPr>
          <w:gridAfter w:val="1"/>
          <w:wAfter w:w="13" w:type="dxa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7</w:t>
            </w:r>
          </w:p>
        </w:tc>
        <w:tc>
          <w:tcPr>
            <w:tcW w:w="23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Сельский филиал-клуб аг. Великое Село</w:t>
            </w:r>
          </w:p>
        </w:tc>
        <w:tc>
          <w:tcPr>
            <w:tcW w:w="184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аг. Великое Село, ул. Центральная,  47</w:t>
            </w: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43B59" w:rsidRDefault="009B6549" w:rsidP="00043B5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43B59">
              <w:rPr>
                <w:rFonts w:ascii="Times New Roman" w:hAnsi="Times New Roman"/>
                <w:sz w:val="24"/>
                <w:szCs w:val="24"/>
                <w:lang w:val="be-BY"/>
              </w:rPr>
              <w:t>Вечер отдыха «Настал для всех весёлый час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43B59" w:rsidRDefault="009B6549" w:rsidP="000C30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43B59">
              <w:rPr>
                <w:rFonts w:ascii="Times New Roman" w:hAnsi="Times New Roman"/>
                <w:sz w:val="24"/>
                <w:szCs w:val="24"/>
              </w:rPr>
              <w:t>12.09,</w:t>
            </w:r>
          </w:p>
          <w:p w:rsidR="009B6549" w:rsidRPr="00043B59" w:rsidRDefault="009B6549" w:rsidP="000C30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43B59">
              <w:rPr>
                <w:rFonts w:ascii="Times New Roman" w:hAnsi="Times New Roman"/>
                <w:sz w:val="24"/>
                <w:szCs w:val="24"/>
              </w:rPr>
              <w:t>19:00</w:t>
            </w:r>
          </w:p>
        </w:tc>
        <w:tc>
          <w:tcPr>
            <w:tcW w:w="25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DAC">
              <w:rPr>
                <w:rFonts w:ascii="Times New Roman" w:hAnsi="Times New Roman"/>
                <w:sz w:val="24"/>
                <w:szCs w:val="24"/>
              </w:rPr>
              <w:t>Мартынович С.Н.,</w:t>
            </w:r>
          </w:p>
          <w:p w:rsidR="009B6549" w:rsidRPr="00006DAC" w:rsidRDefault="009B6549" w:rsidP="000E2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DAC">
              <w:rPr>
                <w:rFonts w:ascii="Times New Roman" w:hAnsi="Times New Roman"/>
                <w:sz w:val="24"/>
                <w:szCs w:val="24"/>
              </w:rPr>
              <w:t>8(01513)25604</w:t>
            </w:r>
          </w:p>
        </w:tc>
      </w:tr>
      <w:tr w:rsidR="009B6549" w:rsidRPr="00006DAC" w:rsidTr="0021011E">
        <w:trPr>
          <w:gridAfter w:val="1"/>
          <w:wAfter w:w="13" w:type="dxa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43B59" w:rsidRDefault="009B6549" w:rsidP="00043B5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43B59">
              <w:rPr>
                <w:rFonts w:ascii="Times New Roman" w:hAnsi="Times New Roman"/>
                <w:sz w:val="24"/>
                <w:szCs w:val="24"/>
                <w:lang w:val="be-BY"/>
              </w:rPr>
              <w:t>Фестиваль    «Картофельная  карусель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43B59" w:rsidRDefault="009B6549" w:rsidP="000C30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43B59">
              <w:rPr>
                <w:rFonts w:ascii="Times New Roman" w:hAnsi="Times New Roman"/>
                <w:sz w:val="24"/>
                <w:szCs w:val="24"/>
              </w:rPr>
              <w:t>23.09,</w:t>
            </w:r>
          </w:p>
          <w:p w:rsidR="009B6549" w:rsidRPr="00043B59" w:rsidRDefault="009B6549" w:rsidP="000C30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43B59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25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549" w:rsidRPr="00006DAC" w:rsidTr="0021011E">
        <w:trPr>
          <w:gridAfter w:val="1"/>
          <w:wAfter w:w="13" w:type="dxa"/>
          <w:trHeight w:val="553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8</w:t>
            </w:r>
          </w:p>
        </w:tc>
        <w:tc>
          <w:tcPr>
            <w:tcW w:w="23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Сельский филиал-клуб аг. Новый Двор</w:t>
            </w:r>
          </w:p>
        </w:tc>
        <w:tc>
          <w:tcPr>
            <w:tcW w:w="184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аг.</w:t>
            </w:r>
          </w:p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Новый Двор,</w:t>
            </w:r>
          </w:p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ул.  Мая, 7</w:t>
            </w: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43B59" w:rsidRDefault="009B6549" w:rsidP="00043B5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43B59">
              <w:rPr>
                <w:rFonts w:ascii="Times New Roman" w:hAnsi="Times New Roman"/>
                <w:sz w:val="24"/>
                <w:szCs w:val="24"/>
                <w:lang w:val="be-BY"/>
              </w:rPr>
              <w:t>Концертная программа  «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Осеннее настроен</w:t>
            </w:r>
            <w:r w:rsidRPr="00043B59">
              <w:rPr>
                <w:rFonts w:ascii="Times New Roman" w:hAnsi="Times New Roman"/>
                <w:sz w:val="24"/>
                <w:szCs w:val="24"/>
                <w:lang w:val="be-BY"/>
              </w:rPr>
              <w:t>ие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43B59" w:rsidRDefault="009B6549" w:rsidP="000C30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43B59">
              <w:rPr>
                <w:rFonts w:ascii="Times New Roman" w:hAnsi="Times New Roman"/>
                <w:sz w:val="24"/>
                <w:szCs w:val="24"/>
              </w:rPr>
              <w:t>24.09,</w:t>
            </w:r>
          </w:p>
          <w:p w:rsidR="009B6549" w:rsidRDefault="009B6549" w:rsidP="000C30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43B59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25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DAC">
              <w:rPr>
                <w:rFonts w:ascii="Times New Roman" w:hAnsi="Times New Roman"/>
                <w:sz w:val="24"/>
                <w:szCs w:val="24"/>
              </w:rPr>
              <w:t>Штоп Я.И.,</w:t>
            </w:r>
          </w:p>
          <w:p w:rsidR="009B6549" w:rsidRPr="00006DAC" w:rsidRDefault="009B6549" w:rsidP="000E2ED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06DAC">
              <w:rPr>
                <w:rFonts w:ascii="Times New Roman" w:hAnsi="Times New Roman"/>
                <w:sz w:val="24"/>
                <w:szCs w:val="24"/>
              </w:rPr>
              <w:t>8(01513)22389</w:t>
            </w:r>
          </w:p>
        </w:tc>
      </w:tr>
      <w:tr w:rsidR="009B6549" w:rsidRPr="00006DAC" w:rsidTr="0021011E">
        <w:trPr>
          <w:gridAfter w:val="1"/>
          <w:wAfter w:w="13" w:type="dxa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43B59" w:rsidRDefault="009B6549" w:rsidP="00043B5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43B59">
              <w:rPr>
                <w:rFonts w:ascii="Times New Roman" w:hAnsi="Times New Roman"/>
                <w:sz w:val="24"/>
                <w:szCs w:val="24"/>
                <w:lang w:val="be-BY"/>
              </w:rPr>
              <w:t>Детская игровая программа  «Овощи и фрукты – полезные продукты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Default="009B6549" w:rsidP="000C30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,</w:t>
            </w:r>
          </w:p>
          <w:p w:rsidR="009B6549" w:rsidRPr="00043B59" w:rsidRDefault="009B6549" w:rsidP="000C30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25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549" w:rsidRPr="00006DAC" w:rsidTr="0021011E">
        <w:trPr>
          <w:gridAfter w:val="1"/>
          <w:wAfter w:w="13" w:type="dxa"/>
          <w:trHeight w:val="495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9</w:t>
            </w:r>
          </w:p>
        </w:tc>
        <w:tc>
          <w:tcPr>
            <w:tcW w:w="23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Сельский филиал-клуб аг. Корнадь</w:t>
            </w:r>
          </w:p>
        </w:tc>
        <w:tc>
          <w:tcPr>
            <w:tcW w:w="184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аг.</w:t>
            </w:r>
          </w:p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Корнадь, ул. Центральная, 34</w:t>
            </w: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43B59" w:rsidRDefault="009B6549" w:rsidP="00043B5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43B59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Экологический праздник </w:t>
            </w:r>
          </w:p>
          <w:p w:rsidR="009B6549" w:rsidRPr="00043B59" w:rsidRDefault="009B6549" w:rsidP="00043B5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43B59">
              <w:rPr>
                <w:rFonts w:ascii="Times New Roman" w:hAnsi="Times New Roman"/>
                <w:sz w:val="24"/>
                <w:szCs w:val="24"/>
                <w:lang w:val="be-BY"/>
              </w:rPr>
              <w:t>«В защиту природы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43B59" w:rsidRDefault="009B6549" w:rsidP="000C30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43B59">
              <w:rPr>
                <w:rFonts w:ascii="Times New Roman" w:hAnsi="Times New Roman"/>
                <w:sz w:val="24"/>
                <w:szCs w:val="24"/>
              </w:rPr>
              <w:t>16.09,</w:t>
            </w:r>
          </w:p>
          <w:p w:rsidR="009B6549" w:rsidRPr="00043B59" w:rsidRDefault="009B6549" w:rsidP="000C30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43B59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25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hAnsi="Times New Roman"/>
                <w:sz w:val="24"/>
                <w:szCs w:val="24"/>
                <w:lang w:val="be-BY"/>
              </w:rPr>
              <w:t>Кулинич О.А.</w:t>
            </w:r>
            <w:r w:rsidRPr="00006DA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B6549" w:rsidRPr="00006DAC" w:rsidRDefault="009B6549" w:rsidP="000E2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DAC">
              <w:rPr>
                <w:rFonts w:ascii="Times New Roman" w:hAnsi="Times New Roman"/>
                <w:sz w:val="24"/>
                <w:szCs w:val="24"/>
              </w:rPr>
              <w:t>8(01513)25237</w:t>
            </w:r>
          </w:p>
        </w:tc>
      </w:tr>
      <w:tr w:rsidR="009B6549" w:rsidRPr="00006DAC" w:rsidTr="0021011E">
        <w:trPr>
          <w:gridAfter w:val="1"/>
          <w:wAfter w:w="13" w:type="dxa"/>
          <w:trHeight w:val="315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43B59" w:rsidRDefault="009B6549" w:rsidP="000C30E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КВН </w:t>
            </w:r>
            <w:r w:rsidRPr="00043B59">
              <w:rPr>
                <w:rFonts w:ascii="Times New Roman" w:hAnsi="Times New Roman"/>
                <w:sz w:val="24"/>
                <w:szCs w:val="24"/>
                <w:lang w:val="be-BY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Горы, реки и леса – наше хобби навсегда</w:t>
            </w:r>
            <w:r w:rsidRPr="00043B59">
              <w:rPr>
                <w:rFonts w:ascii="Times New Roman" w:hAnsi="Times New Roman"/>
                <w:sz w:val="24"/>
                <w:szCs w:val="24"/>
                <w:lang w:val="be-BY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, посвященный Всемирному дню туризма 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Default="009B6549" w:rsidP="000C30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,</w:t>
            </w:r>
          </w:p>
          <w:p w:rsidR="009B6549" w:rsidRDefault="009B6549" w:rsidP="000C30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25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9B6549" w:rsidRPr="00006DAC" w:rsidTr="0021011E">
        <w:trPr>
          <w:gridAfter w:val="1"/>
          <w:wAfter w:w="13" w:type="dxa"/>
          <w:trHeight w:val="315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0</w:t>
            </w:r>
          </w:p>
        </w:tc>
        <w:tc>
          <w:tcPr>
            <w:tcW w:w="23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Сельский филиал-клуб аг. Доброволя</w:t>
            </w:r>
          </w:p>
        </w:tc>
        <w:tc>
          <w:tcPr>
            <w:tcW w:w="184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г. Доброволя, </w:t>
            </w:r>
          </w:p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ул. М. Урбановича,  77</w:t>
            </w: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43B59" w:rsidRDefault="009B6549" w:rsidP="00043B5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43B59">
              <w:rPr>
                <w:rFonts w:ascii="Times New Roman" w:hAnsi="Times New Roman"/>
                <w:sz w:val="24"/>
                <w:szCs w:val="24"/>
                <w:lang w:val="be-BY"/>
              </w:rPr>
              <w:t>Развлекательно – игровая программа для детей  «Снова в школу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Default="009B6549" w:rsidP="000C30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,</w:t>
            </w:r>
          </w:p>
          <w:p w:rsidR="009B6549" w:rsidRDefault="009B6549" w:rsidP="000C30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25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hAnsi="Times New Roman"/>
                <w:sz w:val="24"/>
                <w:szCs w:val="24"/>
                <w:lang w:val="be-BY"/>
              </w:rPr>
              <w:t>Ярошевич Т.Ф.,</w:t>
            </w:r>
          </w:p>
          <w:p w:rsidR="009B6549" w:rsidRPr="00006DAC" w:rsidRDefault="009B6549" w:rsidP="000E2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hAnsi="Times New Roman"/>
                <w:sz w:val="24"/>
                <w:szCs w:val="24"/>
              </w:rPr>
              <w:t>8(01513)28524</w:t>
            </w:r>
          </w:p>
        </w:tc>
      </w:tr>
      <w:tr w:rsidR="009B6549" w:rsidRPr="00006DAC" w:rsidTr="0021011E">
        <w:trPr>
          <w:gridAfter w:val="1"/>
          <w:wAfter w:w="13" w:type="dxa"/>
          <w:trHeight w:val="609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43B59" w:rsidRDefault="009B6549" w:rsidP="00043B5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43B59">
              <w:rPr>
                <w:rFonts w:ascii="Times New Roman" w:hAnsi="Times New Roman"/>
                <w:sz w:val="24"/>
                <w:szCs w:val="24"/>
                <w:lang w:val="be-BY"/>
              </w:rPr>
              <w:t>День здоровья «Малые олимпийские игры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Default="009B6549" w:rsidP="000C30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,</w:t>
            </w:r>
          </w:p>
          <w:p w:rsidR="009B6549" w:rsidRDefault="009B6549" w:rsidP="000C30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25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549" w:rsidRPr="00006DAC" w:rsidTr="0021011E">
        <w:trPr>
          <w:gridAfter w:val="1"/>
          <w:wAfter w:w="13" w:type="dxa"/>
          <w:trHeight w:val="413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lastRenderedPageBreak/>
              <w:t>11</w:t>
            </w:r>
          </w:p>
        </w:tc>
        <w:tc>
          <w:tcPr>
            <w:tcW w:w="23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Сельский филиал-клуб аг. Тиховоля</w:t>
            </w:r>
          </w:p>
        </w:tc>
        <w:tc>
          <w:tcPr>
            <w:tcW w:w="184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аг. Тиховоля,</w:t>
            </w:r>
          </w:p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ул. Центральная, 10б</w:t>
            </w: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43B59" w:rsidRDefault="009B6549" w:rsidP="00043B5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43B59">
              <w:rPr>
                <w:rFonts w:ascii="Times New Roman" w:hAnsi="Times New Roman"/>
                <w:sz w:val="24"/>
                <w:szCs w:val="24"/>
                <w:lang w:val="be-BY"/>
              </w:rPr>
              <w:t>Праздник лесника  «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Его величество - лес</w:t>
            </w:r>
            <w:r w:rsidRPr="00043B59">
              <w:rPr>
                <w:rFonts w:ascii="Times New Roman" w:hAnsi="Times New Roman"/>
                <w:sz w:val="24"/>
                <w:szCs w:val="24"/>
                <w:lang w:val="be-BY"/>
              </w:rPr>
              <w:t>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549" w:rsidRDefault="009B6549" w:rsidP="000C30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,</w:t>
            </w:r>
          </w:p>
          <w:p w:rsidR="009B6549" w:rsidRDefault="009B6549" w:rsidP="000C30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25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DAC">
              <w:rPr>
                <w:rFonts w:ascii="Times New Roman" w:hAnsi="Times New Roman"/>
                <w:sz w:val="24"/>
                <w:szCs w:val="24"/>
              </w:rPr>
              <w:t xml:space="preserve">Казакевич Т.Н., </w:t>
            </w:r>
          </w:p>
          <w:p w:rsidR="009B6549" w:rsidRPr="00006DAC" w:rsidRDefault="009B6549" w:rsidP="000E2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DAC">
              <w:rPr>
                <w:rFonts w:ascii="Times New Roman" w:hAnsi="Times New Roman"/>
                <w:sz w:val="24"/>
                <w:szCs w:val="24"/>
              </w:rPr>
              <w:t>8(01513)71637</w:t>
            </w:r>
          </w:p>
        </w:tc>
      </w:tr>
      <w:tr w:rsidR="009B6549" w:rsidRPr="00006DAC" w:rsidTr="0021011E">
        <w:trPr>
          <w:gridAfter w:val="1"/>
          <w:wAfter w:w="13" w:type="dxa"/>
          <w:trHeight w:val="412"/>
        </w:trPr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43B59" w:rsidRDefault="009B6549" w:rsidP="00043B5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43B59">
              <w:rPr>
                <w:rFonts w:ascii="Times New Roman" w:hAnsi="Times New Roman"/>
                <w:sz w:val="24"/>
                <w:szCs w:val="24"/>
                <w:lang w:val="be-BY"/>
              </w:rPr>
              <w:t>Огонёк «Об учителе с любовью»</w:t>
            </w:r>
          </w:p>
        </w:tc>
        <w:tc>
          <w:tcPr>
            <w:tcW w:w="100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Default="009B6549" w:rsidP="000C30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,</w:t>
            </w:r>
          </w:p>
          <w:p w:rsidR="009B6549" w:rsidRDefault="009B6549" w:rsidP="000C30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25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EF9" w:rsidRPr="00006DAC" w:rsidTr="0021011E">
        <w:trPr>
          <w:gridAfter w:val="1"/>
          <w:wAfter w:w="13" w:type="dxa"/>
          <w:trHeight w:val="408"/>
        </w:trPr>
        <w:tc>
          <w:tcPr>
            <w:tcW w:w="1416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F9" w:rsidRPr="00006DAC" w:rsidRDefault="00952EF9" w:rsidP="009B6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5F098E">
              <w:rPr>
                <w:rFonts w:ascii="Times New Roman" w:hAnsi="Times New Roman" w:cs="Times New Roman"/>
                <w:b/>
                <w:sz w:val="24"/>
                <w:szCs w:val="24"/>
              </w:rPr>
              <w:t>Слоним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B6549" w:rsidRPr="00006DAC" w:rsidTr="0021011E">
        <w:trPr>
          <w:gridAfter w:val="1"/>
          <w:wAfter w:w="13" w:type="dxa"/>
          <w:trHeight w:val="720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23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  <w:t>Филиал «Большешиловичский центр культуры»</w:t>
            </w:r>
          </w:p>
        </w:tc>
        <w:tc>
          <w:tcPr>
            <w:tcW w:w="190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Большие Шиловичи, ул. Танкистов, 12</w:t>
            </w:r>
          </w:p>
        </w:tc>
        <w:tc>
          <w:tcPr>
            <w:tcW w:w="5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5F098E" w:rsidRDefault="009B6549" w:rsidP="007D6F4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F098E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Праздник картошки «Её величество 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- </w:t>
            </w:r>
            <w:r w:rsidRPr="005F098E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Картошка» 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5F098E" w:rsidRDefault="009B6549" w:rsidP="005F098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F098E">
              <w:rPr>
                <w:rFonts w:ascii="Times New Roman" w:hAnsi="Times New Roman"/>
                <w:sz w:val="24"/>
                <w:szCs w:val="24"/>
                <w:lang w:val="be-BY"/>
              </w:rPr>
              <w:t>23.09,</w:t>
            </w:r>
          </w:p>
          <w:p w:rsidR="009B6549" w:rsidRPr="005F098E" w:rsidRDefault="009B6549" w:rsidP="005F098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F098E">
              <w:rPr>
                <w:rFonts w:ascii="Times New Roman" w:hAnsi="Times New Roman"/>
                <w:sz w:val="24"/>
                <w:szCs w:val="24"/>
                <w:lang w:val="be-BY"/>
              </w:rPr>
              <w:t>15:00</w:t>
            </w:r>
          </w:p>
        </w:tc>
        <w:tc>
          <w:tcPr>
            <w:tcW w:w="25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Ковалевская А.П.,</w:t>
            </w:r>
          </w:p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8(01562)76246</w:t>
            </w:r>
          </w:p>
        </w:tc>
      </w:tr>
      <w:tr w:rsidR="009B6549" w:rsidRPr="00006DAC" w:rsidTr="0021011E">
        <w:trPr>
          <w:gridAfter w:val="1"/>
          <w:wAfter w:w="13" w:type="dxa"/>
          <w:trHeight w:val="549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</w:p>
        </w:tc>
        <w:tc>
          <w:tcPr>
            <w:tcW w:w="19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5F098E" w:rsidRDefault="009B6549" w:rsidP="005F098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F098E">
              <w:rPr>
                <w:rFonts w:ascii="Times New Roman" w:hAnsi="Times New Roman"/>
                <w:sz w:val="24"/>
                <w:szCs w:val="24"/>
                <w:lang w:val="be-BY"/>
              </w:rPr>
              <w:t>Обряд Богач “Жадаем быць багатым, як восень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!</w:t>
            </w:r>
            <w:r w:rsidRPr="005F098E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” 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5F098E" w:rsidRDefault="009B6549" w:rsidP="005F098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F098E">
              <w:rPr>
                <w:rFonts w:ascii="Times New Roman" w:hAnsi="Times New Roman"/>
                <w:sz w:val="24"/>
                <w:szCs w:val="24"/>
                <w:lang w:val="be-BY"/>
              </w:rPr>
              <w:t>30.09,</w:t>
            </w:r>
          </w:p>
          <w:p w:rsidR="009B6549" w:rsidRPr="005F098E" w:rsidRDefault="009B6549" w:rsidP="005F098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F098E">
              <w:rPr>
                <w:rFonts w:ascii="Times New Roman" w:hAnsi="Times New Roman"/>
                <w:sz w:val="24"/>
                <w:szCs w:val="24"/>
                <w:lang w:val="be-BY"/>
              </w:rPr>
              <w:t>17:00</w:t>
            </w:r>
          </w:p>
        </w:tc>
        <w:tc>
          <w:tcPr>
            <w:tcW w:w="25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549" w:rsidRPr="00006DAC" w:rsidTr="0021011E">
        <w:trPr>
          <w:gridAfter w:val="1"/>
          <w:wAfter w:w="13" w:type="dxa"/>
          <w:trHeight w:val="110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  <w:t>Филиал «Василевичский центр народного творчества»</w:t>
            </w:r>
          </w:p>
        </w:tc>
        <w:tc>
          <w:tcPr>
            <w:tcW w:w="1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Василевичи, ул. Центральная, 40</w:t>
            </w:r>
          </w:p>
        </w:tc>
        <w:tc>
          <w:tcPr>
            <w:tcW w:w="58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549" w:rsidRPr="005F098E" w:rsidRDefault="009B6549" w:rsidP="005F098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F098E">
              <w:rPr>
                <w:rFonts w:ascii="Times New Roman" w:hAnsi="Times New Roman"/>
                <w:sz w:val="24"/>
                <w:szCs w:val="24"/>
                <w:lang w:val="be-BY"/>
              </w:rPr>
              <w:t>Праздник спорта «Спорт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Pr="005F098E">
              <w:rPr>
                <w:rFonts w:ascii="Times New Roman" w:hAnsi="Times New Roman"/>
                <w:sz w:val="24"/>
                <w:szCs w:val="24"/>
                <w:lang w:val="be-BY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Pr="005F098E">
              <w:rPr>
                <w:rFonts w:ascii="Times New Roman" w:hAnsi="Times New Roman"/>
                <w:sz w:val="24"/>
                <w:szCs w:val="24"/>
                <w:lang w:val="be-BY"/>
              </w:rPr>
              <w:t>это отлично» (стадион аг. Василевичи)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549" w:rsidRPr="005F098E" w:rsidRDefault="009B6549" w:rsidP="005F098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F098E">
              <w:rPr>
                <w:rFonts w:ascii="Times New Roman" w:hAnsi="Times New Roman"/>
                <w:sz w:val="24"/>
                <w:szCs w:val="24"/>
                <w:lang w:val="be-BY"/>
              </w:rPr>
              <w:t>09.09,</w:t>
            </w:r>
          </w:p>
          <w:p w:rsidR="009B6549" w:rsidRPr="005F098E" w:rsidRDefault="009B6549" w:rsidP="005F098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F098E">
              <w:rPr>
                <w:rFonts w:ascii="Times New Roman" w:hAnsi="Times New Roman"/>
                <w:sz w:val="24"/>
                <w:szCs w:val="24"/>
                <w:lang w:val="be-BY"/>
              </w:rPr>
              <w:t>11:00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Остаповец М.А.,</w:t>
            </w:r>
          </w:p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8(01562)99245</w:t>
            </w:r>
          </w:p>
        </w:tc>
      </w:tr>
      <w:tr w:rsidR="009B6549" w:rsidRPr="00006DAC" w:rsidTr="0021011E">
        <w:trPr>
          <w:gridAfter w:val="1"/>
          <w:wAfter w:w="13" w:type="dxa"/>
          <w:trHeight w:val="377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23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  <w:t>Филиал «Деревновский центр культуры»</w:t>
            </w:r>
          </w:p>
        </w:tc>
        <w:tc>
          <w:tcPr>
            <w:tcW w:w="190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Деревная,    ул. Кольцевая, 20</w:t>
            </w:r>
          </w:p>
        </w:tc>
        <w:tc>
          <w:tcPr>
            <w:tcW w:w="5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5F098E" w:rsidRDefault="009B6549" w:rsidP="007D6F4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F098E">
              <w:rPr>
                <w:rFonts w:ascii="Times New Roman" w:hAnsi="Times New Roman"/>
                <w:sz w:val="24"/>
                <w:szCs w:val="24"/>
                <w:lang w:val="be-BY"/>
              </w:rPr>
              <w:t>Концерт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Pr="005F098E">
              <w:rPr>
                <w:rFonts w:ascii="Times New Roman" w:hAnsi="Times New Roman"/>
                <w:sz w:val="24"/>
                <w:szCs w:val="24"/>
                <w:lang w:val="be-BY"/>
              </w:rPr>
              <w:t>«Мир, Вам, добрые люди»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, посвященный </w:t>
            </w:r>
            <w:r w:rsidRPr="005F098E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Дню Мира  (площадка аг. Деревная)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5F098E" w:rsidRDefault="009B6549" w:rsidP="005F098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F098E">
              <w:rPr>
                <w:rFonts w:ascii="Times New Roman" w:hAnsi="Times New Roman"/>
                <w:sz w:val="24"/>
                <w:szCs w:val="24"/>
                <w:lang w:val="be-BY"/>
              </w:rPr>
              <w:t>02.09,</w:t>
            </w:r>
          </w:p>
          <w:p w:rsidR="009B6549" w:rsidRPr="005F098E" w:rsidRDefault="009B6549" w:rsidP="005F098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F098E">
              <w:rPr>
                <w:rFonts w:ascii="Times New Roman" w:hAnsi="Times New Roman"/>
                <w:sz w:val="24"/>
                <w:szCs w:val="24"/>
                <w:lang w:val="be-BY"/>
              </w:rPr>
              <w:t>15:00</w:t>
            </w:r>
          </w:p>
        </w:tc>
        <w:tc>
          <w:tcPr>
            <w:tcW w:w="25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Курман Т.Л.,</w:t>
            </w:r>
          </w:p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8(01562)73309</w:t>
            </w:r>
          </w:p>
        </w:tc>
      </w:tr>
      <w:tr w:rsidR="009B6549" w:rsidRPr="00006DAC" w:rsidTr="0021011E">
        <w:trPr>
          <w:gridAfter w:val="1"/>
          <w:wAfter w:w="13" w:type="dxa"/>
          <w:trHeight w:val="399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</w:p>
        </w:tc>
        <w:tc>
          <w:tcPr>
            <w:tcW w:w="19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5F098E" w:rsidRDefault="009B6549" w:rsidP="007D6F4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F098E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Праздник картошки «А, картошка – объеденье!» 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5F098E" w:rsidRDefault="009B6549" w:rsidP="005F098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F098E">
              <w:rPr>
                <w:rFonts w:ascii="Times New Roman" w:hAnsi="Times New Roman"/>
                <w:sz w:val="24"/>
                <w:szCs w:val="24"/>
                <w:lang w:val="be-BY"/>
              </w:rPr>
              <w:t>23.09,</w:t>
            </w:r>
          </w:p>
          <w:p w:rsidR="009B6549" w:rsidRPr="005F098E" w:rsidRDefault="009B6549" w:rsidP="005F098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F098E">
              <w:rPr>
                <w:rFonts w:ascii="Times New Roman" w:hAnsi="Times New Roman"/>
                <w:sz w:val="24"/>
                <w:szCs w:val="24"/>
                <w:lang w:val="be-BY"/>
              </w:rPr>
              <w:t>12:00</w:t>
            </w:r>
          </w:p>
        </w:tc>
        <w:tc>
          <w:tcPr>
            <w:tcW w:w="25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549" w:rsidRPr="00006DAC" w:rsidTr="0021011E">
        <w:trPr>
          <w:gridAfter w:val="1"/>
          <w:wAfter w:w="13" w:type="dxa"/>
          <w:trHeight w:val="86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4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  <w:t>Филиал «Деревянчицкий центр культуры»</w:t>
            </w:r>
          </w:p>
        </w:tc>
        <w:tc>
          <w:tcPr>
            <w:tcW w:w="19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ind w:left="-60" w:right="-15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Деревянчицы ул. Центральная, 1</w:t>
            </w:r>
          </w:p>
        </w:tc>
        <w:tc>
          <w:tcPr>
            <w:tcW w:w="58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549" w:rsidRPr="005F098E" w:rsidRDefault="009B6549" w:rsidP="005F098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F098E">
              <w:rPr>
                <w:rFonts w:ascii="Times New Roman" w:hAnsi="Times New Roman"/>
                <w:sz w:val="24"/>
                <w:szCs w:val="24"/>
                <w:lang w:val="be-BY"/>
              </w:rPr>
              <w:t>Шоу-программа «Золотая осень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549" w:rsidRPr="005F098E" w:rsidRDefault="009B6549" w:rsidP="005F098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F098E">
              <w:rPr>
                <w:rFonts w:ascii="Times New Roman" w:hAnsi="Times New Roman"/>
                <w:sz w:val="24"/>
                <w:szCs w:val="24"/>
                <w:lang w:val="be-BY"/>
              </w:rPr>
              <w:t>30.09,</w:t>
            </w:r>
          </w:p>
          <w:p w:rsidR="009B6549" w:rsidRPr="005F098E" w:rsidRDefault="009B6549" w:rsidP="005F098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F098E">
              <w:rPr>
                <w:rFonts w:ascii="Times New Roman" w:hAnsi="Times New Roman"/>
                <w:sz w:val="24"/>
                <w:szCs w:val="24"/>
                <w:lang w:val="be-BY"/>
              </w:rPr>
              <w:t>14:00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Комин Ю.Н.,</w:t>
            </w:r>
          </w:p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8(01562)64836</w:t>
            </w:r>
          </w:p>
        </w:tc>
      </w:tr>
      <w:tr w:rsidR="009B6549" w:rsidRPr="00006DAC" w:rsidTr="0021011E">
        <w:trPr>
          <w:gridAfter w:val="1"/>
          <w:wAfter w:w="13" w:type="dxa"/>
          <w:trHeight w:val="413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23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  <w:t>Филиал «Драповский центр народной культуры»</w:t>
            </w:r>
          </w:p>
        </w:tc>
        <w:tc>
          <w:tcPr>
            <w:tcW w:w="190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Драпово,      ул. Юбилейная, 10</w:t>
            </w:r>
          </w:p>
        </w:tc>
        <w:tc>
          <w:tcPr>
            <w:tcW w:w="5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5F098E" w:rsidRDefault="009B6549" w:rsidP="005F098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F098E">
              <w:rPr>
                <w:rFonts w:ascii="Times New Roman" w:hAnsi="Times New Roman"/>
                <w:sz w:val="24"/>
                <w:szCs w:val="24"/>
                <w:lang w:val="be-BY"/>
              </w:rPr>
              <w:t>Праздник знаний «Где живет царица знаний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5F098E" w:rsidRDefault="009B6549" w:rsidP="005F098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F098E">
              <w:rPr>
                <w:rFonts w:ascii="Times New Roman" w:hAnsi="Times New Roman"/>
                <w:sz w:val="24"/>
                <w:szCs w:val="24"/>
                <w:lang w:val="be-BY"/>
              </w:rPr>
              <w:t>01.09,</w:t>
            </w:r>
          </w:p>
          <w:p w:rsidR="009B6549" w:rsidRPr="005F098E" w:rsidRDefault="009B6549" w:rsidP="005F098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F098E">
              <w:rPr>
                <w:rFonts w:ascii="Times New Roman" w:hAnsi="Times New Roman"/>
                <w:sz w:val="24"/>
                <w:szCs w:val="24"/>
                <w:lang w:val="be-BY"/>
              </w:rPr>
              <w:t>12:00</w:t>
            </w:r>
          </w:p>
        </w:tc>
        <w:tc>
          <w:tcPr>
            <w:tcW w:w="25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Конопацкая Е.М.,</w:t>
            </w:r>
          </w:p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8(01562)93546</w:t>
            </w:r>
          </w:p>
        </w:tc>
      </w:tr>
      <w:tr w:rsidR="009B6549" w:rsidRPr="00006DAC" w:rsidTr="0021011E">
        <w:trPr>
          <w:gridAfter w:val="1"/>
          <w:wAfter w:w="13" w:type="dxa"/>
          <w:trHeight w:val="412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</w:p>
        </w:tc>
        <w:tc>
          <w:tcPr>
            <w:tcW w:w="19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5F098E" w:rsidRDefault="009B6549" w:rsidP="007D6F4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F098E">
              <w:rPr>
                <w:rFonts w:ascii="Times New Roman" w:hAnsi="Times New Roman"/>
                <w:sz w:val="24"/>
                <w:szCs w:val="24"/>
                <w:lang w:val="be-BY"/>
              </w:rPr>
              <w:t>Праздник «Дом, который приносит радость»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, посвященный</w:t>
            </w:r>
            <w:r w:rsidRPr="005F098E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юбилею филиала «Драповский центр народной культуры» 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5F098E" w:rsidRDefault="009B6549" w:rsidP="005F098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F098E">
              <w:rPr>
                <w:rFonts w:ascii="Times New Roman" w:hAnsi="Times New Roman"/>
                <w:sz w:val="24"/>
                <w:szCs w:val="24"/>
                <w:lang w:val="be-BY"/>
              </w:rPr>
              <w:t>03.09,</w:t>
            </w:r>
          </w:p>
          <w:p w:rsidR="009B6549" w:rsidRPr="005F098E" w:rsidRDefault="009B6549" w:rsidP="005F098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F098E">
              <w:rPr>
                <w:rFonts w:ascii="Times New Roman" w:hAnsi="Times New Roman"/>
                <w:sz w:val="24"/>
                <w:szCs w:val="24"/>
                <w:lang w:val="be-BY"/>
              </w:rPr>
              <w:t>13:00</w:t>
            </w:r>
          </w:p>
        </w:tc>
        <w:tc>
          <w:tcPr>
            <w:tcW w:w="25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549" w:rsidRPr="00006DAC" w:rsidTr="0021011E">
        <w:trPr>
          <w:gridAfter w:val="1"/>
          <w:wAfter w:w="13" w:type="dxa"/>
          <w:trHeight w:val="408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6</w:t>
            </w:r>
          </w:p>
        </w:tc>
        <w:tc>
          <w:tcPr>
            <w:tcW w:w="23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  <w:t>Филиал «Жировичский центр культуры»</w:t>
            </w:r>
          </w:p>
        </w:tc>
        <w:tc>
          <w:tcPr>
            <w:tcW w:w="190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Жировичи,   ул. Соборная, 46</w:t>
            </w:r>
          </w:p>
        </w:tc>
        <w:tc>
          <w:tcPr>
            <w:tcW w:w="5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5F098E" w:rsidRDefault="009B6549" w:rsidP="005F098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F098E">
              <w:rPr>
                <w:rFonts w:ascii="Times New Roman" w:hAnsi="Times New Roman"/>
                <w:sz w:val="24"/>
                <w:szCs w:val="24"/>
                <w:lang w:val="be-BY"/>
              </w:rPr>
              <w:t>Концерт «Засентябрило за окном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5F098E" w:rsidRDefault="009B6549" w:rsidP="005F098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F098E">
              <w:rPr>
                <w:rFonts w:ascii="Times New Roman" w:hAnsi="Times New Roman"/>
                <w:sz w:val="24"/>
                <w:szCs w:val="24"/>
                <w:lang w:val="be-BY"/>
              </w:rPr>
              <w:t>23.09,</w:t>
            </w:r>
          </w:p>
          <w:p w:rsidR="009B6549" w:rsidRPr="005F098E" w:rsidRDefault="009B6549" w:rsidP="005F098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F098E">
              <w:rPr>
                <w:rFonts w:ascii="Times New Roman" w:hAnsi="Times New Roman"/>
                <w:sz w:val="24"/>
                <w:szCs w:val="24"/>
                <w:lang w:val="be-BY"/>
              </w:rPr>
              <w:t>15:00</w:t>
            </w:r>
          </w:p>
        </w:tc>
        <w:tc>
          <w:tcPr>
            <w:tcW w:w="25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Рогозик О.В.,</w:t>
            </w:r>
          </w:p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8(01562)96243</w:t>
            </w:r>
          </w:p>
        </w:tc>
      </w:tr>
      <w:tr w:rsidR="009B6549" w:rsidRPr="00006DAC" w:rsidTr="0021011E">
        <w:trPr>
          <w:gridAfter w:val="1"/>
          <w:wAfter w:w="13" w:type="dxa"/>
          <w:trHeight w:val="604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</w:p>
        </w:tc>
        <w:tc>
          <w:tcPr>
            <w:tcW w:w="19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5F098E" w:rsidRDefault="009B6549" w:rsidP="005F098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Обряд Богач </w:t>
            </w:r>
            <w:r w:rsidRPr="00043B59">
              <w:rPr>
                <w:rFonts w:ascii="Times New Roman" w:hAnsi="Times New Roman"/>
                <w:sz w:val="24"/>
                <w:szCs w:val="24"/>
                <w:lang w:val="be-BY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Золотая осень</w:t>
            </w:r>
            <w:r w:rsidRPr="005F098E">
              <w:rPr>
                <w:rFonts w:ascii="Times New Roman" w:hAnsi="Times New Roman"/>
                <w:sz w:val="24"/>
                <w:szCs w:val="24"/>
                <w:lang w:val="be-BY"/>
              </w:rPr>
              <w:t>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5F098E" w:rsidRDefault="009B6549" w:rsidP="005F098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F098E">
              <w:rPr>
                <w:rFonts w:ascii="Times New Roman" w:hAnsi="Times New Roman"/>
                <w:sz w:val="24"/>
                <w:szCs w:val="24"/>
                <w:lang w:val="be-BY"/>
              </w:rPr>
              <w:t>30.09,</w:t>
            </w:r>
          </w:p>
          <w:p w:rsidR="009B6549" w:rsidRPr="005F098E" w:rsidRDefault="009B6549" w:rsidP="005F098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F098E">
              <w:rPr>
                <w:rFonts w:ascii="Times New Roman" w:hAnsi="Times New Roman"/>
                <w:sz w:val="24"/>
                <w:szCs w:val="24"/>
                <w:lang w:val="be-BY"/>
              </w:rPr>
              <w:t>14:00</w:t>
            </w:r>
          </w:p>
        </w:tc>
        <w:tc>
          <w:tcPr>
            <w:tcW w:w="25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549" w:rsidRPr="00006DAC" w:rsidTr="0021011E">
        <w:trPr>
          <w:gridAfter w:val="1"/>
          <w:wAfter w:w="13" w:type="dxa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hAnsi="Times New Roman" w:cs="Times New Roman"/>
                <w:sz w:val="24"/>
                <w:szCs w:val="24"/>
              </w:rPr>
              <w:t xml:space="preserve">Филиал «Мижевичский </w:t>
            </w:r>
            <w:r w:rsidRPr="00006D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 культуры»</w:t>
            </w:r>
          </w:p>
        </w:tc>
        <w:tc>
          <w:tcPr>
            <w:tcW w:w="190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г. Мижевичи, </w:t>
            </w:r>
          </w:p>
          <w:p w:rsidR="009B6549" w:rsidRPr="00006DAC" w:rsidRDefault="009B6549" w:rsidP="000E2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Школьная, 11</w:t>
            </w:r>
          </w:p>
        </w:tc>
        <w:tc>
          <w:tcPr>
            <w:tcW w:w="5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5F098E" w:rsidRDefault="009B6549" w:rsidP="0042309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F098E">
              <w:rPr>
                <w:rFonts w:ascii="Times New Roman" w:hAnsi="Times New Roman"/>
                <w:sz w:val="24"/>
                <w:szCs w:val="24"/>
                <w:lang w:val="be-BY"/>
              </w:rPr>
              <w:lastRenderedPageBreak/>
              <w:t>Театрализованное представление «Свет знаний открывает книга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5F098E" w:rsidRDefault="009B6549" w:rsidP="0042309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F098E">
              <w:rPr>
                <w:rFonts w:ascii="Times New Roman" w:hAnsi="Times New Roman"/>
                <w:sz w:val="24"/>
                <w:szCs w:val="24"/>
                <w:lang w:val="be-BY"/>
              </w:rPr>
              <w:t>07.09,</w:t>
            </w:r>
          </w:p>
          <w:p w:rsidR="009B6549" w:rsidRPr="005F098E" w:rsidRDefault="009B6549" w:rsidP="0042309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F098E">
              <w:rPr>
                <w:rFonts w:ascii="Times New Roman" w:hAnsi="Times New Roman"/>
                <w:sz w:val="24"/>
                <w:szCs w:val="24"/>
                <w:lang w:val="be-BY"/>
              </w:rPr>
              <w:t>13.00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Галилеева А.В.,</w:t>
            </w:r>
          </w:p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62)92274</w:t>
            </w:r>
          </w:p>
        </w:tc>
      </w:tr>
      <w:tr w:rsidR="009B6549" w:rsidRPr="00006DAC" w:rsidTr="0021011E">
        <w:trPr>
          <w:gridAfter w:val="2"/>
          <w:wAfter w:w="29" w:type="dxa"/>
          <w:trHeight w:val="539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</w:p>
        </w:tc>
        <w:tc>
          <w:tcPr>
            <w:tcW w:w="19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5F098E" w:rsidRDefault="009B6549" w:rsidP="0042309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F098E">
              <w:rPr>
                <w:rFonts w:ascii="Times New Roman" w:hAnsi="Times New Roman"/>
                <w:sz w:val="24"/>
                <w:szCs w:val="24"/>
                <w:lang w:val="be-BY"/>
              </w:rPr>
              <w:t>Театрализованный праздник «В гости к доктору Айболиту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5F098E" w:rsidRDefault="009B6549" w:rsidP="0042309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F098E">
              <w:rPr>
                <w:rFonts w:ascii="Times New Roman" w:hAnsi="Times New Roman"/>
                <w:sz w:val="24"/>
                <w:szCs w:val="24"/>
                <w:lang w:val="be-BY"/>
              </w:rPr>
              <w:t>28.09,</w:t>
            </w:r>
          </w:p>
          <w:p w:rsidR="009B6549" w:rsidRPr="005F098E" w:rsidRDefault="009B6549" w:rsidP="0042309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F098E">
              <w:rPr>
                <w:rFonts w:ascii="Times New Roman" w:hAnsi="Times New Roman"/>
                <w:sz w:val="24"/>
                <w:szCs w:val="24"/>
                <w:lang w:val="be-BY"/>
              </w:rPr>
              <w:t>13:00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9B6549" w:rsidRPr="00006DAC" w:rsidTr="0021011E">
        <w:trPr>
          <w:gridAfter w:val="2"/>
          <w:wAfter w:w="29" w:type="dxa"/>
          <w:trHeight w:val="40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lastRenderedPageBreak/>
              <w:t>9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  <w:t>Филиал «Новодевятковичский центр культуры»</w:t>
            </w:r>
          </w:p>
        </w:tc>
        <w:tc>
          <w:tcPr>
            <w:tcW w:w="1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ind w:left="-60" w:right="-15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Новодевяткови-</w:t>
            </w:r>
          </w:p>
          <w:p w:rsidR="009B6549" w:rsidRPr="00006DAC" w:rsidRDefault="009B6549" w:rsidP="000E2ED4">
            <w:pPr>
              <w:spacing w:after="0" w:line="240" w:lineRule="auto"/>
              <w:ind w:left="-60" w:right="-15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чи, ул. Юбилейная, 13</w:t>
            </w:r>
          </w:p>
        </w:tc>
        <w:tc>
          <w:tcPr>
            <w:tcW w:w="5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5F098E" w:rsidRDefault="009B6549" w:rsidP="0042309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F098E">
              <w:rPr>
                <w:rFonts w:ascii="Times New Roman" w:hAnsi="Times New Roman"/>
                <w:sz w:val="24"/>
                <w:szCs w:val="24"/>
                <w:lang w:val="be-BY"/>
              </w:rPr>
              <w:t>Концерт «Вот такие звёздочки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5F098E" w:rsidRDefault="009B6549" w:rsidP="0042309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F098E">
              <w:rPr>
                <w:rFonts w:ascii="Times New Roman" w:hAnsi="Times New Roman"/>
                <w:sz w:val="24"/>
                <w:szCs w:val="24"/>
                <w:lang w:val="be-BY"/>
              </w:rPr>
              <w:t>17.09,</w:t>
            </w:r>
          </w:p>
          <w:p w:rsidR="009B6549" w:rsidRPr="005F098E" w:rsidRDefault="009B6549" w:rsidP="0042309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F098E">
              <w:rPr>
                <w:rFonts w:ascii="Times New Roman" w:hAnsi="Times New Roman"/>
                <w:sz w:val="24"/>
                <w:szCs w:val="24"/>
                <w:lang w:val="be-BY"/>
              </w:rPr>
              <w:t>13:00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Гогон Г.С.,</w:t>
            </w:r>
          </w:p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62)21135</w:t>
            </w:r>
          </w:p>
        </w:tc>
      </w:tr>
      <w:tr w:rsidR="009B6549" w:rsidRPr="00006DAC" w:rsidTr="0021011E">
        <w:trPr>
          <w:gridAfter w:val="2"/>
          <w:wAfter w:w="29" w:type="dxa"/>
          <w:trHeight w:val="543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0</w:t>
            </w:r>
          </w:p>
        </w:tc>
        <w:tc>
          <w:tcPr>
            <w:tcW w:w="23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  <w:t>Филиал «Новоселковский центр культуры»</w:t>
            </w:r>
          </w:p>
        </w:tc>
        <w:tc>
          <w:tcPr>
            <w:tcW w:w="190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 xml:space="preserve">д. Павлово, </w:t>
            </w:r>
          </w:p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ул. Космонавтов, 1</w:t>
            </w:r>
          </w:p>
        </w:tc>
        <w:tc>
          <w:tcPr>
            <w:tcW w:w="5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5F098E" w:rsidRDefault="009B6549" w:rsidP="0042309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F098E">
              <w:rPr>
                <w:rFonts w:ascii="Times New Roman" w:hAnsi="Times New Roman"/>
                <w:sz w:val="24"/>
                <w:szCs w:val="24"/>
                <w:lang w:val="be-BY"/>
              </w:rPr>
              <w:t>Отчетный концерт «Поздравляем от всей души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!</w:t>
            </w:r>
            <w:r w:rsidRPr="005F098E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» 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5F098E" w:rsidRDefault="009B6549" w:rsidP="0042309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F098E">
              <w:rPr>
                <w:rFonts w:ascii="Times New Roman" w:hAnsi="Times New Roman"/>
                <w:sz w:val="24"/>
                <w:szCs w:val="24"/>
                <w:lang w:val="be-BY"/>
              </w:rPr>
              <w:t>24.09,</w:t>
            </w:r>
          </w:p>
          <w:p w:rsidR="009B6549" w:rsidRPr="005F098E" w:rsidRDefault="009B6549" w:rsidP="0042309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F098E">
              <w:rPr>
                <w:rFonts w:ascii="Times New Roman" w:hAnsi="Times New Roman"/>
                <w:sz w:val="24"/>
                <w:szCs w:val="24"/>
                <w:lang w:val="be-BY"/>
              </w:rPr>
              <w:t>18:00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Гиль Т.А.,</w:t>
            </w:r>
          </w:p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62)71230</w:t>
            </w:r>
          </w:p>
        </w:tc>
      </w:tr>
      <w:tr w:rsidR="009B6549" w:rsidRPr="00006DAC" w:rsidTr="0021011E">
        <w:trPr>
          <w:gridAfter w:val="2"/>
          <w:wAfter w:w="29" w:type="dxa"/>
          <w:trHeight w:val="565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</w:p>
        </w:tc>
        <w:tc>
          <w:tcPr>
            <w:tcW w:w="19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5F098E" w:rsidRDefault="009B6549" w:rsidP="0042309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F098E">
              <w:rPr>
                <w:rFonts w:ascii="Times New Roman" w:hAnsi="Times New Roman"/>
                <w:sz w:val="24"/>
                <w:szCs w:val="24"/>
                <w:lang w:val="be-BY"/>
              </w:rPr>
              <w:t>Концерт «Поют дети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5F098E" w:rsidRDefault="009B6549" w:rsidP="0042309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F098E">
              <w:rPr>
                <w:rFonts w:ascii="Times New Roman" w:hAnsi="Times New Roman"/>
                <w:sz w:val="24"/>
                <w:szCs w:val="24"/>
                <w:lang w:val="be-BY"/>
              </w:rPr>
              <w:t>29.09,</w:t>
            </w:r>
          </w:p>
          <w:p w:rsidR="009B6549" w:rsidRPr="005F098E" w:rsidRDefault="009B6549" w:rsidP="0042309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F098E">
              <w:rPr>
                <w:rFonts w:ascii="Times New Roman" w:hAnsi="Times New Roman"/>
                <w:sz w:val="24"/>
                <w:szCs w:val="24"/>
                <w:lang w:val="be-BY"/>
              </w:rPr>
              <w:t>18:00</w:t>
            </w: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9B6549" w:rsidRPr="00006DAC" w:rsidTr="0021011E">
        <w:trPr>
          <w:gridAfter w:val="2"/>
          <w:wAfter w:w="29" w:type="dxa"/>
          <w:trHeight w:val="54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1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  <w:t>Филиал «Островской сельский клуб»</w:t>
            </w:r>
          </w:p>
        </w:tc>
        <w:tc>
          <w:tcPr>
            <w:tcW w:w="1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Острово,</w:t>
            </w:r>
          </w:p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ул. Снитко, 73</w:t>
            </w:r>
          </w:p>
        </w:tc>
        <w:tc>
          <w:tcPr>
            <w:tcW w:w="5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5F098E" w:rsidRDefault="009B6549" w:rsidP="0042309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F098E">
              <w:rPr>
                <w:rFonts w:ascii="Times New Roman" w:hAnsi="Times New Roman"/>
                <w:sz w:val="24"/>
                <w:szCs w:val="24"/>
                <w:lang w:val="be-BY"/>
              </w:rPr>
              <w:t>Театрализованное представление «Буратино идет в школу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5F098E" w:rsidRDefault="009B6549" w:rsidP="0042309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F098E">
              <w:rPr>
                <w:rFonts w:ascii="Times New Roman" w:hAnsi="Times New Roman"/>
                <w:sz w:val="24"/>
                <w:szCs w:val="24"/>
                <w:lang w:val="be-BY"/>
              </w:rPr>
              <w:t>03.09,</w:t>
            </w:r>
          </w:p>
          <w:p w:rsidR="009B6549" w:rsidRPr="005F098E" w:rsidRDefault="009B6549" w:rsidP="0042309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F098E">
              <w:rPr>
                <w:rFonts w:ascii="Times New Roman" w:hAnsi="Times New Roman"/>
                <w:sz w:val="24"/>
                <w:szCs w:val="24"/>
                <w:lang w:val="be-BY"/>
              </w:rPr>
              <w:t>18:00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Лаврутыч В.Л.,</w:t>
            </w:r>
          </w:p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62)94123</w:t>
            </w:r>
          </w:p>
        </w:tc>
      </w:tr>
      <w:tr w:rsidR="009B6549" w:rsidRPr="00006DAC" w:rsidTr="0021011E">
        <w:trPr>
          <w:gridAfter w:val="2"/>
          <w:wAfter w:w="29" w:type="dxa"/>
          <w:trHeight w:val="112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2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  <w:t>Филиал «Партизановский сельский клуб»</w:t>
            </w:r>
          </w:p>
        </w:tc>
        <w:tc>
          <w:tcPr>
            <w:tcW w:w="1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Партизановка, ул. Центральная, 16</w:t>
            </w:r>
          </w:p>
        </w:tc>
        <w:tc>
          <w:tcPr>
            <w:tcW w:w="5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5F098E" w:rsidRDefault="009B6549" w:rsidP="0042309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F098E">
              <w:rPr>
                <w:rFonts w:ascii="Times New Roman" w:hAnsi="Times New Roman"/>
                <w:sz w:val="24"/>
                <w:szCs w:val="24"/>
                <w:lang w:val="be-BY"/>
              </w:rPr>
              <w:t>Концерт «От всей души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5F098E" w:rsidRDefault="009B6549" w:rsidP="0042309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F098E">
              <w:rPr>
                <w:rFonts w:ascii="Times New Roman" w:hAnsi="Times New Roman"/>
                <w:sz w:val="24"/>
                <w:szCs w:val="24"/>
                <w:lang w:val="be-BY"/>
              </w:rPr>
              <w:t>24.09,</w:t>
            </w:r>
          </w:p>
          <w:p w:rsidR="009B6549" w:rsidRPr="005F098E" w:rsidRDefault="009B6549" w:rsidP="0042309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F098E">
              <w:rPr>
                <w:rFonts w:ascii="Times New Roman" w:hAnsi="Times New Roman"/>
                <w:sz w:val="24"/>
                <w:szCs w:val="24"/>
                <w:lang w:val="be-BY"/>
              </w:rPr>
              <w:t>13:00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риштопчик В.А.,</w:t>
            </w:r>
          </w:p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62)78352</w:t>
            </w:r>
          </w:p>
        </w:tc>
      </w:tr>
      <w:tr w:rsidR="009B6549" w:rsidRPr="00006DAC" w:rsidTr="0021011E">
        <w:trPr>
          <w:gridAfter w:val="2"/>
          <w:wAfter w:w="29" w:type="dxa"/>
          <w:trHeight w:val="53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3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  <w:t>Филиал «Селявичский центр культуры»</w:t>
            </w:r>
          </w:p>
        </w:tc>
        <w:tc>
          <w:tcPr>
            <w:tcW w:w="1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Селявичи,     ул. Советская, 35</w:t>
            </w:r>
          </w:p>
        </w:tc>
        <w:tc>
          <w:tcPr>
            <w:tcW w:w="5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5F098E" w:rsidRDefault="009B6549" w:rsidP="007D6F4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F098E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Отчетный концерт коллективов любительского творчества «Осенние цветы» 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5F098E" w:rsidRDefault="009B6549" w:rsidP="0042309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F098E">
              <w:rPr>
                <w:rFonts w:ascii="Times New Roman" w:hAnsi="Times New Roman"/>
                <w:sz w:val="24"/>
                <w:szCs w:val="24"/>
                <w:lang w:val="be-BY"/>
              </w:rPr>
              <w:t>24.09,</w:t>
            </w:r>
          </w:p>
          <w:p w:rsidR="009B6549" w:rsidRPr="005F098E" w:rsidRDefault="009B6549" w:rsidP="0042309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F098E">
              <w:rPr>
                <w:rFonts w:ascii="Times New Roman" w:hAnsi="Times New Roman"/>
                <w:sz w:val="24"/>
                <w:szCs w:val="24"/>
                <w:lang w:val="be-BY"/>
              </w:rPr>
              <w:t>13:00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Габов А.А.,</w:t>
            </w:r>
          </w:p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62)95256</w:t>
            </w:r>
          </w:p>
        </w:tc>
      </w:tr>
      <w:tr w:rsidR="009B6549" w:rsidRPr="00006DAC" w:rsidTr="0021011E">
        <w:trPr>
          <w:gridAfter w:val="2"/>
          <w:wAfter w:w="29" w:type="dxa"/>
          <w:trHeight w:val="413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4</w:t>
            </w:r>
          </w:p>
        </w:tc>
        <w:tc>
          <w:tcPr>
            <w:tcW w:w="23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  <w:t>Филиал «Сеньковщинский центр культуры</w:t>
            </w:r>
          </w:p>
        </w:tc>
        <w:tc>
          <w:tcPr>
            <w:tcW w:w="190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Сеньковщина, ул. Шоссейная, 1</w:t>
            </w:r>
          </w:p>
        </w:tc>
        <w:tc>
          <w:tcPr>
            <w:tcW w:w="5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5F098E" w:rsidRDefault="009B6549" w:rsidP="0042309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F098E">
              <w:rPr>
                <w:rFonts w:ascii="Times New Roman" w:hAnsi="Times New Roman"/>
                <w:sz w:val="24"/>
                <w:szCs w:val="24"/>
                <w:lang w:val="be-BY"/>
              </w:rPr>
              <w:t>Концертная программа «Засентябрило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5F098E" w:rsidRDefault="009B6549" w:rsidP="0042309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F098E">
              <w:rPr>
                <w:rFonts w:ascii="Times New Roman" w:hAnsi="Times New Roman"/>
                <w:sz w:val="24"/>
                <w:szCs w:val="24"/>
                <w:lang w:val="be-BY"/>
              </w:rPr>
              <w:t>01.09,</w:t>
            </w:r>
          </w:p>
          <w:p w:rsidR="009B6549" w:rsidRPr="005F098E" w:rsidRDefault="009B6549" w:rsidP="0042309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F098E">
              <w:rPr>
                <w:rFonts w:ascii="Times New Roman" w:hAnsi="Times New Roman"/>
                <w:sz w:val="24"/>
                <w:szCs w:val="24"/>
                <w:lang w:val="be-BY"/>
              </w:rPr>
              <w:t>13:00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овалевская Т.И.,</w:t>
            </w:r>
          </w:p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62)98131</w:t>
            </w:r>
          </w:p>
        </w:tc>
      </w:tr>
      <w:tr w:rsidR="009B6549" w:rsidRPr="00006DAC" w:rsidTr="0021011E">
        <w:trPr>
          <w:gridAfter w:val="2"/>
          <w:wAfter w:w="29" w:type="dxa"/>
          <w:trHeight w:val="412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</w:p>
        </w:tc>
        <w:tc>
          <w:tcPr>
            <w:tcW w:w="19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5F098E" w:rsidRDefault="009B6549" w:rsidP="0042309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F098E">
              <w:rPr>
                <w:rFonts w:ascii="Times New Roman" w:hAnsi="Times New Roman"/>
                <w:sz w:val="24"/>
                <w:szCs w:val="24"/>
                <w:lang w:val="be-BY"/>
              </w:rPr>
              <w:t>Праздник «Богач» (приклубная территория филиала «Сеньковщинский центр культуры»)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5F098E" w:rsidRDefault="009B6549" w:rsidP="0042309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F098E">
              <w:rPr>
                <w:rFonts w:ascii="Times New Roman" w:hAnsi="Times New Roman"/>
                <w:sz w:val="24"/>
                <w:szCs w:val="24"/>
                <w:lang w:val="be-BY"/>
              </w:rPr>
              <w:t>21.09,</w:t>
            </w:r>
          </w:p>
          <w:p w:rsidR="009B6549" w:rsidRPr="005F098E" w:rsidRDefault="009B6549" w:rsidP="0042309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F098E">
              <w:rPr>
                <w:rFonts w:ascii="Times New Roman" w:hAnsi="Times New Roman"/>
                <w:sz w:val="24"/>
                <w:szCs w:val="24"/>
                <w:lang w:val="be-BY"/>
              </w:rPr>
              <w:t>15:00</w:t>
            </w: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9B6549" w:rsidRPr="00006DAC" w:rsidTr="0021011E">
        <w:trPr>
          <w:gridAfter w:val="2"/>
          <w:wAfter w:w="29" w:type="dxa"/>
          <w:trHeight w:val="85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5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  <w:t>Филиал «Сосновский центр досуга»</w:t>
            </w:r>
          </w:p>
        </w:tc>
        <w:tc>
          <w:tcPr>
            <w:tcW w:w="1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Сосновка,</w:t>
            </w:r>
          </w:p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ул. Школьная, 8</w:t>
            </w:r>
          </w:p>
        </w:tc>
        <w:tc>
          <w:tcPr>
            <w:tcW w:w="58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549" w:rsidRPr="005F098E" w:rsidRDefault="009B6549" w:rsidP="0042309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F098E">
              <w:rPr>
                <w:rFonts w:ascii="Times New Roman" w:hAnsi="Times New Roman"/>
                <w:sz w:val="24"/>
                <w:szCs w:val="24"/>
                <w:lang w:val="be-BY"/>
              </w:rPr>
              <w:t>Концерт «От всей души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!</w:t>
            </w:r>
            <w:r w:rsidRPr="005F098E">
              <w:rPr>
                <w:rFonts w:ascii="Times New Roman" w:hAnsi="Times New Roman"/>
                <w:sz w:val="24"/>
                <w:szCs w:val="24"/>
                <w:lang w:val="be-BY"/>
              </w:rPr>
              <w:t>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549" w:rsidRPr="005F098E" w:rsidRDefault="009B6549" w:rsidP="0042309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F098E">
              <w:rPr>
                <w:rFonts w:ascii="Times New Roman" w:hAnsi="Times New Roman"/>
                <w:sz w:val="24"/>
                <w:szCs w:val="24"/>
                <w:lang w:val="be-BY"/>
              </w:rPr>
              <w:t>28.09,</w:t>
            </w:r>
          </w:p>
          <w:p w:rsidR="009B6549" w:rsidRPr="005F098E" w:rsidRDefault="009B6549" w:rsidP="0042309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F098E">
              <w:rPr>
                <w:rFonts w:ascii="Times New Roman" w:hAnsi="Times New Roman"/>
                <w:sz w:val="24"/>
                <w:szCs w:val="24"/>
                <w:lang w:val="be-BY"/>
              </w:rPr>
              <w:t>17:00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Шурко Е.В.,</w:t>
            </w:r>
          </w:p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62)76667</w:t>
            </w:r>
          </w:p>
        </w:tc>
      </w:tr>
      <w:tr w:rsidR="009B6549" w:rsidRPr="00006DAC" w:rsidTr="0021011E">
        <w:trPr>
          <w:gridAfter w:val="2"/>
          <w:wAfter w:w="29" w:type="dxa"/>
          <w:trHeight w:val="405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6</w:t>
            </w:r>
          </w:p>
        </w:tc>
        <w:tc>
          <w:tcPr>
            <w:tcW w:w="23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  <w:t>Филиал «Суринский центр досуга»</w:t>
            </w:r>
          </w:p>
        </w:tc>
        <w:tc>
          <w:tcPr>
            <w:tcW w:w="190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 xml:space="preserve">аг. Суринка, </w:t>
            </w:r>
          </w:p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ул. Школьная, 3</w:t>
            </w:r>
          </w:p>
        </w:tc>
        <w:tc>
          <w:tcPr>
            <w:tcW w:w="5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5F098E" w:rsidRDefault="009B6549" w:rsidP="0042309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F098E">
              <w:rPr>
                <w:rFonts w:ascii="Times New Roman" w:hAnsi="Times New Roman"/>
                <w:sz w:val="24"/>
                <w:szCs w:val="24"/>
                <w:lang w:val="be-BY"/>
              </w:rPr>
              <w:t>Концерт «Мы вам желаем» (аг. Суринка)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549" w:rsidRPr="005F098E" w:rsidRDefault="009B6549" w:rsidP="0042309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F098E">
              <w:rPr>
                <w:rFonts w:ascii="Times New Roman" w:hAnsi="Times New Roman"/>
                <w:sz w:val="24"/>
                <w:szCs w:val="24"/>
                <w:lang w:val="be-BY"/>
              </w:rPr>
              <w:t>16.09,</w:t>
            </w:r>
          </w:p>
          <w:p w:rsidR="009B6549" w:rsidRPr="005F098E" w:rsidRDefault="009B6549" w:rsidP="0042309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F098E">
              <w:rPr>
                <w:rFonts w:ascii="Times New Roman" w:hAnsi="Times New Roman"/>
                <w:sz w:val="24"/>
                <w:szCs w:val="24"/>
                <w:lang w:val="be-BY"/>
              </w:rPr>
              <w:t>15:00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Мельникова Н.А.,</w:t>
            </w:r>
          </w:p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62)79389</w:t>
            </w:r>
          </w:p>
        </w:tc>
      </w:tr>
      <w:tr w:rsidR="009B6549" w:rsidRPr="00006DAC" w:rsidTr="0021011E">
        <w:trPr>
          <w:gridAfter w:val="2"/>
          <w:wAfter w:w="29" w:type="dxa"/>
          <w:trHeight w:val="405"/>
        </w:trPr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</w:p>
        </w:tc>
        <w:tc>
          <w:tcPr>
            <w:tcW w:w="190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5F098E" w:rsidRDefault="009B6549" w:rsidP="0042309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F098E">
              <w:rPr>
                <w:rFonts w:ascii="Times New Roman" w:hAnsi="Times New Roman"/>
                <w:sz w:val="24"/>
                <w:szCs w:val="24"/>
                <w:lang w:val="be-BY"/>
              </w:rPr>
              <w:t>Отчетный концерт коллективов любительского творчества «Лучшие песни для вас»</w:t>
            </w:r>
          </w:p>
        </w:tc>
        <w:tc>
          <w:tcPr>
            <w:tcW w:w="100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5F098E" w:rsidRDefault="009B6549" w:rsidP="0042309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F098E">
              <w:rPr>
                <w:rFonts w:ascii="Times New Roman" w:hAnsi="Times New Roman"/>
                <w:sz w:val="24"/>
                <w:szCs w:val="24"/>
                <w:lang w:val="be-BY"/>
              </w:rPr>
              <w:t>30.09,</w:t>
            </w:r>
          </w:p>
          <w:p w:rsidR="009B6549" w:rsidRPr="005F098E" w:rsidRDefault="009B6549" w:rsidP="0042309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F098E">
              <w:rPr>
                <w:rFonts w:ascii="Times New Roman" w:hAnsi="Times New Roman"/>
                <w:sz w:val="24"/>
                <w:szCs w:val="24"/>
                <w:lang w:val="be-BY"/>
              </w:rPr>
              <w:t>18:00</w:t>
            </w:r>
          </w:p>
          <w:p w:rsidR="009B6549" w:rsidRPr="005F098E" w:rsidRDefault="009B6549" w:rsidP="0042309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2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952EF9" w:rsidRPr="00006DAC" w:rsidTr="0021011E">
        <w:trPr>
          <w:trHeight w:val="444"/>
        </w:trPr>
        <w:tc>
          <w:tcPr>
            <w:tcW w:w="1417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F9" w:rsidRPr="00006DAC" w:rsidRDefault="00952EF9" w:rsidP="009B6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  <w:lastRenderedPageBreak/>
              <w:t xml:space="preserve">Сморгонский район </w:t>
            </w:r>
          </w:p>
        </w:tc>
      </w:tr>
      <w:tr w:rsidR="009B6549" w:rsidRPr="00006DAC" w:rsidTr="0021011E">
        <w:trPr>
          <w:trHeight w:val="405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23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ОКиД «Жодишков-ский ДК»</w:t>
            </w:r>
          </w:p>
        </w:tc>
        <w:tc>
          <w:tcPr>
            <w:tcW w:w="201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аг. Жодишки,</w:t>
            </w:r>
          </w:p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ул. Первомайская, 2б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FE2BF7" w:rsidRDefault="009B6549" w:rsidP="00E51BC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E2BF7">
              <w:rPr>
                <w:rFonts w:ascii="Times New Roman" w:hAnsi="Times New Roman"/>
                <w:sz w:val="24"/>
                <w:szCs w:val="24"/>
                <w:lang w:val="be-BY"/>
              </w:rPr>
              <w:t>Ток-шоу «Есть выбор – жизнь без наркотиков</w:t>
            </w:r>
            <w:r w:rsidRPr="005F098E">
              <w:rPr>
                <w:rFonts w:ascii="Times New Roman" w:hAnsi="Times New Roman"/>
                <w:sz w:val="24"/>
                <w:szCs w:val="24"/>
                <w:lang w:val="be-BY"/>
              </w:rPr>
              <w:t>»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FE2BF7" w:rsidRDefault="009B6549" w:rsidP="00FE2BF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E2BF7">
              <w:rPr>
                <w:rFonts w:ascii="Times New Roman" w:hAnsi="Times New Roman"/>
                <w:sz w:val="24"/>
                <w:szCs w:val="24"/>
                <w:lang w:val="be-BY"/>
              </w:rPr>
              <w:t>08.09,</w:t>
            </w:r>
          </w:p>
          <w:p w:rsidR="009B6549" w:rsidRPr="00FE2BF7" w:rsidRDefault="009B6549" w:rsidP="00FE2BF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E2BF7">
              <w:rPr>
                <w:rFonts w:ascii="Times New Roman" w:hAnsi="Times New Roman"/>
                <w:sz w:val="24"/>
                <w:szCs w:val="24"/>
                <w:lang w:val="be-BY"/>
              </w:rPr>
              <w:t>18:00</w:t>
            </w:r>
          </w:p>
        </w:tc>
        <w:tc>
          <w:tcPr>
            <w:tcW w:w="269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Черницкая Т.И.,</w:t>
            </w:r>
          </w:p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8(01592)90641</w:t>
            </w:r>
          </w:p>
        </w:tc>
      </w:tr>
      <w:tr w:rsidR="009B6549" w:rsidRPr="00006DAC" w:rsidTr="0021011E">
        <w:trPr>
          <w:trHeight w:val="591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FE2BF7" w:rsidRDefault="009B6549" w:rsidP="00FE2BF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E2BF7">
              <w:rPr>
                <w:rFonts w:ascii="Times New Roman" w:hAnsi="Times New Roman"/>
                <w:sz w:val="24"/>
                <w:szCs w:val="24"/>
                <w:lang w:val="be-BY"/>
              </w:rPr>
              <w:t>Встреча с творческими людьми аг.Жодишки «Открыться людям»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FE2BF7" w:rsidRDefault="009B6549" w:rsidP="00FE2BF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E2BF7">
              <w:rPr>
                <w:rFonts w:ascii="Times New Roman" w:hAnsi="Times New Roman"/>
                <w:sz w:val="24"/>
                <w:szCs w:val="24"/>
                <w:lang w:val="be-BY"/>
              </w:rPr>
              <w:t>24.09,</w:t>
            </w:r>
          </w:p>
          <w:p w:rsidR="009B6549" w:rsidRPr="00FE2BF7" w:rsidRDefault="009B6549" w:rsidP="00FE2BF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E2BF7">
              <w:rPr>
                <w:rFonts w:ascii="Times New Roman" w:hAnsi="Times New Roman"/>
                <w:sz w:val="24"/>
                <w:szCs w:val="24"/>
                <w:lang w:val="be-BY"/>
              </w:rPr>
              <w:t>15:00</w:t>
            </w:r>
          </w:p>
        </w:tc>
        <w:tc>
          <w:tcPr>
            <w:tcW w:w="269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B6549" w:rsidRPr="00006DAC" w:rsidTr="0021011E">
        <w:trPr>
          <w:trHeight w:val="345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23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СКиД «Лылойтинский ДК»</w:t>
            </w:r>
          </w:p>
        </w:tc>
        <w:tc>
          <w:tcPr>
            <w:tcW w:w="201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г. Лылойти, </w:t>
            </w:r>
          </w:p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пер. Клубный, 1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FE2BF7" w:rsidRDefault="009B6549" w:rsidP="00FE2BF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Концертная программа </w:t>
            </w:r>
            <w:r w:rsidRPr="00FE2BF7">
              <w:rPr>
                <w:rFonts w:ascii="Times New Roman" w:hAnsi="Times New Roman"/>
                <w:sz w:val="24"/>
                <w:szCs w:val="24"/>
                <w:lang w:val="be-BY"/>
              </w:rPr>
              <w:t>«Песні маіх бацькоў»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549" w:rsidRPr="00FE2BF7" w:rsidRDefault="009B6549" w:rsidP="00FE2BF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E2BF7">
              <w:rPr>
                <w:rFonts w:ascii="Times New Roman" w:hAnsi="Times New Roman"/>
                <w:sz w:val="24"/>
                <w:szCs w:val="24"/>
                <w:lang w:val="be-BY"/>
              </w:rPr>
              <w:t>10.09,</w:t>
            </w:r>
          </w:p>
          <w:p w:rsidR="009B6549" w:rsidRPr="00FE2BF7" w:rsidRDefault="009B6549" w:rsidP="00FE2BF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E2BF7">
              <w:rPr>
                <w:rFonts w:ascii="Times New Roman" w:hAnsi="Times New Roman"/>
                <w:sz w:val="24"/>
                <w:szCs w:val="24"/>
                <w:lang w:val="be-BY"/>
              </w:rPr>
              <w:t>16:00</w:t>
            </w:r>
          </w:p>
        </w:tc>
        <w:tc>
          <w:tcPr>
            <w:tcW w:w="269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Емельян Н.Ф., (01592)90637</w:t>
            </w:r>
          </w:p>
        </w:tc>
      </w:tr>
      <w:tr w:rsidR="009B6549" w:rsidRPr="00006DAC" w:rsidTr="0021011E">
        <w:trPr>
          <w:trHeight w:val="345"/>
        </w:trPr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01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FE2BF7" w:rsidRDefault="009B6549" w:rsidP="00FE2BF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E2BF7">
              <w:rPr>
                <w:rFonts w:ascii="Times New Roman" w:hAnsi="Times New Roman"/>
                <w:sz w:val="24"/>
                <w:szCs w:val="24"/>
                <w:lang w:val="be-BY"/>
              </w:rPr>
              <w:t>Праздник «Журавінавы карагод»</w:t>
            </w:r>
          </w:p>
        </w:tc>
        <w:tc>
          <w:tcPr>
            <w:tcW w:w="10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FE2BF7" w:rsidRDefault="009B6549" w:rsidP="00FE2BF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E2BF7">
              <w:rPr>
                <w:rFonts w:ascii="Times New Roman" w:hAnsi="Times New Roman"/>
                <w:sz w:val="24"/>
                <w:szCs w:val="24"/>
                <w:lang w:val="be-BY"/>
              </w:rPr>
              <w:t>24.09,</w:t>
            </w:r>
          </w:p>
          <w:p w:rsidR="009B6549" w:rsidRPr="00FE2BF7" w:rsidRDefault="009B6549" w:rsidP="00FE2BF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E2BF7">
              <w:rPr>
                <w:rFonts w:ascii="Times New Roman" w:hAnsi="Times New Roman"/>
                <w:sz w:val="24"/>
                <w:szCs w:val="24"/>
                <w:lang w:val="be-BY"/>
              </w:rPr>
              <w:t>16:00</w:t>
            </w:r>
          </w:p>
        </w:tc>
        <w:tc>
          <w:tcPr>
            <w:tcW w:w="269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549" w:rsidRPr="00006DAC" w:rsidTr="0021011E">
        <w:trPr>
          <w:trHeight w:val="498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23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ОКиД «Вишневский ДК»</w:t>
            </w:r>
          </w:p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1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ind w:left="-84" w:firstLine="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аг. Вишнево, ул. Центральная, 66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FE2BF7" w:rsidRDefault="009B6549" w:rsidP="00FE2BF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E2BF7">
              <w:rPr>
                <w:rFonts w:ascii="Times New Roman" w:hAnsi="Times New Roman"/>
                <w:sz w:val="24"/>
                <w:szCs w:val="24"/>
                <w:lang w:val="be-BY"/>
              </w:rPr>
              <w:t>Литературная встреча «У спадчыну – добрае, роднае, слова»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, посвященная </w:t>
            </w:r>
            <w:r w:rsidRPr="00FE2BF7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Дню бе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лорусской письменности и печати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FE2BF7" w:rsidRDefault="009B6549" w:rsidP="00555B5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E2BF7">
              <w:rPr>
                <w:rFonts w:ascii="Times New Roman" w:hAnsi="Times New Roman"/>
                <w:sz w:val="24"/>
                <w:szCs w:val="24"/>
                <w:lang w:val="be-BY"/>
              </w:rPr>
              <w:t>01.09,</w:t>
            </w:r>
          </w:p>
          <w:p w:rsidR="009B6549" w:rsidRPr="00FE2BF7" w:rsidRDefault="009B6549" w:rsidP="00555B5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E2BF7">
              <w:rPr>
                <w:rFonts w:ascii="Times New Roman" w:hAnsi="Times New Roman"/>
                <w:sz w:val="24"/>
                <w:szCs w:val="24"/>
                <w:lang w:val="be-BY"/>
              </w:rPr>
              <w:t>13:00</w:t>
            </w:r>
          </w:p>
        </w:tc>
        <w:tc>
          <w:tcPr>
            <w:tcW w:w="269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Дыро А.Л.,</w:t>
            </w:r>
          </w:p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(01592)90419</w:t>
            </w:r>
          </w:p>
        </w:tc>
      </w:tr>
      <w:tr w:rsidR="009B6549" w:rsidRPr="00006DAC" w:rsidTr="0021011E">
        <w:trPr>
          <w:trHeight w:val="592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FE2BF7" w:rsidRDefault="009B6549" w:rsidP="00FE2BF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E2BF7">
              <w:rPr>
                <w:rFonts w:ascii="Times New Roman" w:hAnsi="Times New Roman"/>
                <w:sz w:val="24"/>
                <w:szCs w:val="24"/>
                <w:lang w:val="be-BY"/>
              </w:rPr>
              <w:t>Праздник «Вераснёўскі фэст»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FE2BF7" w:rsidRDefault="009B6549" w:rsidP="00555B5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E2BF7">
              <w:rPr>
                <w:rFonts w:ascii="Times New Roman" w:hAnsi="Times New Roman"/>
                <w:sz w:val="24"/>
                <w:szCs w:val="24"/>
                <w:lang w:val="be-BY"/>
              </w:rPr>
              <w:t>30.09,</w:t>
            </w:r>
          </w:p>
          <w:p w:rsidR="009B6549" w:rsidRPr="00FE2BF7" w:rsidRDefault="009B6549" w:rsidP="00555B5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E2BF7">
              <w:rPr>
                <w:rFonts w:ascii="Times New Roman" w:hAnsi="Times New Roman"/>
                <w:sz w:val="24"/>
                <w:szCs w:val="24"/>
                <w:lang w:val="be-BY"/>
              </w:rPr>
              <w:t>15:00</w:t>
            </w:r>
          </w:p>
        </w:tc>
        <w:tc>
          <w:tcPr>
            <w:tcW w:w="269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549" w:rsidRPr="00006DAC" w:rsidTr="0021011E">
        <w:trPr>
          <w:trHeight w:val="270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4</w:t>
            </w:r>
          </w:p>
        </w:tc>
        <w:tc>
          <w:tcPr>
            <w:tcW w:w="23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СКиД «Синьковский ДК»</w:t>
            </w:r>
          </w:p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аг. Синьки,</w:t>
            </w:r>
          </w:p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ул. Центральная, 2</w:t>
            </w:r>
          </w:p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FE2BF7" w:rsidRDefault="009B6549" w:rsidP="009E7AE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E2BF7">
              <w:rPr>
                <w:rFonts w:ascii="Times New Roman" w:hAnsi="Times New Roman"/>
                <w:sz w:val="24"/>
                <w:szCs w:val="24"/>
                <w:lang w:val="be-BY"/>
              </w:rPr>
              <w:t>Концертная программа «Круціся, верацяно!»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Pr="00FE2BF7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народного фольклорного коллектива 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FE2BF7" w:rsidRDefault="009B6549" w:rsidP="00FE2BF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E2BF7">
              <w:rPr>
                <w:rFonts w:ascii="Times New Roman" w:hAnsi="Times New Roman"/>
                <w:sz w:val="24"/>
                <w:szCs w:val="24"/>
                <w:lang w:val="be-BY"/>
              </w:rPr>
              <w:t>27.09,</w:t>
            </w:r>
          </w:p>
          <w:p w:rsidR="009B6549" w:rsidRPr="00FE2BF7" w:rsidRDefault="009B6549" w:rsidP="00FE2BF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E2BF7">
              <w:rPr>
                <w:rFonts w:ascii="Times New Roman" w:hAnsi="Times New Roman"/>
                <w:sz w:val="24"/>
                <w:szCs w:val="24"/>
                <w:lang w:val="be-BY"/>
              </w:rPr>
              <w:t>15:00</w:t>
            </w:r>
          </w:p>
        </w:tc>
        <w:tc>
          <w:tcPr>
            <w:tcW w:w="269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Варпахович З.К.,</w:t>
            </w:r>
          </w:p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(01592)72562</w:t>
            </w:r>
          </w:p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549" w:rsidRPr="00006DAC" w:rsidTr="0021011E">
        <w:trPr>
          <w:trHeight w:val="252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FE2BF7" w:rsidRDefault="009B6549" w:rsidP="00FE2BF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E2BF7">
              <w:rPr>
                <w:rFonts w:ascii="Times New Roman" w:hAnsi="Times New Roman"/>
                <w:sz w:val="24"/>
                <w:szCs w:val="24"/>
                <w:lang w:val="be-BY"/>
              </w:rPr>
              <w:t>Праздник урожая «Ах, как осень щедра!»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FE2BF7" w:rsidRDefault="009B6549" w:rsidP="00FE2BF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E2BF7">
              <w:rPr>
                <w:rFonts w:ascii="Times New Roman" w:hAnsi="Times New Roman"/>
                <w:sz w:val="24"/>
                <w:szCs w:val="24"/>
                <w:lang w:val="be-BY"/>
              </w:rPr>
              <w:t>23.09,</w:t>
            </w:r>
          </w:p>
          <w:p w:rsidR="009B6549" w:rsidRPr="00FE2BF7" w:rsidRDefault="009B6549" w:rsidP="00FE2BF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E2BF7">
              <w:rPr>
                <w:rFonts w:ascii="Times New Roman" w:hAnsi="Times New Roman"/>
                <w:sz w:val="24"/>
                <w:szCs w:val="24"/>
                <w:lang w:val="be-BY"/>
              </w:rPr>
              <w:t>12:00</w:t>
            </w:r>
          </w:p>
        </w:tc>
        <w:tc>
          <w:tcPr>
            <w:tcW w:w="269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549" w:rsidRPr="00006DAC" w:rsidTr="0021011E">
        <w:trPr>
          <w:trHeight w:val="560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23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СКиД «Кревский ДК»</w:t>
            </w:r>
          </w:p>
        </w:tc>
        <w:tc>
          <w:tcPr>
            <w:tcW w:w="201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 xml:space="preserve">аг. Крево, </w:t>
            </w:r>
          </w:p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ул. Ошмянская, 27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FE2BF7" w:rsidRDefault="009B6549" w:rsidP="00FE2BF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Фольклорная программа </w:t>
            </w:r>
            <w:r w:rsidRPr="00FE2BF7">
              <w:rPr>
                <w:rFonts w:ascii="Times New Roman" w:hAnsi="Times New Roman"/>
                <w:sz w:val="24"/>
                <w:szCs w:val="24"/>
                <w:lang w:val="be-BY"/>
              </w:rPr>
              <w:t>«Хлеб на стале – радасць у хаце!»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FE2BF7" w:rsidRDefault="009B6549" w:rsidP="00FE2BF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E2BF7">
              <w:rPr>
                <w:rFonts w:ascii="Times New Roman" w:hAnsi="Times New Roman"/>
                <w:sz w:val="24"/>
                <w:szCs w:val="24"/>
                <w:lang w:val="be-BY"/>
              </w:rPr>
              <w:t>10.09,</w:t>
            </w:r>
          </w:p>
          <w:p w:rsidR="009B6549" w:rsidRPr="00FE2BF7" w:rsidRDefault="009B6549" w:rsidP="00FE2BF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E2BF7">
              <w:rPr>
                <w:rFonts w:ascii="Times New Roman" w:hAnsi="Times New Roman"/>
                <w:sz w:val="24"/>
                <w:szCs w:val="24"/>
                <w:lang w:val="be-BY"/>
              </w:rPr>
              <w:t>16:00</w:t>
            </w:r>
          </w:p>
        </w:tc>
        <w:tc>
          <w:tcPr>
            <w:tcW w:w="269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Бартош Ж.Н.,</w:t>
            </w:r>
          </w:p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8(01592)90638</w:t>
            </w:r>
          </w:p>
        </w:tc>
      </w:tr>
      <w:tr w:rsidR="009B6549" w:rsidRPr="00006DAC" w:rsidTr="0021011E">
        <w:trPr>
          <w:trHeight w:val="225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01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FE2BF7" w:rsidRDefault="009B6549" w:rsidP="009E7AE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E2BF7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Концертная программа «Здравствуй, осень золотая!» с участием коллективов 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любительского творчества</w:t>
            </w:r>
            <w:r w:rsidRPr="00FE2BF7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СКД «Кревский Дом культуры»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FE2BF7" w:rsidRDefault="009B6549" w:rsidP="00FE2BF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E2BF7">
              <w:rPr>
                <w:rFonts w:ascii="Times New Roman" w:hAnsi="Times New Roman"/>
                <w:sz w:val="24"/>
                <w:szCs w:val="24"/>
                <w:lang w:val="be-BY"/>
              </w:rPr>
              <w:t>23.09,</w:t>
            </w:r>
          </w:p>
          <w:p w:rsidR="009B6549" w:rsidRPr="00FE2BF7" w:rsidRDefault="009B6549" w:rsidP="00FE2BF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E2BF7">
              <w:rPr>
                <w:rFonts w:ascii="Times New Roman" w:hAnsi="Times New Roman"/>
                <w:sz w:val="24"/>
                <w:szCs w:val="24"/>
                <w:lang w:val="be-BY"/>
              </w:rPr>
              <w:t>12:00</w:t>
            </w:r>
          </w:p>
        </w:tc>
        <w:tc>
          <w:tcPr>
            <w:tcW w:w="269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549" w:rsidRPr="00006DAC" w:rsidTr="0021011E">
        <w:trPr>
          <w:trHeight w:val="386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6</w:t>
            </w:r>
          </w:p>
        </w:tc>
        <w:tc>
          <w:tcPr>
            <w:tcW w:w="2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СК аг. Кушляны</w:t>
            </w:r>
          </w:p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«Кушлянский СК»</w:t>
            </w:r>
          </w:p>
        </w:tc>
        <w:tc>
          <w:tcPr>
            <w:tcW w:w="2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ind w:left="-84" w:right="-79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Кушляны, ул. Молодёжная, 1а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FE2BF7" w:rsidRDefault="009B6549" w:rsidP="00FE2BF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E2BF7">
              <w:rPr>
                <w:rFonts w:ascii="Times New Roman" w:hAnsi="Times New Roman"/>
                <w:sz w:val="24"/>
                <w:szCs w:val="24"/>
                <w:lang w:val="be-BY"/>
              </w:rPr>
              <w:t>Литературно-музыкальная программа «Мову родную шануйце!»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FE2BF7" w:rsidRDefault="009B6549" w:rsidP="00FE2BF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E2BF7">
              <w:rPr>
                <w:rFonts w:ascii="Times New Roman" w:hAnsi="Times New Roman"/>
                <w:sz w:val="24"/>
                <w:szCs w:val="24"/>
                <w:lang w:val="be-BY"/>
              </w:rPr>
              <w:t>24.09,</w:t>
            </w:r>
          </w:p>
          <w:p w:rsidR="009B6549" w:rsidRPr="00FE2BF7" w:rsidRDefault="009B6549" w:rsidP="00FE2BF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E2BF7">
              <w:rPr>
                <w:rFonts w:ascii="Times New Roman" w:hAnsi="Times New Roman"/>
                <w:sz w:val="24"/>
                <w:szCs w:val="24"/>
                <w:lang w:val="be-BY"/>
              </w:rPr>
              <w:t>12:00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Вишневская Е.М.,</w:t>
            </w:r>
          </w:p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01592)90642</w:t>
            </w:r>
          </w:p>
        </w:tc>
      </w:tr>
      <w:tr w:rsidR="009B6549" w:rsidRPr="00006DAC" w:rsidTr="0021011E">
        <w:trPr>
          <w:trHeight w:val="360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7</w:t>
            </w:r>
          </w:p>
        </w:tc>
        <w:tc>
          <w:tcPr>
            <w:tcW w:w="23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СКиД «Залесский ДК»</w:t>
            </w:r>
          </w:p>
        </w:tc>
        <w:tc>
          <w:tcPr>
            <w:tcW w:w="201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Залесье</w:t>
            </w: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eastAsia="be-BY"/>
              </w:rPr>
              <w:t>, 38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FE2BF7" w:rsidRDefault="009B6549" w:rsidP="00FE2BF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Презентация </w:t>
            </w:r>
            <w:r w:rsidRPr="00FE2BF7">
              <w:rPr>
                <w:rFonts w:ascii="Times New Roman" w:hAnsi="Times New Roman"/>
                <w:sz w:val="24"/>
                <w:szCs w:val="24"/>
                <w:lang w:val="be-BY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Школьный прогноз</w:t>
            </w:r>
            <w:r w:rsidRPr="00FE2BF7">
              <w:rPr>
                <w:rFonts w:ascii="Times New Roman" w:hAnsi="Times New Roman"/>
                <w:sz w:val="24"/>
                <w:szCs w:val="24"/>
                <w:lang w:val="be-BY"/>
              </w:rPr>
              <w:t>»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FE2BF7" w:rsidRDefault="009B6549" w:rsidP="00FE2BF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E2BF7">
              <w:rPr>
                <w:rFonts w:ascii="Times New Roman" w:hAnsi="Times New Roman"/>
                <w:sz w:val="24"/>
                <w:szCs w:val="24"/>
                <w:lang w:val="be-BY"/>
              </w:rPr>
              <w:t>01.09,</w:t>
            </w:r>
          </w:p>
          <w:p w:rsidR="009B6549" w:rsidRPr="00FE2BF7" w:rsidRDefault="009B6549" w:rsidP="00FE2BF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E2BF7">
              <w:rPr>
                <w:rFonts w:ascii="Times New Roman" w:hAnsi="Times New Roman"/>
                <w:sz w:val="24"/>
                <w:szCs w:val="24"/>
                <w:lang w:val="be-BY"/>
              </w:rPr>
              <w:t>11:00</w:t>
            </w:r>
          </w:p>
        </w:tc>
        <w:tc>
          <w:tcPr>
            <w:tcW w:w="269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Абрамова Г.К.,</w:t>
            </w:r>
          </w:p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(01592)92231</w:t>
            </w:r>
          </w:p>
        </w:tc>
      </w:tr>
      <w:tr w:rsidR="009B6549" w:rsidRPr="00006DAC" w:rsidTr="0021011E">
        <w:trPr>
          <w:trHeight w:val="431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01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e-BY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FE2BF7" w:rsidRDefault="009B6549" w:rsidP="00FE2BF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E2BF7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Тематический вечер 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Pr="00FE2BF7">
              <w:rPr>
                <w:rFonts w:ascii="Times New Roman" w:hAnsi="Times New Roman"/>
                <w:sz w:val="24"/>
                <w:szCs w:val="24"/>
                <w:lang w:val="be-BY"/>
              </w:rPr>
              <w:t>«Оранжевое настроение»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FE2BF7" w:rsidRDefault="009B6549" w:rsidP="00FE2BF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E2BF7">
              <w:rPr>
                <w:rFonts w:ascii="Times New Roman" w:hAnsi="Times New Roman"/>
                <w:sz w:val="24"/>
                <w:szCs w:val="24"/>
                <w:lang w:val="be-BY"/>
              </w:rPr>
              <w:t>30.09,</w:t>
            </w:r>
          </w:p>
          <w:p w:rsidR="009B6549" w:rsidRPr="00FE2BF7" w:rsidRDefault="009B6549" w:rsidP="00FE2BF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E2BF7">
              <w:rPr>
                <w:rFonts w:ascii="Times New Roman" w:hAnsi="Times New Roman"/>
                <w:sz w:val="24"/>
                <w:szCs w:val="24"/>
                <w:lang w:val="be-BY"/>
              </w:rPr>
              <w:t>18:00</w:t>
            </w:r>
          </w:p>
        </w:tc>
        <w:tc>
          <w:tcPr>
            <w:tcW w:w="269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</w:tr>
      <w:tr w:rsidR="009B6549" w:rsidRPr="00006DAC" w:rsidTr="0021011E">
        <w:trPr>
          <w:trHeight w:val="525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8</w:t>
            </w:r>
          </w:p>
        </w:tc>
        <w:tc>
          <w:tcPr>
            <w:tcW w:w="23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СКиД «Белковщин-ский ДК»</w:t>
            </w:r>
          </w:p>
        </w:tc>
        <w:tc>
          <w:tcPr>
            <w:tcW w:w="201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ind w:left="-84" w:right="-79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Белковщина, ул. Центральная,</w:t>
            </w:r>
          </w:p>
          <w:p w:rsidR="009B6549" w:rsidRPr="00006DAC" w:rsidRDefault="009B6549" w:rsidP="000E2ED4">
            <w:pPr>
              <w:spacing w:after="0" w:line="240" w:lineRule="auto"/>
              <w:ind w:left="-84" w:right="-79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35а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FE2BF7" w:rsidRDefault="009B6549" w:rsidP="00FE2BF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E2BF7">
              <w:rPr>
                <w:rFonts w:ascii="Times New Roman" w:hAnsi="Times New Roman"/>
                <w:sz w:val="24"/>
                <w:szCs w:val="24"/>
                <w:lang w:val="be-BY"/>
              </w:rPr>
              <w:t>Театрализованная концертная программа «Школьные чудеса» (аг.Осиновщизна)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FE2BF7" w:rsidRDefault="009B6549" w:rsidP="00FE2BF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E2BF7">
              <w:rPr>
                <w:rFonts w:ascii="Times New Roman" w:hAnsi="Times New Roman"/>
                <w:sz w:val="24"/>
                <w:szCs w:val="24"/>
                <w:lang w:val="be-BY"/>
              </w:rPr>
              <w:t>01.09,</w:t>
            </w:r>
          </w:p>
          <w:p w:rsidR="009B6549" w:rsidRPr="00FE2BF7" w:rsidRDefault="009B6549" w:rsidP="00FE2BF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E2BF7">
              <w:rPr>
                <w:rFonts w:ascii="Times New Roman" w:hAnsi="Times New Roman"/>
                <w:sz w:val="24"/>
                <w:szCs w:val="24"/>
                <w:lang w:val="be-BY"/>
              </w:rPr>
              <w:t>12:00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Бумбуль И.А., (01592)90639</w:t>
            </w:r>
          </w:p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549" w:rsidRPr="00006DAC" w:rsidTr="0021011E">
        <w:trPr>
          <w:trHeight w:val="527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01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FE2BF7" w:rsidRDefault="009B6549" w:rsidP="00FE2BF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E2BF7">
              <w:rPr>
                <w:rFonts w:ascii="Times New Roman" w:hAnsi="Times New Roman"/>
                <w:sz w:val="24"/>
                <w:szCs w:val="24"/>
                <w:lang w:val="be-BY"/>
              </w:rPr>
              <w:t>Развлекательная программа «Гармония семейных отношений»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FE2BF7" w:rsidRDefault="009B6549" w:rsidP="00FE2BF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E2BF7">
              <w:rPr>
                <w:rFonts w:ascii="Times New Roman" w:hAnsi="Times New Roman"/>
                <w:sz w:val="24"/>
                <w:szCs w:val="24"/>
                <w:lang w:val="be-BY"/>
              </w:rPr>
              <w:t>24.09,</w:t>
            </w:r>
          </w:p>
          <w:p w:rsidR="009B6549" w:rsidRPr="00FE2BF7" w:rsidRDefault="009B6549" w:rsidP="00FE2BF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E2BF7">
              <w:rPr>
                <w:rFonts w:ascii="Times New Roman" w:hAnsi="Times New Roman"/>
                <w:sz w:val="24"/>
                <w:szCs w:val="24"/>
                <w:lang w:val="be-BY"/>
              </w:rPr>
              <w:t>16:00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549" w:rsidRPr="00006DAC" w:rsidTr="0021011E">
        <w:trPr>
          <w:trHeight w:val="59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9</w:t>
            </w:r>
          </w:p>
        </w:tc>
        <w:tc>
          <w:tcPr>
            <w:tcW w:w="23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СК аг. Войстом «Войстомский СК»</w:t>
            </w:r>
          </w:p>
        </w:tc>
        <w:tc>
          <w:tcPr>
            <w:tcW w:w="201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ind w:left="-84" w:right="-79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Войстом, ул. Сморгонская, 22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549" w:rsidRPr="00FE2BF7" w:rsidRDefault="009B6549" w:rsidP="00FE2BF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E2BF7">
              <w:rPr>
                <w:rFonts w:ascii="Times New Roman" w:hAnsi="Times New Roman"/>
                <w:sz w:val="24"/>
                <w:szCs w:val="24"/>
                <w:lang w:val="be-BY"/>
              </w:rPr>
              <w:t>Развлекательная программа «Осенние фантазии»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549" w:rsidRPr="00FE2BF7" w:rsidRDefault="009B6549" w:rsidP="00FE2BF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E2BF7">
              <w:rPr>
                <w:rFonts w:ascii="Times New Roman" w:hAnsi="Times New Roman"/>
                <w:sz w:val="24"/>
                <w:szCs w:val="24"/>
                <w:lang w:val="be-BY"/>
              </w:rPr>
              <w:t>22.09,</w:t>
            </w:r>
          </w:p>
          <w:p w:rsidR="009B6549" w:rsidRPr="00FE2BF7" w:rsidRDefault="009B6549" w:rsidP="00FE2BF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E2BF7">
              <w:rPr>
                <w:rFonts w:ascii="Times New Roman" w:hAnsi="Times New Roman"/>
                <w:sz w:val="24"/>
                <w:szCs w:val="24"/>
                <w:lang w:val="be-BY"/>
              </w:rPr>
              <w:t>14:00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Журкевич Т.М.,</w:t>
            </w:r>
          </w:p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8(01592)41847</w:t>
            </w:r>
          </w:p>
        </w:tc>
      </w:tr>
      <w:tr w:rsidR="00FE2BF7" w:rsidRPr="00006DAC" w:rsidTr="0021011E">
        <w:trPr>
          <w:trHeight w:val="354"/>
        </w:trPr>
        <w:tc>
          <w:tcPr>
            <w:tcW w:w="1417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BF7" w:rsidRPr="00006DAC" w:rsidRDefault="00FE2BF7" w:rsidP="009B6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  <w:t xml:space="preserve">Щучинский район </w:t>
            </w:r>
          </w:p>
        </w:tc>
      </w:tr>
      <w:tr w:rsidR="009B6549" w:rsidRPr="00006DAC" w:rsidTr="0021011E">
        <w:trPr>
          <w:trHeight w:val="585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23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ОКиД «Руткевичский ДК»</w:t>
            </w:r>
          </w:p>
        </w:tc>
        <w:tc>
          <w:tcPr>
            <w:tcW w:w="17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555B56" w:rsidRDefault="009B6549" w:rsidP="00555B5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55B56">
              <w:rPr>
                <w:rFonts w:ascii="Times New Roman" w:hAnsi="Times New Roman"/>
                <w:sz w:val="24"/>
                <w:szCs w:val="24"/>
                <w:lang w:val="be-BY"/>
              </w:rPr>
              <w:t>аг. Руткевичи, 24</w:t>
            </w:r>
          </w:p>
        </w:tc>
        <w:tc>
          <w:tcPr>
            <w:tcW w:w="5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FE2BF7" w:rsidRDefault="009B6549" w:rsidP="00555B5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E2BF7">
              <w:rPr>
                <w:rFonts w:ascii="Times New Roman" w:hAnsi="Times New Roman"/>
                <w:sz w:val="24"/>
                <w:szCs w:val="24"/>
                <w:lang w:val="be-BY"/>
              </w:rPr>
              <w:t>Танцевально-развлекательная программа «Шире круг!»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FE2BF7" w:rsidRDefault="009B6549" w:rsidP="00FE2BF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E2BF7">
              <w:rPr>
                <w:rFonts w:ascii="Times New Roman" w:hAnsi="Times New Roman"/>
                <w:sz w:val="24"/>
                <w:szCs w:val="24"/>
                <w:lang w:val="be-BY"/>
              </w:rPr>
              <w:t>17.09,</w:t>
            </w:r>
          </w:p>
          <w:p w:rsidR="009B6549" w:rsidRPr="00FE2BF7" w:rsidRDefault="009B6549" w:rsidP="00FE2BF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E2BF7">
              <w:rPr>
                <w:rFonts w:ascii="Times New Roman" w:hAnsi="Times New Roman"/>
                <w:sz w:val="24"/>
                <w:szCs w:val="24"/>
                <w:lang w:val="be-BY"/>
              </w:rPr>
              <w:t>16:00</w:t>
            </w:r>
          </w:p>
        </w:tc>
        <w:tc>
          <w:tcPr>
            <w:tcW w:w="269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Сергей Т.Я., </w:t>
            </w:r>
          </w:p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14)72082</w:t>
            </w:r>
          </w:p>
        </w:tc>
      </w:tr>
      <w:tr w:rsidR="009B6549" w:rsidRPr="00006DAC" w:rsidTr="0021011E">
        <w:trPr>
          <w:trHeight w:val="450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555B56" w:rsidRDefault="009B6549" w:rsidP="00555B5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5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FE2BF7" w:rsidRDefault="009B6549" w:rsidP="00555B5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E2BF7">
              <w:rPr>
                <w:rFonts w:ascii="Times New Roman" w:hAnsi="Times New Roman"/>
                <w:sz w:val="24"/>
                <w:szCs w:val="24"/>
                <w:lang w:val="be-BY"/>
              </w:rPr>
              <w:t>Тематический вечер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«Молодёжь против чумы XXI века</w:t>
            </w:r>
            <w:r w:rsidRPr="00FE2BF7">
              <w:rPr>
                <w:rFonts w:ascii="Times New Roman" w:hAnsi="Times New Roman"/>
                <w:sz w:val="24"/>
                <w:szCs w:val="24"/>
                <w:lang w:val="be-BY"/>
              </w:rPr>
              <w:t>»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FE2BF7" w:rsidRDefault="009B6549" w:rsidP="00FE2BF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E2BF7">
              <w:rPr>
                <w:rFonts w:ascii="Times New Roman" w:hAnsi="Times New Roman"/>
                <w:sz w:val="24"/>
                <w:szCs w:val="24"/>
                <w:lang w:val="be-BY"/>
              </w:rPr>
              <w:t>24.09,</w:t>
            </w:r>
          </w:p>
          <w:p w:rsidR="009B6549" w:rsidRPr="00FE2BF7" w:rsidRDefault="009B6549" w:rsidP="00FE2BF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E2BF7">
              <w:rPr>
                <w:rFonts w:ascii="Times New Roman" w:hAnsi="Times New Roman"/>
                <w:sz w:val="24"/>
                <w:szCs w:val="24"/>
                <w:lang w:val="be-BY"/>
              </w:rPr>
              <w:t>19:00</w:t>
            </w:r>
          </w:p>
        </w:tc>
        <w:tc>
          <w:tcPr>
            <w:tcW w:w="269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9B6549" w:rsidRPr="00006DAC" w:rsidTr="0021011E">
        <w:trPr>
          <w:trHeight w:val="345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23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ОКиД «Василишковский ЦК»</w:t>
            </w:r>
          </w:p>
        </w:tc>
        <w:tc>
          <w:tcPr>
            <w:tcW w:w="17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555B56" w:rsidRDefault="009B6549" w:rsidP="00555B5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55B56">
              <w:rPr>
                <w:rFonts w:ascii="Times New Roman" w:hAnsi="Times New Roman"/>
                <w:sz w:val="24"/>
                <w:szCs w:val="24"/>
                <w:lang w:val="be-BY"/>
              </w:rPr>
              <w:t>аг. Василишки, ул. Советская, 28</w:t>
            </w:r>
          </w:p>
        </w:tc>
        <w:tc>
          <w:tcPr>
            <w:tcW w:w="5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FE2BF7" w:rsidRDefault="009B6549" w:rsidP="00555B5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E2BF7">
              <w:rPr>
                <w:rFonts w:ascii="Times New Roman" w:hAnsi="Times New Roman"/>
                <w:sz w:val="24"/>
                <w:szCs w:val="24"/>
                <w:lang w:val="be-BY"/>
              </w:rPr>
              <w:t>Праздник музыки Чеслава Немена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FE2BF7" w:rsidRDefault="009B6549" w:rsidP="00FE2BF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E2BF7">
              <w:rPr>
                <w:rFonts w:ascii="Times New Roman" w:hAnsi="Times New Roman"/>
                <w:sz w:val="24"/>
                <w:szCs w:val="24"/>
                <w:lang w:val="be-BY"/>
              </w:rPr>
              <w:t>17.09,</w:t>
            </w:r>
          </w:p>
          <w:p w:rsidR="009B6549" w:rsidRPr="00FE2BF7" w:rsidRDefault="009B6549" w:rsidP="00FE2BF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E2BF7">
              <w:rPr>
                <w:rFonts w:ascii="Times New Roman" w:hAnsi="Times New Roman"/>
                <w:sz w:val="24"/>
                <w:szCs w:val="24"/>
                <w:lang w:val="be-BY"/>
              </w:rPr>
              <w:t>12:00</w:t>
            </w:r>
          </w:p>
        </w:tc>
        <w:tc>
          <w:tcPr>
            <w:tcW w:w="269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Лысеня Е.В., 8(01514)47125</w:t>
            </w:r>
          </w:p>
        </w:tc>
      </w:tr>
      <w:tr w:rsidR="009B6549" w:rsidRPr="00006DAC" w:rsidTr="0021011E">
        <w:trPr>
          <w:trHeight w:val="345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555B56" w:rsidRDefault="009B6549" w:rsidP="00555B5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5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FE2BF7" w:rsidRDefault="009B6549" w:rsidP="00555B5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E2BF7">
              <w:rPr>
                <w:rFonts w:ascii="Times New Roman" w:hAnsi="Times New Roman"/>
                <w:sz w:val="24"/>
                <w:szCs w:val="24"/>
                <w:lang w:val="be-BY"/>
              </w:rPr>
              <w:t>Огонёк «Как молоды мы были», посвященный Дню пожилых людей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FE2BF7" w:rsidRDefault="009B6549" w:rsidP="00FE2BF7">
            <w:pPr>
              <w:tabs>
                <w:tab w:val="left" w:pos="3285"/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E2BF7">
              <w:rPr>
                <w:rFonts w:ascii="Times New Roman" w:hAnsi="Times New Roman"/>
                <w:sz w:val="24"/>
                <w:szCs w:val="24"/>
                <w:lang w:val="be-BY"/>
              </w:rPr>
              <w:t>30.09,</w:t>
            </w:r>
          </w:p>
          <w:p w:rsidR="009B6549" w:rsidRPr="00FE2BF7" w:rsidRDefault="009B6549" w:rsidP="00FE2BF7">
            <w:pPr>
              <w:tabs>
                <w:tab w:val="left" w:pos="3285"/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E2BF7">
              <w:rPr>
                <w:rFonts w:ascii="Times New Roman" w:hAnsi="Times New Roman"/>
                <w:sz w:val="24"/>
                <w:szCs w:val="24"/>
                <w:lang w:val="be-BY"/>
              </w:rPr>
              <w:t>17:00</w:t>
            </w:r>
          </w:p>
        </w:tc>
        <w:tc>
          <w:tcPr>
            <w:tcW w:w="269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9B6549" w:rsidRPr="00006DAC" w:rsidTr="0021011E">
        <w:trPr>
          <w:trHeight w:val="225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23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Отдел культуры и досуга «Раковичский Дом культуры»</w:t>
            </w:r>
          </w:p>
        </w:tc>
        <w:tc>
          <w:tcPr>
            <w:tcW w:w="17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555B56" w:rsidRDefault="009B6549" w:rsidP="00555B5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55B56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аг. Раковичи, </w:t>
            </w:r>
          </w:p>
          <w:p w:rsidR="009B6549" w:rsidRPr="00555B56" w:rsidRDefault="009B6549" w:rsidP="00555B5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55B56">
              <w:rPr>
                <w:rFonts w:ascii="Times New Roman" w:hAnsi="Times New Roman"/>
                <w:sz w:val="24"/>
                <w:szCs w:val="24"/>
                <w:lang w:val="be-BY"/>
              </w:rPr>
              <w:t>ул. Щучинская, 10</w:t>
            </w:r>
          </w:p>
        </w:tc>
        <w:tc>
          <w:tcPr>
            <w:tcW w:w="5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555B56" w:rsidRDefault="009B6549" w:rsidP="00555B56">
            <w:pPr>
              <w:tabs>
                <w:tab w:val="left" w:pos="6663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55B56">
              <w:rPr>
                <w:rFonts w:ascii="Times New Roman" w:hAnsi="Times New Roman"/>
                <w:sz w:val="24"/>
                <w:szCs w:val="24"/>
                <w:lang w:val="be-BY"/>
              </w:rPr>
              <w:t>Концертная программа «С песней по жизни»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FE2BF7" w:rsidRDefault="009B6549" w:rsidP="00FE2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BF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0</w:t>
            </w:r>
            <w:r w:rsidRPr="00FE2BF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FE2BF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9</w:t>
            </w:r>
            <w:r w:rsidRPr="00FE2B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B6549" w:rsidRPr="00FE2BF7" w:rsidRDefault="009B6549" w:rsidP="00FE2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BF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5</w:t>
            </w:r>
            <w:r w:rsidRPr="00FE2BF7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69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Рыбак Ж.Ч., 8(01514)72848</w:t>
            </w:r>
          </w:p>
        </w:tc>
      </w:tr>
      <w:tr w:rsidR="009B6549" w:rsidRPr="00006DAC" w:rsidTr="0021011E">
        <w:trPr>
          <w:trHeight w:val="120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49" w:rsidRPr="00555B56" w:rsidRDefault="009B6549" w:rsidP="00555B5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5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555B56" w:rsidRDefault="009B6549" w:rsidP="00555B56">
            <w:pPr>
              <w:tabs>
                <w:tab w:val="left" w:pos="6663"/>
              </w:tabs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55B56">
              <w:rPr>
                <w:rFonts w:ascii="Times New Roman" w:hAnsi="Times New Roman"/>
                <w:sz w:val="24"/>
                <w:szCs w:val="24"/>
                <w:lang w:val="be-BY"/>
              </w:rPr>
              <w:t>Концертная программа «От души и для души»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FE2BF7" w:rsidRDefault="009B6549" w:rsidP="00FE2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BF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4</w:t>
            </w:r>
            <w:r w:rsidRPr="00FE2BF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FE2BF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9</w:t>
            </w:r>
            <w:r w:rsidRPr="00FE2B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B6549" w:rsidRPr="00FE2BF7" w:rsidRDefault="009B6549" w:rsidP="00FE2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B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E2BF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</w:t>
            </w:r>
            <w:r w:rsidRPr="00FE2BF7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69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49" w:rsidRPr="00006DAC" w:rsidRDefault="009B6549" w:rsidP="000E2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9B6549" w:rsidRPr="00006DAC" w:rsidTr="0021011E">
        <w:trPr>
          <w:trHeight w:val="135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4</w:t>
            </w:r>
          </w:p>
        </w:tc>
        <w:tc>
          <w:tcPr>
            <w:tcW w:w="23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Отдел культуры и досуга «Остринский Дом культуры и театрального творчества»</w:t>
            </w:r>
          </w:p>
        </w:tc>
        <w:tc>
          <w:tcPr>
            <w:tcW w:w="17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549" w:rsidRPr="00555B56" w:rsidRDefault="009B6549" w:rsidP="00555B5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55B56">
              <w:rPr>
                <w:rFonts w:ascii="Times New Roman" w:hAnsi="Times New Roman"/>
                <w:sz w:val="24"/>
                <w:szCs w:val="24"/>
                <w:lang w:val="be-BY"/>
              </w:rPr>
              <w:t>г.п. Острино,</w:t>
            </w:r>
          </w:p>
          <w:p w:rsidR="009B6549" w:rsidRPr="00555B56" w:rsidRDefault="009B6549" w:rsidP="00555B5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55B56">
              <w:rPr>
                <w:rFonts w:ascii="Times New Roman" w:hAnsi="Times New Roman"/>
                <w:sz w:val="24"/>
                <w:szCs w:val="24"/>
                <w:lang w:val="be-BY"/>
              </w:rPr>
              <w:t>ул. Гродненская, 58 а</w:t>
            </w:r>
          </w:p>
        </w:tc>
        <w:tc>
          <w:tcPr>
            <w:tcW w:w="5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555B56" w:rsidRDefault="009B6549" w:rsidP="00555B56">
            <w:pPr>
              <w:tabs>
                <w:tab w:val="left" w:pos="6663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55B56">
              <w:rPr>
                <w:rFonts w:ascii="Times New Roman" w:hAnsi="Times New Roman"/>
                <w:sz w:val="24"/>
                <w:szCs w:val="24"/>
                <w:lang w:val="be-BY"/>
              </w:rPr>
              <w:t>Развлекательная программа «В кругу друзей»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549" w:rsidRPr="00555B56" w:rsidRDefault="009B6549" w:rsidP="00555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bidi="en-US"/>
              </w:rPr>
            </w:pPr>
            <w:r w:rsidRPr="00555B56">
              <w:rPr>
                <w:rFonts w:ascii="Times New Roman" w:eastAsia="Times New Roman" w:hAnsi="Times New Roman" w:cs="Times New Roman"/>
                <w:sz w:val="24"/>
                <w:szCs w:val="24"/>
                <w:lang w:val="be-BY" w:bidi="en-US"/>
              </w:rPr>
              <w:t>16.09,</w:t>
            </w:r>
          </w:p>
          <w:p w:rsidR="009B6549" w:rsidRPr="00555B56" w:rsidRDefault="009B6549" w:rsidP="00555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bidi="en-US"/>
              </w:rPr>
            </w:pPr>
            <w:r w:rsidRPr="00555B56">
              <w:rPr>
                <w:rFonts w:ascii="Times New Roman" w:eastAsia="Times New Roman" w:hAnsi="Times New Roman" w:cs="Times New Roman"/>
                <w:sz w:val="24"/>
                <w:szCs w:val="24"/>
                <w:lang w:val="be-BY" w:bidi="en-US"/>
              </w:rPr>
              <w:t>18:00</w:t>
            </w:r>
          </w:p>
        </w:tc>
        <w:tc>
          <w:tcPr>
            <w:tcW w:w="269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Дубинская О.И.,</w:t>
            </w:r>
          </w:p>
          <w:p w:rsidR="009B6549" w:rsidRPr="00006DAC" w:rsidRDefault="009B6549" w:rsidP="000E2ED4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14)30344</w:t>
            </w:r>
          </w:p>
        </w:tc>
      </w:tr>
      <w:tr w:rsidR="009B6549" w:rsidRPr="00006DAC" w:rsidTr="0021011E">
        <w:trPr>
          <w:trHeight w:val="540"/>
        </w:trPr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49" w:rsidRPr="00006DAC" w:rsidRDefault="009B6549" w:rsidP="000E2ED4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3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49" w:rsidRPr="00006DAC" w:rsidRDefault="009B6549" w:rsidP="000E2ED4">
            <w:pPr>
              <w:spacing w:after="0"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7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49" w:rsidRPr="00555B56" w:rsidRDefault="009B6549" w:rsidP="00555B5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5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555B56" w:rsidRDefault="009B6549" w:rsidP="00555B56">
            <w:pPr>
              <w:tabs>
                <w:tab w:val="left" w:pos="6663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55B56">
              <w:rPr>
                <w:rFonts w:ascii="Times New Roman" w:hAnsi="Times New Roman"/>
                <w:sz w:val="24"/>
                <w:szCs w:val="24"/>
                <w:lang w:val="be-BY"/>
              </w:rPr>
              <w:t>Концертная программа «С Верой, Надеждой, Любовью»</w:t>
            </w:r>
          </w:p>
        </w:tc>
        <w:tc>
          <w:tcPr>
            <w:tcW w:w="10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555B56" w:rsidRDefault="009B6549" w:rsidP="00555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bidi="en-US"/>
              </w:rPr>
            </w:pPr>
            <w:r w:rsidRPr="00555B56">
              <w:rPr>
                <w:rFonts w:ascii="Times New Roman" w:eastAsia="Times New Roman" w:hAnsi="Times New Roman" w:cs="Times New Roman"/>
                <w:sz w:val="24"/>
                <w:szCs w:val="24"/>
                <w:lang w:val="be-BY" w:bidi="en-US"/>
              </w:rPr>
              <w:t>30.09,</w:t>
            </w:r>
          </w:p>
          <w:p w:rsidR="009B6549" w:rsidRPr="00555B56" w:rsidRDefault="009B6549" w:rsidP="00555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bidi="en-US"/>
              </w:rPr>
            </w:pPr>
            <w:r w:rsidRPr="00555B56">
              <w:rPr>
                <w:rFonts w:ascii="Times New Roman" w:eastAsia="Times New Roman" w:hAnsi="Times New Roman" w:cs="Times New Roman"/>
                <w:sz w:val="24"/>
                <w:szCs w:val="24"/>
                <w:lang w:val="be-BY" w:bidi="en-US"/>
              </w:rPr>
              <w:t>18:00</w:t>
            </w:r>
          </w:p>
        </w:tc>
        <w:tc>
          <w:tcPr>
            <w:tcW w:w="269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49" w:rsidRPr="00006DAC" w:rsidRDefault="009B6549" w:rsidP="000E2ED4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9B6549" w:rsidRPr="00006DAC" w:rsidTr="0021011E">
        <w:trPr>
          <w:trHeight w:val="135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5</w:t>
            </w:r>
          </w:p>
        </w:tc>
        <w:tc>
          <w:tcPr>
            <w:tcW w:w="23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spacing w:after="0"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Отдел культуры и досуга «Желудокский Дом культуры»</w:t>
            </w:r>
          </w:p>
        </w:tc>
        <w:tc>
          <w:tcPr>
            <w:tcW w:w="17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549" w:rsidRPr="00555B56" w:rsidRDefault="009B6549" w:rsidP="00555B5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55B56">
              <w:rPr>
                <w:rFonts w:ascii="Times New Roman" w:hAnsi="Times New Roman"/>
                <w:sz w:val="24"/>
                <w:szCs w:val="24"/>
                <w:lang w:val="be-BY"/>
              </w:rPr>
              <w:t>г.п. Желудок,</w:t>
            </w:r>
          </w:p>
          <w:p w:rsidR="009B6549" w:rsidRPr="00555B56" w:rsidRDefault="009B6549" w:rsidP="00555B5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55B56">
              <w:rPr>
                <w:rFonts w:ascii="Times New Roman" w:hAnsi="Times New Roman"/>
                <w:sz w:val="24"/>
                <w:szCs w:val="24"/>
                <w:lang w:val="be-BY"/>
              </w:rPr>
              <w:t>ул. Батырева, 5</w:t>
            </w:r>
          </w:p>
        </w:tc>
        <w:tc>
          <w:tcPr>
            <w:tcW w:w="5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555B56" w:rsidRDefault="009B6549" w:rsidP="00555B56">
            <w:pPr>
              <w:tabs>
                <w:tab w:val="left" w:pos="6663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55B56">
              <w:rPr>
                <w:rFonts w:ascii="Times New Roman" w:hAnsi="Times New Roman"/>
                <w:sz w:val="24"/>
                <w:szCs w:val="24"/>
                <w:lang w:val="be-BY"/>
              </w:rPr>
              <w:t>Концертная программа «Осенний калейдоскоп»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549" w:rsidRPr="00555B56" w:rsidRDefault="009B6549" w:rsidP="00555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bidi="en-US"/>
              </w:rPr>
            </w:pPr>
            <w:r w:rsidRPr="00555B56">
              <w:rPr>
                <w:rFonts w:ascii="Times New Roman" w:eastAsia="Times New Roman" w:hAnsi="Times New Roman" w:cs="Times New Roman"/>
                <w:sz w:val="24"/>
                <w:szCs w:val="24"/>
                <w:lang w:val="be-BY" w:bidi="en-US"/>
              </w:rPr>
              <w:t>10.09,</w:t>
            </w:r>
          </w:p>
          <w:p w:rsidR="009B6549" w:rsidRPr="00555B56" w:rsidRDefault="009B6549" w:rsidP="00555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bidi="en-US"/>
              </w:rPr>
            </w:pPr>
            <w:r w:rsidRPr="00555B56">
              <w:rPr>
                <w:rFonts w:ascii="Times New Roman" w:eastAsia="Times New Roman" w:hAnsi="Times New Roman" w:cs="Times New Roman"/>
                <w:sz w:val="24"/>
                <w:szCs w:val="24"/>
                <w:lang w:val="be-BY" w:bidi="en-US"/>
              </w:rPr>
              <w:t>12:00</w:t>
            </w:r>
          </w:p>
        </w:tc>
        <w:tc>
          <w:tcPr>
            <w:tcW w:w="269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549" w:rsidRPr="00006DAC" w:rsidRDefault="009B6549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Горкалова И. К.,</w:t>
            </w:r>
          </w:p>
          <w:p w:rsidR="009B6549" w:rsidRPr="00006DAC" w:rsidRDefault="009B6549" w:rsidP="000E2E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</w:rPr>
              <w:t>8(01514)33392</w:t>
            </w:r>
          </w:p>
        </w:tc>
      </w:tr>
      <w:tr w:rsidR="009B6549" w:rsidRPr="00006DAC" w:rsidTr="0021011E">
        <w:trPr>
          <w:trHeight w:val="135"/>
        </w:trPr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49" w:rsidRPr="00006DAC" w:rsidRDefault="009B6549" w:rsidP="000E2ED4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3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49" w:rsidRPr="00006DAC" w:rsidRDefault="009B6549" w:rsidP="000E2ED4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7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49" w:rsidRPr="00555B56" w:rsidRDefault="009B6549" w:rsidP="00555B5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5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555B56" w:rsidRDefault="009B6549" w:rsidP="00555B56">
            <w:pPr>
              <w:tabs>
                <w:tab w:val="left" w:pos="6663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55B56">
              <w:rPr>
                <w:rFonts w:ascii="Times New Roman" w:hAnsi="Times New Roman"/>
                <w:sz w:val="24"/>
                <w:szCs w:val="24"/>
                <w:lang w:val="be-BY"/>
              </w:rPr>
              <w:t>Литературно-музыкальная композиция «Зямлі вялікай галасы»</w:t>
            </w:r>
          </w:p>
        </w:tc>
        <w:tc>
          <w:tcPr>
            <w:tcW w:w="10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555B56" w:rsidRDefault="009B6549" w:rsidP="00555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bidi="en-US"/>
              </w:rPr>
            </w:pPr>
            <w:r w:rsidRPr="00555B56">
              <w:rPr>
                <w:rFonts w:ascii="Times New Roman" w:eastAsia="Times New Roman" w:hAnsi="Times New Roman" w:cs="Times New Roman"/>
                <w:sz w:val="24"/>
                <w:szCs w:val="24"/>
                <w:lang w:val="be-BY" w:bidi="en-US"/>
              </w:rPr>
              <w:t>30.09,</w:t>
            </w:r>
          </w:p>
          <w:p w:rsidR="009B6549" w:rsidRPr="006306BF" w:rsidRDefault="009B6549" w:rsidP="00555B56">
            <w:pPr>
              <w:spacing w:after="0" w:line="240" w:lineRule="auto"/>
              <w:rPr>
                <w:rFonts w:eastAsia="Times New Roman"/>
                <w:sz w:val="30"/>
                <w:szCs w:val="30"/>
                <w:lang w:val="be-BY" w:bidi="en-US"/>
              </w:rPr>
            </w:pPr>
            <w:r w:rsidRPr="00555B56">
              <w:rPr>
                <w:rFonts w:ascii="Times New Roman" w:eastAsia="Times New Roman" w:hAnsi="Times New Roman" w:cs="Times New Roman"/>
                <w:sz w:val="24"/>
                <w:szCs w:val="24"/>
                <w:lang w:val="be-BY" w:bidi="en-US"/>
              </w:rPr>
              <w:t>10:00</w:t>
            </w:r>
            <w:r w:rsidRPr="006306BF">
              <w:rPr>
                <w:rFonts w:eastAsia="Times New Roman"/>
                <w:sz w:val="30"/>
                <w:szCs w:val="30"/>
                <w:lang w:val="be-BY" w:bidi="en-US"/>
              </w:rPr>
              <w:t xml:space="preserve"> </w:t>
            </w:r>
          </w:p>
        </w:tc>
        <w:tc>
          <w:tcPr>
            <w:tcW w:w="269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49" w:rsidRPr="00006DAC" w:rsidRDefault="009B6549" w:rsidP="000E2ED4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9B6549" w:rsidRPr="00006DAC" w:rsidTr="0021011E">
        <w:trPr>
          <w:trHeight w:val="542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6</w:t>
            </w:r>
          </w:p>
        </w:tc>
        <w:tc>
          <w:tcPr>
            <w:tcW w:w="23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ОКиД «Новодворский ДК»</w:t>
            </w:r>
          </w:p>
        </w:tc>
        <w:tc>
          <w:tcPr>
            <w:tcW w:w="17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555B56" w:rsidRDefault="009B6549" w:rsidP="00555B5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55B56">
              <w:rPr>
                <w:rFonts w:ascii="Times New Roman" w:hAnsi="Times New Roman"/>
                <w:sz w:val="24"/>
                <w:szCs w:val="24"/>
                <w:lang w:val="be-BY"/>
              </w:rPr>
              <w:t>аг. Новый Двор,</w:t>
            </w:r>
          </w:p>
          <w:p w:rsidR="009B6549" w:rsidRPr="00555B56" w:rsidRDefault="009B6549" w:rsidP="00555B5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55B56">
              <w:rPr>
                <w:rFonts w:ascii="Times New Roman" w:hAnsi="Times New Roman"/>
                <w:sz w:val="24"/>
                <w:szCs w:val="24"/>
                <w:lang w:val="be-BY"/>
              </w:rPr>
              <w:t>ул. Набережная, 5</w:t>
            </w:r>
          </w:p>
        </w:tc>
        <w:tc>
          <w:tcPr>
            <w:tcW w:w="5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555B56" w:rsidRDefault="009B6549" w:rsidP="00555B56">
            <w:pPr>
              <w:tabs>
                <w:tab w:val="left" w:pos="6663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55B56">
              <w:rPr>
                <w:rFonts w:ascii="Times New Roman" w:hAnsi="Times New Roman"/>
                <w:sz w:val="24"/>
                <w:szCs w:val="24"/>
                <w:lang w:val="be-BY"/>
              </w:rPr>
              <w:t>Концертная программа «Вот и осень незаметно подошла»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555B56" w:rsidRDefault="009B6549" w:rsidP="00555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bidi="en-US"/>
              </w:rPr>
            </w:pPr>
            <w:r w:rsidRPr="00555B56">
              <w:rPr>
                <w:rFonts w:ascii="Times New Roman" w:eastAsia="Times New Roman" w:hAnsi="Times New Roman" w:cs="Times New Roman"/>
                <w:sz w:val="24"/>
                <w:szCs w:val="24"/>
                <w:lang w:val="be-BY" w:bidi="en-US"/>
              </w:rPr>
              <w:t>10.09,</w:t>
            </w:r>
          </w:p>
          <w:p w:rsidR="009B6549" w:rsidRPr="00555B56" w:rsidRDefault="009B6549" w:rsidP="00555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bidi="en-US"/>
              </w:rPr>
            </w:pPr>
            <w:r w:rsidRPr="00555B56">
              <w:rPr>
                <w:rFonts w:ascii="Times New Roman" w:eastAsia="Times New Roman" w:hAnsi="Times New Roman" w:cs="Times New Roman"/>
                <w:sz w:val="24"/>
                <w:szCs w:val="24"/>
                <w:lang w:val="be-BY" w:bidi="en-US"/>
              </w:rPr>
              <w:t>15:00</w:t>
            </w:r>
          </w:p>
        </w:tc>
        <w:tc>
          <w:tcPr>
            <w:tcW w:w="269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555B56" w:rsidRDefault="009B6549" w:rsidP="00555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bidi="en-US"/>
              </w:rPr>
            </w:pPr>
            <w:r w:rsidRPr="00555B56">
              <w:rPr>
                <w:rFonts w:ascii="Times New Roman" w:eastAsia="Times New Roman" w:hAnsi="Times New Roman" w:cs="Times New Roman"/>
                <w:sz w:val="24"/>
                <w:szCs w:val="24"/>
                <w:lang w:val="be-BY" w:bidi="en-US"/>
              </w:rPr>
              <w:t xml:space="preserve">Кривоблоцкая А.В., </w:t>
            </w:r>
          </w:p>
          <w:p w:rsidR="009B6549" w:rsidRPr="00555B56" w:rsidRDefault="009B6549" w:rsidP="00555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bidi="en-US"/>
              </w:rPr>
            </w:pPr>
            <w:r w:rsidRPr="00555B56">
              <w:rPr>
                <w:rFonts w:ascii="Times New Roman" w:eastAsia="Times New Roman" w:hAnsi="Times New Roman" w:cs="Times New Roman"/>
                <w:sz w:val="24"/>
                <w:szCs w:val="24"/>
                <w:lang w:val="be-BY" w:bidi="en-US"/>
              </w:rPr>
              <w:t>8(01514)45131</w:t>
            </w:r>
          </w:p>
        </w:tc>
      </w:tr>
      <w:tr w:rsidR="009B6549" w:rsidRPr="00006DAC" w:rsidTr="0021011E">
        <w:trPr>
          <w:trHeight w:val="579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3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7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555B56" w:rsidRDefault="009B6549" w:rsidP="00555B5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5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555B56" w:rsidRDefault="009B6549" w:rsidP="00555B56">
            <w:pPr>
              <w:tabs>
                <w:tab w:val="left" w:pos="6663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55B56">
              <w:rPr>
                <w:rFonts w:ascii="Times New Roman" w:hAnsi="Times New Roman"/>
                <w:sz w:val="24"/>
                <w:szCs w:val="24"/>
                <w:lang w:val="be-BY"/>
              </w:rPr>
              <w:t>Семейный праздник «З бульбы клёцкі, з бульбы каша…»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555B56" w:rsidRDefault="009B6549" w:rsidP="00555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bidi="en-US"/>
              </w:rPr>
            </w:pPr>
            <w:r w:rsidRPr="00555B56">
              <w:rPr>
                <w:rFonts w:ascii="Times New Roman" w:eastAsia="Times New Roman" w:hAnsi="Times New Roman" w:cs="Times New Roman"/>
                <w:sz w:val="24"/>
                <w:szCs w:val="24"/>
                <w:lang w:val="be-BY" w:bidi="en-US"/>
              </w:rPr>
              <w:t>23.09,</w:t>
            </w:r>
          </w:p>
          <w:p w:rsidR="009B6549" w:rsidRPr="00555B56" w:rsidRDefault="009B6549" w:rsidP="00555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bidi="en-US"/>
              </w:rPr>
            </w:pPr>
            <w:r w:rsidRPr="00555B56">
              <w:rPr>
                <w:rFonts w:ascii="Times New Roman" w:eastAsia="Times New Roman" w:hAnsi="Times New Roman" w:cs="Times New Roman"/>
                <w:sz w:val="24"/>
                <w:szCs w:val="24"/>
                <w:lang w:val="be-BY" w:bidi="en-US"/>
              </w:rPr>
              <w:t>16:00</w:t>
            </w:r>
          </w:p>
        </w:tc>
        <w:tc>
          <w:tcPr>
            <w:tcW w:w="269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555B56" w:rsidRDefault="009B6549" w:rsidP="00555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bidi="en-US"/>
              </w:rPr>
            </w:pPr>
          </w:p>
        </w:tc>
      </w:tr>
      <w:tr w:rsidR="009B6549" w:rsidRPr="00006DAC" w:rsidTr="0021011E">
        <w:trPr>
          <w:trHeight w:val="600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lastRenderedPageBreak/>
              <w:t>7</w:t>
            </w:r>
          </w:p>
        </w:tc>
        <w:tc>
          <w:tcPr>
            <w:tcW w:w="23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ОКиД  «Дембровский СДФ»</w:t>
            </w:r>
          </w:p>
        </w:tc>
        <w:tc>
          <w:tcPr>
            <w:tcW w:w="17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555B56" w:rsidRDefault="009B6549" w:rsidP="00555B5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55B56">
              <w:rPr>
                <w:rFonts w:ascii="Times New Roman" w:hAnsi="Times New Roman"/>
                <w:sz w:val="24"/>
                <w:szCs w:val="24"/>
                <w:lang w:val="be-BY"/>
              </w:rPr>
              <w:t>аг. Демброво, ул. 60 лет Октября, 6</w:t>
            </w:r>
          </w:p>
        </w:tc>
        <w:tc>
          <w:tcPr>
            <w:tcW w:w="5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555B56" w:rsidRDefault="009B6549" w:rsidP="00555B56">
            <w:pPr>
              <w:tabs>
                <w:tab w:val="left" w:pos="6663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55B56">
              <w:rPr>
                <w:rFonts w:ascii="Times New Roman" w:hAnsi="Times New Roman"/>
                <w:sz w:val="24"/>
                <w:szCs w:val="24"/>
                <w:lang w:val="be-BY"/>
              </w:rPr>
              <w:t>Концертная программа «Вітаем песняй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!</w:t>
            </w:r>
            <w:r w:rsidRPr="00555B56">
              <w:rPr>
                <w:rFonts w:ascii="Times New Roman" w:hAnsi="Times New Roman"/>
                <w:sz w:val="24"/>
                <w:szCs w:val="24"/>
                <w:lang w:val="be-BY"/>
              </w:rPr>
              <w:t>»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555B56" w:rsidRDefault="009B6549" w:rsidP="00555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bidi="en-US"/>
              </w:rPr>
            </w:pPr>
            <w:r w:rsidRPr="00555B56">
              <w:rPr>
                <w:rFonts w:ascii="Times New Roman" w:eastAsia="Times New Roman" w:hAnsi="Times New Roman" w:cs="Times New Roman"/>
                <w:sz w:val="24"/>
                <w:szCs w:val="24"/>
                <w:lang w:val="be-BY" w:bidi="en-US"/>
              </w:rPr>
              <w:t>15.09,</w:t>
            </w:r>
          </w:p>
          <w:p w:rsidR="009B6549" w:rsidRPr="00555B56" w:rsidRDefault="009B6549" w:rsidP="00555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bidi="en-US"/>
              </w:rPr>
            </w:pPr>
            <w:r w:rsidRPr="00555B56">
              <w:rPr>
                <w:rFonts w:ascii="Times New Roman" w:eastAsia="Times New Roman" w:hAnsi="Times New Roman" w:cs="Times New Roman"/>
                <w:sz w:val="24"/>
                <w:szCs w:val="24"/>
                <w:lang w:val="be-BY" w:bidi="en-US"/>
              </w:rPr>
              <w:t>17:00</w:t>
            </w:r>
          </w:p>
        </w:tc>
        <w:tc>
          <w:tcPr>
            <w:tcW w:w="269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555B56" w:rsidRDefault="009B6549" w:rsidP="00555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bidi="en-US"/>
              </w:rPr>
            </w:pPr>
            <w:r w:rsidRPr="00555B56">
              <w:rPr>
                <w:rFonts w:ascii="Times New Roman" w:eastAsia="Times New Roman" w:hAnsi="Times New Roman" w:cs="Times New Roman"/>
                <w:sz w:val="24"/>
                <w:szCs w:val="24"/>
                <w:lang w:val="be-BY" w:bidi="en-US"/>
              </w:rPr>
              <w:t>Олихвер Е.И., 8(01514)75428</w:t>
            </w:r>
          </w:p>
        </w:tc>
      </w:tr>
      <w:tr w:rsidR="009B6549" w:rsidRPr="00006DAC" w:rsidTr="0021011E">
        <w:trPr>
          <w:trHeight w:val="435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3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7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555B56" w:rsidRDefault="009B6549" w:rsidP="00555B5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5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555B56" w:rsidRDefault="009B6549" w:rsidP="00555B56">
            <w:pPr>
              <w:tabs>
                <w:tab w:val="left" w:pos="6663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55B56">
              <w:rPr>
                <w:rFonts w:ascii="Times New Roman" w:hAnsi="Times New Roman"/>
                <w:sz w:val="24"/>
                <w:szCs w:val="24"/>
                <w:lang w:val="be-BY"/>
              </w:rPr>
              <w:t>Конкурсно-развлекательная программа «Картошкины именины»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555B56" w:rsidRDefault="009B6549" w:rsidP="00555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bidi="en-US"/>
              </w:rPr>
            </w:pPr>
            <w:r w:rsidRPr="00555B56">
              <w:rPr>
                <w:rFonts w:ascii="Times New Roman" w:eastAsia="Times New Roman" w:hAnsi="Times New Roman" w:cs="Times New Roman"/>
                <w:sz w:val="24"/>
                <w:szCs w:val="24"/>
                <w:lang w:val="be-BY" w:bidi="en-US"/>
              </w:rPr>
              <w:t>30.09,</w:t>
            </w:r>
          </w:p>
          <w:p w:rsidR="009B6549" w:rsidRPr="00555B56" w:rsidRDefault="009B6549" w:rsidP="00555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bidi="en-US"/>
              </w:rPr>
            </w:pPr>
            <w:r w:rsidRPr="00555B56">
              <w:rPr>
                <w:rFonts w:ascii="Times New Roman" w:eastAsia="Times New Roman" w:hAnsi="Times New Roman" w:cs="Times New Roman"/>
                <w:sz w:val="24"/>
                <w:szCs w:val="24"/>
                <w:lang w:val="be-BY" w:bidi="en-US"/>
              </w:rPr>
              <w:t>18:00</w:t>
            </w:r>
          </w:p>
        </w:tc>
        <w:tc>
          <w:tcPr>
            <w:tcW w:w="269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555B56" w:rsidRDefault="009B6549" w:rsidP="00555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bidi="en-US"/>
              </w:rPr>
            </w:pPr>
          </w:p>
        </w:tc>
      </w:tr>
      <w:tr w:rsidR="009B6549" w:rsidRPr="00006DAC" w:rsidTr="0021011E">
        <w:trPr>
          <w:trHeight w:val="300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</w:t>
            </w:r>
          </w:p>
        </w:tc>
        <w:tc>
          <w:tcPr>
            <w:tcW w:w="23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СП «Орлевский СК»</w:t>
            </w:r>
          </w:p>
        </w:tc>
        <w:tc>
          <w:tcPr>
            <w:tcW w:w="17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555B56" w:rsidRDefault="009B6549" w:rsidP="00555B5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55B56">
              <w:rPr>
                <w:rFonts w:ascii="Times New Roman" w:hAnsi="Times New Roman"/>
                <w:sz w:val="24"/>
                <w:szCs w:val="24"/>
                <w:lang w:val="be-BY"/>
              </w:rPr>
              <w:t>аг. Орля,</w:t>
            </w:r>
          </w:p>
          <w:p w:rsidR="009B6549" w:rsidRPr="00555B56" w:rsidRDefault="009B6549" w:rsidP="00555B5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55B56">
              <w:rPr>
                <w:rFonts w:ascii="Times New Roman" w:hAnsi="Times New Roman"/>
                <w:sz w:val="24"/>
                <w:szCs w:val="24"/>
                <w:lang w:val="be-BY"/>
              </w:rPr>
              <w:t>ул. Советская, 38</w:t>
            </w:r>
          </w:p>
        </w:tc>
        <w:tc>
          <w:tcPr>
            <w:tcW w:w="5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555B56" w:rsidRDefault="009B6549" w:rsidP="00555B56">
            <w:pPr>
              <w:tabs>
                <w:tab w:val="left" w:pos="6663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55B56">
              <w:rPr>
                <w:rFonts w:ascii="Times New Roman" w:hAnsi="Times New Roman"/>
                <w:sz w:val="24"/>
                <w:szCs w:val="24"/>
                <w:lang w:val="be-BY"/>
              </w:rPr>
              <w:t>Праздник «Нёманскія байкі»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555B56" w:rsidRDefault="009B6549" w:rsidP="00555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bidi="en-US"/>
              </w:rPr>
            </w:pPr>
            <w:r w:rsidRPr="00555B56">
              <w:rPr>
                <w:rFonts w:ascii="Times New Roman" w:eastAsia="Times New Roman" w:hAnsi="Times New Roman" w:cs="Times New Roman"/>
                <w:sz w:val="24"/>
                <w:szCs w:val="24"/>
                <w:lang w:val="be-BY" w:bidi="en-US"/>
              </w:rPr>
              <w:t>03.09,</w:t>
            </w:r>
          </w:p>
          <w:p w:rsidR="009B6549" w:rsidRPr="00555B56" w:rsidRDefault="009B6549" w:rsidP="00555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bidi="en-US"/>
              </w:rPr>
            </w:pPr>
            <w:r w:rsidRPr="00555B56">
              <w:rPr>
                <w:rFonts w:ascii="Times New Roman" w:eastAsia="Times New Roman" w:hAnsi="Times New Roman" w:cs="Times New Roman"/>
                <w:sz w:val="24"/>
                <w:szCs w:val="24"/>
                <w:lang w:val="be-BY" w:bidi="en-US"/>
              </w:rPr>
              <w:t>16:00</w:t>
            </w:r>
          </w:p>
        </w:tc>
        <w:tc>
          <w:tcPr>
            <w:tcW w:w="269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555B56" w:rsidRDefault="009B6549" w:rsidP="00555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bidi="en-US"/>
              </w:rPr>
            </w:pPr>
            <w:r w:rsidRPr="00555B56">
              <w:rPr>
                <w:rFonts w:ascii="Times New Roman" w:eastAsia="Times New Roman" w:hAnsi="Times New Roman" w:cs="Times New Roman"/>
                <w:sz w:val="24"/>
                <w:szCs w:val="24"/>
                <w:lang w:val="be-BY" w:bidi="en-US"/>
              </w:rPr>
              <w:t>Контор Т.И., 8(01514)38100</w:t>
            </w:r>
          </w:p>
        </w:tc>
      </w:tr>
      <w:tr w:rsidR="009B6549" w:rsidRPr="00006DAC" w:rsidTr="0021011E">
        <w:trPr>
          <w:trHeight w:val="609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3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7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555B56" w:rsidRDefault="009B6549" w:rsidP="00555B5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5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555B56" w:rsidRDefault="009B6549" w:rsidP="00555B56">
            <w:pPr>
              <w:tabs>
                <w:tab w:val="left" w:pos="6663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55B56">
              <w:rPr>
                <w:rFonts w:ascii="Times New Roman" w:hAnsi="Times New Roman"/>
                <w:sz w:val="24"/>
                <w:szCs w:val="24"/>
                <w:lang w:val="be-BY"/>
              </w:rPr>
              <w:t>Праздник деревни «Мая маленькая радзіма»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555B56" w:rsidRDefault="009B6549" w:rsidP="00555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bidi="en-US"/>
              </w:rPr>
            </w:pPr>
            <w:r w:rsidRPr="00555B56">
              <w:rPr>
                <w:rFonts w:ascii="Times New Roman" w:eastAsia="Times New Roman" w:hAnsi="Times New Roman" w:cs="Times New Roman"/>
                <w:sz w:val="24"/>
                <w:szCs w:val="24"/>
                <w:lang w:val="be-BY" w:bidi="en-US"/>
              </w:rPr>
              <w:t>21.09,</w:t>
            </w:r>
          </w:p>
          <w:p w:rsidR="009B6549" w:rsidRPr="00555B56" w:rsidRDefault="009B6549" w:rsidP="00555B56">
            <w:pPr>
              <w:pStyle w:val="ad"/>
              <w:jc w:val="left"/>
              <w:rPr>
                <w:rFonts w:ascii="Times New Roman" w:eastAsia="Times New Roman" w:hAnsi="Times New Roman"/>
                <w:sz w:val="24"/>
                <w:szCs w:val="24"/>
                <w:lang w:val="be-BY" w:bidi="en-US"/>
              </w:rPr>
            </w:pPr>
            <w:r w:rsidRPr="00555B56">
              <w:rPr>
                <w:rFonts w:ascii="Times New Roman" w:eastAsia="Times New Roman" w:hAnsi="Times New Roman"/>
                <w:sz w:val="24"/>
                <w:szCs w:val="24"/>
                <w:lang w:val="be-BY" w:bidi="en-US"/>
              </w:rPr>
              <w:t>13:00</w:t>
            </w:r>
          </w:p>
        </w:tc>
        <w:tc>
          <w:tcPr>
            <w:tcW w:w="269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555B56" w:rsidRDefault="009B6549" w:rsidP="00555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bidi="en-US"/>
              </w:rPr>
            </w:pPr>
          </w:p>
        </w:tc>
      </w:tr>
      <w:tr w:rsidR="009B6549" w:rsidRPr="00006DAC" w:rsidTr="0021011E">
        <w:trPr>
          <w:trHeight w:val="510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9</w:t>
            </w:r>
          </w:p>
        </w:tc>
        <w:tc>
          <w:tcPr>
            <w:tcW w:w="23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СКиД «Рожанковский ДК»</w:t>
            </w:r>
          </w:p>
        </w:tc>
        <w:tc>
          <w:tcPr>
            <w:tcW w:w="17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555B56" w:rsidRDefault="009B6549" w:rsidP="00555B5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55B56">
              <w:rPr>
                <w:rFonts w:ascii="Times New Roman" w:hAnsi="Times New Roman"/>
                <w:sz w:val="24"/>
                <w:szCs w:val="24"/>
                <w:lang w:val="be-BY"/>
              </w:rPr>
              <w:t>аг. Рожанка,</w:t>
            </w:r>
          </w:p>
          <w:p w:rsidR="009B6549" w:rsidRPr="00555B56" w:rsidRDefault="009B6549" w:rsidP="00555B5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55B56">
              <w:rPr>
                <w:rFonts w:ascii="Times New Roman" w:hAnsi="Times New Roman"/>
                <w:sz w:val="24"/>
                <w:szCs w:val="24"/>
                <w:lang w:val="be-BY"/>
              </w:rPr>
              <w:t>ул. Советская, 38</w:t>
            </w:r>
          </w:p>
        </w:tc>
        <w:tc>
          <w:tcPr>
            <w:tcW w:w="5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555B56" w:rsidRDefault="009B6549" w:rsidP="00555B56">
            <w:pPr>
              <w:tabs>
                <w:tab w:val="left" w:pos="6663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Праздник «Урожай–</w:t>
            </w:r>
            <w:r w:rsidRPr="00555B56">
              <w:rPr>
                <w:rFonts w:ascii="Times New Roman" w:hAnsi="Times New Roman"/>
                <w:sz w:val="24"/>
                <w:szCs w:val="24"/>
                <w:lang w:val="be-BY"/>
              </w:rPr>
              <w:t>2017»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555B56" w:rsidRDefault="009B6549" w:rsidP="00555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bidi="en-US"/>
              </w:rPr>
            </w:pPr>
            <w:r w:rsidRPr="00555B56">
              <w:rPr>
                <w:rFonts w:ascii="Times New Roman" w:eastAsia="Times New Roman" w:hAnsi="Times New Roman" w:cs="Times New Roman"/>
                <w:sz w:val="24"/>
                <w:szCs w:val="24"/>
                <w:lang w:val="be-BY" w:bidi="en-US"/>
              </w:rPr>
              <w:t>10.09,</w:t>
            </w:r>
          </w:p>
          <w:p w:rsidR="009B6549" w:rsidRPr="00555B56" w:rsidRDefault="009B6549" w:rsidP="00555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bidi="en-US"/>
              </w:rPr>
            </w:pPr>
            <w:r w:rsidRPr="00555B56">
              <w:rPr>
                <w:rFonts w:ascii="Times New Roman" w:eastAsia="Times New Roman" w:hAnsi="Times New Roman" w:cs="Times New Roman"/>
                <w:sz w:val="24"/>
                <w:szCs w:val="24"/>
                <w:lang w:val="be-BY" w:bidi="en-US"/>
              </w:rPr>
              <w:t>13:00</w:t>
            </w:r>
          </w:p>
        </w:tc>
        <w:tc>
          <w:tcPr>
            <w:tcW w:w="269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555B56" w:rsidRDefault="009B6549" w:rsidP="00555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bidi="en-US"/>
              </w:rPr>
            </w:pPr>
            <w:r w:rsidRPr="00555B56">
              <w:rPr>
                <w:rFonts w:ascii="Times New Roman" w:eastAsia="Times New Roman" w:hAnsi="Times New Roman" w:cs="Times New Roman"/>
                <w:sz w:val="24"/>
                <w:szCs w:val="24"/>
                <w:lang w:val="be-BY" w:bidi="en-US"/>
              </w:rPr>
              <w:t>Наливайко Н.А., 8(01514)49335</w:t>
            </w:r>
          </w:p>
        </w:tc>
      </w:tr>
      <w:tr w:rsidR="009B6549" w:rsidRPr="00006DAC" w:rsidTr="0021011E">
        <w:trPr>
          <w:trHeight w:val="537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3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7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555B56" w:rsidRDefault="009B6549" w:rsidP="00555B5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5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555B56" w:rsidRDefault="009B6549" w:rsidP="00555B56">
            <w:pPr>
              <w:tabs>
                <w:tab w:val="left" w:pos="6663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55B56">
              <w:rPr>
                <w:rFonts w:ascii="Times New Roman" w:hAnsi="Times New Roman"/>
                <w:sz w:val="24"/>
                <w:szCs w:val="24"/>
                <w:lang w:val="be-BY"/>
              </w:rPr>
              <w:t>Развлекательная программа «Мисс Осень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Pr="00555B56">
              <w:rPr>
                <w:rFonts w:ascii="Times New Roman" w:hAnsi="Times New Roman"/>
                <w:sz w:val="24"/>
                <w:szCs w:val="24"/>
                <w:lang w:val="be-BY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Pr="00555B56">
              <w:rPr>
                <w:rFonts w:ascii="Times New Roman" w:hAnsi="Times New Roman"/>
                <w:sz w:val="24"/>
                <w:szCs w:val="24"/>
                <w:lang w:val="be-BY"/>
              </w:rPr>
              <w:t>2017»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555B56" w:rsidRDefault="009B6549" w:rsidP="00555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bidi="en-US"/>
              </w:rPr>
            </w:pPr>
            <w:r w:rsidRPr="00555B56">
              <w:rPr>
                <w:rFonts w:ascii="Times New Roman" w:eastAsia="Times New Roman" w:hAnsi="Times New Roman" w:cs="Times New Roman"/>
                <w:sz w:val="24"/>
                <w:szCs w:val="24"/>
                <w:lang w:val="be-BY" w:bidi="en-US"/>
              </w:rPr>
              <w:t>24.09,</w:t>
            </w:r>
          </w:p>
          <w:p w:rsidR="009B6549" w:rsidRPr="00555B56" w:rsidRDefault="009B6549" w:rsidP="00555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bidi="en-US"/>
              </w:rPr>
            </w:pPr>
            <w:r w:rsidRPr="00555B56">
              <w:rPr>
                <w:rFonts w:ascii="Times New Roman" w:eastAsia="Times New Roman" w:hAnsi="Times New Roman" w:cs="Times New Roman"/>
                <w:sz w:val="24"/>
                <w:szCs w:val="24"/>
                <w:lang w:val="be-BY" w:bidi="en-US"/>
              </w:rPr>
              <w:t>12:00</w:t>
            </w:r>
          </w:p>
        </w:tc>
        <w:tc>
          <w:tcPr>
            <w:tcW w:w="269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555B56" w:rsidRDefault="009B6549" w:rsidP="00555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bidi="en-US"/>
              </w:rPr>
            </w:pPr>
          </w:p>
        </w:tc>
      </w:tr>
      <w:tr w:rsidR="009B6549" w:rsidRPr="00006DAC" w:rsidTr="0021011E">
        <w:trPr>
          <w:trHeight w:val="210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0</w:t>
            </w:r>
          </w:p>
        </w:tc>
        <w:tc>
          <w:tcPr>
            <w:tcW w:w="23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СКиД «Первомайский ДК»</w:t>
            </w:r>
          </w:p>
        </w:tc>
        <w:tc>
          <w:tcPr>
            <w:tcW w:w="17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555B56" w:rsidRDefault="009B6549" w:rsidP="00555B5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55B56">
              <w:rPr>
                <w:rFonts w:ascii="Times New Roman" w:hAnsi="Times New Roman"/>
                <w:sz w:val="24"/>
                <w:szCs w:val="24"/>
                <w:lang w:val="be-BY"/>
              </w:rPr>
              <w:t>аг. Первомайск, ул. Буденного, 16</w:t>
            </w:r>
          </w:p>
        </w:tc>
        <w:tc>
          <w:tcPr>
            <w:tcW w:w="5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555B56" w:rsidRDefault="009B6549" w:rsidP="00555B56">
            <w:pPr>
              <w:tabs>
                <w:tab w:val="left" w:pos="6663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55B56">
              <w:rPr>
                <w:rFonts w:ascii="Times New Roman" w:hAnsi="Times New Roman"/>
                <w:sz w:val="24"/>
                <w:szCs w:val="24"/>
                <w:lang w:val="be-BY"/>
              </w:rPr>
              <w:t>Праздничная программа «Здравствуй, осень золотая!»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555B56" w:rsidRDefault="009B6549" w:rsidP="00555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bidi="en-US"/>
              </w:rPr>
            </w:pPr>
            <w:r w:rsidRPr="00555B56">
              <w:rPr>
                <w:rFonts w:ascii="Times New Roman" w:eastAsia="Times New Roman" w:hAnsi="Times New Roman" w:cs="Times New Roman"/>
                <w:sz w:val="24"/>
                <w:szCs w:val="24"/>
                <w:lang w:val="be-BY" w:bidi="en-US"/>
              </w:rPr>
              <w:t>01.09,</w:t>
            </w:r>
          </w:p>
          <w:p w:rsidR="009B6549" w:rsidRPr="00555B56" w:rsidRDefault="009B6549" w:rsidP="00555B56">
            <w:pPr>
              <w:pStyle w:val="ad"/>
              <w:jc w:val="left"/>
              <w:rPr>
                <w:rFonts w:ascii="Times New Roman" w:eastAsia="Times New Roman" w:hAnsi="Times New Roman"/>
                <w:sz w:val="24"/>
                <w:szCs w:val="24"/>
                <w:lang w:val="be-BY" w:bidi="en-US"/>
              </w:rPr>
            </w:pPr>
            <w:r w:rsidRPr="00555B56">
              <w:rPr>
                <w:rFonts w:ascii="Times New Roman" w:eastAsia="Times New Roman" w:hAnsi="Times New Roman"/>
                <w:sz w:val="24"/>
                <w:szCs w:val="24"/>
                <w:lang w:val="be-BY" w:bidi="en-US"/>
              </w:rPr>
              <w:t>12:00</w:t>
            </w:r>
          </w:p>
        </w:tc>
        <w:tc>
          <w:tcPr>
            <w:tcW w:w="269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555B56" w:rsidRDefault="009B6549" w:rsidP="00555B5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bidi="en-US"/>
              </w:rPr>
            </w:pPr>
            <w:r w:rsidRPr="00555B56">
              <w:rPr>
                <w:rFonts w:ascii="Times New Roman" w:eastAsia="Times New Roman" w:hAnsi="Times New Roman" w:cs="Times New Roman"/>
                <w:sz w:val="24"/>
                <w:szCs w:val="24"/>
                <w:lang w:val="be-BY" w:bidi="en-US"/>
              </w:rPr>
              <w:t>Полуян Л.А., 8(01514)51906</w:t>
            </w:r>
          </w:p>
        </w:tc>
      </w:tr>
      <w:tr w:rsidR="009B6549" w:rsidRPr="00006DAC" w:rsidTr="0021011E">
        <w:trPr>
          <w:trHeight w:val="509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3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7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555B56" w:rsidRDefault="009B6549" w:rsidP="00555B5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5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555B56" w:rsidRDefault="009B6549" w:rsidP="00555B56">
            <w:pPr>
              <w:tabs>
                <w:tab w:val="left" w:pos="6663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55B56">
              <w:rPr>
                <w:rFonts w:ascii="Times New Roman" w:hAnsi="Times New Roman"/>
                <w:sz w:val="24"/>
                <w:szCs w:val="24"/>
                <w:lang w:val="be-BY"/>
              </w:rPr>
              <w:t>Праздник грибов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555B56" w:rsidRDefault="009B6549" w:rsidP="00555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bidi="en-US"/>
              </w:rPr>
            </w:pPr>
            <w:r w:rsidRPr="00555B56">
              <w:rPr>
                <w:rFonts w:ascii="Times New Roman" w:eastAsia="Times New Roman" w:hAnsi="Times New Roman" w:cs="Times New Roman"/>
                <w:sz w:val="24"/>
                <w:szCs w:val="24"/>
                <w:lang w:val="be-BY" w:bidi="en-US"/>
              </w:rPr>
              <w:t>24.09,</w:t>
            </w:r>
          </w:p>
          <w:p w:rsidR="009B6549" w:rsidRPr="00555B56" w:rsidRDefault="009B6549" w:rsidP="00555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bidi="en-US"/>
              </w:rPr>
            </w:pPr>
            <w:r w:rsidRPr="00555B56">
              <w:rPr>
                <w:rFonts w:ascii="Times New Roman" w:eastAsia="Times New Roman" w:hAnsi="Times New Roman" w:cs="Times New Roman"/>
                <w:sz w:val="24"/>
                <w:szCs w:val="24"/>
                <w:lang w:val="be-BY" w:bidi="en-US"/>
              </w:rPr>
              <w:t>13:00</w:t>
            </w:r>
          </w:p>
        </w:tc>
        <w:tc>
          <w:tcPr>
            <w:tcW w:w="269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555B56" w:rsidRDefault="009B6549" w:rsidP="00555B5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bidi="en-US"/>
              </w:rPr>
            </w:pPr>
          </w:p>
        </w:tc>
      </w:tr>
      <w:tr w:rsidR="009B6549" w:rsidRPr="00006DAC" w:rsidTr="0021011E">
        <w:trPr>
          <w:trHeight w:val="552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1</w:t>
            </w:r>
          </w:p>
        </w:tc>
        <w:tc>
          <w:tcPr>
            <w:tcW w:w="23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006DAC" w:rsidRDefault="009B6549" w:rsidP="000E2ED4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СКиД </w:t>
            </w:r>
          </w:p>
          <w:p w:rsidR="009B6549" w:rsidRPr="00006DAC" w:rsidRDefault="009B6549" w:rsidP="000E2ED4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06DA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«Каменский ДК»</w:t>
            </w:r>
          </w:p>
        </w:tc>
        <w:tc>
          <w:tcPr>
            <w:tcW w:w="17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555B56" w:rsidRDefault="009B6549" w:rsidP="00555B5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55B56">
              <w:rPr>
                <w:rFonts w:ascii="Times New Roman" w:hAnsi="Times New Roman"/>
                <w:sz w:val="24"/>
                <w:szCs w:val="24"/>
                <w:lang w:val="be-BY"/>
              </w:rPr>
              <w:t>аг. Каменка,</w:t>
            </w:r>
          </w:p>
          <w:p w:rsidR="009B6549" w:rsidRPr="00555B56" w:rsidRDefault="009B6549" w:rsidP="00555B5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55B56">
              <w:rPr>
                <w:rFonts w:ascii="Times New Roman" w:hAnsi="Times New Roman"/>
                <w:sz w:val="24"/>
                <w:szCs w:val="24"/>
                <w:lang w:val="be-BY"/>
              </w:rPr>
              <w:t>ул. Школьная, 31</w:t>
            </w:r>
          </w:p>
        </w:tc>
        <w:tc>
          <w:tcPr>
            <w:tcW w:w="5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555B56" w:rsidRDefault="009B6549" w:rsidP="00555B56">
            <w:pPr>
              <w:tabs>
                <w:tab w:val="left" w:pos="6663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55B56">
              <w:rPr>
                <w:rFonts w:ascii="Times New Roman" w:hAnsi="Times New Roman"/>
                <w:sz w:val="24"/>
                <w:szCs w:val="24"/>
                <w:lang w:val="be-BY"/>
              </w:rPr>
              <w:t>Концертная программа «С песней по жизни»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555B56" w:rsidRDefault="009B6549" w:rsidP="00555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bidi="en-US"/>
              </w:rPr>
            </w:pPr>
            <w:r w:rsidRPr="00555B56">
              <w:rPr>
                <w:rFonts w:ascii="Times New Roman" w:eastAsia="Times New Roman" w:hAnsi="Times New Roman" w:cs="Times New Roman"/>
                <w:sz w:val="24"/>
                <w:szCs w:val="24"/>
                <w:lang w:val="be-BY" w:bidi="en-US"/>
              </w:rPr>
              <w:t>10.09,</w:t>
            </w:r>
          </w:p>
          <w:p w:rsidR="009B6549" w:rsidRPr="00555B56" w:rsidRDefault="009B6549" w:rsidP="00555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bidi="en-US"/>
              </w:rPr>
            </w:pPr>
            <w:r w:rsidRPr="00555B56">
              <w:rPr>
                <w:rFonts w:ascii="Times New Roman" w:eastAsia="Times New Roman" w:hAnsi="Times New Roman" w:cs="Times New Roman"/>
                <w:sz w:val="24"/>
                <w:szCs w:val="24"/>
                <w:lang w:val="be-BY" w:bidi="en-US"/>
              </w:rPr>
              <w:t>15:00</w:t>
            </w:r>
          </w:p>
        </w:tc>
        <w:tc>
          <w:tcPr>
            <w:tcW w:w="269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555B56" w:rsidRDefault="009B6549" w:rsidP="00555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bidi="en-US"/>
              </w:rPr>
            </w:pPr>
            <w:r w:rsidRPr="00555B56">
              <w:rPr>
                <w:rFonts w:ascii="Times New Roman" w:eastAsia="Times New Roman" w:hAnsi="Times New Roman" w:cs="Times New Roman"/>
                <w:sz w:val="24"/>
                <w:szCs w:val="24"/>
                <w:lang w:val="be-BY" w:bidi="en-US"/>
              </w:rPr>
              <w:t>Антонович Н.И.,</w:t>
            </w:r>
          </w:p>
          <w:p w:rsidR="009B6549" w:rsidRPr="00555B56" w:rsidRDefault="009B6549" w:rsidP="00555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bidi="en-US"/>
              </w:rPr>
            </w:pPr>
            <w:r w:rsidRPr="00555B56">
              <w:rPr>
                <w:rFonts w:ascii="Times New Roman" w:eastAsia="Times New Roman" w:hAnsi="Times New Roman" w:cs="Times New Roman"/>
                <w:sz w:val="24"/>
                <w:szCs w:val="24"/>
                <w:lang w:val="be-BY" w:bidi="en-US"/>
              </w:rPr>
              <w:t>8(01514 )34610</w:t>
            </w:r>
          </w:p>
        </w:tc>
      </w:tr>
      <w:tr w:rsidR="009B6549" w:rsidRPr="00006DAC" w:rsidTr="0021011E">
        <w:trPr>
          <w:trHeight w:val="621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3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006DAC" w:rsidRDefault="009B6549" w:rsidP="000E2ED4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7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555B56" w:rsidRDefault="009B6549" w:rsidP="00555B5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5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555B56" w:rsidRDefault="009B6549" w:rsidP="00555B56">
            <w:pPr>
              <w:tabs>
                <w:tab w:val="left" w:pos="6663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55B56">
              <w:rPr>
                <w:rFonts w:ascii="Times New Roman" w:hAnsi="Times New Roman"/>
                <w:sz w:val="24"/>
                <w:szCs w:val="24"/>
                <w:lang w:val="be-BY"/>
              </w:rPr>
              <w:t>Концертная программа «Мы с вами сердцем и душой»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555B56" w:rsidRDefault="009B6549" w:rsidP="00555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bidi="en-US"/>
              </w:rPr>
            </w:pPr>
            <w:r w:rsidRPr="00555B56">
              <w:rPr>
                <w:rFonts w:ascii="Times New Roman" w:eastAsia="Times New Roman" w:hAnsi="Times New Roman" w:cs="Times New Roman"/>
                <w:sz w:val="24"/>
                <w:szCs w:val="24"/>
                <w:lang w:val="be-BY" w:bidi="en-US"/>
              </w:rPr>
              <w:t>24.09,</w:t>
            </w:r>
          </w:p>
          <w:p w:rsidR="009B6549" w:rsidRPr="00555B56" w:rsidRDefault="009B6549" w:rsidP="00555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bidi="en-US"/>
              </w:rPr>
            </w:pPr>
            <w:r w:rsidRPr="00555B56">
              <w:rPr>
                <w:rFonts w:ascii="Times New Roman" w:eastAsia="Times New Roman" w:hAnsi="Times New Roman" w:cs="Times New Roman"/>
                <w:sz w:val="24"/>
                <w:szCs w:val="24"/>
                <w:lang w:val="be-BY" w:bidi="en-US"/>
              </w:rPr>
              <w:t>15:00</w:t>
            </w:r>
          </w:p>
        </w:tc>
        <w:tc>
          <w:tcPr>
            <w:tcW w:w="269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555B56" w:rsidRDefault="009B6549" w:rsidP="00555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bidi="en-US"/>
              </w:rPr>
            </w:pPr>
          </w:p>
        </w:tc>
      </w:tr>
      <w:tr w:rsidR="009B6549" w:rsidRPr="00006DAC" w:rsidTr="0021011E">
        <w:trPr>
          <w:trHeight w:val="58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555B56" w:rsidRDefault="009B6549" w:rsidP="00555B56">
            <w:pPr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2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555B56" w:rsidRDefault="009B6549" w:rsidP="00555B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56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«Лещанский сельский клуб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555B56" w:rsidRDefault="009B6549" w:rsidP="00555B5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55B56">
              <w:rPr>
                <w:rFonts w:ascii="Times New Roman" w:hAnsi="Times New Roman"/>
                <w:sz w:val="24"/>
                <w:szCs w:val="24"/>
                <w:lang w:val="be-BY"/>
              </w:rPr>
              <w:t>аг. Лещанка</w:t>
            </w:r>
          </w:p>
          <w:p w:rsidR="009B6549" w:rsidRPr="00555B56" w:rsidRDefault="009B6549" w:rsidP="00555B5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55B56">
              <w:rPr>
                <w:rFonts w:ascii="Times New Roman" w:hAnsi="Times New Roman"/>
                <w:sz w:val="24"/>
                <w:szCs w:val="24"/>
                <w:lang w:val="be-BY"/>
              </w:rPr>
              <w:t>ул. Центральная, 3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555B56" w:rsidRDefault="009B6549" w:rsidP="002E02D7">
            <w:pPr>
              <w:tabs>
                <w:tab w:val="left" w:pos="6663"/>
              </w:tabs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55B56">
              <w:rPr>
                <w:rFonts w:ascii="Times New Roman" w:hAnsi="Times New Roman"/>
                <w:sz w:val="24"/>
                <w:szCs w:val="24"/>
                <w:lang w:val="be-BY"/>
              </w:rPr>
              <w:t>Концертная программа «От души и для души»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555B56" w:rsidRDefault="009B6549" w:rsidP="00555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bidi="en-US"/>
              </w:rPr>
            </w:pPr>
            <w:r w:rsidRPr="00555B56">
              <w:rPr>
                <w:rFonts w:ascii="Times New Roman" w:eastAsia="Times New Roman" w:hAnsi="Times New Roman" w:cs="Times New Roman"/>
                <w:sz w:val="24"/>
                <w:szCs w:val="24"/>
                <w:lang w:val="be-BY" w:bidi="en-US"/>
              </w:rPr>
              <w:t>10.09,</w:t>
            </w:r>
          </w:p>
          <w:p w:rsidR="009B6549" w:rsidRPr="00555B56" w:rsidRDefault="009B6549" w:rsidP="00555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bidi="en-US"/>
              </w:rPr>
            </w:pPr>
            <w:r w:rsidRPr="00555B56">
              <w:rPr>
                <w:rFonts w:ascii="Times New Roman" w:eastAsia="Times New Roman" w:hAnsi="Times New Roman" w:cs="Times New Roman"/>
                <w:sz w:val="24"/>
                <w:szCs w:val="24"/>
                <w:lang w:val="be-BY" w:bidi="en-US"/>
              </w:rPr>
              <w:t>15:00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555B56" w:rsidRDefault="009B6549" w:rsidP="00555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bidi="en-US"/>
              </w:rPr>
            </w:pPr>
            <w:r w:rsidRPr="00555B56">
              <w:rPr>
                <w:rFonts w:ascii="Times New Roman" w:eastAsia="Times New Roman" w:hAnsi="Times New Roman" w:cs="Times New Roman"/>
                <w:sz w:val="24"/>
                <w:szCs w:val="24"/>
                <w:lang w:val="be-BY" w:bidi="en-US"/>
              </w:rPr>
              <w:t>Жилук Л.З.</w:t>
            </w:r>
          </w:p>
          <w:p w:rsidR="009B6549" w:rsidRPr="00006DAC" w:rsidRDefault="009B6549" w:rsidP="00555B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555B56">
              <w:rPr>
                <w:rFonts w:ascii="Times New Roman" w:eastAsia="Times New Roman" w:hAnsi="Times New Roman" w:cs="Times New Roman"/>
                <w:sz w:val="24"/>
                <w:szCs w:val="24"/>
                <w:lang w:val="be-BY" w:bidi="en-US"/>
              </w:rPr>
              <w:t>8(01514) 31801</w:t>
            </w:r>
          </w:p>
        </w:tc>
      </w:tr>
    </w:tbl>
    <w:p w:rsidR="002E02D7" w:rsidRDefault="002E02D7" w:rsidP="00006DAC">
      <w:p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lang w:val="be-BY" w:eastAsia="be-BY"/>
        </w:rPr>
      </w:pPr>
    </w:p>
    <w:p w:rsidR="002E02D7" w:rsidRDefault="002E02D7" w:rsidP="00006DAC">
      <w:p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lang w:val="be-BY" w:eastAsia="be-BY"/>
        </w:rPr>
      </w:pPr>
    </w:p>
    <w:p w:rsidR="002E02D7" w:rsidRDefault="002E02D7" w:rsidP="00006DAC">
      <w:p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lang w:val="be-BY" w:eastAsia="be-BY"/>
        </w:rPr>
      </w:pPr>
    </w:p>
    <w:p w:rsidR="00006DAC" w:rsidRPr="00006DAC" w:rsidRDefault="00006DAC" w:rsidP="00006DAC">
      <w:p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lang w:val="be-BY" w:eastAsia="be-BY"/>
        </w:rPr>
      </w:pPr>
      <w:r w:rsidRPr="00006DAC">
        <w:rPr>
          <w:rFonts w:ascii="Times New Roman" w:eastAsia="Calibri" w:hAnsi="Times New Roman" w:cs="Times New Roman"/>
          <w:sz w:val="20"/>
          <w:szCs w:val="20"/>
          <w:lang w:val="be-BY" w:eastAsia="be-BY"/>
        </w:rPr>
        <w:t>Волощук 74 10 14</w:t>
      </w:r>
    </w:p>
    <w:sectPr w:rsidR="00006DAC" w:rsidRPr="00006DAC" w:rsidSect="00006DA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0353E"/>
    <w:multiLevelType w:val="hybridMultilevel"/>
    <w:tmpl w:val="89AE3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B1A17"/>
    <w:rsid w:val="00005374"/>
    <w:rsid w:val="00006DAC"/>
    <w:rsid w:val="00043B59"/>
    <w:rsid w:val="000660E4"/>
    <w:rsid w:val="000C30E2"/>
    <w:rsid w:val="000E2ED4"/>
    <w:rsid w:val="0021011E"/>
    <w:rsid w:val="002543B1"/>
    <w:rsid w:val="002B47AD"/>
    <w:rsid w:val="002E02D7"/>
    <w:rsid w:val="00303697"/>
    <w:rsid w:val="00423092"/>
    <w:rsid w:val="00424E97"/>
    <w:rsid w:val="00432950"/>
    <w:rsid w:val="00440176"/>
    <w:rsid w:val="00472993"/>
    <w:rsid w:val="004A745B"/>
    <w:rsid w:val="004C20B6"/>
    <w:rsid w:val="0051296C"/>
    <w:rsid w:val="00555B56"/>
    <w:rsid w:val="005D53B2"/>
    <w:rsid w:val="005E745C"/>
    <w:rsid w:val="005F098E"/>
    <w:rsid w:val="006A6B56"/>
    <w:rsid w:val="006B3AB9"/>
    <w:rsid w:val="00774B57"/>
    <w:rsid w:val="007B1A17"/>
    <w:rsid w:val="007D6F48"/>
    <w:rsid w:val="00881544"/>
    <w:rsid w:val="008B6810"/>
    <w:rsid w:val="008D3BA1"/>
    <w:rsid w:val="009362C1"/>
    <w:rsid w:val="00952EF9"/>
    <w:rsid w:val="009B6549"/>
    <w:rsid w:val="009E7AE8"/>
    <w:rsid w:val="009F6C4A"/>
    <w:rsid w:val="00A21113"/>
    <w:rsid w:val="00A23979"/>
    <w:rsid w:val="00A54C38"/>
    <w:rsid w:val="00BB504A"/>
    <w:rsid w:val="00C03329"/>
    <w:rsid w:val="00C05463"/>
    <w:rsid w:val="00C73678"/>
    <w:rsid w:val="00D7335C"/>
    <w:rsid w:val="00DC6C0B"/>
    <w:rsid w:val="00E1553E"/>
    <w:rsid w:val="00E51BCF"/>
    <w:rsid w:val="00E65AE0"/>
    <w:rsid w:val="00F47636"/>
    <w:rsid w:val="00F804EA"/>
    <w:rsid w:val="00FA3A6D"/>
    <w:rsid w:val="00FE2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C4A"/>
  </w:style>
  <w:style w:type="paragraph" w:styleId="1">
    <w:name w:val="heading 1"/>
    <w:basedOn w:val="a"/>
    <w:next w:val="a"/>
    <w:link w:val="10"/>
    <w:uiPriority w:val="9"/>
    <w:qFormat/>
    <w:rsid w:val="00006DA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5">
    <w:name w:val="heading 5"/>
    <w:basedOn w:val="a"/>
    <w:next w:val="a"/>
    <w:link w:val="50"/>
    <w:qFormat/>
    <w:rsid w:val="00FA3A6D"/>
    <w:pPr>
      <w:keepNext/>
      <w:spacing w:after="0" w:line="240" w:lineRule="auto"/>
      <w:outlineLvl w:val="4"/>
    </w:pPr>
    <w:rPr>
      <w:rFonts w:ascii="Calibri" w:eastAsia="Times New Roman" w:hAnsi="Calibri" w:cs="Times New Roman"/>
      <w:b/>
      <w:bCs/>
      <w:color w:val="00000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DA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006DAC"/>
  </w:style>
  <w:style w:type="character" w:styleId="a3">
    <w:name w:val="Hyperlink"/>
    <w:semiHidden/>
    <w:unhideWhenUsed/>
    <w:rsid w:val="00006DAC"/>
    <w:rPr>
      <w:color w:val="0000FF"/>
      <w:u w:val="single"/>
    </w:rPr>
  </w:style>
  <w:style w:type="character" w:customStyle="1" w:styleId="12">
    <w:name w:val="Просмотренная гиперссылка1"/>
    <w:basedOn w:val="a0"/>
    <w:uiPriority w:val="99"/>
    <w:semiHidden/>
    <w:unhideWhenUsed/>
    <w:rsid w:val="00006DAC"/>
    <w:rPr>
      <w:color w:val="954F72"/>
      <w:u w:val="single"/>
    </w:rPr>
  </w:style>
  <w:style w:type="character" w:styleId="a4">
    <w:name w:val="Strong"/>
    <w:basedOn w:val="a0"/>
    <w:uiPriority w:val="22"/>
    <w:qFormat/>
    <w:rsid w:val="00006DAC"/>
    <w:rPr>
      <w:rFonts w:ascii="Times New Roman" w:hAnsi="Times New Roman" w:cs="Times New Roman" w:hint="default"/>
      <w:b/>
      <w:bCs/>
    </w:rPr>
  </w:style>
  <w:style w:type="paragraph" w:styleId="a5">
    <w:name w:val="Normal (Web)"/>
    <w:basedOn w:val="a"/>
    <w:uiPriority w:val="99"/>
    <w:unhideWhenUsed/>
    <w:rsid w:val="00006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006DA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006DA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006DA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006DAC"/>
    <w:rPr>
      <w:rFonts w:ascii="Calibri" w:eastAsia="Calibri" w:hAnsi="Calibri" w:cs="Times New Roman"/>
    </w:rPr>
  </w:style>
  <w:style w:type="paragraph" w:styleId="aa">
    <w:name w:val="Balloon Text"/>
    <w:basedOn w:val="a"/>
    <w:link w:val="13"/>
    <w:uiPriority w:val="99"/>
    <w:semiHidden/>
    <w:unhideWhenUsed/>
    <w:rsid w:val="00006DAC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14"/>
    <w:uiPriority w:val="99"/>
    <w:semiHidden/>
    <w:rsid w:val="00006DAC"/>
    <w:rPr>
      <w:rFonts w:ascii="Tahoma" w:hAnsi="Tahoma" w:cs="Tahoma"/>
      <w:sz w:val="16"/>
      <w:szCs w:val="16"/>
    </w:rPr>
  </w:style>
  <w:style w:type="character" w:customStyle="1" w:styleId="ac">
    <w:name w:val="Без интервала Знак"/>
    <w:basedOn w:val="a0"/>
    <w:link w:val="ad"/>
    <w:uiPriority w:val="1"/>
    <w:locked/>
    <w:rsid w:val="00006DAC"/>
    <w:rPr>
      <w:rFonts w:ascii="Calibri" w:eastAsia="Calibri" w:hAnsi="Calibri" w:cs="Times New Roman"/>
    </w:rPr>
  </w:style>
  <w:style w:type="paragraph" w:styleId="ad">
    <w:name w:val="No Spacing"/>
    <w:link w:val="ac"/>
    <w:uiPriority w:val="1"/>
    <w:qFormat/>
    <w:rsid w:val="00006DAC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ae">
    <w:name w:val="List Paragraph"/>
    <w:basedOn w:val="a"/>
    <w:uiPriority w:val="34"/>
    <w:qFormat/>
    <w:rsid w:val="00006D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Абзац списка1"/>
    <w:basedOn w:val="a"/>
    <w:uiPriority w:val="99"/>
    <w:rsid w:val="00006DAC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0"/>
    <w:link w:val="16"/>
    <w:locked/>
    <w:rsid w:val="00006DAC"/>
    <w:rPr>
      <w:rFonts w:ascii="Calibri" w:eastAsia="Times New Roman" w:hAnsi="Calibri" w:cs="Times New Roman"/>
    </w:rPr>
  </w:style>
  <w:style w:type="paragraph" w:customStyle="1" w:styleId="16">
    <w:name w:val="Без интервала1"/>
    <w:link w:val="NoSpacingChar"/>
    <w:uiPriority w:val="99"/>
    <w:rsid w:val="00006DA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western">
    <w:name w:val="western"/>
    <w:basedOn w:val="a"/>
    <w:rsid w:val="00006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uiPriority w:val="99"/>
    <w:rsid w:val="00006DA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">
    <w:name w:val="Содержимое таблицы"/>
    <w:basedOn w:val="a"/>
    <w:uiPriority w:val="99"/>
    <w:rsid w:val="00006DAC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20">
    <w:name w:val="Без интервала2"/>
    <w:uiPriority w:val="99"/>
    <w:rsid w:val="00006DA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4">
    <w:name w:val="Текст выноски1"/>
    <w:basedOn w:val="a"/>
    <w:next w:val="aa"/>
    <w:link w:val="ab"/>
    <w:uiPriority w:val="99"/>
    <w:semiHidden/>
    <w:rsid w:val="00006DA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3">
    <w:name w:val="Без интервала3"/>
    <w:uiPriority w:val="99"/>
    <w:rsid w:val="00006DA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">
    <w:name w:val="Без интервала4"/>
    <w:uiPriority w:val="99"/>
    <w:rsid w:val="00006DA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1">
    <w:name w:val="Без интервала5"/>
    <w:uiPriority w:val="99"/>
    <w:rsid w:val="00006DA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">
    <w:name w:val="Без интервала6"/>
    <w:uiPriority w:val="99"/>
    <w:rsid w:val="00006DA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7">
    <w:name w:val="Без интервала7"/>
    <w:uiPriority w:val="99"/>
    <w:rsid w:val="00006DA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Contents">
    <w:name w:val="Table Contents"/>
    <w:basedOn w:val="a"/>
    <w:rsid w:val="00006DAC"/>
    <w:pPr>
      <w:widowControl w:val="0"/>
      <w:suppressLineNumbers/>
      <w:suppressAutoHyphens/>
      <w:autoSpaceDN w:val="0"/>
      <w:spacing w:after="0" w:line="240" w:lineRule="auto"/>
    </w:pPr>
    <w:rPr>
      <w:rFonts w:ascii="Liberation Serif" w:eastAsia="Arial Unicode MS" w:hAnsi="Liberation Serif" w:cs="Mangal"/>
      <w:kern w:val="3"/>
      <w:sz w:val="24"/>
      <w:szCs w:val="24"/>
      <w:lang w:eastAsia="zh-CN" w:bidi="hi-IN"/>
    </w:rPr>
  </w:style>
  <w:style w:type="paragraph" w:customStyle="1" w:styleId="30">
    <w:name w:val="Абзац списка3"/>
    <w:basedOn w:val="a"/>
    <w:uiPriority w:val="99"/>
    <w:rsid w:val="00006DA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8">
    <w:name w:val="Без интервала8"/>
    <w:uiPriority w:val="99"/>
    <w:rsid w:val="00006DA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Paragraph">
    <w:name w:val="Table Paragraph"/>
    <w:basedOn w:val="a"/>
    <w:rsid w:val="00006DAC"/>
    <w:pPr>
      <w:widowControl w:val="0"/>
      <w:spacing w:after="0" w:line="309" w:lineRule="exact"/>
      <w:ind w:left="2355"/>
      <w:jc w:val="center"/>
    </w:pPr>
    <w:rPr>
      <w:rFonts w:ascii="Times New Roman" w:eastAsia="Calibri" w:hAnsi="Times New Roman" w:cs="Times New Roman"/>
      <w:lang w:val="en-US"/>
    </w:rPr>
  </w:style>
  <w:style w:type="paragraph" w:customStyle="1" w:styleId="Standard">
    <w:name w:val="Standard"/>
    <w:uiPriority w:val="99"/>
    <w:rsid w:val="00006DAC"/>
    <w:pPr>
      <w:widowControl w:val="0"/>
      <w:suppressAutoHyphens/>
      <w:autoSpaceDN w:val="0"/>
      <w:spacing w:after="0" w:line="240" w:lineRule="auto"/>
    </w:pPr>
    <w:rPr>
      <w:rFonts w:ascii="Liberation Serif" w:eastAsia="Arial Unicode MS" w:hAnsi="Liberation Serif" w:cs="Mangal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a0"/>
    <w:rsid w:val="00006DAC"/>
  </w:style>
  <w:style w:type="character" w:customStyle="1" w:styleId="13">
    <w:name w:val="Текст выноски Знак1"/>
    <w:basedOn w:val="a0"/>
    <w:link w:val="aa"/>
    <w:uiPriority w:val="99"/>
    <w:semiHidden/>
    <w:locked/>
    <w:rsid w:val="00006DAC"/>
    <w:rPr>
      <w:rFonts w:ascii="Segoe UI" w:eastAsia="Calibri" w:hAnsi="Segoe UI" w:cs="Segoe UI"/>
      <w:sz w:val="18"/>
      <w:szCs w:val="18"/>
    </w:rPr>
  </w:style>
  <w:style w:type="table" w:styleId="af0">
    <w:name w:val="Table Grid"/>
    <w:basedOn w:val="a1"/>
    <w:uiPriority w:val="59"/>
    <w:rsid w:val="00006DAC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"/>
    <w:basedOn w:val="a1"/>
    <w:uiPriority w:val="59"/>
    <w:rsid w:val="00006D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59"/>
    <w:rsid w:val="00006D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uiPriority w:val="59"/>
    <w:rsid w:val="00006D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uiPriority w:val="59"/>
    <w:rsid w:val="00006D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99"/>
    <w:rsid w:val="00006DAC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етка таблицы6"/>
    <w:basedOn w:val="a1"/>
    <w:uiPriority w:val="59"/>
    <w:rsid w:val="00006D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1"/>
    <w:uiPriority w:val="59"/>
    <w:rsid w:val="00006D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">
    <w:name w:val="Сетка таблицы8"/>
    <w:basedOn w:val="a1"/>
    <w:uiPriority w:val="59"/>
    <w:rsid w:val="00006D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006D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uiPriority w:val="59"/>
    <w:rsid w:val="00006D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006D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006D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uiPriority w:val="59"/>
    <w:rsid w:val="00006D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uiPriority w:val="59"/>
    <w:rsid w:val="00006D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uiPriority w:val="59"/>
    <w:rsid w:val="00006D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uiPriority w:val="59"/>
    <w:rsid w:val="00006D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uiPriority w:val="59"/>
    <w:rsid w:val="00006D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uiPriority w:val="59"/>
    <w:rsid w:val="00006D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basedOn w:val="a0"/>
    <w:uiPriority w:val="99"/>
    <w:semiHidden/>
    <w:unhideWhenUsed/>
    <w:rsid w:val="00006DAC"/>
    <w:rPr>
      <w:color w:val="800080" w:themeColor="followedHyperlink"/>
      <w:u w:val="single"/>
    </w:rPr>
  </w:style>
  <w:style w:type="paragraph" w:customStyle="1" w:styleId="90">
    <w:name w:val="Без интервала9"/>
    <w:rsid w:val="00C054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A3A6D"/>
    <w:rPr>
      <w:rFonts w:ascii="Calibri" w:eastAsia="Times New Roman" w:hAnsi="Calibri" w:cs="Times New Roman"/>
      <w:b/>
      <w:bCs/>
      <w:color w:val="000000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06DA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5">
    <w:name w:val="heading 5"/>
    <w:basedOn w:val="a"/>
    <w:next w:val="a"/>
    <w:link w:val="50"/>
    <w:qFormat/>
    <w:rsid w:val="00FA3A6D"/>
    <w:pPr>
      <w:keepNext/>
      <w:spacing w:after="0" w:line="240" w:lineRule="auto"/>
      <w:outlineLvl w:val="4"/>
    </w:pPr>
    <w:rPr>
      <w:rFonts w:ascii="Calibri" w:eastAsia="Times New Roman" w:hAnsi="Calibri" w:cs="Times New Roman"/>
      <w:b/>
      <w:bCs/>
      <w:color w:val="00000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DA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006DAC"/>
  </w:style>
  <w:style w:type="character" w:styleId="a3">
    <w:name w:val="Hyperlink"/>
    <w:semiHidden/>
    <w:unhideWhenUsed/>
    <w:rsid w:val="00006DAC"/>
    <w:rPr>
      <w:color w:val="0000FF"/>
      <w:u w:val="single"/>
    </w:rPr>
  </w:style>
  <w:style w:type="character" w:customStyle="1" w:styleId="12">
    <w:name w:val="Просмотренная гиперссылка1"/>
    <w:basedOn w:val="a0"/>
    <w:uiPriority w:val="99"/>
    <w:semiHidden/>
    <w:unhideWhenUsed/>
    <w:rsid w:val="00006DAC"/>
    <w:rPr>
      <w:color w:val="954F72"/>
      <w:u w:val="single"/>
    </w:rPr>
  </w:style>
  <w:style w:type="character" w:styleId="a4">
    <w:name w:val="Strong"/>
    <w:basedOn w:val="a0"/>
    <w:uiPriority w:val="22"/>
    <w:qFormat/>
    <w:rsid w:val="00006DAC"/>
    <w:rPr>
      <w:rFonts w:ascii="Times New Roman" w:hAnsi="Times New Roman" w:cs="Times New Roman" w:hint="default"/>
      <w:b/>
      <w:bCs/>
    </w:rPr>
  </w:style>
  <w:style w:type="paragraph" w:styleId="a5">
    <w:name w:val="Normal (Web)"/>
    <w:basedOn w:val="a"/>
    <w:uiPriority w:val="99"/>
    <w:unhideWhenUsed/>
    <w:rsid w:val="00006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006DA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006DA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006DA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006DAC"/>
    <w:rPr>
      <w:rFonts w:ascii="Calibri" w:eastAsia="Calibri" w:hAnsi="Calibri" w:cs="Times New Roman"/>
    </w:rPr>
  </w:style>
  <w:style w:type="paragraph" w:styleId="aa">
    <w:name w:val="Balloon Text"/>
    <w:basedOn w:val="a"/>
    <w:link w:val="13"/>
    <w:uiPriority w:val="99"/>
    <w:semiHidden/>
    <w:unhideWhenUsed/>
    <w:rsid w:val="00006DAC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14"/>
    <w:uiPriority w:val="99"/>
    <w:semiHidden/>
    <w:rsid w:val="00006DAC"/>
    <w:rPr>
      <w:rFonts w:ascii="Tahoma" w:hAnsi="Tahoma" w:cs="Tahoma"/>
      <w:sz w:val="16"/>
      <w:szCs w:val="16"/>
    </w:rPr>
  </w:style>
  <w:style w:type="character" w:customStyle="1" w:styleId="ac">
    <w:name w:val="Без интервала Знак"/>
    <w:basedOn w:val="a0"/>
    <w:link w:val="ad"/>
    <w:uiPriority w:val="1"/>
    <w:locked/>
    <w:rsid w:val="00006DAC"/>
    <w:rPr>
      <w:rFonts w:ascii="Calibri" w:eastAsia="Calibri" w:hAnsi="Calibri" w:cs="Times New Roman"/>
    </w:rPr>
  </w:style>
  <w:style w:type="paragraph" w:styleId="ad">
    <w:name w:val="No Spacing"/>
    <w:link w:val="ac"/>
    <w:uiPriority w:val="1"/>
    <w:qFormat/>
    <w:rsid w:val="00006DAC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ae">
    <w:name w:val="List Paragraph"/>
    <w:basedOn w:val="a"/>
    <w:uiPriority w:val="34"/>
    <w:qFormat/>
    <w:rsid w:val="00006D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Абзац списка1"/>
    <w:basedOn w:val="a"/>
    <w:uiPriority w:val="99"/>
    <w:rsid w:val="00006DAC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0"/>
    <w:link w:val="16"/>
    <w:locked/>
    <w:rsid w:val="00006DAC"/>
    <w:rPr>
      <w:rFonts w:ascii="Calibri" w:eastAsia="Times New Roman" w:hAnsi="Calibri" w:cs="Times New Roman"/>
    </w:rPr>
  </w:style>
  <w:style w:type="paragraph" w:customStyle="1" w:styleId="16">
    <w:name w:val="Без интервала1"/>
    <w:link w:val="NoSpacingChar"/>
    <w:uiPriority w:val="99"/>
    <w:rsid w:val="00006DA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western">
    <w:name w:val="western"/>
    <w:basedOn w:val="a"/>
    <w:rsid w:val="00006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uiPriority w:val="99"/>
    <w:rsid w:val="00006DA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">
    <w:name w:val="Содержимое таблицы"/>
    <w:basedOn w:val="a"/>
    <w:uiPriority w:val="99"/>
    <w:rsid w:val="00006DAC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20">
    <w:name w:val="Без интервала2"/>
    <w:uiPriority w:val="99"/>
    <w:rsid w:val="00006DA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4">
    <w:name w:val="Текст выноски1"/>
    <w:basedOn w:val="a"/>
    <w:next w:val="aa"/>
    <w:link w:val="ab"/>
    <w:uiPriority w:val="99"/>
    <w:semiHidden/>
    <w:rsid w:val="00006DA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3">
    <w:name w:val="Без интервала3"/>
    <w:uiPriority w:val="99"/>
    <w:rsid w:val="00006DA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">
    <w:name w:val="Без интервала4"/>
    <w:uiPriority w:val="99"/>
    <w:rsid w:val="00006DA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1">
    <w:name w:val="Без интервала5"/>
    <w:uiPriority w:val="99"/>
    <w:rsid w:val="00006DA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">
    <w:name w:val="Без интервала6"/>
    <w:uiPriority w:val="99"/>
    <w:rsid w:val="00006DA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7">
    <w:name w:val="Без интервала7"/>
    <w:uiPriority w:val="99"/>
    <w:rsid w:val="00006DA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Contents">
    <w:name w:val="Table Contents"/>
    <w:basedOn w:val="a"/>
    <w:rsid w:val="00006DAC"/>
    <w:pPr>
      <w:widowControl w:val="0"/>
      <w:suppressLineNumbers/>
      <w:suppressAutoHyphens/>
      <w:autoSpaceDN w:val="0"/>
      <w:spacing w:after="0" w:line="240" w:lineRule="auto"/>
    </w:pPr>
    <w:rPr>
      <w:rFonts w:ascii="Liberation Serif" w:eastAsia="Arial Unicode MS" w:hAnsi="Liberation Serif" w:cs="Mangal"/>
      <w:kern w:val="3"/>
      <w:sz w:val="24"/>
      <w:szCs w:val="24"/>
      <w:lang w:eastAsia="zh-CN" w:bidi="hi-IN"/>
    </w:rPr>
  </w:style>
  <w:style w:type="paragraph" w:customStyle="1" w:styleId="30">
    <w:name w:val="Абзац списка3"/>
    <w:basedOn w:val="a"/>
    <w:uiPriority w:val="99"/>
    <w:rsid w:val="00006DA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8">
    <w:name w:val="Без интервала8"/>
    <w:uiPriority w:val="99"/>
    <w:rsid w:val="00006DA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Paragraph">
    <w:name w:val="Table Paragraph"/>
    <w:basedOn w:val="a"/>
    <w:rsid w:val="00006DAC"/>
    <w:pPr>
      <w:widowControl w:val="0"/>
      <w:spacing w:after="0" w:line="309" w:lineRule="exact"/>
      <w:ind w:left="2355"/>
      <w:jc w:val="center"/>
    </w:pPr>
    <w:rPr>
      <w:rFonts w:ascii="Times New Roman" w:eastAsia="Calibri" w:hAnsi="Times New Roman" w:cs="Times New Roman"/>
      <w:lang w:val="en-US"/>
    </w:rPr>
  </w:style>
  <w:style w:type="paragraph" w:customStyle="1" w:styleId="Standard">
    <w:name w:val="Standard"/>
    <w:uiPriority w:val="99"/>
    <w:rsid w:val="00006DAC"/>
    <w:pPr>
      <w:widowControl w:val="0"/>
      <w:suppressAutoHyphens/>
      <w:autoSpaceDN w:val="0"/>
      <w:spacing w:after="0" w:line="240" w:lineRule="auto"/>
    </w:pPr>
    <w:rPr>
      <w:rFonts w:ascii="Liberation Serif" w:eastAsia="Arial Unicode MS" w:hAnsi="Liberation Serif" w:cs="Mangal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a0"/>
    <w:rsid w:val="00006DAC"/>
  </w:style>
  <w:style w:type="character" w:customStyle="1" w:styleId="13">
    <w:name w:val="Текст выноски Знак1"/>
    <w:basedOn w:val="a0"/>
    <w:link w:val="aa"/>
    <w:uiPriority w:val="99"/>
    <w:semiHidden/>
    <w:locked/>
    <w:rsid w:val="00006DAC"/>
    <w:rPr>
      <w:rFonts w:ascii="Segoe UI" w:eastAsia="Calibri" w:hAnsi="Segoe UI" w:cs="Segoe UI"/>
      <w:sz w:val="18"/>
      <w:szCs w:val="18"/>
    </w:rPr>
  </w:style>
  <w:style w:type="table" w:styleId="af0">
    <w:name w:val="Table Grid"/>
    <w:basedOn w:val="a1"/>
    <w:uiPriority w:val="59"/>
    <w:rsid w:val="00006DAC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"/>
    <w:basedOn w:val="a1"/>
    <w:uiPriority w:val="59"/>
    <w:rsid w:val="00006D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59"/>
    <w:rsid w:val="00006D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uiPriority w:val="59"/>
    <w:rsid w:val="00006D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uiPriority w:val="59"/>
    <w:rsid w:val="00006D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99"/>
    <w:rsid w:val="00006DAC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етка таблицы6"/>
    <w:basedOn w:val="a1"/>
    <w:uiPriority w:val="59"/>
    <w:rsid w:val="00006D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1"/>
    <w:uiPriority w:val="59"/>
    <w:rsid w:val="00006D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">
    <w:name w:val="Сетка таблицы8"/>
    <w:basedOn w:val="a1"/>
    <w:uiPriority w:val="59"/>
    <w:rsid w:val="00006D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006D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uiPriority w:val="59"/>
    <w:rsid w:val="00006D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006D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006D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uiPriority w:val="59"/>
    <w:rsid w:val="00006D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uiPriority w:val="59"/>
    <w:rsid w:val="00006D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uiPriority w:val="59"/>
    <w:rsid w:val="00006D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uiPriority w:val="59"/>
    <w:rsid w:val="00006D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uiPriority w:val="59"/>
    <w:rsid w:val="00006D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uiPriority w:val="59"/>
    <w:rsid w:val="00006D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basedOn w:val="a0"/>
    <w:uiPriority w:val="99"/>
    <w:semiHidden/>
    <w:unhideWhenUsed/>
    <w:rsid w:val="00006DAC"/>
    <w:rPr>
      <w:color w:val="800080" w:themeColor="followedHyperlink"/>
      <w:u w:val="single"/>
    </w:rPr>
  </w:style>
  <w:style w:type="paragraph" w:customStyle="1" w:styleId="90">
    <w:name w:val="Без интервала9"/>
    <w:rsid w:val="00C054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A3A6D"/>
    <w:rPr>
      <w:rFonts w:ascii="Calibri" w:eastAsia="Times New Roman" w:hAnsi="Calibri" w:cs="Times New Roman"/>
      <w:b/>
      <w:bCs/>
      <w:color w:val="000000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2ED90-EF7D-474C-A3E8-95B3B9A8E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6164</Words>
  <Characters>35139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-PC</dc:creator>
  <cp:lastModifiedBy>Пользователь</cp:lastModifiedBy>
  <cp:revision>2</cp:revision>
  <cp:lastPrinted>2017-08-17T12:31:00Z</cp:lastPrinted>
  <dcterms:created xsi:type="dcterms:W3CDTF">2017-09-07T08:56:00Z</dcterms:created>
  <dcterms:modified xsi:type="dcterms:W3CDTF">2017-09-07T08:56:00Z</dcterms:modified>
</cp:coreProperties>
</file>